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CD3D2" w14:textId="77777777" w:rsidR="00B86176" w:rsidRDefault="008D5FD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B4527D2" wp14:editId="5F7D3BBE">
                <wp:simplePos x="0" y="0"/>
                <wp:positionH relativeFrom="margin">
                  <wp:align>left</wp:align>
                </wp:positionH>
                <wp:positionV relativeFrom="paragraph">
                  <wp:posOffset>-115186</wp:posOffset>
                </wp:positionV>
                <wp:extent cx="2552700" cy="381000"/>
                <wp:effectExtent l="0" t="0" r="0" b="0"/>
                <wp:wrapNone/>
                <wp:docPr id="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D18365" w14:textId="14EECDEA" w:rsidR="00272A4A" w:rsidRPr="00447F8E" w:rsidRDefault="00272A4A" w:rsidP="005344E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2A0B20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B671C0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527D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-9.05pt;width:201pt;height:30pt;z-index:25201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PjJgIAAEoEAAAOAAAAZHJzL2Uyb0RvYy54bWysVFFv2jAQfp+0/2D5fSRksLKIULFWTJNQ&#10;WwmmPhvHJpFin2cbEvbrd3YCZW2fpr2Y893x3d13nzO/7VRDjsK6GnRBx6OUEqE5lLXeF/TndvVp&#10;RonzTJesAS0KehKO3i4+fpi3JhcZVNCUwhIE0S5vTUEr702eJI5XQjE3AiM0BiVYxTxe7T4pLWsR&#10;XTVJlqZfkhZsaSxw4Rx67/sgXUR8KQX3j1I64UlTUOzNx9PGcxfOZDFn+d4yU9V8aIP9QxeK1RqL&#10;XqDumWfkYOs3UKrmFhxIP+KgEpCy5iLOgNOM01fTbCpmRJwFyXHmQpP7f7D84fhkSV0WNJtklGim&#10;cElb0XnyDToyC/y0xuWYtjGY6Dt0457PfofOMHYnrQq/OBDBODJ9urAbwDg6s+k0u0kxxDH2eTZO&#10;0Ub45OXfxjr/XYAiwSioxe1FUtlx7Xyfek4JxTSs6qaJG2z0Xw7EDJ4ktN63GCzf7bphnh2UJxzH&#10;Qi8IZ/iqxppr5vwTs6gAbBNV7R/xkA20BYXBoqQC+/s9f8jHxWCUkhYVVVD368CsoKT5oXFlX8eT&#10;SZBgvEymNxle7HVkdx3RB3UHKNoxvh/DoxnyfXM2pQX1jOJfhqoYYppj7YL6s3nne53j4+FiuYxJ&#10;KDrD/FpvDA/QgbTA6LZ7ZtYMtHtc2AOctcfyV+z3uT3dy4MHWcfVBIJ7VgfeUbBxucPjCi/i+h6z&#10;Xj4Biz8AAAD//wMAUEsDBBQABgAIAAAAIQDTxSvg2wAAAAcBAAAPAAAAZHJzL2Rvd25yZXYueG1s&#10;TI9BT8MwDIXvSPyHyEjctqTTQFtXd0IgriA2QOKWNV5brXGqJlvLv8ec4ObnZ733udhOvlMXGmIb&#10;GCGbG1DEVXAt1wjv++fZClRMlp3tAhPCN0XYltdXhc1dGPmNLrtUKwnhmFuEJqU+1zpWDXkb56En&#10;Fu8YBm+TyKHWbrCjhPtOL4y51962LA2N7emxoeq0O3uEj5fj1+fSvNZP/q4fw2Q0+7VGvL2ZHjag&#10;Ek3p7xh+8QUdSmE6hDO7qDoEeSQhzLJVBkrspVnI5iBDtgZdFvo/f/kDAAD//wMAUEsBAi0AFAAG&#10;AAgAAAAhALaDOJL+AAAA4QEAABMAAAAAAAAAAAAAAAAAAAAAAFtDb250ZW50X1R5cGVzXS54bWxQ&#10;SwECLQAUAAYACAAAACEAOP0h/9YAAACUAQAACwAAAAAAAAAAAAAAAAAvAQAAX3JlbHMvLnJlbHNQ&#10;SwECLQAUAAYACAAAACEA85NT4yYCAABKBAAADgAAAAAAAAAAAAAAAAAuAgAAZHJzL2Uyb0RvYy54&#10;bWxQSwECLQAUAAYACAAAACEA08Ur4NsAAAAHAQAADwAAAAAAAAAAAAAAAACABAAAZHJzL2Rvd25y&#10;ZXYueG1sUEsFBgAAAAAEAAQA8wAAAIgFAAAAAA==&#10;" filled="f" stroked="f">
                <v:textbox>
                  <w:txbxContent>
                    <w:p w14:paraId="6FD18365" w14:textId="14EECDEA" w:rsidR="00272A4A" w:rsidRPr="00447F8E" w:rsidRDefault="00272A4A" w:rsidP="005344E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F8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2A0B20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B671C0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6965C" wp14:editId="6269CD8D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DCE8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9FA6D3F" id="Rectangle 1" o:spid="_x0000_s1026" style="position:absolute;margin-left:0;margin-top:-47.8pt;width:39pt;height:803.45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QJmAIAAIYFAAAOAAAAZHJzL2Uyb0RvYy54bWysVE1v2zAMvQ/YfxB0X+ykydoGdYogaYcB&#10;RVu0HXpWZCk2IIuapMTJfv0oyXY/VuwwLAdFNMlH8onkxeWhUWQvrKtBF3Q8yikRmkNZ621Bfzxd&#10;fzmjxHmmS6ZAi4IehaOXi8+fLlozFxOoQJXCEgTRbt6aglbem3mWOV6JhrkRGKFRKcE2zKNot1lp&#10;WYvojcomef41a8GWxgIXzuHXdVLSRcSXUnB/J6UTnqiCYm4+njaem3Bmiws231pmqpp3abB/yKJh&#10;tcagA9SaeUZ2tv4Dqqm5BQfSjzg0GUhZcxFrwGrG+btqHitmRKwFyXFmoMn9P1h+u7+3pC7x7SjR&#10;rMEnekDSmN4qQcaBnta4OVo9mnvbSQ6vodaDtE34xyrIIVJ6HCgVB084fpyez05yJJ6japxP8pOz&#10;fBZQsxd3Y53/JqAh4VJQi+EjlWx/43wy7U1CNAeqLq9rpaJgt5uVsmTP8H3Xq6uzq9MO/Y2Z0sFY&#10;Q3BLiOFLFkpLxcSbPyoR7JR+EBI5wfQnMZPYjWKIwzgX2o+TqmKlSOFnOf766KF/g0esNAIGZInx&#10;B+wOoLdMID12yrKzD64iNvPgnP8tseQ8eMTIoP3g3NQa7EcACqvqIif7nqRETWBpA+URO8ZCGiVn&#10;+HWN73bDnL9nFmcHHxv3gb/DQypoCwrdjZIK7K+Pvgd7bGnUUtLiLBbU/dwxKyhR3zU2+/l4Og3D&#10;G4Xp7HSCgn2t2bzW6F2zAmwHbGjMLl6DvVf9VVponnFtLENUVDHNMXZBube9sPJpR+Di4WK5jGY4&#10;sIb5G/1oeAAPrIa+fDo8M2u65vXY97fQzy2bv+vhZBs8NSx3HmQdG/yF145vHPbYON1iCtvktRyt&#10;Xtbn4jcAAAD//wMAUEsDBBQABgAIAAAAIQCZX8Lk3wAAAAgBAAAPAAAAZHJzL2Rvd25yZXYueG1s&#10;TI/NTsMwEITvSLyDtUhcUOuEqn8hTlUh6KUnSpHKzY23SVR7HcVuGt6e7QmOOzOa/SZfDc6KHrvQ&#10;eFKQjhMQSKU3DVUK9p/vowWIEDUZbT2hgh8MsCru73KdGX+lD+x3sRJcQiHTCuoY20zKUNbodBj7&#10;Fom9k++cjnx2lTSdvnK5s/I5SWbS6Yb4Q61bfK2xPO8uTsHbYdm7094enr5NP4lfm+1cyq1Sjw/D&#10;+gVExCH+heGGz+hQMNPRX8gEYRXwkKhgtJzOQLA9X7Bw5Ng0TScgi1z+H1D8AgAA//8DAFBLAQIt&#10;ABQABgAIAAAAIQC2gziS/gAAAOEBAAATAAAAAAAAAAAAAAAAAAAAAABbQ29udGVudF9UeXBlc10u&#10;eG1sUEsBAi0AFAAGAAgAAAAhADj9If/WAAAAlAEAAAsAAAAAAAAAAAAAAAAALwEAAF9yZWxzLy5y&#10;ZWxzUEsBAi0AFAAGAAgAAAAhAAaXJAmYAgAAhgUAAA4AAAAAAAAAAAAAAAAALgIAAGRycy9lMm9E&#10;b2MueG1sUEsBAi0AFAAGAAgAAAAhAJlfwuTfAAAACAEAAA8AAAAAAAAAAAAAAAAA8gQAAGRycy9k&#10;b3ducmV2LnhtbFBLBQYAAAAABAAEAPMAAAD+BQAAAAA=&#10;" fillcolor="#dce8e7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1F609" wp14:editId="0FFF78C9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DCE8E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580ABA6" id="Rectangle 2" o:spid="_x0000_s1026" style="position:absolute;margin-left:320.8pt;margin-top:-47.8pt;width:372pt;height:802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FImQIAAIcFAAAOAAAAZHJzL2Uyb0RvYy54bWysVEtv2zAMvg/YfxB0X/1Y+grqFEHaDgOK&#10;tWg79KzIUmxAFjVJiZP9+lGS7XZdscOwHBRRJD+Sn0leXO47RXbCuhZ0RYujnBKhOdSt3lT0+9PN&#10;pzNKnGe6Zgq0qOhBOHq5+PjhojdzUUIDqhaWIIh2895UtPHezLPM8UZ0zB2BERqVEmzHPIp2k9WW&#10;9YjeqazM85OsB1sbC1w4h69XSUkXEV9Kwf2dlE54oiqKufl42niuw5ktLth8Y5lpWj6kwf4hi461&#10;GoNOUFfMM7K17R9QXcstOJD+iEOXgZQtF7EGrKbI31Tz2DAjYi1IjjMTTe7/wfJvu3tL2rqiJSWa&#10;dfiJHpA0pjdKkDLQ0xs3R6tHc28HyeE11LqXtgv/WAXZR0oPE6Vi7wnHx9lpOZvlyDxHXZEX5yfF&#10;57MAm734G+v8FwEdCZeKWowfuWS7W+eT6WgSwjlQbX3TKhUFu1mvlCU7hh/4anV9dn06oP9mpnQw&#10;1hDcEmJ4yUJtqZp48wclgp3SD0IiKZh/GTOJ7SimOIxzoX2RVA2rRQp/nONvjB4aOHjESiNgQJYY&#10;f8IeAEbLBDJipywH++AqYjdPzvnfEkvOk0eMDNpPzl2rwb4HoLCqIXKyH0lK1ASW1lAfsGUspFly&#10;ht+0+N1umfP3zOLw4MfGheDv8JAK+orCcKOkAfvzvfdgjz2NWkp6HMaKuh9bZgUl6qvGbj8vsIlw&#10;eqMwOz4tUbCvNevXGr3tVoDtUODqMTxeg71X41Va6J5xbyxDVFQxzTF2Rbm3o7DyaUng5uFiuYxm&#10;OLGG+Vv9aHgAD6yGvnzaPzNrhub12PjfYBxcNn/Tw8k2eGpYbj3INjb4C68D3zjtsXGGzRTWyWs5&#10;Wr3sz8UvAAAA//8DAFBLAwQUAAYACAAAACEAlSGxSuAAAAAJAQAADwAAAGRycy9kb3ducmV2Lnht&#10;bEyPzU7DMBCE70i8g7VIXFDrBPpDQ5yqqgqXnihFKjc33iZR7XUUu2l4e5YTHHdmNPtNvhycFT12&#10;ofGkIB0nIJBKbxqqFOw/XkfPIELUZLT1hAq+McCyuL3JdWb8ld6x38VKcAmFTCuoY2wzKUNZo9Nh&#10;7Fsk9k6+czry2VXSdPrK5c7KxySZSacb4g+1bnFdY3neXZyCzWHRu9PeHh6+TP8UP9+2cym3St3f&#10;DasXEBGH+BeGX3xGh4KZjv5CJgirgIdEBaPFdAaC7flkwsqRc9M0SUEWufy/oPgBAAD//wMAUEsB&#10;Ai0AFAAGAAgAAAAhALaDOJL+AAAA4QEAABMAAAAAAAAAAAAAAAAAAAAAAFtDb250ZW50X1R5cGVz&#10;XS54bWxQSwECLQAUAAYACAAAACEAOP0h/9YAAACUAQAACwAAAAAAAAAAAAAAAAAvAQAAX3JlbHMv&#10;LnJlbHNQSwECLQAUAAYACAAAACEAIxXhSJkCAACHBQAADgAAAAAAAAAAAAAAAAAuAgAAZHJzL2Uy&#10;b0RvYy54bWxQSwECLQAUAAYACAAAACEAlSGxSuAAAAAJAQAADwAAAAAAAAAAAAAAAADzBAAAZHJz&#10;L2Rvd25yZXYueG1sUEsFBgAAAAAEAAQA8wAAAAAGAAAAAA==&#10;" fillcolor="#dce8e7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4080" behindDoc="0" locked="0" layoutInCell="1" allowOverlap="1" wp14:anchorId="5B9D6E92" wp14:editId="56C97356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38F6E1" wp14:editId="095A8C8D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D9B5A" w14:textId="7618D7B8" w:rsidR="00272A4A" w:rsidRPr="00447F8E" w:rsidRDefault="002A0B20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272A4A" w:rsidRPr="00447F8E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="00272A4A" w:rsidRPr="00447F8E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F6E1" id="Text Box 22" o:spid="_x0000_s1027" type="#_x0000_t202" style="position:absolute;margin-left:294.05pt;margin-top:0;width:228.9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6fKQIAAFEEAAAOAAAAZHJzL2Uyb0RvYy54bWysVF1v2jAUfZ+0/2D5feRDdLQRoWKtmCah&#10;thJMfTaOA5Hij9mGhP36HTtAWbenaS/m+t6b+3HOMdP7XrbkIKxrtCppNkopEYrrqlHbkn5fLz7d&#10;UuI8UxVrtRIlPQpH72cfP0w7U4hc73RbCUtQRLmiMyXdeW+KJHF8JyRzI22EQrDWVjKPq90mlWUd&#10;qss2ydP0c9JpWxmruXAO3schSGexfl0L7p/r2glP2pJiNh9PG89NOJPZlBVby8yu4acx2D9MIVmj&#10;0PRS6pF5Rva2+aOUbLjVTtd+xLVMdF03XMQdsE2WvttmtWNGxF0AjjMXmNz/K8ufDi+WNFVJ85wS&#10;xSQ4Woveky+6J3ABn864Amkrg0Tfww+ez34HZ1i7r60Mv1iIIA6kjxd0QzUOZ36XTrIUXThik9ss&#10;vYnwJ29fG+v8V6ElCUZJLdiLoLLD0nlMgtRzSmim9KJp28hgq35zIDF4kjD6MGKwfL/p46qX8Te6&#10;OmIrqwddOMMXDVovmfMvzEIIWATi9s846lZ3JdUni5Kdtj//5g/54AdRSjoIq6Tux55ZQUn7TYG5&#10;u2w8DkqMl/HNJMfFXkc21xG1lw8a2s3wjAyPZsj37dmsrZaveAPz0BUhpjh6l9SfzQc/yB1viIv5&#10;PCZBe4b5pVoZHkoH7AKw6/6VWXNC34O3J32WICvekTDkhi+dme89qIgMBZwHVE/wQ7eRuNMbCw/j&#10;+h6z3v4JZr8A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C0pJ6f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53CD9B5A" w14:textId="7618D7B8" w:rsidR="00272A4A" w:rsidRPr="00447F8E" w:rsidRDefault="002A0B20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447F8E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272A4A" w:rsidRPr="00447F8E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="00272A4A" w:rsidRPr="00447F8E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E1E22" wp14:editId="71CEBCAF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2911503" id="Rectangle 4" o:spid="_x0000_s1026" style="position:absolute;margin-left:253.3pt;margin-top:-8.85pt;width:304.5pt;height:88.3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4196DD41" w14:textId="77777777" w:rsidR="00AD69A7" w:rsidRDefault="00C6647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5B954" wp14:editId="23298002">
                <wp:simplePos x="0" y="0"/>
                <wp:positionH relativeFrom="margin">
                  <wp:posOffset>53163</wp:posOffset>
                </wp:positionH>
                <wp:positionV relativeFrom="paragraph">
                  <wp:posOffset>33227</wp:posOffset>
                </wp:positionV>
                <wp:extent cx="2519916" cy="1035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6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1FBC2" w14:textId="77777777" w:rsidR="00272A4A" w:rsidRPr="00447F8E" w:rsidRDefault="00272A4A" w:rsidP="00AD69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B954" id="Text Box 7" o:spid="_x0000_s1028" type="#_x0000_t202" style="position:absolute;margin-left:4.2pt;margin-top:2.6pt;width:198.4pt;height:8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DOKgIAAFAEAAAOAAAAZHJzL2Uyb0RvYy54bWysVFFv2jAQfp+0/2D5fSRh0JaIULFWTJNQ&#10;WwmmPhvHJpFin2cbEvbrd3YIZd2epr2Y891xvvu+7zK/71RDjsK6GnRBs1FKidAcylrvC/p9u/p0&#10;R4nzTJesAS0KehKO3i8+fpi3JhdjqKAphSVYRLu8NQWtvDd5kjheCcXcCIzQGJRgFfN4tfuktKzF&#10;6qpJxml6k7RgS2OBC+fQ+9gH6SLWl1Jw/yylE540BcXefDxtPHfhTBZzlu8tM1XNz22wf+hCsVrj&#10;o5dSj8wzcrD1H6VUzS04kH7EQSUgZc1FnAGnydJ302wqZkScBcFx5gKT+39l+dPxxZK6LOgtJZop&#10;pGgrOk++QEduAzqtcTkmbQym+Q7dyPLgd+gMQ3fSqvCL4xCMI86nC7ahGEfneJrNZtkNJRxjWfp5&#10;mk4j+snb3411/qsARYJRUIvkRUzZce08toKpQ0p4TcOqbppIYKN/c2Bi8CSh977HYPlu18VJx0P/&#10;OyhPOJaFXhbO8FWNT6+Z8y/Mog5wEtS2f8ZDNtAWFM4WJRXYn3/zh3ykB6OUtKirgrofB2YFJc03&#10;jcTNsskkCDFeJtPbMV7sdWR3HdEH9QAo3Qy3yPBohnzfDKa0oF5xBZbhVQwxzfHtgvrBfPC92nGF&#10;uFguYxJKzzC/1hvDQ+mAXQB2270ya87oeyTuCQYFsvwdCX1uj/ry4EHWkaGAc4/qGX6UbSTuvGJh&#10;L67vMevtQ7D4BQAA//8DAFBLAwQUAAYACAAAACEAyQWgm9sAAAAHAQAADwAAAGRycy9kb3ducmV2&#10;LnhtbEyOy07DMBBF90j8gzVI7KhNlFYhjVNVRWxB9IHUnRtPk4h4HMVuE/6e6Qp2c3WP7pxiNblO&#10;XHEIrScNzzMFAqnytqVaw3739pSBCNGQNZ0n1PCDAVbl/V1hcutH+sTrNtaCRyjkRkMTY59LGaoG&#10;nQkz3yNxd/aDM5HjUEs7mJHHXScTpRbSmZb4Q2N63DRYfW8vTsPh/Xz8StVH/erm/egnJcm9SK0f&#10;H6b1EkTEKf7BcNNndSjZ6eQvZIPoNGQpgxrmCQhuU3U7TowtsgRkWcj//uUvAAAA//8DAFBLAQIt&#10;ABQABgAIAAAAIQC2gziS/gAAAOEBAAATAAAAAAAAAAAAAAAAAAAAAABbQ29udGVudF9UeXBlc10u&#10;eG1sUEsBAi0AFAAGAAgAAAAhADj9If/WAAAAlAEAAAsAAAAAAAAAAAAAAAAALwEAAF9yZWxzLy5y&#10;ZWxzUEsBAi0AFAAGAAgAAAAhAPERAM4qAgAAUAQAAA4AAAAAAAAAAAAAAAAALgIAAGRycy9lMm9E&#10;b2MueG1sUEsBAi0AFAAGAAgAAAAhAMkFoJvbAAAABwEAAA8AAAAAAAAAAAAAAAAAhAQAAGRycy9k&#10;b3ducmV2LnhtbFBLBQYAAAAABAAEAPMAAACMBQAAAAA=&#10;" filled="f" stroked="f">
                <v:textbox>
                  <w:txbxContent>
                    <w:p w14:paraId="1D61FBC2" w14:textId="77777777" w:rsidR="00272A4A" w:rsidRPr="00447F8E" w:rsidRDefault="00272A4A" w:rsidP="00AD69A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207955" wp14:editId="0A209F14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C9879" w14:textId="5EDCA8F5" w:rsidR="00272A4A" w:rsidRPr="00447F8E" w:rsidRDefault="00272A4A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 w:rsidR="00C93BE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B671C0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Pr="00447F8E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 w:rsidR="002A0B20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</w:t>
                            </w:r>
                            <w:r w:rsidR="00B671C0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3</w:t>
                            </w:r>
                          </w:p>
                          <w:p w14:paraId="0D4246C2" w14:textId="77777777" w:rsidR="00272A4A" w:rsidRDefault="00272A4A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7955" id="Text Box 24" o:spid="_x0000_s1029" type="#_x0000_t202" style="position:absolute;margin-left:295.45pt;margin-top:13.5pt;width:205.8pt;height:36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5B0C9879" w14:textId="5EDCA8F5" w:rsidR="00272A4A" w:rsidRPr="00447F8E" w:rsidRDefault="00272A4A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 w:rsidR="00C93BE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B671C0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Pr="00447F8E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 w:rsidR="002A0B20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</w:t>
                      </w:r>
                      <w:r w:rsidR="00B671C0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3</w:t>
                      </w:r>
                    </w:p>
                    <w:p w14:paraId="0D4246C2" w14:textId="77777777" w:rsidR="00272A4A" w:rsidRDefault="00272A4A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2E8C5" w14:textId="77777777" w:rsidR="00AD69A7" w:rsidRDefault="00AD69A7"/>
    <w:p w14:paraId="1198A576" w14:textId="77777777" w:rsidR="00AD69A7" w:rsidRDefault="00AD69A7"/>
    <w:p w14:paraId="281055D1" w14:textId="71F84065" w:rsidR="00AD69A7" w:rsidRDefault="00E427D3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1529694" wp14:editId="741F34A7">
                <wp:simplePos x="0" y="0"/>
                <wp:positionH relativeFrom="column">
                  <wp:posOffset>3000375</wp:posOffset>
                </wp:positionH>
                <wp:positionV relativeFrom="paragraph">
                  <wp:posOffset>86360</wp:posOffset>
                </wp:positionV>
                <wp:extent cx="3821430" cy="6477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D20D" w14:textId="77777777" w:rsidR="00272A4A" w:rsidRDefault="00272A4A" w:rsidP="00E22AC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  <w:t xml:space="preserve">EXAMEN TRIMESTRAL </w:t>
                            </w:r>
                          </w:p>
                          <w:p w14:paraId="233F517D" w14:textId="7CAAB463" w:rsidR="00272A4A" w:rsidRDefault="00272A4A" w:rsidP="00E22AC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 xml:space="preserve">BLOQUE III </w:t>
                            </w:r>
                          </w:p>
                          <w:p w14:paraId="5DDDBE3E" w14:textId="77777777" w:rsidR="00272A4A" w:rsidRDefault="00272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9694" id="Text Box 2" o:spid="_x0000_s1030" type="#_x0000_t202" style="position:absolute;margin-left:236.25pt;margin-top:6.8pt;width:300.9pt;height:5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oyJAIAACQEAAAOAAAAZHJzL2Uyb0RvYy54bWysU9uO2yAQfa/Uf0C8N76ss8lacVbbbFNV&#10;2l6k3X4AxjhGBcYFEjv9+g44SaPtW1UeEMMMh5kzZ1b3o1bkIKyTYCqazVJKhOHQSLOr6PeX7bsl&#10;Jc4z0zAFRlT0KBy9X799sxr6UuTQgWqEJQhiXDn0Fe2878skcbwTmrkZ9MKgswWrmUfT7pLGsgHR&#10;tUryNL1NBrBNb4EL5/D2cXLSdcRvW8H917Z1whNVUczNx93GvQ57sl6xcmdZ30l+SoP9QxaaSYOf&#10;XqAemWdkb+VfUFpyCw5aP+OgE2hbyUWsAavJ0lfVPHesF7EWJMf1F5rc/4PlXw7fLJFNRfNsQYlh&#10;Gpv0IkZP3sNI8sDP0LsSw557DPQjXmOfY62ufwL+wxEDm46ZnXiwFoZOsAbzy8LL5OrphOMCSD18&#10;hga/YXsPEWhsrQ7kIR0E0bFPx0tvQiocL2+WeVbcoIuj77ZYLNLYvISV59e9df6jAE3CoaIWex/R&#10;2eHJ+ZANK88h4TMHSjZbqVQ07K7eKEsODHWyjSsW8CpMGTJU9G6ezyOygfA+SkhLjzpWUld0mYY1&#10;KSuw8cE0McQzqaYzZqLMiZ7AyMSNH+sxdqI4s15Dc0S+LEyyxTHDQwf2FyUDSrai7ueeWUGJ+mSQ&#10;87usKILGo1HMFzka9tpTX3uY4QhVUU/JdNz4OBeBDgMP2JtWRtpCE6dMTimjFCObp7EJWr+2Y9Sf&#10;4V7/BgAA//8DAFBLAwQUAAYACAAAACEAS7g9eN8AAAALAQAADwAAAGRycy9kb3ducmV2LnhtbEyP&#10;y07DMBBF90j8gzVIbBB12ubRhjgVIIHYtvQDnHiaRMTjKHab9O+ZrmA3o3t050yxm20vLjj6zpGC&#10;5SICgVQ701Gj4Pj98bwB4YMmo3tHqOCKHnbl/V2hc+Mm2uPlEBrBJeRzraANYcil9HWLVvuFG5A4&#10;O7nR6sDr2Egz6onLbS9XUZRKqzviC60e8L3F+udwtgpOX9NTsp2qz3DM9nH6prusclelHh/m1xcQ&#10;AefwB8NNn9WhZKfKncl40SuIs1XCKAfrFMQNiLJ4DaLiaZmkIMtC/v+h/AUAAP//AwBQSwECLQAU&#10;AAYACAAAACEAtoM4kv4AAADhAQAAEwAAAAAAAAAAAAAAAAAAAAAAW0NvbnRlbnRfVHlwZXNdLnht&#10;bFBLAQItABQABgAIAAAAIQA4/SH/1gAAAJQBAAALAAAAAAAAAAAAAAAAAC8BAABfcmVscy8ucmVs&#10;c1BLAQItABQABgAIAAAAIQApNMoyJAIAACQEAAAOAAAAAAAAAAAAAAAAAC4CAABkcnMvZTJvRG9j&#10;LnhtbFBLAQItABQABgAIAAAAIQBLuD143wAAAAsBAAAPAAAAAAAAAAAAAAAAAH4EAABkcnMvZG93&#10;bnJldi54bWxQSwUGAAAAAAQABADzAAAAigUAAAAA&#10;" stroked="f">
                <v:textbox>
                  <w:txbxContent>
                    <w:p w14:paraId="7EE0D20D" w14:textId="77777777" w:rsidR="00272A4A" w:rsidRDefault="00272A4A" w:rsidP="00E22AC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  <w:t xml:space="preserve">EXAMEN TRIMESTRAL </w:t>
                      </w:r>
                    </w:p>
                    <w:p w14:paraId="233F517D" w14:textId="7CAAB463" w:rsidR="00272A4A" w:rsidRDefault="00272A4A" w:rsidP="00E22AC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2"/>
                        </w:rPr>
                        <w:t xml:space="preserve">BLOQUE III </w:t>
                      </w:r>
                    </w:p>
                    <w:p w14:paraId="5DDDBE3E" w14:textId="77777777" w:rsidR="00272A4A" w:rsidRDefault="00272A4A"/>
                  </w:txbxContent>
                </v:textbox>
                <w10:wrap type="square"/>
              </v:shape>
            </w:pict>
          </mc:Fallback>
        </mc:AlternateContent>
      </w:r>
      <w:r w:rsidR="0084009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FAE8D7A" wp14:editId="6C1E04A7">
                <wp:simplePos x="0" y="0"/>
                <wp:positionH relativeFrom="margin">
                  <wp:align>left</wp:align>
                </wp:positionH>
                <wp:positionV relativeFrom="paragraph">
                  <wp:posOffset>176072</wp:posOffset>
                </wp:positionV>
                <wp:extent cx="2636668" cy="781050"/>
                <wp:effectExtent l="0" t="0" r="0" b="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668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77A62" w14:textId="02583492" w:rsidR="00272A4A" w:rsidRPr="00447F8E" w:rsidRDefault="00C93BEB" w:rsidP="00840094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8D7A" id="_x0000_s1031" type="#_x0000_t202" style="position:absolute;margin-left:0;margin-top:13.85pt;width:207.6pt;height:61.5pt;z-index:252055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tqKAIAAFAEAAAOAAAAZHJzL2Uyb0RvYy54bWysVE1vGjEQvVfqf7B8LwsUCFmxRDQRVSWU&#10;RIIqZ+O12ZVsj2sbdumv79jLJjTtqerFjGeG+XjveRd3rVbkJJyvwRR0NBhSIgyHsjaHgn7frT/N&#10;KfGBmZIpMKKgZ+Hp3fLjh0VjczGGClQpHMEixueNLWgVgs2zzPNKaOYHYIXBoASnWcCrO2SlYw1W&#10;1yobD4ezrAFXWgdceI/ehy5Il6m+lIKHJym9CEQVFGcL6XTp3MczWy5YfnDMVjW/jMH+YQrNaoNN&#10;X0s9sMDI0dV/lNI1d+BBhgEHnYGUNRdpB9xmNHy3zbZiVqRdEBxvX2Hy/68sfzw9O1KXyN2IEsM0&#10;crQTbSBfoCXzCE9jfY5ZW4t5oUU3pvZ+j864dSudjr+4D8E4An1+BTcW4+gczz7PZjOUA8fYzXw0&#10;nCb0s7d/W+fDVwGaRKOgDslLmLLTxgecBFP7lNjMwLpWKhGozG8OTIyeLI7ejRit0O7btOm0H38P&#10;5Rm3ctDJwlu+rrH1hvnwzBzqABdBbYcnPKSCpqBwsSipwP38mz/mIz0YpaRBXRXU/zgyJyhR3wwS&#10;dzuaTKIQ02UyvRnjxV1H9tcRc9T3gNJFbnC6ZMb8oHpTOtAv+ARWsSuGmOHYu6ChN+9Dp3Z8Qlys&#10;VikJpWdZ2Jit5bF0xC4Cu2tfmLMX9APy9gi9Aln+joQut0N9dQwg68RQxLlD9QI/yjYRd3li8V1c&#10;31PW24dg+QsAAP//AwBQSwMEFAAGAAgAAAAhAJDDMnTcAAAABwEAAA8AAABkcnMvZG93bnJldi54&#10;bWxMj8FOwzAQRO9I/IO1lbhRu1FDIMSpEIgrFQUq9ebG2yRqvI5itwl/3+VEj6MZzbwpVpPrxBmH&#10;0HrSsJgrEEiVty3VGr6/3u8fQYRoyJrOE2r4xQCr8vamMLn1I33ieRNrwSUUcqOhibHPpQxVg86E&#10;ue+R2Dv4wZnIcqilHczI5a6TiVIP0pmWeKExPb42WB03J6fh5+Ow2y7Vun5zaT/6SUlyT1Lru9n0&#10;8gwi4hT/w/CHz+hQMtPen8gG0WngI1FDkmUg2F0u0gTEnmOpykCWhbzmLy8AAAD//wMAUEsBAi0A&#10;FAAGAAgAAAAhALaDOJL+AAAA4QEAABMAAAAAAAAAAAAAAAAAAAAAAFtDb250ZW50X1R5cGVzXS54&#10;bWxQSwECLQAUAAYACAAAACEAOP0h/9YAAACUAQAACwAAAAAAAAAAAAAAAAAvAQAAX3JlbHMvLnJl&#10;bHNQSwECLQAUAAYACAAAACEAy81raigCAABQBAAADgAAAAAAAAAAAAAAAAAuAgAAZHJzL2Uyb0Rv&#10;Yy54bWxQSwECLQAUAAYACAAAACEAkMMydNwAAAAHAQAADwAAAAAAAAAAAAAAAACCBAAAZHJzL2Rv&#10;d25yZXYueG1sUEsFBgAAAAAEAAQA8wAAAIsFAAAAAA==&#10;" filled="f" stroked="f">
                <v:textbox>
                  <w:txbxContent>
                    <w:p w14:paraId="3BD77A62" w14:textId="02583492" w:rsidR="00272A4A" w:rsidRPr="00447F8E" w:rsidRDefault="00C93BEB" w:rsidP="00840094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90460" w14:textId="77777777" w:rsidR="00AD69A7" w:rsidRDefault="00AD69A7"/>
    <w:p w14:paraId="75E99B5B" w14:textId="77777777" w:rsidR="00AD69A7" w:rsidRDefault="00AD69A7"/>
    <w:p w14:paraId="1DF9F303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54EB5" wp14:editId="56A57028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0" t="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94D665F" id="Rectangle 5" o:spid="_x0000_s1026" style="position:absolute;margin-left:15.6pt;margin-top:21.85pt;width:514.2pt;height:5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BqbgIAACQFAAAOAAAAZHJzL2Uyb0RvYy54bWysVEtv2zAMvg/YfxB0X21ncR9BnSJo0WFA&#10;0RVth55VWUqMyaJGKXGyXz9Kdtysy2nYRSbF9+ePurzatoZtFPoGbMWLk5wzZSXUjV1W/Pvz7adz&#10;znwQthYGrKr4Tnl+Nf/44bJzMzWBFZhaIaMk1s86V/FVCG6WZV6uVCv8CThlyagBWxFIxWVWo+go&#10;e2uySZ6fZh1g7RCk8p5ub3ojn6f8WisZvmntVWCm4tRbSCem8zWe2fxSzJYo3KqRQxviH7poRWOp&#10;6JjqRgTB1tj8laptJIIHHU4ktBlo3UiVZqBpivzdNE8r4VSahcDxboTJ/7+08n7zgKypK15yZkVL&#10;v+iRQBN2aRQrIzyd8zPyenIPOGiexDjrVmMbvzQF2yZIdyOkahuYpMvT8nNenE85k2Q7Lc/K6XnK&#10;mr2FO/Thi4KWRaHiSOUTlGJz5wOVJNe9S6xmLOuIaRd5mf5eFvvrO0pS2BnVuz0qTYNRD5OULlFK&#10;XRtkG0FkEFIqG4o4IRUwlrxjmG6MGQOLY4FmDBp8Y5hKVBsD82OBf1YcI1JVsGEMbhsLeCxB/WPf&#10;ru79qfWDmaP4CvWO/idCT3Tv5G1DqN4JHx4EErNpB2hbwzc6tAECEgaJsxXgr2P30Z8IR1bOOtqU&#10;ivufa4GKM/PVEhUviuk0rlZSpuXZhBQ8tLweWuy6vQbCv6B3wckkRv9g9qJGaF9oqRexKpmElVS7&#10;4jLgXrkO/QbTsyDVYpHcaJ2cCHf2ycmYPKIaWfO8fRHoBmoFYuU97LdKzN4xrPeNkRYW6wC6SfR7&#10;w3XAm1YxkWZ4NuKuH+rJ6+1xm/8GAAD//wMAUEsDBBQABgAIAAAAIQAPlA0z4AAAAAsBAAAPAAAA&#10;ZHJzL2Rvd25yZXYueG1sTI/LTsMwEEX3SPyDNUjs6KQpfYU4VYXEAqlFaukHuPHUCcTjKHbT8Pc4&#10;K9jN6F6dOZNvBtuInjpfO5YwnSQgiEunazYSTp9vTysQPijWqnFMEn7Iw6a4v8tVpt2ND9QfgxER&#10;wj5TEqoQ2gzRlxVZ5SeuJY7ZxXVWhbh2BnWnbhFuG0yTZIFW1RwvVKql14rK7+PVSnjGnTdf7qO/&#10;4PvWnPbDan7Y76R8fBi2LyACDeGvDKN+VIciOp3dlbUXjYTZNI3NyJotQYx5Ml8vQJzHablOAYsc&#10;//9Q/AIAAP//AwBQSwECLQAUAAYACAAAACEAtoM4kv4AAADhAQAAEwAAAAAAAAAAAAAAAAAAAAAA&#10;W0NvbnRlbnRfVHlwZXNdLnhtbFBLAQItABQABgAIAAAAIQA4/SH/1gAAAJQBAAALAAAAAAAAAAAA&#10;AAAAAC8BAABfcmVscy8ucmVsc1BLAQItABQABgAIAAAAIQDakNBqbgIAACQFAAAOAAAAAAAAAAAA&#10;AAAAAC4CAABkcnMvZTJvRG9jLnhtbFBLAQItABQABgAIAAAAIQAPlA0z4AAAAAsBAAAPAAAAAAAA&#10;AAAAAAAAAMgEAABkcnMvZG93bnJldi54bWxQSwUGAAAAAAQABADzAAAA1QUAAAAA&#10;" fillcolor="white [3201]" strokecolor="#5b9bd5 [3204]" strokeweight="1.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63C34" wp14:editId="23CC812E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C9292" w14:textId="77777777" w:rsidR="00272A4A" w:rsidRDefault="00272A4A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63C34" id="Rectangle 3" o:spid="_x0000_s1032" style="position:absolute;left:0;text-align:left;margin-left:4.5pt;margin-top:10.2pt;width:535.5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6A1C9292" w14:textId="77777777" w:rsidR="00272A4A" w:rsidRDefault="00272A4A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C84CC" w14:textId="77777777" w:rsidR="00673E3D" w:rsidRDefault="00673E3D"/>
    <w:p w14:paraId="44AF3D42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3FBA6" wp14:editId="77848299">
                <wp:simplePos x="0" y="0"/>
                <wp:positionH relativeFrom="margin">
                  <wp:posOffset>267195</wp:posOffset>
                </wp:positionH>
                <wp:positionV relativeFrom="paragraph">
                  <wp:posOffset>12403</wp:posOffset>
                </wp:positionV>
                <wp:extent cx="2600696" cy="30950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09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4240F" w14:textId="77777777" w:rsidR="00272A4A" w:rsidRPr="008539D4" w:rsidRDefault="00272A4A" w:rsidP="002C7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FBA6" id="Text Box 10" o:spid="_x0000_s1033" type="#_x0000_t202" style="position:absolute;margin-left:21.05pt;margin-top:1pt;width:204.8pt;height: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uYKAIAAFEEAAAOAAAAZHJzL2Uyb0RvYy54bWysVFFv2jAQfp+0/2D5fQQYpSUiVKwV0yTU&#10;VoKpz8ZxIFLi82xDwn79PjtAWbenaS/mfPdxvvu+u0zv27piB2VdSTrjg16fM6Ul5aXeZvz7evHp&#10;jjPnhc5FRVpl/Kgcv599/DBtTKqGtKMqV5YhiXZpYzK+896kSeLkTtXC9cgojWBBthYeV7tNcisa&#10;ZK+rZNjvj5OGbG4sSeUcvI9dkM9i/qJQ0j8XhVOeVRlHbT6eNp6bcCazqUi3VphdKU9liH+oohal&#10;xqOXVI/CC7a35R+p6lJaclT4nqQ6oaIopYo9oJtB/103q50wKvYCcpy50OT+X1r5dHixrMyhHejR&#10;ooZGa9V69oVaBhf4aYxLAVsZAH0LP7Bnv4MztN0Wtg6/aIghjlTHC7shm4RzOIZekzFnErHP/clN&#10;P6ZJ3v5trPNfFdUsGBm3UC+SKg5L51EJoGdIeEzToqyqqGClf3MAGDxJKL0rMVi+3bSx1dtz+RvK&#10;j+jKUjcXzshFiaeXwvkXYTEIaATD7Z9xFBU1GaeTxdmO7M+/+QMe+iDKWYPByrj7sRdWcVZ901Bu&#10;MhiNwiTGy+jmdoiLvY5sriN6Xz8QZneANTIymgHvq7NZWKpfsQPz8CpCQku8nXF/Nh98N+7YIanm&#10;8wjC7Bnhl3plZEgduAvErttXYc2JfQ/dnug8giJ9J0KH7Vif7z0VZVQo8NyxeqIfcxuFO+1YWIzr&#10;e0S9fQlmvwAAAP//AwBQSwMEFAAGAAgAAAAhAIv2qZHcAAAABwEAAA8AAABkcnMvZG93bnJldi54&#10;bWxMj81OwzAQhO9IvIO1SNyonSihELKpEIgriPIjcXOTbRIRr6PYbcLbs5zocTSjmW/KzeIGdaQp&#10;9J4RkpUBRVz7pucW4f3t6eoGVIiWGzt4JoQfCrCpzs9KWzR+5lc6bmOrpIRDYRG6GMdC61B35GxY&#10;+ZFYvL2fnI0ip1Y3k52l3A06NeZaO9uzLHR2pIeO6u/twSF8PO+/PjPz0j66fJz9YjS7W414ebHc&#10;34GKtMT/MPzhCzpUwrTzB26CGhCyNJEkQiqPxM7yZA1qh5CbNeiq1Kf81S8AAAD//wMAUEsBAi0A&#10;FAAGAAgAAAAhALaDOJL+AAAA4QEAABMAAAAAAAAAAAAAAAAAAAAAAFtDb250ZW50X1R5cGVzXS54&#10;bWxQSwECLQAUAAYACAAAACEAOP0h/9YAAACUAQAACwAAAAAAAAAAAAAAAAAvAQAAX3JlbHMvLnJl&#10;bHNQSwECLQAUAAYACAAAACEA1kvrmCgCAABRBAAADgAAAAAAAAAAAAAAAAAuAgAAZHJzL2Uyb0Rv&#10;Yy54bWxQSwECLQAUAAYACAAAACEAi/apkdwAAAAHAQAADwAAAAAAAAAAAAAAAACCBAAAZHJzL2Rv&#10;d25yZXYueG1sUEsFBgAAAAAEAAQA8wAAAIsFAAAAAA==&#10;" filled="f" stroked="f">
                <v:textbox>
                  <w:txbxContent>
                    <w:p w14:paraId="76D4240F" w14:textId="77777777" w:rsidR="00272A4A" w:rsidRPr="008539D4" w:rsidRDefault="00272A4A" w:rsidP="002C7D32">
                      <w:pPr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1CDDAD5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0D7B1" wp14:editId="31930CF6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6F252110" id="Rounded Rectangle 9" o:spid="_x0000_s1026" style="position:absolute;margin-left:34.1pt;margin-top:4.65pt;width:472.5pt;height:2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2150C64B" w14:textId="77777777" w:rsidR="00AD69A7" w:rsidRDefault="00AD69A7"/>
    <w:p w14:paraId="32D3E577" w14:textId="77777777" w:rsidR="00AD69A7" w:rsidRDefault="00447F8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2973D5" wp14:editId="71650A10">
                <wp:simplePos x="0" y="0"/>
                <wp:positionH relativeFrom="margin">
                  <wp:posOffset>3498112</wp:posOffset>
                </wp:positionH>
                <wp:positionV relativeFrom="paragraph">
                  <wp:posOffset>6586</wp:posOffset>
                </wp:positionV>
                <wp:extent cx="1056640" cy="4248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C43CF" w14:textId="77777777" w:rsidR="00272A4A" w:rsidRPr="008539D4" w:rsidRDefault="00272A4A" w:rsidP="002C7D32">
                            <w:pPr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73D5" id="Text Box 19" o:spid="_x0000_s1034" type="#_x0000_t202" style="position:absolute;margin-left:275.45pt;margin-top:.5pt;width:83.2pt;height:3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oyJwIAAFEEAAAOAAAAZHJzL2Uyb0RvYy54bWysVMGO2jAQvVfqP1i+lwACykaEFd0VVSW0&#10;uxJUezaOTSzFHtc2JPTrO3YIS7c9Vb2Y8czL88ybGRb3ra7JSTivwBR0NBhSIgyHUplDQb/v1p/m&#10;lPjATMlqMKKgZ+Hp/fLjh0VjczGGCupSOIIkxueNLWgVgs2zzPNKaOYHYIXBoASnWcCrO2SlYw2y&#10;6zobD4ezrAFXWgdceI/exy5Il4lfSsHDs5ReBFIXFHML6XTp3MczWy5YfnDMVopf0mD/kIVmyuCj&#10;V6pHFhg5OvUHlVbcgQcZBhx0BlIqLlINWM1o+K6abcWsSLWgON5eZfL/j5Y/nV4cUSX27o4SwzT2&#10;aCfaQL5AS9CF+jTW5wjbWgSGFv2I7f0enbHsVjodf7EggnFU+nxVN7Lx+NFwOptNMMQxNhlP5qNp&#10;pMnevrbOh68CNIlGQR12L4nKThsfOmgPiY8ZWKu6Th2szW8O5IyeLKbepRit0O7bVOq8T38P5Rmr&#10;ctDNhbd8rfDpDfPhhTkcBMwWhzs84yFraAoKF4uSCtzPv/kjHvuDUUoaHKyC+h9H5gQl9TeDnbsb&#10;TaIIIV0m089jvLjbyP42Yo76AXB2R7hGlicz4kPdm9KBfsUdWMVXMcQMx7cLGnrzIXTjjjvExWqV&#10;QDh7loWN2VoeqaN2Udhd+8qcvagfsG9P0I8gy981ocN2qq+OAaRKHYo6d6pe5Me5TT2+7FhcjNt7&#10;Qr39Eyx/AQAA//8DAFBLAwQUAAYACAAAACEAm0x4Z9wAAAAIAQAADwAAAGRycy9kb3ducmV2Lnht&#10;bEyPwU7DMBBE70j9B2uRuFG7lDQkxKlQEVcQhVbi5sbbJGq8jmK3CX/PcoLj6o1m3xTryXXigkNo&#10;PWlYzBUIpMrblmoNnx8vtw8gQjRkTecJNXxjgHU5uypMbv1I73jZxlpwCYXcaGhi7HMpQ9WgM2Hu&#10;eyRmRz84E/kcamkHM3K56+SdUivpTEv8oTE9bhqsTtuz07B7PX7t79Vb/eySfvSTkuQyqfXN9fT0&#10;CCLiFP/C8KvP6lCy08GfyQbRaUgSlXGUAU9ini7SJYiDhlWagSwL+X9A+QMAAP//AwBQSwECLQAU&#10;AAYACAAAACEAtoM4kv4AAADhAQAAEwAAAAAAAAAAAAAAAAAAAAAAW0NvbnRlbnRfVHlwZXNdLnht&#10;bFBLAQItABQABgAIAAAAIQA4/SH/1gAAAJQBAAALAAAAAAAAAAAAAAAAAC8BAABfcmVscy8ucmVs&#10;c1BLAQItABQABgAIAAAAIQCr1UoyJwIAAFEEAAAOAAAAAAAAAAAAAAAAAC4CAABkcnMvZTJvRG9j&#10;LnhtbFBLAQItABQABgAIAAAAIQCbTHhn3AAAAAgBAAAPAAAAAAAAAAAAAAAAAIEEAABkcnMvZG93&#10;bnJldi54bWxQSwUGAAAAAAQABADzAAAAigUAAAAA&#10;" filled="f" stroked="f">
                <v:textbox>
                  <w:txbxContent>
                    <w:p w14:paraId="79CC43CF" w14:textId="77777777" w:rsidR="00272A4A" w:rsidRPr="008539D4" w:rsidRDefault="00272A4A" w:rsidP="002C7D32">
                      <w:pPr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BB192" wp14:editId="4C3FF9B4">
                <wp:simplePos x="0" y="0"/>
                <wp:positionH relativeFrom="margin">
                  <wp:posOffset>1913860</wp:posOffset>
                </wp:positionH>
                <wp:positionV relativeFrom="paragraph">
                  <wp:posOffset>6586</wp:posOffset>
                </wp:positionV>
                <wp:extent cx="996950" cy="425303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2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A18DB" w14:textId="77777777" w:rsidR="00272A4A" w:rsidRPr="008539D4" w:rsidRDefault="00272A4A" w:rsidP="002C7D32">
                            <w:pPr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BB192" id="Text Box 18" o:spid="_x0000_s1035" type="#_x0000_t202" style="position:absolute;margin-left:150.7pt;margin-top:.5pt;width:78.5pt;height:3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42JwIAAFAEAAAOAAAAZHJzL2Uyb0RvYy54bWysVFFv2jAQfp+0/2D5fQQodCUiVKwV0yTU&#10;VoKpz8axSSTb59mGhP36nR1CWbenaS/mfHec777vu8zvW63IUThfgynoaDCkRBgOZW32Bf2+XX26&#10;o8QHZkqmwIiCnoSn94uPH+aNzcUYKlClcASLGJ83tqBVCDbPMs8roZkfgBUGgxKcZgGvbp+VjjVY&#10;XatsPBzeZg240jrgwnv0PnZBukj1pRQ8PEvpRSCqoNhbSKdL5y6e2WLO8r1jtqr5uQ32D11oVht8&#10;9FLqkQVGDq7+o5SuuQMPMgw46AykrLlIM+A0o+G7aTYVsyLNguB4e4HJ/7+y/On44khdInfIlGEa&#10;OdqKNpAv0BJ0IT6N9TmmbSwmhhb9mNv7PTrj2K10Ov7iQATjiPTpgm6sxtE5m93OphjhGJqMpzfD&#10;m1gle/uzdT58FaBJNArqkLyEKTuufehS+5T4loFVrVQiUJnfHFgzerLYeddhtEK7a9Oks777HZQn&#10;HMpBJwtv+arGp9fMhxfmUAfYLWo7POMhFTQFhbNFSQXu59/8MR/pwSglDeqqoP7HgTlBifpmkLjZ&#10;aDKJQkyXyfTzGC/uOrK7jpiDfgCU7gi3yPJkxvygelM60K+4Asv4KoaY4fh2QUNvPoRO7bhCXCyX&#10;KQmlZ1lYm43lsXTELgK7bV+Zs2f0A9L2BL0CWf6OhC63Q315CCDrxFDEuUP1DD/KNnF8XrG4F9f3&#10;lPX2IVj8AgAA//8DAFBLAwQUAAYACAAAACEAKMmIadoAAAAIAQAADwAAAGRycy9kb3ducmV2Lnht&#10;bEyPy07DMBBF90j8gzVI7Oi4kFYhxKkQiC2I8pDYufE0iYjHUew24e8ZVnR5da7uo9zMvldHGmMX&#10;2MByoUER18F13Bh4f3u6ykHFZNnZPjAZ+KEIm+r8rLSFCxO/0nGbGiUhHAtroE1pKBBj3ZK3cREG&#10;YmH7MHqbRI4NutFOEu57vNZ6jd52LA2tHeihpfp7e/AGPp73X5+Zfmke/WqYwqyR/S0ac3kx39+B&#10;SjSnfzP8zZfpUMmmXTiwi6o3cKOXmVgFyCXh2SoXvTOwzjVgVeLpgeoXAAD//wMAUEsBAi0AFAAG&#10;AAgAAAAhALaDOJL+AAAA4QEAABMAAAAAAAAAAAAAAAAAAAAAAFtDb250ZW50X1R5cGVzXS54bWxQ&#10;SwECLQAUAAYACAAAACEAOP0h/9YAAACUAQAACwAAAAAAAAAAAAAAAAAvAQAAX3JlbHMvLnJlbHNQ&#10;SwECLQAUAAYACAAAACEAVC3ONicCAABQBAAADgAAAAAAAAAAAAAAAAAuAgAAZHJzL2Uyb0RvYy54&#10;bWxQSwECLQAUAAYACAAAACEAKMmIadoAAAAIAQAADwAAAAAAAAAAAAAAAACBBAAAZHJzL2Rvd25y&#10;ZXYueG1sUEsFBgAAAAAEAAQA8wAAAIgFAAAAAA==&#10;" filled="f" stroked="f">
                <v:textbox>
                  <w:txbxContent>
                    <w:p w14:paraId="6DAA18DB" w14:textId="77777777" w:rsidR="00272A4A" w:rsidRPr="008539D4" w:rsidRDefault="00272A4A" w:rsidP="002C7D32">
                      <w:pPr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E06F5" wp14:editId="4D5B4BD3">
                <wp:simplePos x="0" y="0"/>
                <wp:positionH relativeFrom="margin">
                  <wp:posOffset>276447</wp:posOffset>
                </wp:positionH>
                <wp:positionV relativeFrom="paragraph">
                  <wp:posOffset>6586</wp:posOffset>
                </wp:positionV>
                <wp:extent cx="1056640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BDFF4F" w14:textId="77777777" w:rsidR="00272A4A" w:rsidRPr="001A290D" w:rsidRDefault="00272A4A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539D4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8539D4">
                              <w:rPr>
                                <w:rFonts w:ascii="Futura Md BT" w:hAnsi="Futura Md BT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06F5" id="Text Box 14" o:spid="_x0000_s1036" type="#_x0000_t202" style="position:absolute;margin-left:21.75pt;margin-top:.5pt;width:83.2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lxJgIAAFIEAAAOAAAAZHJzL2Uyb0RvYy54bWysVE1v2zAMvQ/YfxB0X+xkbroZcYqsRYYB&#10;RVsgGXpWZCkWYImapMTOfv0oOV/rdhp2USjymSLfIzO763VL9sJ5Baai41FOiTAcamW2Ff2+Xn74&#10;RIkPzNSsBSMqehCe3s3fv5t1thQTaKCthSOYxPiysxVtQrBllnneCM38CKwwGJTgNAt4ddusdqzD&#10;7LrNJnk+zTpwtXXAhffofRiCdJ7ySyl4eJbSi0DaimJtIZ0unZt4ZvMZK7eO2UbxYxnsH6rQTBl8&#10;9JzqgQVGdk79kUor7sCDDCMOOgMpFRepB+xmnL/pZtUwK1IvSI63Z5r8/0vLn/YvjqgatSsoMUyj&#10;RmvRB/IFeoIu5KezvkTYyiIw9OhH7Mnv0Rnb7qXT8RcbIhhHpg9ndmM2Hj/Kb6bTAkMcY0Ve5B9v&#10;Y5rs8rV1PnwVoEk0KupQvUQq2z/6MEBPkPiYgaVq26Rga35zYM7oyWLpQ4nRCv2mH1pNukfXBuoD&#10;tuVgGAxv+VLh24/MhxfmcBKwXJzu8IyHbKGrKBwtShpwP//mj3gUCKOUdDhZFfU/dswJStpvBqX7&#10;PC4iCyFdipvbCV7cdWRzHTE7fQ84vGPcI8uTGfGhPZnSgX7FJVjEVzHEDMe3KxpO5n0Y5h2XiIvF&#10;IoFw+CwLj2ZleUwdyYvMrvtX5uyR/oDCPcFpBln5RoUBO9C+2AWQKkl0YfXIPw5uEvm4ZHEzru8J&#10;dfkrmP8CAAD//wMAUEsDBBQABgAIAAAAIQCmV5AK3AAAAAcBAAAPAAAAZHJzL2Rvd25yZXYueG1s&#10;TI/BTsMwEETvSPyDtUi9UZs2jUiIUyFQr0UUqNSbG2+TiHgdxW4T/p7lRI+zM5p5W6wn14kLDqH1&#10;pOFhrkAgVd62VGv4/NjcP4II0ZA1nSfU8IMB1uXtTWFy60d6x8su1oJLKORGQxNjn0sZqgadCXPf&#10;I7F38oMzkeVQSzuYkctdJxdKpdKZlnihMT2+NFh9785Ow9f2dNgn6q1+dat+9JOS5DKp9exuen4C&#10;EXGK/2H4w2d0KJnp6M9kg+g0JMsVJ/nOH7G9UFkG4qghTVKQZSGv+ctfAAAA//8DAFBLAQItABQA&#10;BgAIAAAAIQC2gziS/gAAAOEBAAATAAAAAAAAAAAAAAAAAAAAAABbQ29udGVudF9UeXBlc10ueG1s&#10;UEsBAi0AFAAGAAgAAAAhADj9If/WAAAAlAEAAAsAAAAAAAAAAAAAAAAALwEAAF9yZWxzLy5yZWxz&#10;UEsBAi0AFAAGAAgAAAAhAJaFCXEmAgAAUgQAAA4AAAAAAAAAAAAAAAAALgIAAGRycy9lMm9Eb2Mu&#10;eG1sUEsBAi0AFAAGAAgAAAAhAKZXkArcAAAABwEAAA8AAAAAAAAAAAAAAAAAgAQAAGRycy9kb3du&#10;cmV2LnhtbFBLBQYAAAAABAAEAPMAAACJBQAAAAA=&#10;" filled="f" stroked="f">
                <v:textbox>
                  <w:txbxContent>
                    <w:p w14:paraId="5CBDFF4F" w14:textId="77777777" w:rsidR="00272A4A" w:rsidRPr="001A290D" w:rsidRDefault="00272A4A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539D4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8539D4">
                        <w:rPr>
                          <w:rFonts w:ascii="Futura Md BT" w:hAnsi="Futura Md BT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50CB8D" wp14:editId="4278CAE6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1715403F" id="Rounded Rectangle 17" o:spid="_x0000_s1026" style="position:absolute;margin-left:336.15pt;margin-top:.8pt;width:168.3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85D3B8" wp14:editId="2F0CACF4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85FF3E9" id="Rounded Rectangle 15" o:spid="_x0000_s1026" style="position:absolute;margin-left:89.2pt;margin-top:.8pt;width:48.6pt;height:2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7E1B0" wp14:editId="1453C67D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9FA289A" id="Rounded Rectangle 16" o:spid="_x0000_s1026" style="position:absolute;margin-left:215.2pt;margin-top:.6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0616E53E" w14:textId="77777777" w:rsidR="00AD69A7" w:rsidRDefault="00AD69A7"/>
    <w:p w14:paraId="37653B4A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6B700D" wp14:editId="6CF26593">
                <wp:simplePos x="0" y="0"/>
                <wp:positionH relativeFrom="margin">
                  <wp:posOffset>296707</wp:posOffset>
                </wp:positionH>
                <wp:positionV relativeFrom="paragraph">
                  <wp:posOffset>9525</wp:posOffset>
                </wp:positionV>
                <wp:extent cx="2600696" cy="414670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C2FA7" w14:textId="77777777" w:rsidR="00272A4A" w:rsidRPr="00447F8E" w:rsidRDefault="00272A4A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47F8E"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700D" id="Text Box 20" o:spid="_x0000_s1037" type="#_x0000_t202" style="position:absolute;margin-left:23.35pt;margin-top:.75pt;width:204.8pt;height:32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YdKAIAAFIEAAAOAAAAZHJzL2Uyb0RvYy54bWysVFFv2jAQfp+0/2D5fYQgRteIULFWTJNQ&#10;WwmmPhvHgUiJz7MNCfv1++wApd2epr2Y891xvvu+7zK965qaHZR1Femcp4MhZ0pLKiq9zfmP9eLT&#10;F86cF7oQNWmV86Ny/G728cO0NZka0Y7qQlmGItplrcn5znuTJYmTO9UINyCjNIIl2UZ4XO02Kaxo&#10;Ub2pk9FwOElasoWxJJVz8D70QT6L9ctSSf9Ulk55Vuccvfl42nhuwpnMpiLbWmF2lTy1If6hi0ZU&#10;Go9eSj0IL9jeVn+UaippyVHpB5KahMqykirOgGnS4btpVjthVJwF4Dhzgcn9v7Ly8fBsWVXkfAR4&#10;tGjA0Vp1nn2ljsEFfFrjMqStDBJ9Bz94PvsdnGHsrrRN+MVADHGUOl7QDdUknKMJ+LqdcCYRG6fj&#10;yU0sn7z+21jnvylqWDBybsFeBFUcls6jE6SeU8JjmhZVXUcGa/3GgcTgSULrfYvB8t2mi6Oml/43&#10;VBwxlqVeGM7IRYW3l8L5Z2GhBEwCdfsnHGVNbc7pZHG2I/vrb/6QD4IQ5ayFsnLufu6FVZzV3zWo&#10;u03H4yDFeBl/vgnA2+vI5jqi9809Qbwp9sjIaIZ8X5/N0lLzgiWYh1cRElri7Zz7s3nve71jiaSa&#10;z2MSxGeEX+qVkaF0AC8gu+5ehDUn+D2Ie6SzBkX2joU+t4d9vvdUVpGiAHSP6gl/CDcyd1qysBnX&#10;95j1+imY/QYAAP//AwBQSwMEFAAGAAgAAAAhANSFu17aAAAABwEAAA8AAABkcnMvZG93bnJldi54&#10;bWxMjs1OwzAQhO9IvIO1SNyoDSSmhDgVAnEFtdBK3Nx4m0TE6yh2m/D2LCc4zo9mvnI1+16ccIxd&#10;IAPXCwUCqQ6uo8bAx/vL1RJETJac7QOhgW+MsKrOz0pbuDDRGk+b1AgeoVhYA21KQyFlrFv0Ni7C&#10;gMTZIYzeJpZjI91oJx73vbxRSktvO+KH1g741GL9tTl6A9vXw+cuU2/Ns8+HKcxKkr+XxlxezI8P&#10;IBLO6a8Mv/iMDhUz7cORXBS9gUzfcZP9HATHWa5vQewNaL0EWZXyP3/1AwAA//8DAFBLAQItABQA&#10;BgAIAAAAIQC2gziS/gAAAOEBAAATAAAAAAAAAAAAAAAAAAAAAABbQ29udGVudF9UeXBlc10ueG1s&#10;UEsBAi0AFAAGAAgAAAAhADj9If/WAAAAlAEAAAsAAAAAAAAAAAAAAAAALwEAAF9yZWxzLy5yZWxz&#10;UEsBAi0AFAAGAAgAAAAhAOcFVh0oAgAAUgQAAA4AAAAAAAAAAAAAAAAALgIAAGRycy9lMm9Eb2Mu&#10;eG1sUEsBAi0AFAAGAAgAAAAhANSFu17aAAAABwEAAA8AAAAAAAAAAAAAAAAAggQAAGRycy9kb3du&#10;cmV2LnhtbFBLBQYAAAAABAAEAPMAAACJBQAAAAA=&#10;" filled="f" stroked="f">
                <v:textbox>
                  <w:txbxContent>
                    <w:p w14:paraId="76AC2FA7" w14:textId="77777777" w:rsidR="00272A4A" w:rsidRPr="00447F8E" w:rsidRDefault="00272A4A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47F8E"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04F76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748FEF" wp14:editId="2A2FB323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5EBB9555" id="Rounded Rectangle 21" o:spid="_x0000_s1026" style="position:absolute;margin-left:34.7pt;margin-top:7.05pt;width:472.5pt;height:29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3E1549F1" w14:textId="77777777" w:rsidR="00AD69A7" w:rsidRDefault="006E0608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F41949" wp14:editId="02584EA9">
                <wp:simplePos x="0" y="0"/>
                <wp:positionH relativeFrom="column">
                  <wp:posOffset>276225</wp:posOffset>
                </wp:positionH>
                <wp:positionV relativeFrom="paragraph">
                  <wp:posOffset>278130</wp:posOffset>
                </wp:positionV>
                <wp:extent cx="6386195" cy="37338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272A4A" w14:paraId="2513A13D" w14:textId="77777777" w:rsidTr="004A78FD">
                              <w:tc>
                                <w:tcPr>
                                  <w:tcW w:w="3114" w:type="dxa"/>
                                  <w:shd w:val="clear" w:color="auto" w:fill="D9E2F3" w:themeFill="accent5" w:themeFillTint="33"/>
                                </w:tcPr>
                                <w:p w14:paraId="7867A188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9E2F3" w:themeFill="accent5" w:themeFillTint="33"/>
                                </w:tcPr>
                                <w:p w14:paraId="3AACE92D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5" w:themeFillTint="33"/>
                                </w:tcPr>
                                <w:p w14:paraId="167A261D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5" w:themeFillTint="33"/>
                                </w:tcPr>
                                <w:p w14:paraId="6714D3F1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272A4A" w14:paraId="52463FCA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7D1D6F15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D3B753B" w14:textId="42E38E37" w:rsidR="00272A4A" w:rsidRPr="006E0608" w:rsidRDefault="00272A4A" w:rsidP="00F2020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1D0D5B56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475B24F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502BD12A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6C09FFF9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6ADDA42" w14:textId="0C4F857A" w:rsidR="00272A4A" w:rsidRPr="006E0608" w:rsidRDefault="00272A4A" w:rsidP="00F2020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69AF7E8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22568A1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20C46340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3C040895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1CA0B2F" w14:textId="049F4B66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</w:t>
                                  </w:r>
                                  <w:r w:rsidR="004A2723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F1BAF64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4245457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5A44CEC8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29205954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90FC581" w14:textId="2C291EEF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D18C579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A5C841B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11D7764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CBDB9BB" w14:textId="77777777" w:rsidR="00272A4A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58B0411" w14:textId="004EC4F9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3127BE71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5CC1CCB7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A4A" w14:paraId="6DF3B808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1E05310" w14:textId="77777777" w:rsidR="00272A4A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5DF502C" w14:textId="41F70EFF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3138D23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01A59CB" w14:textId="77777777" w:rsidR="00272A4A" w:rsidRPr="006E0608" w:rsidRDefault="00272A4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93BEB" w14:paraId="62EEDD8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1D8BB49C" w14:textId="6D47ED69" w:rsidR="00C93BEB" w:rsidRDefault="00C93BE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39C875C" w14:textId="7B6BD96D" w:rsidR="00C93BEB" w:rsidRDefault="00C93BE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701A138" w14:textId="77777777" w:rsidR="00C93BEB" w:rsidRPr="006E0608" w:rsidRDefault="00C93BE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492E884" w14:textId="77777777" w:rsidR="00C93BEB" w:rsidRPr="006E0608" w:rsidRDefault="00C93BE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E7EB57" w14:textId="77777777" w:rsidR="00272A4A" w:rsidRDefault="00272A4A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113C39C2" w14:textId="77777777" w:rsidR="00272A4A" w:rsidRDefault="00272A4A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4E807016" w14:textId="77777777" w:rsidR="00272A4A" w:rsidRPr="006E0608" w:rsidRDefault="00272A4A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1949" id="_x0000_s1038" type="#_x0000_t202" style="position:absolute;margin-left:21.75pt;margin-top:21.9pt;width:502.85pt;height:29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4AJAIAACUEAAAOAAAAZHJzL2Uyb0RvYy54bWysU9uO2yAQfa/Uf0C8N46dyyZWnNU221SV&#10;thdptx+AMY5RgaFAYm+/vgPOptH2rSoPiIHhcOacYXM7aEVOwnkJpqL5ZEqJMBwaaQ4V/f60f7ei&#10;xAdmGqbAiIo+C09vt2/fbHpbigI6UI1wBEGML3tb0S4EW2aZ553QzE/ACoOHLTjNAobukDWO9Yiu&#10;VVZMp8usB9dYB1x4j7v34yHdJvy2FTx8bVsvAlEVRW4hzS7NdZyz7YaVB8dsJ/mZBvsHFppJg49e&#10;oO5ZYOTo5F9QWnIHHtow4aAzaFvJRaoBq8mnr6p57JgVqRYUx9uLTP7/wfIvp2+OyKaiBTplmEaP&#10;nsQQyHsYSBHl6a0vMevRYl4YcBttTqV6+wD8hycGdh0zB3HnHPSdYA3Sy+PN7OrqiOMjSN1/hgaf&#10;YccACWhonY7aoRoE0dGm54s1kQrHzeVstczXC0o4ns1uZrPVNJmXsfLlunU+fBSgSVxU1KH3CZ6d&#10;HnyIdFj5khJf86Bks5dKpcAd6p1y5MSwT/ZppApepSlD+oquF8UiIRuI91MLaRmwj5XUFUVmOMbO&#10;inJ8ME1KCUyqcY1MlDnrEyUZxQlDPSQn8ovuNTTPqJiDsW/xn+GiA/eLkh57tqL+55E5QYn6ZFD1&#10;dT6fxyZPwXxxU2Dgrk/q6xNmOEJVNFAyLnchfYyoh4E7dKeVSbdo48jkzBl7Mcl5/jex2a/jlPXn&#10;d29/AwAA//8DAFBLAwQUAAYACAAAACEAX/7L+t8AAAAKAQAADwAAAGRycy9kb3ducmV2LnhtbEyP&#10;wW7CMBBE75X6D9ZW6qUqDhAChDiordSqVygfsImXJCJeR7Eh4e/rnNrTajSj2TfZfjStuFHvGssK&#10;5rMIBHFpdcOVgtPP5+sGhPPIGlvLpOBODvb540OGqbYDH+h29JUIJexSVFB736VSurImg25mO+Lg&#10;nW1v0AfZV1L3OIRy08pFFCXSYMPhQ40dfdRUXo5Xo+D8PbystkPx5U/rQ5y8Y7Mu7F2p56fxbQfC&#10;0+j/wjDhB3TIA1Nhr6ydaBXEy1VITjcsmPwo3i5AFAqS5XwDMs/k/wn5LwAAAP//AwBQSwECLQAU&#10;AAYACAAAACEAtoM4kv4AAADhAQAAEwAAAAAAAAAAAAAAAAAAAAAAW0NvbnRlbnRfVHlwZXNdLnht&#10;bFBLAQItABQABgAIAAAAIQA4/SH/1gAAAJQBAAALAAAAAAAAAAAAAAAAAC8BAABfcmVscy8ucmVs&#10;c1BLAQItABQABgAIAAAAIQBKcH4AJAIAACUEAAAOAAAAAAAAAAAAAAAAAC4CAABkcnMvZTJvRG9j&#10;LnhtbFBLAQItABQABgAIAAAAIQBf/sv63wAAAAoBAAAPAAAAAAAAAAAAAAAAAH4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272A4A" w14:paraId="2513A13D" w14:textId="77777777" w:rsidTr="004A78FD">
                        <w:tc>
                          <w:tcPr>
                            <w:tcW w:w="3114" w:type="dxa"/>
                            <w:shd w:val="clear" w:color="auto" w:fill="D9E2F3" w:themeFill="accent5" w:themeFillTint="33"/>
                          </w:tcPr>
                          <w:p w14:paraId="7867A188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9E2F3" w:themeFill="accent5" w:themeFillTint="33"/>
                          </w:tcPr>
                          <w:p w14:paraId="3AACE92D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5" w:themeFillTint="33"/>
                          </w:tcPr>
                          <w:p w14:paraId="167A261D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5" w:themeFillTint="33"/>
                          </w:tcPr>
                          <w:p w14:paraId="6714D3F1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LIFICACIÓN</w:t>
                            </w:r>
                          </w:p>
                        </w:tc>
                      </w:tr>
                      <w:tr w:rsidR="00272A4A" w14:paraId="52463FCA" w14:textId="77777777" w:rsidTr="004A78FD">
                        <w:tc>
                          <w:tcPr>
                            <w:tcW w:w="3114" w:type="dxa"/>
                          </w:tcPr>
                          <w:p w14:paraId="7D1D6F15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D3B753B" w14:textId="42E38E37" w:rsidR="00272A4A" w:rsidRPr="006E0608" w:rsidRDefault="00272A4A" w:rsidP="00F2020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1D0D5B56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475B24F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502BD12A" w14:textId="77777777" w:rsidTr="004A78FD">
                        <w:tc>
                          <w:tcPr>
                            <w:tcW w:w="3114" w:type="dxa"/>
                          </w:tcPr>
                          <w:p w14:paraId="6C09FFF9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6ADDA42" w14:textId="0C4F857A" w:rsidR="00272A4A" w:rsidRPr="006E0608" w:rsidRDefault="00272A4A" w:rsidP="00F2020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69AF7E8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22568A1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20C46340" w14:textId="77777777" w:rsidTr="004A78FD">
                        <w:tc>
                          <w:tcPr>
                            <w:tcW w:w="3114" w:type="dxa"/>
                          </w:tcPr>
                          <w:p w14:paraId="3C040895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1CA0B2F" w14:textId="049F4B66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4A2723">
                              <w:rPr>
                                <w:rFonts w:ascii="Arial" w:hAnsi="Arial" w:cs="Arial"/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F1BAF64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4245457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5A44CEC8" w14:textId="77777777" w:rsidTr="004A78FD">
                        <w:tc>
                          <w:tcPr>
                            <w:tcW w:w="3114" w:type="dxa"/>
                          </w:tcPr>
                          <w:p w14:paraId="29205954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90FC581" w14:textId="2C291EEF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D18C579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A5C841B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11D77641" w14:textId="77777777" w:rsidTr="004A78FD">
                        <w:tc>
                          <w:tcPr>
                            <w:tcW w:w="3114" w:type="dxa"/>
                          </w:tcPr>
                          <w:p w14:paraId="1CBDB9BB" w14:textId="77777777" w:rsidR="00272A4A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58B0411" w14:textId="004EC4F9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3127BE71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5CC1CCB7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272A4A" w14:paraId="6DF3B808" w14:textId="77777777" w:rsidTr="004A78FD">
                        <w:tc>
                          <w:tcPr>
                            <w:tcW w:w="3114" w:type="dxa"/>
                          </w:tcPr>
                          <w:p w14:paraId="11E05310" w14:textId="77777777" w:rsidR="00272A4A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5DF502C" w14:textId="41F70EFF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3138D23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01A59CB" w14:textId="77777777" w:rsidR="00272A4A" w:rsidRPr="006E0608" w:rsidRDefault="00272A4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C93BEB" w14:paraId="62EEDD81" w14:textId="77777777" w:rsidTr="004A78FD">
                        <w:tc>
                          <w:tcPr>
                            <w:tcW w:w="3114" w:type="dxa"/>
                          </w:tcPr>
                          <w:p w14:paraId="1D8BB49C" w14:textId="6D47ED69" w:rsidR="00C93BEB" w:rsidRDefault="00C93BE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39C875C" w14:textId="7B6BD96D" w:rsidR="00C93BEB" w:rsidRDefault="00C93BE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701A138" w14:textId="77777777" w:rsidR="00C93BEB" w:rsidRPr="006E0608" w:rsidRDefault="00C93BE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492E884" w14:textId="77777777" w:rsidR="00C93BEB" w:rsidRPr="006E0608" w:rsidRDefault="00C93BE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9E7EB57" w14:textId="77777777" w:rsidR="00272A4A" w:rsidRDefault="00272A4A" w:rsidP="000E0BA0">
                      <w:pPr>
                        <w:spacing w:before="120" w:after="120"/>
                        <w:jc w:val="center"/>
                      </w:pPr>
                    </w:p>
                    <w:p w14:paraId="113C39C2" w14:textId="77777777" w:rsidR="00272A4A" w:rsidRDefault="00272A4A" w:rsidP="000E0BA0">
                      <w:pPr>
                        <w:spacing w:before="120" w:after="120"/>
                        <w:jc w:val="center"/>
                      </w:pPr>
                    </w:p>
                    <w:p w14:paraId="4E807016" w14:textId="77777777" w:rsidR="00272A4A" w:rsidRPr="006E0608" w:rsidRDefault="00272A4A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C287DA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2EE2A637" w14:textId="77777777" w:rsidR="00B87E6A" w:rsidRDefault="00B87E6A" w:rsidP="001137BD">
      <w:pPr>
        <w:tabs>
          <w:tab w:val="left" w:pos="9195"/>
          <w:tab w:val="right" w:pos="1080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23"/>
        <w:tblW w:w="10812" w:type="dxa"/>
        <w:jc w:val="center"/>
        <w:tblLook w:val="04A0" w:firstRow="1" w:lastRow="0" w:firstColumn="1" w:lastColumn="0" w:noHBand="0" w:noVBand="1"/>
      </w:tblPr>
      <w:tblGrid>
        <w:gridCol w:w="4957"/>
        <w:gridCol w:w="992"/>
        <w:gridCol w:w="4863"/>
      </w:tblGrid>
      <w:tr w:rsidR="0001221A" w:rsidRPr="002162BB" w14:paraId="39C67D25" w14:textId="77777777" w:rsidTr="004722AC">
        <w:trPr>
          <w:trHeight w:val="396"/>
          <w:jc w:val="center"/>
        </w:trPr>
        <w:tc>
          <w:tcPr>
            <w:tcW w:w="1081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16E913B" w14:textId="10CE6A83" w:rsidR="0001221A" w:rsidRPr="00F72B9E" w:rsidRDefault="0001221A" w:rsidP="00C93BEB">
            <w:pPr>
              <w:pStyle w:val="Sinespaciado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1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I</w:t>
            </w:r>
            <w:r w:rsidR="0012221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 – 5 grado - CicloEscolar.mx ® </w:t>
            </w:r>
          </w:p>
        </w:tc>
      </w:tr>
      <w:tr w:rsidR="0001221A" w:rsidRPr="002162BB" w14:paraId="53BD8AA8" w14:textId="77777777" w:rsidTr="004722AC">
        <w:trPr>
          <w:trHeight w:val="268"/>
          <w:jc w:val="center"/>
        </w:trPr>
        <w:tc>
          <w:tcPr>
            <w:tcW w:w="10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BBFE6" w14:textId="77777777" w:rsidR="0001221A" w:rsidRPr="004722AC" w:rsidRDefault="0001221A" w:rsidP="004722AC">
            <w:pPr>
              <w:spacing w:before="60" w:line="360" w:lineRule="auto"/>
              <w:rPr>
                <w:rFonts w:ascii="Arial" w:hAnsi="Arial" w:cs="Arial"/>
                <w:i/>
                <w:noProof/>
                <w:sz w:val="24"/>
              </w:rPr>
            </w:pPr>
            <w:r w:rsidRPr="004722AC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01221A" w:rsidRPr="002162BB" w14:paraId="15B8421C" w14:textId="77777777" w:rsidTr="008D6AD1">
        <w:trPr>
          <w:trHeight w:val="66"/>
          <w:jc w:val="center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297D4066" w14:textId="643A1536" w:rsidR="0001221A" w:rsidRPr="004F4597" w:rsidRDefault="0001221A" w:rsidP="0001221A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1</w:t>
            </w:r>
            <w:r w:rsidRPr="00615FD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 w:rsidRPr="00615FD4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 w:rsidR="00352EB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De los siguientes números. ¿Cuál es el mayor?</w:t>
            </w:r>
          </w:p>
          <w:p w14:paraId="451C5C13" w14:textId="77777777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6C0528A1" w14:textId="390117FD" w:rsidR="0001221A" w:rsidRDefault="00603FE3" w:rsidP="006F3A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reinta y nueve mil sesenta y cuatro</w:t>
            </w:r>
            <w:r w:rsidR="0001221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1CF49FA0" w14:textId="78147656" w:rsidR="0001221A" w:rsidRDefault="00603FE3" w:rsidP="006F3A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Trecientos </w:t>
            </w:r>
            <w:r w:rsidR="00352EB5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dos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mil seicientos cuarenta</w:t>
            </w:r>
            <w:r w:rsidR="0001221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6F9C8FC5" w14:textId="440CBBC0" w:rsidR="0001221A" w:rsidRPr="00E351BD" w:rsidRDefault="00603FE3" w:rsidP="006F3A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Trecientos </w:t>
            </w:r>
            <w:r w:rsidR="00352EB5"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res mil</w:t>
            </w:r>
            <w:r w:rsidR="0001221A"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64445FD1" w14:textId="39F07781" w:rsidR="0001221A" w:rsidRPr="00F25BA0" w:rsidRDefault="00352EB5" w:rsidP="006F3AE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Tres mil novecientos noventa y nueve</w:t>
            </w:r>
            <w:r w:rsidR="0001221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.</w:t>
            </w:r>
          </w:p>
          <w:p w14:paraId="2E1CBA74" w14:textId="074AAB52" w:rsidR="0001221A" w:rsidRDefault="0001221A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15E621E8" w14:textId="520E2125" w:rsidR="00BB230D" w:rsidRPr="004F4597" w:rsidRDefault="00BB230D" w:rsidP="00BB230D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2</w:t>
            </w:r>
            <w:r w:rsidRPr="00615FD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Elige el número correcto para: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br/>
            </w: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  <w:t xml:space="preserve">     Trecientos cinco</w:t>
            </w:r>
            <w:r w:rsidRPr="00BB230D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  <w:t xml:space="preserve"> mil cinco.</w:t>
            </w:r>
          </w:p>
          <w:p w14:paraId="38AF7CC6" w14:textId="77777777" w:rsidR="00BB230D" w:rsidRDefault="00BB230D" w:rsidP="00BB230D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3F529A50" w14:textId="63B83C0C" w:rsidR="00BB230D" w:rsidRDefault="00BB230D" w:rsidP="006F3AE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05,500</w:t>
            </w:r>
          </w:p>
          <w:p w14:paraId="5EF6B57E" w14:textId="7A7BD899" w:rsidR="00BB230D" w:rsidRDefault="00BB230D" w:rsidP="006F3AE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,005</w:t>
            </w:r>
          </w:p>
          <w:p w14:paraId="399D9916" w14:textId="204F7C51" w:rsidR="00BB230D" w:rsidRPr="00E351BD" w:rsidRDefault="00BB230D" w:rsidP="006F3AE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05,005</w:t>
            </w:r>
          </w:p>
          <w:p w14:paraId="569B10F3" w14:textId="3BE33C11" w:rsidR="00BB230D" w:rsidRDefault="00BB230D" w:rsidP="006F3AE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BB230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0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0</w:t>
            </w:r>
            <w:r w:rsidRPr="00BB230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,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505</w:t>
            </w:r>
          </w:p>
          <w:p w14:paraId="2DC18A89" w14:textId="77777777" w:rsidR="00BB230D" w:rsidRPr="00BB230D" w:rsidRDefault="00BB230D" w:rsidP="00BB230D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  <w:p w14:paraId="1F29D2B4" w14:textId="2B144B05" w:rsidR="0001221A" w:rsidRPr="00726FB3" w:rsidRDefault="00C65884" w:rsidP="0001221A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01221A" w:rsidRPr="00DA331B">
              <w:rPr>
                <w:rFonts w:ascii="Arial" w:hAnsi="Arial" w:cs="Arial"/>
                <w:b/>
                <w:sz w:val="24"/>
              </w:rPr>
              <w:t>.-</w:t>
            </w:r>
            <w:r w:rsidR="0001221A">
              <w:rPr>
                <w:rFonts w:ascii="Arial" w:hAnsi="Arial" w:cs="Arial"/>
                <w:sz w:val="24"/>
              </w:rPr>
              <w:t xml:space="preserve"> </w:t>
            </w:r>
            <w:r w:rsidR="00BB230D">
              <w:rPr>
                <w:rFonts w:ascii="Arial" w:hAnsi="Arial" w:cs="Arial"/>
                <w:sz w:val="24"/>
              </w:rPr>
              <w:t>Elige el número romano correcto para</w:t>
            </w:r>
            <w:r w:rsidR="00E516BA">
              <w:rPr>
                <w:rFonts w:ascii="Arial" w:hAnsi="Arial" w:cs="Arial"/>
                <w:sz w:val="24"/>
              </w:rPr>
              <w:t xml:space="preserve"> el siguiente número</w:t>
            </w:r>
            <w:r w:rsidR="00BB230D">
              <w:rPr>
                <w:rFonts w:ascii="Arial" w:hAnsi="Arial" w:cs="Arial"/>
                <w:sz w:val="24"/>
              </w:rPr>
              <w:t xml:space="preserve"> </w:t>
            </w:r>
            <w:r w:rsidR="00BB230D" w:rsidRPr="00BB230D">
              <w:rPr>
                <w:rFonts w:ascii="Arial" w:hAnsi="Arial" w:cs="Arial"/>
                <w:b/>
                <w:sz w:val="24"/>
              </w:rPr>
              <w:t>1440</w:t>
            </w:r>
            <w:r w:rsidR="00E516BA">
              <w:rPr>
                <w:rFonts w:ascii="Arial" w:hAnsi="Arial" w:cs="Arial"/>
                <w:b/>
                <w:sz w:val="24"/>
              </w:rPr>
              <w:t>.</w:t>
            </w:r>
          </w:p>
          <w:p w14:paraId="2DC6A494" w14:textId="77777777" w:rsidR="0001221A" w:rsidRPr="00726FB3" w:rsidRDefault="0001221A" w:rsidP="0001221A">
            <w:pPr>
              <w:pStyle w:val="Sinespaciado"/>
              <w:tabs>
                <w:tab w:val="left" w:pos="284"/>
                <w:tab w:val="left" w:pos="426"/>
              </w:tabs>
              <w:jc w:val="center"/>
              <w:rPr>
                <w:rFonts w:ascii="Arial" w:hAnsi="Arial" w:cs="Arial"/>
                <w:sz w:val="24"/>
              </w:rPr>
            </w:pPr>
          </w:p>
          <w:p w14:paraId="38A47F48" w14:textId="28A8208E" w:rsidR="00352EB5" w:rsidRPr="00726FB3" w:rsidRDefault="00352EB5" w:rsidP="006F3AE7">
            <w:pPr>
              <w:pStyle w:val="Sinespaciado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CDXX</w:t>
            </w:r>
            <w:r w:rsidR="00211229">
              <w:rPr>
                <w:rFonts w:ascii="Arial" w:hAnsi="Arial" w:cs="Arial"/>
                <w:sz w:val="24"/>
              </w:rPr>
              <w:t xml:space="preserve">           c) MCDLX</w:t>
            </w:r>
          </w:p>
          <w:p w14:paraId="28D8A84D" w14:textId="31050546" w:rsidR="00211229" w:rsidRDefault="00352EB5" w:rsidP="006F3AE7">
            <w:pPr>
              <w:pStyle w:val="Sinespaciado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 w:rsidRPr="00E351BD">
              <w:rPr>
                <w:rFonts w:ascii="Tahoma" w:hAnsi="Tahoma" w:cs="Tahoma"/>
                <w:sz w:val="24"/>
              </w:rPr>
              <w:t>MCDXL</w:t>
            </w:r>
            <w:r w:rsidR="00211229" w:rsidRPr="00E351BD">
              <w:rPr>
                <w:rFonts w:ascii="Tahoma" w:hAnsi="Tahoma" w:cs="Tahoma"/>
                <w:sz w:val="24"/>
              </w:rPr>
              <w:t xml:space="preserve">           </w:t>
            </w:r>
            <w:r w:rsidR="00211229">
              <w:rPr>
                <w:rFonts w:ascii="Tahoma" w:hAnsi="Tahoma" w:cs="Tahoma"/>
                <w:sz w:val="24"/>
              </w:rPr>
              <w:t>d) MCDCX</w:t>
            </w:r>
          </w:p>
          <w:p w14:paraId="2E330B41" w14:textId="77777777" w:rsidR="00211229" w:rsidRDefault="00211229" w:rsidP="00211229">
            <w:pPr>
              <w:pStyle w:val="Sinespaciado"/>
              <w:tabs>
                <w:tab w:val="left" w:pos="284"/>
                <w:tab w:val="left" w:pos="426"/>
              </w:tabs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7F0FC" w14:textId="76BF9138" w:rsidR="0001221A" w:rsidRPr="00211229" w:rsidRDefault="00C65884" w:rsidP="00211229">
            <w:pPr>
              <w:pStyle w:val="Sinespaciado"/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 w:rsidRPr="0021122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1221A" w:rsidRPr="0021122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52EB5" w:rsidRPr="002112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2EB5" w:rsidRPr="00211229">
              <w:rPr>
                <w:rFonts w:ascii="Arial" w:hAnsi="Arial" w:cs="Arial"/>
                <w:sz w:val="24"/>
                <w:szCs w:val="24"/>
              </w:rPr>
              <w:t>Elige a que número corresponde</w:t>
            </w:r>
            <w:r w:rsidR="00352EB5" w:rsidRPr="002112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2EB5" w:rsidRPr="00211229">
              <w:rPr>
                <w:rFonts w:ascii="Arial" w:hAnsi="Arial" w:cs="Arial"/>
                <w:sz w:val="24"/>
                <w:szCs w:val="24"/>
              </w:rPr>
              <w:t xml:space="preserve">el numero romano </w:t>
            </w:r>
            <w:r w:rsidR="00352EB5" w:rsidRPr="00211229">
              <w:rPr>
                <w:rFonts w:ascii="Arial" w:hAnsi="Arial" w:cs="Arial"/>
                <w:b/>
                <w:sz w:val="24"/>
                <w:szCs w:val="24"/>
              </w:rPr>
              <w:t>CDXX</w:t>
            </w:r>
            <w:r w:rsidR="00352EB5" w:rsidRPr="002112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3F6BA8" w14:textId="078C1618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CAB796" w14:textId="7FF0319D" w:rsidR="00352EB5" w:rsidRPr="00726FB3" w:rsidRDefault="00352EB5" w:rsidP="006F3AE7">
            <w:pPr>
              <w:pStyle w:val="Sinespaciado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E351BD">
              <w:rPr>
                <w:rFonts w:ascii="Arial" w:hAnsi="Arial" w:cs="Arial"/>
                <w:sz w:val="24"/>
              </w:rPr>
              <w:t>420</w:t>
            </w:r>
            <w:r w:rsidR="00211229" w:rsidRPr="00E351BD">
              <w:rPr>
                <w:rFonts w:ascii="Arial" w:hAnsi="Arial" w:cs="Arial"/>
                <w:sz w:val="24"/>
              </w:rPr>
              <w:t xml:space="preserve">                  </w:t>
            </w:r>
            <w:r w:rsidR="00211229">
              <w:rPr>
                <w:rFonts w:ascii="Arial" w:hAnsi="Arial" w:cs="Arial"/>
                <w:sz w:val="24"/>
              </w:rPr>
              <w:t>c) 220</w:t>
            </w:r>
          </w:p>
          <w:p w14:paraId="24385968" w14:textId="61EF9077" w:rsidR="00352EB5" w:rsidRDefault="00352EB5" w:rsidP="006F3AE7">
            <w:pPr>
              <w:pStyle w:val="Sinespaciado"/>
              <w:numPr>
                <w:ilvl w:val="0"/>
                <w:numId w:val="8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20</w:t>
            </w:r>
            <w:r w:rsidR="00211229">
              <w:rPr>
                <w:rFonts w:ascii="Tahoma" w:hAnsi="Tahoma" w:cs="Tahoma"/>
                <w:sz w:val="24"/>
              </w:rPr>
              <w:t xml:space="preserve">                d) 120</w:t>
            </w:r>
          </w:p>
          <w:p w14:paraId="2E8C7CC8" w14:textId="77777777" w:rsidR="00211229" w:rsidRPr="00211229" w:rsidRDefault="00211229" w:rsidP="00211229">
            <w:pPr>
              <w:pStyle w:val="Sinespaciado"/>
              <w:tabs>
                <w:tab w:val="left" w:pos="284"/>
                <w:tab w:val="left" w:pos="426"/>
              </w:tabs>
              <w:ind w:left="720"/>
              <w:rPr>
                <w:rFonts w:ascii="Tahoma" w:hAnsi="Tahoma" w:cs="Tahoma"/>
                <w:sz w:val="24"/>
              </w:rPr>
            </w:pPr>
          </w:p>
          <w:p w14:paraId="59513D3D" w14:textId="5780FE4E" w:rsidR="0001221A" w:rsidRDefault="00C65884" w:rsidP="0001221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1221A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01221A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>Cuál es la regularidad de la siguiente sucesión</w:t>
            </w:r>
            <w:r w:rsidR="0001221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CA72FD8" w14:textId="61636D94" w:rsidR="0001221A" w:rsidRDefault="00B65A4C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1376" behindDoc="0" locked="0" layoutInCell="1" allowOverlap="1" wp14:anchorId="76439AAF" wp14:editId="115F9D44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31816</wp:posOffset>
                  </wp:positionV>
                  <wp:extent cx="2057400" cy="556829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038" cy="55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E32D69" w14:textId="396437E3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51FAF9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5F687" w14:textId="413A1F08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C471A" w14:textId="297724D8" w:rsidR="00B65A4C" w:rsidRPr="00726FB3" w:rsidRDefault="00B65A4C" w:rsidP="006F3AE7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menta cada termino de 1/2 en 1/2</w:t>
            </w:r>
          </w:p>
          <w:p w14:paraId="4B60686B" w14:textId="0D9ECB0B" w:rsidR="00B65A4C" w:rsidRPr="00E351BD" w:rsidRDefault="00B65A4C" w:rsidP="006F3AE7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 w:rsidRPr="00E351BD">
              <w:rPr>
                <w:rFonts w:ascii="Tahoma" w:hAnsi="Tahoma" w:cs="Tahoma"/>
                <w:sz w:val="24"/>
              </w:rPr>
              <w:t xml:space="preserve">Al </w:t>
            </w:r>
            <w:r w:rsidR="00C93BEB" w:rsidRPr="00E351BD">
              <w:rPr>
                <w:rFonts w:ascii="Tahoma" w:hAnsi="Tahoma" w:cs="Tahoma"/>
                <w:sz w:val="24"/>
              </w:rPr>
              <w:t>término</w:t>
            </w:r>
            <w:r w:rsidRPr="00E351BD">
              <w:rPr>
                <w:rFonts w:ascii="Tahoma" w:hAnsi="Tahoma" w:cs="Tahoma"/>
                <w:sz w:val="24"/>
              </w:rPr>
              <w:t xml:space="preserve"> anterior se le suma 2/5 para obtener el siguiente </w:t>
            </w:r>
            <w:r w:rsidR="00C93BEB" w:rsidRPr="00E351BD">
              <w:rPr>
                <w:rFonts w:ascii="Tahoma" w:hAnsi="Tahoma" w:cs="Tahoma"/>
                <w:sz w:val="24"/>
              </w:rPr>
              <w:t>término</w:t>
            </w:r>
            <w:r w:rsidRPr="00E351BD">
              <w:rPr>
                <w:rFonts w:ascii="Tahoma" w:hAnsi="Tahoma" w:cs="Tahoma"/>
                <w:sz w:val="24"/>
              </w:rPr>
              <w:t>.</w:t>
            </w:r>
          </w:p>
          <w:p w14:paraId="4C929EA5" w14:textId="72D2AEBB" w:rsidR="00B65A4C" w:rsidRDefault="00B65A4C" w:rsidP="006F3AE7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e le suma 3 a cada </w:t>
            </w:r>
            <w:r w:rsidR="00C93BEB">
              <w:rPr>
                <w:rFonts w:ascii="Tahoma" w:hAnsi="Tahoma" w:cs="Tahoma"/>
                <w:sz w:val="24"/>
              </w:rPr>
              <w:t>término</w:t>
            </w:r>
            <w:r>
              <w:rPr>
                <w:rFonts w:ascii="Tahoma" w:hAnsi="Tahoma" w:cs="Tahoma"/>
                <w:sz w:val="24"/>
              </w:rPr>
              <w:t>.</w:t>
            </w:r>
          </w:p>
          <w:p w14:paraId="2FDD0E9D" w14:textId="113FB92D" w:rsidR="00B65A4C" w:rsidRDefault="00B65A4C" w:rsidP="006F3AE7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e multiplica por 2 el </w:t>
            </w:r>
            <w:r w:rsidR="00C93BEB">
              <w:rPr>
                <w:rFonts w:ascii="Tahoma" w:hAnsi="Tahoma" w:cs="Tahoma"/>
                <w:sz w:val="24"/>
              </w:rPr>
              <w:t>término</w:t>
            </w:r>
            <w:r>
              <w:rPr>
                <w:rFonts w:ascii="Tahoma" w:hAnsi="Tahoma" w:cs="Tahoma"/>
                <w:sz w:val="24"/>
              </w:rPr>
              <w:t xml:space="preserve"> anterior.</w:t>
            </w:r>
          </w:p>
          <w:p w14:paraId="07CF252F" w14:textId="77777777" w:rsidR="0001221A" w:rsidRPr="00D21B9B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D23009" w14:textId="77777777" w:rsidR="0001221A" w:rsidRPr="002162BB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</w:tcPr>
          <w:p w14:paraId="0A898712" w14:textId="3580283F" w:rsidR="0001221A" w:rsidRDefault="00211229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6</w:t>
            </w:r>
            <w:r w:rsidR="0001221A" w:rsidRPr="004F4597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>.-</w:t>
            </w:r>
            <w:r w:rsidR="0001221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  <w:r w:rsidR="0001221A">
              <w:rPr>
                <w:rFonts w:ascii="Arial" w:hAnsi="Arial" w:cs="Arial"/>
                <w:sz w:val="24"/>
                <w:szCs w:val="24"/>
              </w:rPr>
              <w:t xml:space="preserve">¿Cuál es </w:t>
            </w:r>
            <w:r w:rsidR="00E516BA">
              <w:rPr>
                <w:rFonts w:ascii="Arial" w:hAnsi="Arial" w:cs="Arial"/>
                <w:sz w:val="24"/>
                <w:szCs w:val="24"/>
              </w:rPr>
              <w:t>el término que falta en la siguiente sucesión</w:t>
            </w:r>
            <w:r w:rsidR="0001221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90F7343" w14:textId="194B3790" w:rsidR="0001221A" w:rsidRDefault="00B65A4C" w:rsidP="0001221A">
            <w:p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726FB3">
              <w:rPr>
                <w:rFonts w:ascii="Arial" w:hAnsi="Arial" w:cs="Arial"/>
                <w:noProof/>
                <w:sz w:val="24"/>
                <w:lang w:eastAsia="es-MX"/>
              </w:rPr>
              <w:drawing>
                <wp:anchor distT="0" distB="0" distL="114300" distR="114300" simplePos="0" relativeHeight="252262400" behindDoc="0" locked="0" layoutInCell="1" allowOverlap="1" wp14:anchorId="71B804DE" wp14:editId="0F638A73">
                  <wp:simplePos x="0" y="0"/>
                  <wp:positionH relativeFrom="column">
                    <wp:posOffset>191574</wp:posOffset>
                  </wp:positionH>
                  <wp:positionV relativeFrom="paragraph">
                    <wp:posOffset>63500</wp:posOffset>
                  </wp:positionV>
                  <wp:extent cx="2531941" cy="679450"/>
                  <wp:effectExtent l="0" t="0" r="1905" b="635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686" cy="68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C5B43F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A0A5BB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02F6C3" w14:textId="58037AB9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87E4E6" w14:textId="77777777" w:rsidR="00E516BA" w:rsidRDefault="00E516B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A01A6D" w14:textId="721F5300" w:rsidR="00E516BA" w:rsidRDefault="00E516BA" w:rsidP="006F3AE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2/3</w:t>
            </w:r>
          </w:p>
          <w:p w14:paraId="4A22AD6D" w14:textId="2A744BB7" w:rsidR="00E516BA" w:rsidRDefault="00097CFE" w:rsidP="006F3AE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</w:t>
            </w:r>
            <w:r w:rsidR="00E516BA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/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2</w:t>
            </w:r>
          </w:p>
          <w:p w14:paraId="2F6402AB" w14:textId="76748DD6" w:rsidR="00E516BA" w:rsidRDefault="00E516BA" w:rsidP="006F3AE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/5</w:t>
            </w:r>
          </w:p>
          <w:p w14:paraId="2AC72C52" w14:textId="6FB5C6BB" w:rsidR="00E516BA" w:rsidRPr="00E351BD" w:rsidRDefault="00097CFE" w:rsidP="006F3AE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4</w:t>
            </w:r>
            <w:r w:rsidR="00E516BA"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/</w:t>
            </w:r>
            <w:r w:rsidRPr="00E351BD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6</w:t>
            </w:r>
          </w:p>
          <w:p w14:paraId="64E3D8E4" w14:textId="77777777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0252B2" w14:textId="53C4396B" w:rsidR="00E516BA" w:rsidRDefault="00211229" w:rsidP="00E516B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211229">
              <w:rPr>
                <w:rFonts w:ascii="Arial" w:hAnsi="Arial" w:cs="Arial"/>
                <w:b/>
                <w:sz w:val="24"/>
                <w:szCs w:val="24"/>
              </w:rPr>
              <w:t>7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16BA" w:rsidRPr="00E516BA">
              <w:rPr>
                <w:rFonts w:ascii="Arial" w:hAnsi="Arial" w:cs="Arial"/>
                <w:sz w:val="24"/>
                <w:szCs w:val="24"/>
              </w:rPr>
              <w:t xml:space="preserve">¿Qué puedo hacer si en la calculadora quería teclear </w:t>
            </w:r>
            <w:r w:rsidR="00E516BA">
              <w:rPr>
                <w:rFonts w:ascii="Arial" w:hAnsi="Arial" w:cs="Arial"/>
                <w:sz w:val="24"/>
                <w:szCs w:val="24"/>
              </w:rPr>
              <w:t>4</w:t>
            </w:r>
            <w:r w:rsidR="00E516BA" w:rsidRPr="00E516BA">
              <w:rPr>
                <w:rFonts w:ascii="Arial" w:hAnsi="Arial" w:cs="Arial"/>
                <w:sz w:val="24"/>
                <w:szCs w:val="24"/>
              </w:rPr>
              <w:t xml:space="preserve">0 x 10 y por error tecleé </w:t>
            </w:r>
            <w:r w:rsidR="00E516BA">
              <w:rPr>
                <w:rFonts w:ascii="Arial" w:hAnsi="Arial" w:cs="Arial"/>
                <w:sz w:val="24"/>
                <w:szCs w:val="24"/>
              </w:rPr>
              <w:t>4</w:t>
            </w:r>
            <w:r w:rsidR="00E516BA" w:rsidRPr="00E516BA">
              <w:rPr>
                <w:rFonts w:ascii="Arial" w:hAnsi="Arial" w:cs="Arial"/>
                <w:sz w:val="24"/>
                <w:szCs w:val="24"/>
              </w:rPr>
              <w:t>0 x 20?</w:t>
            </w:r>
          </w:p>
          <w:p w14:paraId="65809FA7" w14:textId="77777777" w:rsidR="00E516BA" w:rsidRPr="00E516BA" w:rsidRDefault="00E516BA" w:rsidP="00E516B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4C2B3F92" w14:textId="39AAEBA7" w:rsidR="00E516BA" w:rsidRPr="00E516BA" w:rsidRDefault="00E516BA" w:rsidP="006F3AE7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516BA">
              <w:rPr>
                <w:rFonts w:ascii="Arial" w:hAnsi="Arial" w:cs="Arial"/>
                <w:sz w:val="24"/>
                <w:szCs w:val="24"/>
              </w:rPr>
              <w:t xml:space="preserve">Puedo resta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516BA">
              <w:rPr>
                <w:rFonts w:ascii="Arial" w:hAnsi="Arial" w:cs="Arial"/>
                <w:sz w:val="24"/>
                <w:szCs w:val="24"/>
              </w:rPr>
              <w:t xml:space="preserve"> veces el resultado.</w:t>
            </w:r>
          </w:p>
          <w:p w14:paraId="323293C4" w14:textId="15F60193" w:rsidR="00E516BA" w:rsidRPr="00E351BD" w:rsidRDefault="00E516BA" w:rsidP="006F3AE7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351BD">
              <w:rPr>
                <w:rFonts w:ascii="Arial" w:hAnsi="Arial" w:cs="Arial"/>
                <w:sz w:val="24"/>
                <w:szCs w:val="24"/>
              </w:rPr>
              <w:t>Puedo dividir el resultado entre dos porque 20 es el doble de 10.</w:t>
            </w:r>
          </w:p>
          <w:p w14:paraId="595B83DE" w14:textId="6E0C09E6" w:rsidR="00E516BA" w:rsidRPr="00E516BA" w:rsidRDefault="00E516BA" w:rsidP="006F3AE7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E516BA">
              <w:rPr>
                <w:rFonts w:ascii="Arial" w:hAnsi="Arial" w:cs="Arial"/>
                <w:sz w:val="24"/>
                <w:szCs w:val="24"/>
              </w:rPr>
              <w:t>Puedo multiplicar el resultado por 2 porque 10 es la mitad de 20.</w:t>
            </w:r>
          </w:p>
          <w:p w14:paraId="26DEC84C" w14:textId="31FA0373" w:rsidR="00E516BA" w:rsidRPr="00E516BA" w:rsidRDefault="008D6AD1" w:rsidP="006F3AE7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edo restar 40 menos </w:t>
            </w:r>
            <w:r w:rsidR="0012221A">
              <w:rPr>
                <w:rFonts w:ascii="Arial" w:hAnsi="Arial" w:cs="Arial"/>
                <w:sz w:val="24"/>
                <w:szCs w:val="24"/>
              </w:rPr>
              <w:t>10.</w:t>
            </w:r>
          </w:p>
          <w:p w14:paraId="4BB6CD9F" w14:textId="77777777" w:rsidR="00E516BA" w:rsidRDefault="00E516BA" w:rsidP="00E516BA">
            <w:pPr>
              <w:pStyle w:val="Sinespaciado"/>
              <w:rPr>
                <w:rFonts w:ascii="Tahoma" w:hAnsi="Tahoma" w:cs="Tahoma"/>
                <w:sz w:val="24"/>
                <w:szCs w:val="24"/>
              </w:rPr>
            </w:pPr>
          </w:p>
          <w:p w14:paraId="32DB33DE" w14:textId="02980A05" w:rsidR="0001221A" w:rsidRDefault="0001221A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61A26B" w14:textId="672D003D" w:rsidR="0001221A" w:rsidRDefault="00211229" w:rsidP="000122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01221A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8D6AD1" w:rsidRPr="008D6AD1">
              <w:rPr>
                <w:rFonts w:ascii="Arial" w:hAnsi="Arial" w:cs="Arial"/>
                <w:sz w:val="24"/>
                <w:szCs w:val="24"/>
              </w:rPr>
              <w:t xml:space="preserve">Felipe Calderón quiere poner malla en su terreno. </w:t>
            </w:r>
            <w:r w:rsidR="008D6AD1">
              <w:rPr>
                <w:rFonts w:ascii="Arial" w:hAnsi="Arial" w:cs="Arial"/>
                <w:sz w:val="24"/>
                <w:szCs w:val="24"/>
              </w:rPr>
              <w:t>¿Qué debe hacer para saber cuántos metros de malla necesita?</w:t>
            </w:r>
          </w:p>
          <w:p w14:paraId="22A0A363" w14:textId="24D4892A" w:rsidR="0001221A" w:rsidRDefault="00C40F25" w:rsidP="000122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63424" behindDoc="0" locked="0" layoutInCell="1" allowOverlap="1" wp14:anchorId="30A2EC53" wp14:editId="2B92D2D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19703</wp:posOffset>
                  </wp:positionV>
                  <wp:extent cx="2247900" cy="1447998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73" cy="144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A8CF81" w14:textId="54BE5520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2D46BA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F369F" w14:textId="2391BCE3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08207D" w14:textId="77777777" w:rsidR="008D6AD1" w:rsidRDefault="008D6AD1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F3EB6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75BADC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E7599" w14:textId="77777777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2DB0E" w14:textId="13BE1DFF" w:rsidR="0001221A" w:rsidRDefault="0001221A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188B0" w14:textId="77777777" w:rsidR="00211229" w:rsidRDefault="00211229" w:rsidP="000122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317749" w14:textId="34206233" w:rsidR="008D6AD1" w:rsidRPr="00E351BD" w:rsidRDefault="008D6AD1" w:rsidP="006F3AE7">
            <w:pPr>
              <w:pStyle w:val="Sinespaciado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 w:rsidRPr="00E351BD">
              <w:rPr>
                <w:rFonts w:ascii="Arial" w:hAnsi="Arial" w:cs="Arial"/>
                <w:sz w:val="24"/>
              </w:rPr>
              <w:t xml:space="preserve">Sumar </w:t>
            </w:r>
            <w:r w:rsidR="0012221A" w:rsidRPr="00E351BD">
              <w:rPr>
                <w:rFonts w:ascii="Arial" w:hAnsi="Arial" w:cs="Arial"/>
                <w:sz w:val="24"/>
              </w:rPr>
              <w:t>las medidas</w:t>
            </w:r>
            <w:r w:rsidRPr="00E351BD">
              <w:rPr>
                <w:rFonts w:ascii="Arial" w:hAnsi="Arial" w:cs="Arial"/>
                <w:sz w:val="24"/>
              </w:rPr>
              <w:t xml:space="preserve"> de los cuatro lados del terreno.</w:t>
            </w:r>
          </w:p>
          <w:p w14:paraId="3DB9F22D" w14:textId="068FB75B" w:rsidR="008D6AD1" w:rsidRDefault="008D6AD1" w:rsidP="006F3AE7">
            <w:pPr>
              <w:pStyle w:val="Sinespaciado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ultiplicar el largo por el ancho.</w:t>
            </w:r>
          </w:p>
          <w:p w14:paraId="218C8D34" w14:textId="6F0BBEE6" w:rsidR="008D6AD1" w:rsidRDefault="008D6AD1" w:rsidP="006F3AE7">
            <w:pPr>
              <w:pStyle w:val="Sinespaciado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umar 20 y 14.</w:t>
            </w:r>
          </w:p>
          <w:p w14:paraId="2811CA1A" w14:textId="40DB75ED" w:rsidR="008D6AD1" w:rsidRDefault="008D6AD1" w:rsidP="006F3AE7">
            <w:pPr>
              <w:pStyle w:val="Sinespaciado"/>
              <w:numPr>
                <w:ilvl w:val="0"/>
                <w:numId w:val="13"/>
              </w:numPr>
              <w:tabs>
                <w:tab w:val="left" w:pos="284"/>
                <w:tab w:val="left" w:pos="426"/>
              </w:tabs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estarle 14 a 20.</w:t>
            </w:r>
          </w:p>
          <w:p w14:paraId="1E469B15" w14:textId="77777777" w:rsidR="0001221A" w:rsidRPr="000F7A13" w:rsidRDefault="0001221A" w:rsidP="008D6A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0F54A9" w14:textId="77438477" w:rsidR="006E7E98" w:rsidRDefault="006E7E98" w:rsidP="006E7E98"/>
    <w:p w14:paraId="743DD0D9" w14:textId="77777777" w:rsidR="00211229" w:rsidRDefault="00211229" w:rsidP="006E7E98"/>
    <w:tbl>
      <w:tblPr>
        <w:tblStyle w:val="Tablaconcuadrcula"/>
        <w:tblpPr w:leftFromText="141" w:rightFromText="141" w:vertAnchor="text" w:horzAnchor="margin" w:tblpXSpec="center" w:tblpY="123"/>
        <w:tblW w:w="10812" w:type="dxa"/>
        <w:jc w:val="center"/>
        <w:tblLook w:val="04A0" w:firstRow="1" w:lastRow="0" w:firstColumn="1" w:lastColumn="0" w:noHBand="0" w:noVBand="1"/>
      </w:tblPr>
      <w:tblGrid>
        <w:gridCol w:w="5546"/>
        <w:gridCol w:w="283"/>
        <w:gridCol w:w="4983"/>
      </w:tblGrid>
      <w:tr w:rsidR="00B541DB" w:rsidRPr="002162BB" w14:paraId="51AEF6F1" w14:textId="77777777" w:rsidTr="00B541DB">
        <w:trPr>
          <w:trHeight w:val="396"/>
          <w:jc w:val="center"/>
        </w:trPr>
        <w:tc>
          <w:tcPr>
            <w:tcW w:w="1081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C21A476" w14:textId="59D8D126" w:rsidR="00B541DB" w:rsidRPr="00F72B9E" w:rsidRDefault="00B541DB" w:rsidP="00C93BEB">
            <w:pPr>
              <w:pStyle w:val="Sinespaciado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2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I</w:t>
            </w:r>
            <w:r w:rsidR="0012221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 – 5 grado - CicloEscolar.mx ® </w:t>
            </w:r>
          </w:p>
        </w:tc>
      </w:tr>
      <w:tr w:rsidR="00B541DB" w:rsidRPr="002162BB" w14:paraId="19EE3F18" w14:textId="77777777" w:rsidTr="00B541DB">
        <w:trPr>
          <w:trHeight w:val="151"/>
          <w:jc w:val="center"/>
        </w:trPr>
        <w:tc>
          <w:tcPr>
            <w:tcW w:w="108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45E9B" w14:textId="77777777" w:rsidR="00B541DB" w:rsidRPr="00F72B9E" w:rsidRDefault="00B541DB" w:rsidP="00B541DB">
            <w:pPr>
              <w:spacing w:before="60" w:line="360" w:lineRule="auto"/>
              <w:rPr>
                <w:rFonts w:ascii="Arial" w:hAnsi="Arial" w:cs="Arial"/>
                <w:i/>
                <w:noProof/>
                <w:sz w:val="24"/>
              </w:rPr>
            </w:pPr>
            <w:r w:rsidRPr="00F72B9E">
              <w:rPr>
                <w:rFonts w:ascii="Arial" w:hAnsi="Arial" w:cs="Arial"/>
                <w:i/>
                <w:noProof/>
                <w:sz w:val="24"/>
              </w:rPr>
              <w:t>Subraya la respuesta correcta.</w:t>
            </w:r>
          </w:p>
        </w:tc>
      </w:tr>
      <w:tr w:rsidR="00B541DB" w:rsidRPr="002162BB" w14:paraId="11BBF1B2" w14:textId="77777777" w:rsidTr="00B541DB">
        <w:trPr>
          <w:trHeight w:val="66"/>
          <w:jc w:val="center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2DC490E1" w14:textId="77777777" w:rsidR="000D58A2" w:rsidRDefault="00B541DB" w:rsidP="000D58A2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 w:rsidRPr="00B541DB">
              <w:rPr>
                <w:rFonts w:ascii="Arial" w:hAnsi="Arial" w:cs="Arial"/>
                <w:b/>
                <w:sz w:val="24"/>
                <w:szCs w:val="32"/>
              </w:rPr>
              <w:t>9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211229">
              <w:rPr>
                <w:rFonts w:ascii="Arial" w:hAnsi="Arial" w:cs="Arial"/>
                <w:sz w:val="24"/>
                <w:szCs w:val="32"/>
              </w:rPr>
              <w:t>¿Cuál es el perímetro de</w:t>
            </w:r>
            <w:r w:rsidR="00C40F25">
              <w:rPr>
                <w:rFonts w:ascii="Arial" w:hAnsi="Arial" w:cs="Arial"/>
                <w:sz w:val="24"/>
                <w:szCs w:val="32"/>
              </w:rPr>
              <w:t>l terreno</w:t>
            </w:r>
            <w:r w:rsidR="00211229">
              <w:rPr>
                <w:rFonts w:ascii="Arial" w:hAnsi="Arial" w:cs="Arial"/>
                <w:sz w:val="24"/>
                <w:szCs w:val="32"/>
              </w:rPr>
              <w:t xml:space="preserve"> de Felipe?</w:t>
            </w:r>
          </w:p>
          <w:p w14:paraId="61868474" w14:textId="570F9892" w:rsidR="000D58A2" w:rsidRDefault="002D27A4" w:rsidP="000D58A2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03712" behindDoc="0" locked="0" layoutInCell="1" allowOverlap="1" wp14:anchorId="10982613" wp14:editId="3CB5D758">
                  <wp:simplePos x="0" y="0"/>
                  <wp:positionH relativeFrom="column">
                    <wp:posOffset>1430655</wp:posOffset>
                  </wp:positionH>
                  <wp:positionV relativeFrom="paragraph">
                    <wp:posOffset>48895</wp:posOffset>
                  </wp:positionV>
                  <wp:extent cx="1713865" cy="1103630"/>
                  <wp:effectExtent l="0" t="0" r="635" b="127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6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50C9DC" w14:textId="18876F91" w:rsidR="002D27A4" w:rsidRPr="00097CFE" w:rsidRDefault="002D27A4" w:rsidP="006F3AE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 w:rsidRPr="00097CFE">
              <w:rPr>
                <w:rFonts w:ascii="Arial" w:hAnsi="Arial" w:cs="Arial"/>
                <w:sz w:val="24"/>
                <w:szCs w:val="32"/>
              </w:rPr>
              <w:t>6 m</w:t>
            </w:r>
          </w:p>
          <w:p w14:paraId="6566C950" w14:textId="6221397C" w:rsidR="002D27A4" w:rsidRDefault="002D27A4" w:rsidP="006F3AE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240 m</w:t>
            </w:r>
          </w:p>
          <w:p w14:paraId="2FA7326C" w14:textId="0BB2EE85" w:rsidR="002D27A4" w:rsidRDefault="002D27A4" w:rsidP="006F3AE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4 m</w:t>
            </w:r>
          </w:p>
          <w:p w14:paraId="6A7529FF" w14:textId="4A898385" w:rsidR="002D27A4" w:rsidRPr="00E351BD" w:rsidRDefault="002D27A4" w:rsidP="006F3AE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6</w:t>
            </w:r>
            <w:r w:rsidR="00097CFE" w:rsidRPr="00E351BD">
              <w:rPr>
                <w:rFonts w:ascii="Arial" w:hAnsi="Arial" w:cs="Arial"/>
                <w:sz w:val="24"/>
                <w:szCs w:val="32"/>
              </w:rPr>
              <w:t>8</w:t>
            </w:r>
            <w:r w:rsidRPr="00E351BD">
              <w:rPr>
                <w:rFonts w:ascii="Arial" w:hAnsi="Arial" w:cs="Arial"/>
                <w:sz w:val="24"/>
                <w:szCs w:val="32"/>
              </w:rPr>
              <w:t xml:space="preserve"> m</w:t>
            </w:r>
          </w:p>
          <w:p w14:paraId="063FF627" w14:textId="491A4178" w:rsidR="002D27A4" w:rsidRDefault="002D27A4" w:rsidP="000D58A2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</w:p>
          <w:p w14:paraId="0F4E6A58" w14:textId="77777777" w:rsidR="00BB5B16" w:rsidRDefault="00BB5B16" w:rsidP="000D58A2">
            <w:pPr>
              <w:spacing w:line="276" w:lineRule="auto"/>
              <w:rPr>
                <w:rFonts w:ascii="Arial" w:hAnsi="Arial" w:cs="Arial"/>
                <w:sz w:val="24"/>
                <w:szCs w:val="32"/>
              </w:rPr>
            </w:pPr>
          </w:p>
          <w:p w14:paraId="10CB9C04" w14:textId="6CCB2A14" w:rsidR="000302CF" w:rsidRPr="002D27A4" w:rsidRDefault="00DB1BCB" w:rsidP="00603FE3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2D27A4">
              <w:rPr>
                <w:rFonts w:ascii="Arial" w:hAnsi="Arial" w:cs="Arial"/>
                <w:i/>
                <w:sz w:val="24"/>
                <w:szCs w:val="32"/>
              </w:rPr>
              <w:t xml:space="preserve">Con base a la siguiente información responde </w:t>
            </w:r>
            <w:r w:rsidR="00BB5B16">
              <w:rPr>
                <w:rFonts w:ascii="Arial" w:hAnsi="Arial" w:cs="Arial"/>
                <w:i/>
                <w:sz w:val="24"/>
                <w:szCs w:val="32"/>
              </w:rPr>
              <w:br/>
            </w:r>
            <w:r w:rsidRPr="002D27A4">
              <w:rPr>
                <w:rFonts w:ascii="Arial" w:hAnsi="Arial" w:cs="Arial"/>
                <w:i/>
                <w:sz w:val="24"/>
                <w:szCs w:val="32"/>
              </w:rPr>
              <w:t>las preguntas 10 al 13</w:t>
            </w:r>
            <w:r w:rsidR="00BB5B16">
              <w:rPr>
                <w:rFonts w:ascii="Arial" w:hAnsi="Arial" w:cs="Arial"/>
                <w:i/>
                <w:sz w:val="24"/>
                <w:szCs w:val="32"/>
              </w:rPr>
              <w:t>.</w:t>
            </w:r>
          </w:p>
          <w:p w14:paraId="603D7D95" w14:textId="668D0BDB" w:rsidR="00DB1BCB" w:rsidRDefault="00DB1BC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31"/>
              <w:gridCol w:w="2414"/>
            </w:tblGrid>
            <w:tr w:rsidR="00BB5B16" w14:paraId="162B3D58" w14:textId="77777777" w:rsidTr="00BB5B16">
              <w:trPr>
                <w:trHeight w:val="212"/>
              </w:trPr>
              <w:tc>
                <w:tcPr>
                  <w:tcW w:w="2331" w:type="dxa"/>
                  <w:shd w:val="clear" w:color="auto" w:fill="E7E6E6" w:themeFill="background2"/>
                </w:tcPr>
                <w:p w14:paraId="1EBC25E4" w14:textId="718DD112" w:rsidR="00BB5B16" w:rsidRPr="000D58A2" w:rsidRDefault="00BB5B16" w:rsidP="00B671C0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sz w:val="24"/>
                      <w:szCs w:val="32"/>
                    </w:rPr>
                    <w:t>Deca</w:t>
                  </w:r>
                  <w:r>
                    <w:rPr>
                      <w:rFonts w:ascii="Arial" w:hAnsi="Arial" w:cs="Arial"/>
                      <w:sz w:val="24"/>
                      <w:szCs w:val="32"/>
                    </w:rPr>
                    <w:t xml:space="preserve">            </w:t>
                  </w:r>
                </w:p>
              </w:tc>
              <w:tc>
                <w:tcPr>
                  <w:tcW w:w="2414" w:type="dxa"/>
                  <w:shd w:val="clear" w:color="auto" w:fill="DEEAF6" w:themeFill="accent1" w:themeFillTint="33"/>
                </w:tcPr>
                <w:p w14:paraId="33065D04" w14:textId="0367D655" w:rsidR="00BB5B16" w:rsidRPr="000D58A2" w:rsidRDefault="00BB5B16" w:rsidP="00B671C0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i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i/>
                      <w:sz w:val="24"/>
                      <w:szCs w:val="32"/>
                    </w:rPr>
                    <w:t>Diez veces</w:t>
                  </w:r>
                </w:p>
              </w:tc>
            </w:tr>
            <w:tr w:rsidR="00BB5B16" w14:paraId="701D63E7" w14:textId="77777777" w:rsidTr="00BB5B16">
              <w:trPr>
                <w:trHeight w:val="212"/>
              </w:trPr>
              <w:tc>
                <w:tcPr>
                  <w:tcW w:w="2331" w:type="dxa"/>
                  <w:shd w:val="clear" w:color="auto" w:fill="E7E6E6" w:themeFill="background2"/>
                </w:tcPr>
                <w:p w14:paraId="13DD191C" w14:textId="238F5270" w:rsidR="00BB5B16" w:rsidRPr="000D58A2" w:rsidRDefault="00BB5B16" w:rsidP="00B671C0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sz w:val="24"/>
                      <w:szCs w:val="32"/>
                    </w:rPr>
                    <w:t>Hecto</w:t>
                  </w:r>
                </w:p>
              </w:tc>
              <w:tc>
                <w:tcPr>
                  <w:tcW w:w="2414" w:type="dxa"/>
                  <w:shd w:val="clear" w:color="auto" w:fill="DEEAF6" w:themeFill="accent1" w:themeFillTint="33"/>
                </w:tcPr>
                <w:p w14:paraId="24190D3B" w14:textId="39A848CB" w:rsidR="00BB5B16" w:rsidRPr="000D58A2" w:rsidRDefault="00BB5B16" w:rsidP="00B671C0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i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i/>
                      <w:sz w:val="24"/>
                      <w:szCs w:val="32"/>
                    </w:rPr>
                    <w:t>Cien veces</w:t>
                  </w:r>
                </w:p>
              </w:tc>
            </w:tr>
            <w:tr w:rsidR="00BB5B16" w14:paraId="49253D9A" w14:textId="77777777" w:rsidTr="00BB5B16">
              <w:trPr>
                <w:trHeight w:val="212"/>
              </w:trPr>
              <w:tc>
                <w:tcPr>
                  <w:tcW w:w="2331" w:type="dxa"/>
                  <w:shd w:val="clear" w:color="auto" w:fill="E7E6E6" w:themeFill="background2"/>
                </w:tcPr>
                <w:p w14:paraId="328E7C18" w14:textId="746E7F08" w:rsidR="00BB5B16" w:rsidRPr="000D58A2" w:rsidRDefault="00BB5B16" w:rsidP="00B671C0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sz w:val="24"/>
                      <w:szCs w:val="32"/>
                    </w:rPr>
                    <w:t>Kilo</w:t>
                  </w:r>
                </w:p>
              </w:tc>
              <w:tc>
                <w:tcPr>
                  <w:tcW w:w="2414" w:type="dxa"/>
                  <w:shd w:val="clear" w:color="auto" w:fill="DEEAF6" w:themeFill="accent1" w:themeFillTint="33"/>
                </w:tcPr>
                <w:p w14:paraId="1F3B8335" w14:textId="1CCCEE6C" w:rsidR="00BB5B16" w:rsidRPr="000D58A2" w:rsidRDefault="00BB5B16" w:rsidP="00B671C0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i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i/>
                      <w:sz w:val="24"/>
                      <w:szCs w:val="32"/>
                    </w:rPr>
                    <w:t>Mil veces</w:t>
                  </w:r>
                </w:p>
              </w:tc>
            </w:tr>
            <w:tr w:rsidR="00BB5B16" w14:paraId="2C265353" w14:textId="77777777" w:rsidTr="00BB5B16">
              <w:trPr>
                <w:trHeight w:val="312"/>
              </w:trPr>
              <w:tc>
                <w:tcPr>
                  <w:tcW w:w="2331" w:type="dxa"/>
                  <w:shd w:val="clear" w:color="auto" w:fill="E7E6E6" w:themeFill="background2"/>
                </w:tcPr>
                <w:p w14:paraId="34B92360" w14:textId="549A6188" w:rsidR="00BB5B16" w:rsidRPr="000D58A2" w:rsidRDefault="00BB5B16" w:rsidP="00B671C0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sz w:val="24"/>
                      <w:szCs w:val="32"/>
                    </w:rPr>
                    <w:t>Deci</w:t>
                  </w:r>
                </w:p>
              </w:tc>
              <w:tc>
                <w:tcPr>
                  <w:tcW w:w="2414" w:type="dxa"/>
                  <w:shd w:val="clear" w:color="auto" w:fill="DEEAF6" w:themeFill="accent1" w:themeFillTint="33"/>
                </w:tcPr>
                <w:p w14:paraId="3D8ED8F7" w14:textId="3A479ED9" w:rsidR="00BB5B16" w:rsidRPr="000D58A2" w:rsidRDefault="00BB5B16" w:rsidP="00B671C0">
                  <w:pPr>
                    <w:framePr w:hSpace="141" w:wrap="around" w:vAnchor="text" w:hAnchor="margin" w:xAlign="center" w:y="123"/>
                    <w:jc w:val="center"/>
                    <w:rPr>
                      <w:rFonts w:ascii="Arial" w:hAnsi="Arial" w:cs="Arial"/>
                      <w:i/>
                      <w:sz w:val="24"/>
                      <w:szCs w:val="32"/>
                    </w:rPr>
                  </w:pPr>
                  <w:r w:rsidRPr="000D58A2">
                    <w:rPr>
                      <w:rFonts w:ascii="Arial" w:hAnsi="Arial" w:cs="Arial"/>
                      <w:i/>
                      <w:sz w:val="24"/>
                      <w:szCs w:val="32"/>
                    </w:rPr>
                    <w:t>Una décima parte</w:t>
                  </w:r>
                </w:p>
              </w:tc>
            </w:tr>
          </w:tbl>
          <w:p w14:paraId="4C0CB689" w14:textId="1EC387C7" w:rsidR="00DB1BCB" w:rsidRDefault="00DB1BC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60B4B20" w14:textId="3455A40F" w:rsidR="00211229" w:rsidRDefault="000302CF" w:rsidP="00603FE3">
            <w:pPr>
              <w:rPr>
                <w:rFonts w:ascii="Arial" w:hAnsi="Arial" w:cs="Arial"/>
                <w:sz w:val="24"/>
                <w:szCs w:val="32"/>
              </w:rPr>
            </w:pPr>
            <w:r w:rsidRPr="000302CF">
              <w:rPr>
                <w:rFonts w:ascii="Arial" w:hAnsi="Arial" w:cs="Arial"/>
                <w:b/>
                <w:sz w:val="24"/>
                <w:szCs w:val="32"/>
              </w:rPr>
              <w:t>10.-</w:t>
            </w:r>
            <w:r>
              <w:rPr>
                <w:rFonts w:ascii="Arial" w:hAnsi="Arial" w:cs="Arial"/>
                <w:sz w:val="24"/>
                <w:szCs w:val="32"/>
              </w:rPr>
              <w:t xml:space="preserve"> En el perímetro del terreno de Felipe. ¿Cuántos decámetros completos caben?</w:t>
            </w:r>
          </w:p>
          <w:p w14:paraId="0088B81A" w14:textId="6BA8545F" w:rsidR="00211229" w:rsidRDefault="00211229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C5169A" w14:textId="6FFA1D36" w:rsidR="000302CF" w:rsidRDefault="000302CF" w:rsidP="006F3AE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 xml:space="preserve">6 dam.                </w:t>
            </w:r>
            <w:r>
              <w:rPr>
                <w:rFonts w:ascii="Arial" w:hAnsi="Arial" w:cs="Arial"/>
                <w:sz w:val="24"/>
                <w:szCs w:val="32"/>
              </w:rPr>
              <w:t>c) 11 dam.</w:t>
            </w:r>
          </w:p>
          <w:p w14:paraId="2E00BD55" w14:textId="295FDDDD" w:rsidR="000302CF" w:rsidRDefault="000302CF" w:rsidP="006F3AE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7 dam.                d) 12 dam.</w:t>
            </w:r>
          </w:p>
          <w:p w14:paraId="33B9A524" w14:textId="77777777" w:rsidR="000302CF" w:rsidRDefault="000302CF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CCF203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E2B4A01" w14:textId="34517F29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  <w:r w:rsidRPr="000D58A2">
              <w:rPr>
                <w:rFonts w:ascii="Arial" w:hAnsi="Arial" w:cs="Arial"/>
                <w:b/>
                <w:sz w:val="24"/>
                <w:szCs w:val="32"/>
              </w:rPr>
              <w:t>11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</w:t>
            </w:r>
            <w:r w:rsidR="00DB1BCB">
              <w:rPr>
                <w:rFonts w:ascii="Arial" w:hAnsi="Arial" w:cs="Arial"/>
                <w:sz w:val="24"/>
                <w:szCs w:val="32"/>
              </w:rPr>
              <w:t>o</w:t>
            </w:r>
            <w:r>
              <w:rPr>
                <w:rFonts w:ascii="Arial" w:hAnsi="Arial" w:cs="Arial"/>
                <w:sz w:val="24"/>
                <w:szCs w:val="32"/>
              </w:rPr>
              <w:t xml:space="preserve">s </w:t>
            </w:r>
            <w:r w:rsidR="00DB1BCB">
              <w:rPr>
                <w:rFonts w:ascii="Arial" w:hAnsi="Arial" w:cs="Arial"/>
                <w:sz w:val="24"/>
                <w:szCs w:val="32"/>
              </w:rPr>
              <w:t>recipientes</w:t>
            </w:r>
            <w:r>
              <w:rPr>
                <w:rFonts w:ascii="Arial" w:hAnsi="Arial" w:cs="Arial"/>
                <w:sz w:val="24"/>
                <w:szCs w:val="32"/>
              </w:rPr>
              <w:t xml:space="preserve"> de 1 litro se pueden llenar</w:t>
            </w:r>
            <w:r w:rsidR="00DB1BCB">
              <w:rPr>
                <w:rFonts w:ascii="Arial" w:hAnsi="Arial" w:cs="Arial"/>
                <w:sz w:val="24"/>
                <w:szCs w:val="32"/>
              </w:rPr>
              <w:t xml:space="preserve"> con la jarr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01774174" w14:textId="7ED575E9" w:rsidR="00B541DB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382208" behindDoc="0" locked="0" layoutInCell="1" allowOverlap="1" wp14:anchorId="6CE1BF8A" wp14:editId="268D64B4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66675</wp:posOffset>
                  </wp:positionV>
                  <wp:extent cx="2742565" cy="1371529"/>
                  <wp:effectExtent l="0" t="0" r="635" b="63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5_sexto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720" cy="137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6A521" w14:textId="4C8728CE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C9C05A" w14:textId="487D027E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E50813" w14:textId="09BEBECF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75AABE13" w14:textId="324AC58E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89ACBA" w14:textId="31B45B19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F17ADEA" w14:textId="7A77D00F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75B892" w14:textId="77777777" w:rsidR="00A971D3" w:rsidRDefault="00A971D3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739067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638EC07" w14:textId="73BB336B" w:rsidR="00DB1BCB" w:rsidRPr="00DB1BCB" w:rsidRDefault="00DB1BCB" w:rsidP="006F3AE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12221A">
              <w:rPr>
                <w:rFonts w:ascii="Arial" w:hAnsi="Arial" w:cs="Arial"/>
                <w:sz w:val="24"/>
                <w:szCs w:val="32"/>
              </w:rPr>
              <w:t>8 recipientes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B541DB" w:rsidRPr="00DB1BCB">
              <w:rPr>
                <w:rFonts w:ascii="Arial" w:hAnsi="Arial" w:cs="Arial"/>
                <w:sz w:val="24"/>
                <w:szCs w:val="32"/>
              </w:rPr>
              <w:t xml:space="preserve">c) </w:t>
            </w:r>
            <w:r w:rsidR="0012221A">
              <w:rPr>
                <w:rFonts w:ascii="Arial" w:hAnsi="Arial" w:cs="Arial"/>
                <w:sz w:val="24"/>
                <w:szCs w:val="32"/>
              </w:rPr>
              <w:t>12</w:t>
            </w:r>
            <w:r w:rsidR="0012221A" w:rsidRPr="00DB1BCB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2221A">
              <w:rPr>
                <w:rFonts w:ascii="Arial" w:hAnsi="Arial" w:cs="Arial"/>
                <w:sz w:val="24"/>
                <w:szCs w:val="32"/>
              </w:rPr>
              <w:t>recipientes</w:t>
            </w:r>
          </w:p>
          <w:p w14:paraId="1B03FCE5" w14:textId="10A43EEE" w:rsidR="00B541DB" w:rsidRPr="00DB1BCB" w:rsidRDefault="0012221A" w:rsidP="006F3AE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10 recipientes</w:t>
            </w:r>
            <w:r w:rsidR="00DB1BCB" w:rsidRPr="00E351BD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B541DB" w:rsidRPr="00DB1BCB">
              <w:rPr>
                <w:rFonts w:ascii="Arial" w:hAnsi="Arial" w:cs="Arial"/>
                <w:sz w:val="24"/>
                <w:szCs w:val="32"/>
              </w:rPr>
              <w:t xml:space="preserve">d) </w:t>
            </w:r>
            <w:r>
              <w:rPr>
                <w:rFonts w:ascii="Arial" w:hAnsi="Arial" w:cs="Arial"/>
                <w:sz w:val="24"/>
                <w:szCs w:val="32"/>
              </w:rPr>
              <w:t>14</w:t>
            </w:r>
            <w:r w:rsidRPr="00DB1BCB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recipientes</w:t>
            </w:r>
          </w:p>
          <w:p w14:paraId="0309ADD1" w14:textId="47FE12DB" w:rsidR="00B541DB" w:rsidRDefault="00097CFE" w:rsidP="00603FE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14:paraId="1DEA4762" w14:textId="0AD5DD0D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3FC144EE" w14:textId="5E1BE358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0D58A2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7D14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o</w:t>
            </w:r>
            <w:r w:rsidR="000D58A2">
              <w:rPr>
                <w:rFonts w:ascii="Arial" w:hAnsi="Arial" w:cs="Arial"/>
                <w:sz w:val="24"/>
                <w:szCs w:val="32"/>
              </w:rPr>
              <w:t>s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D58A2">
              <w:rPr>
                <w:rFonts w:ascii="Arial" w:hAnsi="Arial" w:cs="Arial"/>
                <w:sz w:val="24"/>
                <w:szCs w:val="32"/>
              </w:rPr>
              <w:t>decilitros hay en 1 litro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  <w:r>
              <w:rPr>
                <w:rFonts w:ascii="Arial" w:hAnsi="Arial" w:cs="Arial"/>
                <w:noProof/>
                <w:sz w:val="24"/>
                <w:szCs w:val="32"/>
              </w:rPr>
              <w:t xml:space="preserve"> </w:t>
            </w:r>
          </w:p>
          <w:p w14:paraId="747E3F7D" w14:textId="7FFA7F02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50547CC5" w14:textId="4B3B4BA8" w:rsidR="000D58A2" w:rsidRPr="00097CFE" w:rsidRDefault="00097CFE" w:rsidP="006F3AE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000</w:t>
            </w:r>
            <w:r w:rsidR="000D58A2">
              <w:rPr>
                <w:rFonts w:ascii="Arial" w:hAnsi="Arial" w:cs="Arial"/>
                <w:sz w:val="24"/>
                <w:szCs w:val="32"/>
              </w:rPr>
              <w:t xml:space="preserve"> dl                      </w:t>
            </w:r>
            <w:r w:rsidR="000D58A2" w:rsidRPr="00E351BD">
              <w:rPr>
                <w:rFonts w:ascii="Arial" w:hAnsi="Arial" w:cs="Arial"/>
                <w:sz w:val="24"/>
                <w:szCs w:val="32"/>
              </w:rPr>
              <w:t>c) 10 dl</w:t>
            </w:r>
          </w:p>
          <w:p w14:paraId="54436E7A" w14:textId="55864B19" w:rsidR="000D58A2" w:rsidRPr="00DB1BCB" w:rsidRDefault="000D58A2" w:rsidP="006F3AE7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 w:rsidRPr="00DB1BCB">
              <w:rPr>
                <w:rFonts w:ascii="Arial" w:hAnsi="Arial" w:cs="Arial"/>
                <w:sz w:val="24"/>
                <w:szCs w:val="32"/>
              </w:rPr>
              <w:t>10</w:t>
            </w:r>
            <w:r w:rsidR="00097CFE">
              <w:rPr>
                <w:rFonts w:ascii="Arial" w:hAnsi="Arial" w:cs="Arial"/>
                <w:sz w:val="24"/>
                <w:szCs w:val="32"/>
              </w:rPr>
              <w:t>0</w:t>
            </w:r>
            <w:r w:rsidRPr="00DB1BCB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dl                        </w:t>
            </w:r>
            <w:r w:rsidRPr="00DB1BCB">
              <w:rPr>
                <w:rFonts w:ascii="Arial" w:hAnsi="Arial" w:cs="Arial"/>
                <w:sz w:val="24"/>
                <w:szCs w:val="32"/>
              </w:rPr>
              <w:t xml:space="preserve">d) </w:t>
            </w:r>
            <w:r w:rsidR="00097CFE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1 dl</w:t>
            </w:r>
          </w:p>
          <w:p w14:paraId="47E76537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50603E2" w14:textId="557388B1" w:rsidR="00B541DB" w:rsidRPr="000D58A2" w:rsidRDefault="00B541DB" w:rsidP="000D58A2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CFCE45" w14:textId="77777777" w:rsidR="00B541DB" w:rsidRPr="002162BB" w:rsidRDefault="00B541DB" w:rsidP="00603F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4928E663" w14:textId="10C93D59" w:rsidR="00B541DB" w:rsidRDefault="00B541DB" w:rsidP="00603FE3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B5B1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F2672F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5B16">
              <w:rPr>
                <w:rFonts w:ascii="Arial" w:hAnsi="Arial" w:cs="Arial"/>
                <w:sz w:val="24"/>
                <w:szCs w:val="24"/>
              </w:rPr>
              <w:t xml:space="preserve">El costal tiene un peso de 2100 hectogramos. </w:t>
            </w:r>
            <w:r w:rsidR="000370C2">
              <w:rPr>
                <w:rFonts w:ascii="Arial" w:hAnsi="Arial" w:cs="Arial"/>
                <w:sz w:val="24"/>
                <w:szCs w:val="24"/>
              </w:rPr>
              <w:t xml:space="preserve">¿Cuánto </w:t>
            </w:r>
            <w:r w:rsidR="00BB5B16">
              <w:rPr>
                <w:rFonts w:ascii="Arial" w:hAnsi="Arial" w:cs="Arial"/>
                <w:sz w:val="24"/>
                <w:szCs w:val="24"/>
              </w:rPr>
              <w:t>kilogramos pesa</w:t>
            </w:r>
            <w:r w:rsidRPr="004C2D74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C6D5104" w14:textId="357F6EB4" w:rsidR="00BB5B16" w:rsidRDefault="00BB5B16" w:rsidP="00603FE3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67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89376" behindDoc="0" locked="0" layoutInCell="1" allowOverlap="1" wp14:anchorId="6879BCC6" wp14:editId="02878B2B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65405</wp:posOffset>
                  </wp:positionV>
                  <wp:extent cx="1028655" cy="1309197"/>
                  <wp:effectExtent l="0" t="0" r="635" b="5715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ramide_triangular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655" cy="130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1B3C15" w14:textId="74C6B9A4" w:rsidR="00B541DB" w:rsidRDefault="00B541DB" w:rsidP="00603FE3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CCC902" w14:textId="77777777" w:rsidR="00BB5B16" w:rsidRDefault="00BB5B16" w:rsidP="00603FE3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DCBC7B" w14:textId="213B0FB6" w:rsidR="00B541DB" w:rsidRPr="00F2672F" w:rsidRDefault="000370C2" w:rsidP="006F3AE7">
            <w:pPr>
              <w:pStyle w:val="Sinespaciado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kg</w:t>
            </w:r>
          </w:p>
          <w:p w14:paraId="4B37A621" w14:textId="5F95B877" w:rsidR="00B541DB" w:rsidRPr="00F2672F" w:rsidRDefault="000370C2" w:rsidP="006F3AE7">
            <w:pPr>
              <w:pStyle w:val="Sinespaciado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kg</w:t>
            </w:r>
          </w:p>
          <w:p w14:paraId="30ED2BF6" w14:textId="6AEC2097" w:rsidR="00B541DB" w:rsidRPr="00E351BD" w:rsidRDefault="000370C2" w:rsidP="006F3AE7">
            <w:pPr>
              <w:pStyle w:val="Sinespaciado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51BD">
              <w:rPr>
                <w:rFonts w:ascii="Arial" w:hAnsi="Arial" w:cs="Arial"/>
                <w:sz w:val="24"/>
                <w:szCs w:val="24"/>
              </w:rPr>
              <w:t>210 kg</w:t>
            </w:r>
          </w:p>
          <w:p w14:paraId="15BC4C65" w14:textId="64A42E9B" w:rsidR="00B541DB" w:rsidRPr="00F2672F" w:rsidRDefault="000370C2" w:rsidP="006F3AE7">
            <w:pPr>
              <w:pStyle w:val="Sinespaciado"/>
              <w:numPr>
                <w:ilvl w:val="0"/>
                <w:numId w:val="6"/>
              </w:numPr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0 kg</w:t>
            </w:r>
          </w:p>
          <w:p w14:paraId="73CB71DD" w14:textId="77777777" w:rsidR="00B541DB" w:rsidRDefault="00B541DB" w:rsidP="00603FE3">
            <w:pPr>
              <w:pStyle w:val="Sinespaciado"/>
              <w:tabs>
                <w:tab w:val="left" w:pos="284"/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4C2D74">
              <w:rPr>
                <w:rFonts w:ascii="Arial" w:hAnsi="Arial" w:cs="Arial"/>
              </w:rPr>
              <w:t xml:space="preserve">              </w:t>
            </w:r>
          </w:p>
          <w:p w14:paraId="5D3F1AB9" w14:textId="77777777" w:rsidR="002D27A4" w:rsidRDefault="002D27A4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A969C6C" w14:textId="7F32700C" w:rsidR="00B541DB" w:rsidRDefault="00B11DC1" w:rsidP="00603FE3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B11DC1">
              <w:rPr>
                <w:rFonts w:ascii="Arial" w:hAnsi="Arial" w:cs="Arial"/>
                <w:i/>
                <w:sz w:val="24"/>
                <w:szCs w:val="32"/>
              </w:rPr>
              <w:t>Observa la siguiente gr</w:t>
            </w:r>
            <w:r>
              <w:rPr>
                <w:rFonts w:ascii="Arial" w:hAnsi="Arial" w:cs="Arial"/>
                <w:i/>
                <w:sz w:val="24"/>
                <w:szCs w:val="32"/>
              </w:rPr>
              <w:t>á</w:t>
            </w:r>
            <w:r w:rsidRPr="00B11DC1">
              <w:rPr>
                <w:rFonts w:ascii="Arial" w:hAnsi="Arial" w:cs="Arial"/>
                <w:i/>
                <w:sz w:val="24"/>
                <w:szCs w:val="32"/>
              </w:rPr>
              <w:t>fica y responde las preguntas 14 y 15.</w:t>
            </w:r>
          </w:p>
          <w:p w14:paraId="4D017D76" w14:textId="4D36F082" w:rsidR="00B11DC1" w:rsidRDefault="00B11DC1" w:rsidP="00603FE3">
            <w:pPr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49585D78" w14:textId="7CD14F05" w:rsidR="00B11DC1" w:rsidRPr="00B11DC1" w:rsidRDefault="00B11DC1" w:rsidP="00B11DC1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B11DC1">
              <w:rPr>
                <w:rFonts w:ascii="Arial" w:hAnsi="Arial" w:cs="Arial"/>
                <w:sz w:val="24"/>
                <w:szCs w:val="32"/>
              </w:rPr>
              <w:t>Se le pregunto a los niños de 4to grado.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B11DC1">
              <w:rPr>
                <w:rFonts w:ascii="Arial" w:hAnsi="Arial" w:cs="Arial"/>
                <w:sz w:val="24"/>
                <w:szCs w:val="32"/>
              </w:rPr>
              <w:t>¿Cuál era su fruta favorita?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B11DC1">
              <w:rPr>
                <w:rFonts w:ascii="Arial" w:hAnsi="Arial" w:cs="Arial"/>
                <w:sz w:val="24"/>
                <w:szCs w:val="32"/>
              </w:rPr>
              <w:t>Los datos obtenidos se registraron en la siguiente gráfica</w:t>
            </w:r>
            <w:r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2EFBC75B" w14:textId="607A05A9" w:rsidR="00B541DB" w:rsidRDefault="00B11DC1" w:rsidP="00603FE3">
            <w:pPr>
              <w:rPr>
                <w:rFonts w:ascii="Arial" w:hAnsi="Arial" w:cs="Arial"/>
                <w:sz w:val="24"/>
                <w:szCs w:val="32"/>
              </w:rPr>
            </w:pPr>
            <w:r w:rsidRPr="00F267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92448" behindDoc="0" locked="0" layoutInCell="1" allowOverlap="1" wp14:anchorId="2EED33B0" wp14:editId="5D4BF959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121920</wp:posOffset>
                  </wp:positionV>
                  <wp:extent cx="2990850" cy="1974728"/>
                  <wp:effectExtent l="0" t="0" r="0" b="6985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ramide_triangular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974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1BCC06" w14:textId="7F364821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16EAD1E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DF40E73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DB0E40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CBE50C5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2D4CCA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E7B635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5445B40B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118EAF5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3FA7999" w14:textId="77777777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1785B9" w14:textId="7E6862F5" w:rsidR="00B541DB" w:rsidRDefault="00B541DB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5A940F3" w14:textId="77777777" w:rsidR="005A0D44" w:rsidRDefault="005A0D44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71EB51" w14:textId="70EE40A2" w:rsidR="00B541DB" w:rsidRDefault="00B11DC1" w:rsidP="00603FE3">
            <w:pPr>
              <w:rPr>
                <w:rFonts w:ascii="Arial" w:hAnsi="Arial" w:cs="Arial"/>
                <w:sz w:val="24"/>
                <w:szCs w:val="32"/>
              </w:rPr>
            </w:pPr>
            <w:r w:rsidRPr="005A0D44">
              <w:rPr>
                <w:rFonts w:ascii="Arial" w:hAnsi="Arial" w:cs="Arial"/>
                <w:b/>
                <w:sz w:val="24"/>
                <w:szCs w:val="32"/>
              </w:rPr>
              <w:t>14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ntos niños fueron encuestados?</w:t>
            </w:r>
          </w:p>
          <w:p w14:paraId="2F0B9854" w14:textId="77777777" w:rsidR="00B11DC1" w:rsidRPr="004C2D74" w:rsidRDefault="00B11DC1" w:rsidP="00603FE3">
            <w:pPr>
              <w:rPr>
                <w:rFonts w:ascii="Arial" w:hAnsi="Arial" w:cs="Arial"/>
                <w:sz w:val="24"/>
                <w:szCs w:val="32"/>
              </w:rPr>
            </w:pPr>
          </w:p>
          <w:p w14:paraId="752793D9" w14:textId="6D304866" w:rsidR="00B11DC1" w:rsidRPr="00DB1BCB" w:rsidRDefault="005A0D44" w:rsidP="006F3AE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0</w:t>
            </w:r>
            <w:r w:rsidR="00B11DC1">
              <w:rPr>
                <w:rFonts w:ascii="Arial" w:hAnsi="Arial" w:cs="Arial"/>
                <w:sz w:val="24"/>
                <w:szCs w:val="32"/>
              </w:rPr>
              <w:t xml:space="preserve"> niños.               </w:t>
            </w:r>
            <w:r w:rsidR="00B11DC1" w:rsidRPr="00E351BD">
              <w:rPr>
                <w:rFonts w:ascii="Arial" w:hAnsi="Arial" w:cs="Arial"/>
                <w:sz w:val="24"/>
                <w:szCs w:val="32"/>
              </w:rPr>
              <w:t xml:space="preserve">c) 35 niños.  </w:t>
            </w:r>
          </w:p>
          <w:p w14:paraId="51021D9B" w14:textId="77777777" w:rsidR="00B541DB" w:rsidRDefault="00B11DC1" w:rsidP="006F3AE7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24 niños.               </w:t>
            </w:r>
            <w:r w:rsidRPr="00DB1BCB">
              <w:rPr>
                <w:rFonts w:ascii="Arial" w:hAnsi="Arial" w:cs="Arial"/>
                <w:sz w:val="24"/>
                <w:szCs w:val="32"/>
              </w:rPr>
              <w:t xml:space="preserve">d) </w:t>
            </w:r>
            <w:r w:rsidR="005A0D44">
              <w:rPr>
                <w:rFonts w:ascii="Arial" w:hAnsi="Arial" w:cs="Arial"/>
                <w:sz w:val="24"/>
                <w:szCs w:val="32"/>
              </w:rPr>
              <w:t>18 niños.</w:t>
            </w:r>
          </w:p>
          <w:p w14:paraId="1FA1E7B2" w14:textId="675C35C3" w:rsidR="005A0D44" w:rsidRPr="005A0D44" w:rsidRDefault="005A0D44" w:rsidP="005A0D44">
            <w:pPr>
              <w:rPr>
                <w:rFonts w:ascii="Arial" w:hAnsi="Arial" w:cs="Arial"/>
                <w:sz w:val="24"/>
                <w:szCs w:val="32"/>
              </w:rPr>
            </w:pPr>
          </w:p>
          <w:p w14:paraId="578758D9" w14:textId="77777777" w:rsidR="005A0D44" w:rsidRPr="005A0D44" w:rsidRDefault="005A0D44" w:rsidP="005A0D44">
            <w:pPr>
              <w:rPr>
                <w:rFonts w:ascii="Arial" w:hAnsi="Arial" w:cs="Arial"/>
                <w:sz w:val="24"/>
                <w:szCs w:val="32"/>
              </w:rPr>
            </w:pPr>
          </w:p>
          <w:p w14:paraId="082DC9D5" w14:textId="4BE33B06" w:rsidR="005A0D44" w:rsidRDefault="005A0D44" w:rsidP="005A0D44">
            <w:pPr>
              <w:rPr>
                <w:rFonts w:ascii="Arial" w:hAnsi="Arial" w:cs="Arial"/>
                <w:sz w:val="24"/>
                <w:szCs w:val="32"/>
              </w:rPr>
            </w:pPr>
            <w:r w:rsidRPr="005A0D44">
              <w:rPr>
                <w:rFonts w:ascii="Arial" w:hAnsi="Arial" w:cs="Arial"/>
                <w:b/>
                <w:sz w:val="24"/>
                <w:szCs w:val="32"/>
              </w:rPr>
              <w:t>15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es la fruta que más les gusta a los niños encuestados?</w:t>
            </w:r>
          </w:p>
          <w:p w14:paraId="5FA49FA8" w14:textId="77777777" w:rsidR="005A0D44" w:rsidRPr="004C2D74" w:rsidRDefault="005A0D44" w:rsidP="005A0D44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396058" w14:textId="77777777" w:rsidR="005A0D44" w:rsidRDefault="005A0D44" w:rsidP="006F3AE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mango.</w:t>
            </w:r>
          </w:p>
          <w:p w14:paraId="6D205179" w14:textId="77777777" w:rsidR="005A0D44" w:rsidRDefault="005A0D44" w:rsidP="006F3AE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manzana.</w:t>
            </w:r>
          </w:p>
          <w:p w14:paraId="70CC19BE" w14:textId="77777777" w:rsidR="005A0D44" w:rsidRPr="00E351BD" w:rsidRDefault="005A0D44" w:rsidP="006F3AE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Las uvas.</w:t>
            </w:r>
          </w:p>
          <w:p w14:paraId="498DE179" w14:textId="054FEF58" w:rsidR="005A0D44" w:rsidRPr="005A0D44" w:rsidRDefault="005A0D44" w:rsidP="006F3AE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plátano.</w:t>
            </w:r>
          </w:p>
          <w:p w14:paraId="0A87AB1B" w14:textId="669DBA1D" w:rsidR="005A0D44" w:rsidRPr="005A0D44" w:rsidRDefault="005A0D44" w:rsidP="005A0D44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402AFC71" w14:textId="77777777" w:rsidR="0001221A" w:rsidRDefault="0001221A" w:rsidP="006E7E98"/>
    <w:p w14:paraId="07C54F73" w14:textId="77777777" w:rsidR="0001221A" w:rsidRDefault="0001221A" w:rsidP="006E7E98"/>
    <w:tbl>
      <w:tblPr>
        <w:tblStyle w:val="Tablaconcuadrcula"/>
        <w:tblpPr w:leftFromText="141" w:rightFromText="141" w:vertAnchor="text" w:horzAnchor="margin" w:tblpY="91"/>
        <w:tblW w:w="10768" w:type="dxa"/>
        <w:tblLook w:val="04A0" w:firstRow="1" w:lastRow="0" w:firstColumn="1" w:lastColumn="0" w:noHBand="0" w:noVBand="1"/>
      </w:tblPr>
      <w:tblGrid>
        <w:gridCol w:w="5240"/>
        <w:gridCol w:w="284"/>
        <w:gridCol w:w="5244"/>
      </w:tblGrid>
      <w:tr w:rsidR="00BF1C90" w:rsidRPr="002162BB" w14:paraId="7175B739" w14:textId="77777777" w:rsidTr="00BF1C90">
        <w:trPr>
          <w:trHeight w:val="416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C1D0D8" w14:textId="6DDC7A11" w:rsidR="00BF1C90" w:rsidRPr="00F72B9E" w:rsidRDefault="00BF1C90" w:rsidP="00C93BEB">
            <w:pPr>
              <w:pStyle w:val="Sinespaciado"/>
              <w:spacing w:before="60"/>
              <w:rPr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Matemáticas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3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Examen Trimestral Bloque </w:t>
            </w:r>
            <w:r w:rsidR="0012221A">
              <w:rPr>
                <w:rFonts w:ascii="Arial" w:hAnsi="Arial" w:cs="Arial"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II – 5 grado - CicloEscolar.mx ® </w:t>
            </w:r>
          </w:p>
        </w:tc>
      </w:tr>
      <w:tr w:rsidR="00BF1C90" w:rsidRPr="002162BB" w14:paraId="276BD6FB" w14:textId="77777777" w:rsidTr="00B541DB">
        <w:trPr>
          <w:trHeight w:val="565"/>
        </w:trPr>
        <w:tc>
          <w:tcPr>
            <w:tcW w:w="10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2EDDB" w14:textId="2DDB07D7" w:rsidR="00BF1C90" w:rsidRPr="00B541DB" w:rsidRDefault="00BF1C90" w:rsidP="00B541DB">
            <w:pPr>
              <w:spacing w:before="60"/>
              <w:rPr>
                <w:rFonts w:ascii="Arial" w:hAnsi="Arial" w:cs="Arial"/>
                <w:i/>
                <w:noProof/>
                <w:sz w:val="24"/>
              </w:rPr>
            </w:pPr>
            <w:r w:rsidRPr="00B541DB">
              <w:rPr>
                <w:rFonts w:ascii="Arial" w:hAnsi="Arial" w:cs="Arial"/>
                <w:i/>
                <w:noProof/>
                <w:sz w:val="24"/>
              </w:rPr>
              <w:t>Subraya la respuesta correcta</w:t>
            </w:r>
            <w:r w:rsidR="00B541DB" w:rsidRPr="00B541DB">
              <w:rPr>
                <w:rFonts w:ascii="Arial" w:hAnsi="Arial" w:cs="Arial"/>
                <w:i/>
                <w:noProof/>
                <w:sz w:val="24"/>
              </w:rPr>
              <w:t>.</w:t>
            </w:r>
          </w:p>
        </w:tc>
      </w:tr>
      <w:tr w:rsidR="00BF1C90" w:rsidRPr="002162BB" w14:paraId="19F30ECA" w14:textId="77777777" w:rsidTr="00BF1C90">
        <w:trPr>
          <w:trHeight w:val="7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14:paraId="6F232EA7" w14:textId="2F116A38" w:rsidR="00BF1C90" w:rsidRDefault="00BF1C90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B541DB">
              <w:rPr>
                <w:rFonts w:ascii="Arial" w:hAnsi="Arial" w:cs="Arial"/>
                <w:b/>
                <w:sz w:val="24"/>
              </w:rPr>
              <w:t>7</w:t>
            </w:r>
            <w:r w:rsidRPr="00DA331B">
              <w:rPr>
                <w:rFonts w:ascii="Arial" w:hAnsi="Arial" w:cs="Arial"/>
                <w:b/>
                <w:sz w:val="24"/>
              </w:rPr>
              <w:t>.-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617B5">
              <w:rPr>
                <w:rFonts w:ascii="Arial" w:hAnsi="Arial" w:cs="Arial"/>
                <w:sz w:val="24"/>
                <w:szCs w:val="24"/>
              </w:rPr>
              <w:t>¿Cuál es el resultado de la siguiente suma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3C1A3D8" w14:textId="77777777" w:rsidR="00BF1C90" w:rsidRPr="00726FB3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302336" behindDoc="0" locked="0" layoutInCell="1" allowOverlap="1" wp14:anchorId="1C8B1814" wp14:editId="365105C5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65405</wp:posOffset>
                  </wp:positionV>
                  <wp:extent cx="2628900" cy="1021556"/>
                  <wp:effectExtent l="0" t="0" r="0" b="7620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175" cy="102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B773F5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6E8335A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506EA1F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5508CB7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1E332039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2A67F915" w14:textId="77777777" w:rsidR="00BF1C90" w:rsidRDefault="00BF1C90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1CB7451" w14:textId="6FB08655" w:rsidR="00BF1C90" w:rsidRDefault="001617B5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05760" behindDoc="0" locked="0" layoutInCell="1" allowOverlap="1" wp14:anchorId="4D760C77" wp14:editId="621E4B76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6360</wp:posOffset>
                  </wp:positionV>
                  <wp:extent cx="3088291" cy="81915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91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88AF77" w14:textId="006030DF" w:rsidR="001617B5" w:rsidRDefault="001617B5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4CE0360" w14:textId="693657EC" w:rsidR="001617B5" w:rsidRDefault="001617B5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7EDD2C3F" w14:textId="77777777" w:rsidR="001617B5" w:rsidRPr="00726FB3" w:rsidRDefault="001617B5" w:rsidP="00BF1C90">
            <w:pPr>
              <w:pStyle w:val="Sinespaciado"/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</w:rPr>
            </w:pPr>
          </w:p>
          <w:p w14:paraId="6108FDED" w14:textId="1D223CF2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88CC4E" w14:textId="77777777" w:rsidR="001617B5" w:rsidRPr="008978AA" w:rsidRDefault="001617B5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026249" w14:textId="6B76AC7C" w:rsidR="00BF1C90" w:rsidRDefault="00B541DB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AE1599">
              <w:rPr>
                <w:rFonts w:ascii="Arial" w:hAnsi="Arial" w:cs="Arial"/>
                <w:sz w:val="24"/>
                <w:szCs w:val="24"/>
              </w:rPr>
              <w:t>¿Cuál es el resultado de la suma anterior en número decimal?</w:t>
            </w:r>
          </w:p>
          <w:p w14:paraId="42C3F839" w14:textId="77777777" w:rsidR="00AE1599" w:rsidRDefault="00AE1599" w:rsidP="00BF1C9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BF1C90" w14:paraId="10DF2041" w14:textId="77777777" w:rsidTr="00BF1C90">
              <w:trPr>
                <w:trHeight w:val="445"/>
              </w:trPr>
              <w:tc>
                <w:tcPr>
                  <w:tcW w:w="2429" w:type="dxa"/>
                </w:tcPr>
                <w:p w14:paraId="329E28E7" w14:textId="2ACA76E8" w:rsidR="00BF1C90" w:rsidRPr="002207E9" w:rsidRDefault="00AE1599" w:rsidP="00B671C0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65</w:t>
                  </w:r>
                </w:p>
                <w:p w14:paraId="7893FC02" w14:textId="1B037A20" w:rsidR="00BF1C90" w:rsidRPr="002207E9" w:rsidRDefault="00AE1599" w:rsidP="00B671C0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45</w:t>
                  </w:r>
                </w:p>
              </w:tc>
              <w:tc>
                <w:tcPr>
                  <w:tcW w:w="2430" w:type="dxa"/>
                </w:tcPr>
                <w:p w14:paraId="6037CD9D" w14:textId="4431A941" w:rsidR="00BF1C90" w:rsidRPr="002A039E" w:rsidRDefault="00BF1C90" w:rsidP="00B671C0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="00AE1599">
                    <w:rPr>
                      <w:rFonts w:ascii="Arial" w:hAnsi="Arial" w:cs="Arial"/>
                      <w:sz w:val="24"/>
                      <w:szCs w:val="24"/>
                    </w:rPr>
                    <w:t>480</w:t>
                  </w:r>
                </w:p>
                <w:p w14:paraId="57D7E7A9" w14:textId="52E2CCD9" w:rsidR="00BF1C90" w:rsidRPr="00E351BD" w:rsidRDefault="00BF1C90" w:rsidP="00B671C0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51BD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 w:rsidR="00E05310" w:rsidRPr="00E351BD">
                    <w:rPr>
                      <w:rFonts w:ascii="Arial" w:hAnsi="Arial" w:cs="Arial"/>
                      <w:sz w:val="24"/>
                      <w:szCs w:val="24"/>
                    </w:rPr>
                    <w:t>485</w:t>
                  </w:r>
                </w:p>
              </w:tc>
            </w:tr>
          </w:tbl>
          <w:p w14:paraId="5AE519A1" w14:textId="77703131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C0EFA" w14:textId="590C9DD6" w:rsidR="00EB7954" w:rsidRPr="00EB7954" w:rsidRDefault="00EB7954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B7954">
              <w:rPr>
                <w:rFonts w:ascii="Arial" w:hAnsi="Arial" w:cs="Arial"/>
                <w:i/>
                <w:sz w:val="24"/>
                <w:szCs w:val="24"/>
              </w:rPr>
              <w:t>Lee lo siguiente, observa la tabla y responde las preguntas 19 al 21.</w:t>
            </w:r>
          </w:p>
          <w:p w14:paraId="54100E81" w14:textId="77777777" w:rsidR="00EB7954" w:rsidRDefault="00EB7954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52249" w14:textId="0E4C2ECA" w:rsidR="00BF1C90" w:rsidRPr="00EB7954" w:rsidRDefault="00715E70" w:rsidP="00EB795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7954">
              <w:rPr>
                <w:rFonts w:ascii="Arial" w:hAnsi="Arial" w:cs="Arial"/>
                <w:sz w:val="24"/>
                <w:szCs w:val="24"/>
              </w:rPr>
              <w:t>Algunos alumnos se organizaron en equipos y repartieron manzanas de manera equitativa sin que sobrara ninguna. Las manzanas son del mismo tamaño.</w:t>
            </w:r>
          </w:p>
          <w:p w14:paraId="1FD11A78" w14:textId="0CF3B0DE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71"/>
              <w:gridCol w:w="1671"/>
              <w:gridCol w:w="1672"/>
            </w:tblGrid>
            <w:tr w:rsidR="00715E70" w14:paraId="70231257" w14:textId="77777777" w:rsidTr="00715E70">
              <w:tc>
                <w:tcPr>
                  <w:tcW w:w="1671" w:type="dxa"/>
                  <w:shd w:val="clear" w:color="auto" w:fill="E2EFD9" w:themeFill="accent6" w:themeFillTint="33"/>
                </w:tcPr>
                <w:p w14:paraId="3B55037F" w14:textId="53442159" w:rsidR="00715E70" w:rsidRPr="00715E70" w:rsidRDefault="00715E70" w:rsidP="00B671C0">
                  <w:pPr>
                    <w:framePr w:hSpace="141" w:wrap="around" w:vAnchor="text" w:hAnchor="margin" w:y="91"/>
                    <w:spacing w:before="120"/>
                    <w:jc w:val="center"/>
                    <w:rPr>
                      <w:rFonts w:ascii="Arial" w:hAnsi="Arial" w:cs="Arial"/>
                      <w:i/>
                      <w:szCs w:val="24"/>
                    </w:rPr>
                  </w:pPr>
                  <w:r w:rsidRPr="00715E70">
                    <w:rPr>
                      <w:rFonts w:ascii="Arial" w:hAnsi="Arial" w:cs="Arial"/>
                      <w:i/>
                      <w:szCs w:val="24"/>
                    </w:rPr>
                    <w:t>Equipo</w:t>
                  </w:r>
                </w:p>
              </w:tc>
              <w:tc>
                <w:tcPr>
                  <w:tcW w:w="1671" w:type="dxa"/>
                  <w:shd w:val="clear" w:color="auto" w:fill="E2EFD9" w:themeFill="accent6" w:themeFillTint="33"/>
                </w:tcPr>
                <w:p w14:paraId="189943BC" w14:textId="77777777" w:rsidR="00715E70" w:rsidRPr="00715E70" w:rsidRDefault="00715E70" w:rsidP="00B671C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i/>
                      <w:szCs w:val="24"/>
                    </w:rPr>
                  </w:pPr>
                  <w:r w:rsidRPr="00715E70">
                    <w:rPr>
                      <w:rFonts w:ascii="Arial" w:hAnsi="Arial" w:cs="Arial"/>
                      <w:i/>
                      <w:szCs w:val="24"/>
                    </w:rPr>
                    <w:t>Manzanas</w:t>
                  </w:r>
                </w:p>
                <w:p w14:paraId="4773EAAB" w14:textId="6D92DF41" w:rsidR="00715E70" w:rsidRPr="00715E70" w:rsidRDefault="00715E70" w:rsidP="00B671C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i/>
                      <w:szCs w:val="24"/>
                    </w:rPr>
                  </w:pPr>
                  <w:r w:rsidRPr="00715E70">
                    <w:rPr>
                      <w:rFonts w:ascii="Arial" w:hAnsi="Arial" w:cs="Arial"/>
                      <w:i/>
                      <w:szCs w:val="24"/>
                    </w:rPr>
                    <w:t>repartidas</w:t>
                  </w:r>
                </w:p>
              </w:tc>
              <w:tc>
                <w:tcPr>
                  <w:tcW w:w="1672" w:type="dxa"/>
                  <w:shd w:val="clear" w:color="auto" w:fill="E2EFD9" w:themeFill="accent6" w:themeFillTint="33"/>
                </w:tcPr>
                <w:p w14:paraId="44FE7032" w14:textId="1B02328C" w:rsidR="00715E70" w:rsidRPr="00715E70" w:rsidRDefault="00715E70" w:rsidP="00B671C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i/>
                      <w:szCs w:val="24"/>
                    </w:rPr>
                  </w:pPr>
                  <w:r w:rsidRPr="00715E70">
                    <w:rPr>
                      <w:rFonts w:ascii="Arial" w:hAnsi="Arial" w:cs="Arial"/>
                      <w:i/>
                      <w:szCs w:val="24"/>
                    </w:rPr>
                    <w:t>Alumnos en el equipo</w:t>
                  </w:r>
                </w:p>
              </w:tc>
            </w:tr>
            <w:tr w:rsidR="00715E70" w14:paraId="7C3B5BDF" w14:textId="77777777" w:rsidTr="00715E70">
              <w:tc>
                <w:tcPr>
                  <w:tcW w:w="1671" w:type="dxa"/>
                </w:tcPr>
                <w:p w14:paraId="707A576F" w14:textId="0B320C09" w:rsidR="00715E70" w:rsidRDefault="00EB7954" w:rsidP="00B671C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71" w:type="dxa"/>
                </w:tcPr>
                <w:p w14:paraId="20792B06" w14:textId="5EA16B11" w:rsidR="00715E70" w:rsidRDefault="00715E70" w:rsidP="00B671C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2" w:type="dxa"/>
                </w:tcPr>
                <w:p w14:paraId="637435A8" w14:textId="39C7A7CD" w:rsidR="00715E70" w:rsidRDefault="00715E70" w:rsidP="00B671C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715E70" w14:paraId="0E3A8114" w14:textId="77777777" w:rsidTr="00715E70">
              <w:tc>
                <w:tcPr>
                  <w:tcW w:w="1671" w:type="dxa"/>
                </w:tcPr>
                <w:p w14:paraId="120BBE2C" w14:textId="34E5C810" w:rsidR="00715E70" w:rsidRDefault="00EB7954" w:rsidP="00B671C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71" w:type="dxa"/>
                </w:tcPr>
                <w:p w14:paraId="678B5AAD" w14:textId="09205E20" w:rsidR="00715E70" w:rsidRDefault="00715E70" w:rsidP="00B671C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2" w:type="dxa"/>
                </w:tcPr>
                <w:p w14:paraId="68227DA1" w14:textId="3B7D2376" w:rsidR="00715E70" w:rsidRDefault="00715E70" w:rsidP="00B671C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EB7954" w14:paraId="03565FC4" w14:textId="77777777" w:rsidTr="00715E70">
              <w:tc>
                <w:tcPr>
                  <w:tcW w:w="1671" w:type="dxa"/>
                </w:tcPr>
                <w:p w14:paraId="0E47A36A" w14:textId="14F127D0" w:rsidR="00EB7954" w:rsidRDefault="00EB7954" w:rsidP="00B671C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671" w:type="dxa"/>
                </w:tcPr>
                <w:p w14:paraId="6D54CAF5" w14:textId="261803E1" w:rsidR="00EB7954" w:rsidRDefault="00EB7954" w:rsidP="00B671C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2" w:type="dxa"/>
                </w:tcPr>
                <w:p w14:paraId="68FB14B5" w14:textId="43465737" w:rsidR="00EB7954" w:rsidRDefault="00EB7954" w:rsidP="00B671C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EB7954" w14:paraId="238767B7" w14:textId="77777777" w:rsidTr="00715E70">
              <w:tc>
                <w:tcPr>
                  <w:tcW w:w="1671" w:type="dxa"/>
                </w:tcPr>
                <w:p w14:paraId="4C0571FF" w14:textId="1CA2A170" w:rsidR="00EB7954" w:rsidRDefault="00EB7954" w:rsidP="00B671C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71" w:type="dxa"/>
                </w:tcPr>
                <w:p w14:paraId="07F3244C" w14:textId="02599F71" w:rsidR="00EB7954" w:rsidRDefault="00EB7954" w:rsidP="00B671C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72" w:type="dxa"/>
                </w:tcPr>
                <w:p w14:paraId="15C4373A" w14:textId="7C8CB66A" w:rsidR="00EB7954" w:rsidRDefault="00EB7954" w:rsidP="00B671C0">
                  <w:pPr>
                    <w:framePr w:hSpace="141" w:wrap="around" w:vAnchor="text" w:hAnchor="margin" w:y="9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33F1402A" w14:textId="77777777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650E2" w14:textId="49E8E7BC" w:rsidR="00BF1C90" w:rsidRDefault="00EB7954" w:rsidP="00BF1C90">
            <w:pPr>
              <w:rPr>
                <w:rFonts w:ascii="Arial" w:hAnsi="Arial" w:cs="Arial"/>
                <w:sz w:val="24"/>
                <w:szCs w:val="24"/>
              </w:rPr>
            </w:pPr>
            <w:r w:rsidRPr="00EB7954">
              <w:rPr>
                <w:rFonts w:ascii="Arial" w:hAnsi="Arial" w:cs="Arial"/>
                <w:b/>
                <w:sz w:val="24"/>
                <w:szCs w:val="24"/>
              </w:rPr>
              <w:t>19.-</w:t>
            </w:r>
            <w:r>
              <w:rPr>
                <w:rFonts w:ascii="Arial" w:hAnsi="Arial" w:cs="Arial"/>
                <w:sz w:val="24"/>
                <w:szCs w:val="24"/>
              </w:rPr>
              <w:t xml:space="preserve"> ¿A los alumnos de cuál equipo les corresponde una porción </w:t>
            </w:r>
            <w:r w:rsidRPr="00EB7954">
              <w:rPr>
                <w:rFonts w:ascii="Arial" w:hAnsi="Arial" w:cs="Arial"/>
                <w:b/>
                <w:sz w:val="24"/>
                <w:szCs w:val="24"/>
              </w:rPr>
              <w:t>más grande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nzana?</w:t>
            </w:r>
          </w:p>
          <w:p w14:paraId="7F57C3FE" w14:textId="77777777" w:rsidR="00EB7954" w:rsidRDefault="00EB7954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C56241" w14:textId="76B69063" w:rsidR="00EB7954" w:rsidRDefault="00EB7954" w:rsidP="006F3AE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ipo A           </w:t>
            </w:r>
            <w:r w:rsidR="00097C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) Equipo C             </w:t>
            </w:r>
          </w:p>
          <w:p w14:paraId="1EFC1341" w14:textId="1A6518A8" w:rsidR="00EB7954" w:rsidRPr="00EB7954" w:rsidRDefault="00EB7954" w:rsidP="006F3AE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E351BD">
              <w:rPr>
                <w:rFonts w:ascii="Arial" w:hAnsi="Arial" w:cs="Arial"/>
                <w:sz w:val="24"/>
                <w:szCs w:val="24"/>
              </w:rPr>
              <w:t xml:space="preserve">Equipo B           </w:t>
            </w:r>
            <w:r>
              <w:rPr>
                <w:rFonts w:ascii="Arial" w:hAnsi="Arial" w:cs="Arial"/>
                <w:sz w:val="24"/>
                <w:szCs w:val="24"/>
              </w:rPr>
              <w:t>d) Equipo 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7B67D3" w14:textId="77777777" w:rsidR="00BF1C90" w:rsidRPr="002162BB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543B3CA6" w14:textId="211B6CD3" w:rsidR="00EB7954" w:rsidRDefault="00896BAC" w:rsidP="00EB7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B7954" w:rsidRPr="00EB795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EB7954">
              <w:rPr>
                <w:rFonts w:ascii="Arial" w:hAnsi="Arial" w:cs="Arial"/>
                <w:sz w:val="24"/>
                <w:szCs w:val="24"/>
              </w:rPr>
              <w:t xml:space="preserve"> ¿A los alumnos de cuál equipo les corresponde una porción </w:t>
            </w:r>
            <w:r w:rsidR="00EB7954" w:rsidRPr="00EB7954">
              <w:rPr>
                <w:rFonts w:ascii="Arial" w:hAnsi="Arial" w:cs="Arial"/>
                <w:b/>
                <w:sz w:val="24"/>
                <w:szCs w:val="24"/>
              </w:rPr>
              <w:t>más pequeña</w:t>
            </w:r>
            <w:r w:rsidR="00EB7954">
              <w:rPr>
                <w:rFonts w:ascii="Arial" w:hAnsi="Arial" w:cs="Arial"/>
                <w:sz w:val="24"/>
                <w:szCs w:val="24"/>
              </w:rPr>
              <w:t xml:space="preserve"> de manzana?</w:t>
            </w:r>
          </w:p>
          <w:p w14:paraId="7F92902E" w14:textId="77777777" w:rsidR="00EB7954" w:rsidRDefault="00EB7954" w:rsidP="00EB79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EA3FF1" w14:textId="77777777" w:rsidR="00EB7954" w:rsidRDefault="00EB7954" w:rsidP="006F3AE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quipo A           c) Equipo C             </w:t>
            </w:r>
          </w:p>
          <w:p w14:paraId="116A1B52" w14:textId="16A3F478" w:rsidR="00BF1C90" w:rsidRDefault="00EB7954" w:rsidP="006F3AE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EB7954">
              <w:rPr>
                <w:rFonts w:ascii="Arial" w:hAnsi="Arial" w:cs="Arial"/>
                <w:sz w:val="24"/>
                <w:szCs w:val="24"/>
              </w:rPr>
              <w:t xml:space="preserve">Equipo B           </w:t>
            </w:r>
            <w:r w:rsidRPr="00E351BD">
              <w:rPr>
                <w:rFonts w:ascii="Arial" w:hAnsi="Arial" w:cs="Arial"/>
                <w:sz w:val="24"/>
                <w:szCs w:val="24"/>
              </w:rPr>
              <w:t>d) Equipo D</w:t>
            </w:r>
          </w:p>
          <w:p w14:paraId="2AE652FF" w14:textId="411F68A6" w:rsidR="00EB7954" w:rsidRDefault="00EB7954" w:rsidP="00EB79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AA6A1" w14:textId="605BF0FE" w:rsidR="00EB7954" w:rsidRDefault="00896BAC" w:rsidP="00EB79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EB7954" w:rsidRPr="00EB7954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EB7954">
              <w:rPr>
                <w:rFonts w:ascii="Arial" w:hAnsi="Arial" w:cs="Arial"/>
                <w:sz w:val="24"/>
                <w:szCs w:val="24"/>
              </w:rPr>
              <w:t xml:space="preserve"> ¿Qué porción de manzana le toco a cada integrante del equipo A?</w:t>
            </w:r>
          </w:p>
          <w:p w14:paraId="71576A31" w14:textId="77777777" w:rsidR="00EB7954" w:rsidRDefault="00EB7954" w:rsidP="00EB79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1D5CF" w14:textId="641647A9" w:rsidR="00EB7954" w:rsidRPr="00E351BD" w:rsidRDefault="00EB7954" w:rsidP="006F3AE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E351BD">
              <w:rPr>
                <w:rFonts w:ascii="Arial" w:hAnsi="Arial" w:cs="Arial"/>
                <w:sz w:val="24"/>
                <w:szCs w:val="24"/>
              </w:rPr>
              <w:t xml:space="preserve">1 manzana y 1/4 </w:t>
            </w:r>
          </w:p>
          <w:p w14:paraId="712DF1F1" w14:textId="7B6E6E66" w:rsidR="00EB7954" w:rsidRDefault="00EB7954" w:rsidP="006F3AE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anzana y 1/2</w:t>
            </w:r>
          </w:p>
          <w:p w14:paraId="1AA63BF1" w14:textId="29740048" w:rsidR="00EB7954" w:rsidRDefault="00EB7954" w:rsidP="006F3AE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manzana y 3/3</w:t>
            </w:r>
          </w:p>
          <w:p w14:paraId="6CFE7926" w14:textId="544B03DE" w:rsidR="00EB7954" w:rsidRPr="00EB7954" w:rsidRDefault="00EB7954" w:rsidP="006F3AE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EB7954">
              <w:rPr>
                <w:rFonts w:ascii="Arial" w:hAnsi="Arial" w:cs="Arial"/>
                <w:sz w:val="24"/>
                <w:szCs w:val="24"/>
              </w:rPr>
              <w:t>1 manzana y 2/4</w:t>
            </w:r>
          </w:p>
          <w:p w14:paraId="700313E7" w14:textId="77777777" w:rsidR="00EB7954" w:rsidRPr="00EB7954" w:rsidRDefault="00EB7954" w:rsidP="00EB79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6E572" w14:textId="77777777" w:rsidR="00BF1C90" w:rsidRPr="00583299" w:rsidRDefault="00BF1C90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suelve los siguientes problemas.</w:t>
            </w:r>
          </w:p>
          <w:p w14:paraId="53BD09EC" w14:textId="7FA011B7" w:rsidR="00BF1C90" w:rsidRDefault="009B69F4" w:rsidP="00BF1C9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299264" behindDoc="0" locked="0" layoutInCell="1" allowOverlap="1" wp14:anchorId="276D8FCF" wp14:editId="5EC0966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78435</wp:posOffset>
                  </wp:positionV>
                  <wp:extent cx="3255896" cy="733425"/>
                  <wp:effectExtent l="0" t="0" r="1905" b="0"/>
                  <wp:wrapNone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torta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896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3295D4" w14:textId="5F920393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AA997E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CF4873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1B16CE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46AB0F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AB456B" w14:textId="6AAA0C26" w:rsidR="00BF1C90" w:rsidRPr="00583299" w:rsidRDefault="00B541DB" w:rsidP="00BF1C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96BAC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F1C90" w:rsidRPr="008978AA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E4172">
              <w:rPr>
                <w:rFonts w:ascii="Arial" w:hAnsi="Arial" w:cs="Arial"/>
                <w:sz w:val="24"/>
                <w:szCs w:val="24"/>
              </w:rPr>
              <w:t>Daniel compró 10 lápices</w:t>
            </w:r>
            <w:r w:rsidR="00896BAC">
              <w:rPr>
                <w:rFonts w:ascii="Arial" w:hAnsi="Arial" w:cs="Arial"/>
                <w:sz w:val="24"/>
                <w:szCs w:val="24"/>
              </w:rPr>
              <w:t>,</w:t>
            </w:r>
            <w:r w:rsidR="00CE4172">
              <w:rPr>
                <w:rFonts w:ascii="Arial" w:hAnsi="Arial" w:cs="Arial"/>
                <w:sz w:val="24"/>
                <w:szCs w:val="24"/>
              </w:rPr>
              <w:t xml:space="preserve"> 4 gomas y 10 clips ¿Cuánto pagó en total?</w:t>
            </w:r>
          </w:p>
          <w:p w14:paraId="7B461E61" w14:textId="7DB9211C" w:rsidR="00BF1C90" w:rsidRDefault="00BF1C90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CE4172" w14:paraId="263552BC" w14:textId="77777777" w:rsidTr="00F0502C">
              <w:trPr>
                <w:trHeight w:val="445"/>
              </w:trPr>
              <w:tc>
                <w:tcPr>
                  <w:tcW w:w="2429" w:type="dxa"/>
                </w:tcPr>
                <w:p w14:paraId="0B5FF3B3" w14:textId="6E248B77" w:rsidR="00CE4172" w:rsidRPr="002207E9" w:rsidRDefault="00CE4172" w:rsidP="00B671C0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50.50</w:t>
                  </w:r>
                </w:p>
                <w:p w14:paraId="7B14CBED" w14:textId="012C7A58" w:rsidR="00CE4172" w:rsidRPr="002207E9" w:rsidRDefault="00CE4172" w:rsidP="00B671C0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40.50</w:t>
                  </w:r>
                </w:p>
              </w:tc>
              <w:tc>
                <w:tcPr>
                  <w:tcW w:w="2430" w:type="dxa"/>
                </w:tcPr>
                <w:p w14:paraId="67E04240" w14:textId="7D1E6C66" w:rsidR="00CE4172" w:rsidRPr="002A039E" w:rsidRDefault="00CE4172" w:rsidP="00B671C0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="00896BAC">
                    <w:rPr>
                      <w:rFonts w:ascii="Arial" w:hAnsi="Arial" w:cs="Arial"/>
                      <w:sz w:val="24"/>
                      <w:szCs w:val="24"/>
                    </w:rPr>
                    <w:t>45.00</w:t>
                  </w:r>
                </w:p>
                <w:p w14:paraId="215A7488" w14:textId="6AD84911" w:rsidR="00CE4172" w:rsidRPr="00E351BD" w:rsidRDefault="00CE4172" w:rsidP="00B671C0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51BD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 w:rsidR="00896BAC" w:rsidRPr="00E351BD">
                    <w:rPr>
                      <w:rFonts w:ascii="Arial" w:hAnsi="Arial" w:cs="Arial"/>
                      <w:sz w:val="24"/>
                      <w:szCs w:val="24"/>
                    </w:rPr>
                    <w:t>55.00</w:t>
                  </w:r>
                </w:p>
              </w:tc>
            </w:tr>
          </w:tbl>
          <w:p w14:paraId="423823FC" w14:textId="60A24474" w:rsidR="00CE4172" w:rsidRDefault="00CE4172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9051C" w14:textId="77777777" w:rsidR="00896BAC" w:rsidRDefault="00896BAC" w:rsidP="00BF1C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0870A4" w14:textId="57534849" w:rsidR="00BF1C90" w:rsidRDefault="00B541DB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96BA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F1C9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E4172" w:rsidRPr="00CE4172">
              <w:rPr>
                <w:rFonts w:ascii="Arial" w:hAnsi="Arial" w:cs="Arial"/>
                <w:sz w:val="24"/>
                <w:szCs w:val="24"/>
              </w:rPr>
              <w:t>¿</w:t>
            </w:r>
            <w:r w:rsidR="00CE4172">
              <w:rPr>
                <w:rFonts w:ascii="Arial" w:hAnsi="Arial" w:cs="Arial"/>
                <w:sz w:val="24"/>
                <w:szCs w:val="24"/>
              </w:rPr>
              <w:t xml:space="preserve">Cuánto hay que pagar si queremos comprar </w:t>
            </w:r>
            <w:r w:rsidR="00896BAC">
              <w:rPr>
                <w:rFonts w:ascii="Arial" w:hAnsi="Arial" w:cs="Arial"/>
                <w:sz w:val="24"/>
                <w:szCs w:val="24"/>
              </w:rPr>
              <w:t>3</w:t>
            </w:r>
            <w:r w:rsidR="00CE4172">
              <w:rPr>
                <w:rFonts w:ascii="Arial" w:hAnsi="Arial" w:cs="Arial"/>
                <w:sz w:val="24"/>
                <w:szCs w:val="24"/>
              </w:rPr>
              <w:t>0 clips?</w:t>
            </w:r>
            <w:r w:rsidR="00BF1C90" w:rsidRPr="00D21B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AD61D44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CE4172" w14:paraId="4488E8F9" w14:textId="77777777" w:rsidTr="00F0502C">
              <w:trPr>
                <w:trHeight w:val="445"/>
              </w:trPr>
              <w:tc>
                <w:tcPr>
                  <w:tcW w:w="2429" w:type="dxa"/>
                </w:tcPr>
                <w:p w14:paraId="3BB4D456" w14:textId="0472F0C6" w:rsidR="00CE4172" w:rsidRPr="002207E9" w:rsidRDefault="00896BAC" w:rsidP="00B671C0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20.70</w:t>
                  </w:r>
                </w:p>
                <w:p w14:paraId="2342B53F" w14:textId="3B37DB9A" w:rsidR="00CE4172" w:rsidRPr="002207E9" w:rsidRDefault="00896BAC" w:rsidP="00B671C0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21.70</w:t>
                  </w:r>
                </w:p>
              </w:tc>
              <w:tc>
                <w:tcPr>
                  <w:tcW w:w="2430" w:type="dxa"/>
                </w:tcPr>
                <w:p w14:paraId="512FE8BC" w14:textId="605D1AA5" w:rsidR="00CE4172" w:rsidRPr="00E351BD" w:rsidRDefault="00CE4172" w:rsidP="00B671C0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51BD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="00896BAC" w:rsidRPr="00E351BD">
                    <w:rPr>
                      <w:rFonts w:ascii="Arial" w:hAnsi="Arial" w:cs="Arial"/>
                      <w:sz w:val="24"/>
                      <w:szCs w:val="24"/>
                    </w:rPr>
                    <w:t>$ 21.00</w:t>
                  </w:r>
                </w:p>
                <w:p w14:paraId="36004CA3" w14:textId="58A6678A" w:rsidR="00CE4172" w:rsidRDefault="00CE4172" w:rsidP="00B671C0">
                  <w:pPr>
                    <w:framePr w:hSpace="141" w:wrap="around" w:vAnchor="text" w:hAnchor="margin" w:y="9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 w:rsidR="00896BAC">
                    <w:rPr>
                      <w:rFonts w:ascii="Arial" w:hAnsi="Arial" w:cs="Arial"/>
                      <w:sz w:val="24"/>
                      <w:szCs w:val="24"/>
                    </w:rPr>
                    <w:t>$ 20.00</w:t>
                  </w:r>
                </w:p>
              </w:tc>
            </w:tr>
          </w:tbl>
          <w:p w14:paraId="6F8F5B88" w14:textId="5CB5DD62" w:rsidR="00BF1C90" w:rsidRDefault="00BF1C90" w:rsidP="00CE41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FAED1D" w14:textId="77777777" w:rsidR="00896BAC" w:rsidRDefault="00896BAC" w:rsidP="00CE417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772B4" w14:textId="41E726D5" w:rsidR="00BF1C90" w:rsidRDefault="00B541DB" w:rsidP="00896B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96BA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F1C90" w:rsidRPr="0058329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F1C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6BAC">
              <w:rPr>
                <w:rFonts w:ascii="Arial" w:hAnsi="Arial" w:cs="Arial"/>
                <w:sz w:val="24"/>
                <w:szCs w:val="24"/>
              </w:rPr>
              <w:t>En la misma tienda por cada $ 100 de compra regalan $ 5 pesos en dinero electrónico. ¿Cuánto dinero electrónico nos regalarán si compramos 100 gomas?</w:t>
            </w:r>
          </w:p>
          <w:p w14:paraId="3DB85ECC" w14:textId="77777777" w:rsidR="00BF1C90" w:rsidRDefault="00BF1C90" w:rsidP="00BF1C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2430"/>
            </w:tblGrid>
            <w:tr w:rsidR="00CE4172" w14:paraId="1330EA1D" w14:textId="77777777" w:rsidTr="00F0502C">
              <w:trPr>
                <w:trHeight w:val="445"/>
              </w:trPr>
              <w:tc>
                <w:tcPr>
                  <w:tcW w:w="2429" w:type="dxa"/>
                </w:tcPr>
                <w:p w14:paraId="6502368B" w14:textId="2FF99E56" w:rsidR="00CE4172" w:rsidRPr="002207E9" w:rsidRDefault="00896BAC" w:rsidP="00B671C0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$ 5</w:t>
                  </w:r>
                </w:p>
                <w:p w14:paraId="20F3528E" w14:textId="0ADC506C" w:rsidR="00CE4172" w:rsidRPr="00E351BD" w:rsidRDefault="00896BAC" w:rsidP="00B671C0">
                  <w:pPr>
                    <w:pStyle w:val="Prrafodelista"/>
                    <w:framePr w:hSpace="141" w:wrap="around" w:vAnchor="text" w:hAnchor="margin" w:y="91"/>
                    <w:numPr>
                      <w:ilvl w:val="0"/>
                      <w:numId w:val="24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51BD">
                    <w:rPr>
                      <w:rFonts w:ascii="Arial" w:hAnsi="Arial" w:cs="Arial"/>
                      <w:sz w:val="24"/>
                      <w:szCs w:val="24"/>
                    </w:rPr>
                    <w:t>$ 10</w:t>
                  </w:r>
                </w:p>
              </w:tc>
              <w:tc>
                <w:tcPr>
                  <w:tcW w:w="2430" w:type="dxa"/>
                </w:tcPr>
                <w:p w14:paraId="31B2E62E" w14:textId="13BC1FE8" w:rsidR="00CE4172" w:rsidRPr="002A039E" w:rsidRDefault="00CE4172" w:rsidP="00B671C0">
                  <w:pPr>
                    <w:framePr w:hSpace="141" w:wrap="around" w:vAnchor="text" w:hAnchor="margin" w:y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c) </w:t>
                  </w:r>
                  <w:r w:rsidR="00896BAC">
                    <w:rPr>
                      <w:rFonts w:ascii="Arial" w:hAnsi="Arial" w:cs="Arial"/>
                      <w:sz w:val="24"/>
                      <w:szCs w:val="24"/>
                    </w:rPr>
                    <w:t>$ 15</w:t>
                  </w:r>
                </w:p>
                <w:p w14:paraId="37354F53" w14:textId="54AF066E" w:rsidR="00CE4172" w:rsidRDefault="00CE4172" w:rsidP="00B671C0">
                  <w:pPr>
                    <w:framePr w:hSpace="141" w:wrap="around" w:vAnchor="text" w:hAnchor="margin" w:y="9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A039E">
                    <w:rPr>
                      <w:rFonts w:ascii="Arial" w:hAnsi="Arial" w:cs="Arial"/>
                      <w:sz w:val="24"/>
                      <w:szCs w:val="24"/>
                    </w:rPr>
                    <w:t xml:space="preserve">d) </w:t>
                  </w:r>
                  <w:r w:rsidR="00896BAC">
                    <w:rPr>
                      <w:rFonts w:ascii="Arial" w:hAnsi="Arial" w:cs="Arial"/>
                      <w:sz w:val="24"/>
                      <w:szCs w:val="24"/>
                    </w:rPr>
                    <w:t>$ 20</w:t>
                  </w:r>
                </w:p>
              </w:tc>
            </w:tr>
          </w:tbl>
          <w:p w14:paraId="0AB9EE2E" w14:textId="6F535AE4" w:rsidR="00BF1C90" w:rsidRPr="00CE4172" w:rsidRDefault="00BF1C90" w:rsidP="00CE41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6E5B1C" w14:textId="00AA031D" w:rsidR="0001221A" w:rsidRDefault="0001221A" w:rsidP="006E7E98"/>
    <w:tbl>
      <w:tblPr>
        <w:tblStyle w:val="Tablaconcuadrcula"/>
        <w:tblpPr w:leftFromText="141" w:rightFromText="141" w:vertAnchor="text" w:horzAnchor="margin" w:tblpY="-84"/>
        <w:tblW w:w="10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02"/>
        <w:gridCol w:w="5175"/>
      </w:tblGrid>
      <w:tr w:rsidR="00BF1C90" w14:paraId="7456CFF2" w14:textId="77777777" w:rsidTr="00852EA1">
        <w:trPr>
          <w:trHeight w:val="413"/>
        </w:trPr>
        <w:tc>
          <w:tcPr>
            <w:tcW w:w="10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6E4B97" w14:textId="3E43C128" w:rsidR="00BF1C90" w:rsidRPr="00F72B9E" w:rsidRDefault="00BF1C90" w:rsidP="00C93BE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Español </w:t>
            </w:r>
            <w:r w:rsidRPr="00F72B9E">
              <w:rPr>
                <w:rFonts w:ascii="Arial" w:hAnsi="Arial" w:cs="Arial"/>
                <w:sz w:val="20"/>
                <w:szCs w:val="20"/>
              </w:rPr>
              <w:t>pág. 1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="00F72B9E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</w:t>
            </w:r>
            <w:r w:rsidR="0012221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I – 5 grado - CicloEscolar.mx ® </w:t>
            </w:r>
          </w:p>
        </w:tc>
      </w:tr>
      <w:tr w:rsidR="00BF1C90" w14:paraId="2A839D3C" w14:textId="77777777" w:rsidTr="00852EA1">
        <w:trPr>
          <w:trHeight w:val="421"/>
        </w:trPr>
        <w:tc>
          <w:tcPr>
            <w:tcW w:w="10917" w:type="dxa"/>
            <w:gridSpan w:val="3"/>
            <w:tcBorders>
              <w:top w:val="single" w:sz="4" w:space="0" w:color="auto"/>
            </w:tcBorders>
          </w:tcPr>
          <w:p w14:paraId="41746CED" w14:textId="58358C7B" w:rsidR="00F23B29" w:rsidRPr="00F72B9E" w:rsidRDefault="0093565D" w:rsidP="00B541DB">
            <w:pPr>
              <w:spacing w:before="60"/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>Subraya la respuesta correcta</w:t>
            </w:r>
          </w:p>
        </w:tc>
      </w:tr>
      <w:tr w:rsidR="00BF1C90" w14:paraId="1616926C" w14:textId="77777777" w:rsidTr="00852EA1">
        <w:trPr>
          <w:trHeight w:val="5951"/>
        </w:trPr>
        <w:tc>
          <w:tcPr>
            <w:tcW w:w="5240" w:type="dxa"/>
          </w:tcPr>
          <w:p w14:paraId="1633D82C" w14:textId="5B8863A5" w:rsidR="00BF1C90" w:rsidRPr="00CD002D" w:rsidRDefault="00BF1C90" w:rsidP="00CD002D">
            <w:pPr>
              <w:jc w:val="both"/>
              <w:rPr>
                <w:rFonts w:ascii="Tahoma" w:hAnsi="Tahoma" w:cs="Tahoma"/>
                <w:sz w:val="24"/>
                <w:szCs w:val="32"/>
              </w:rPr>
            </w:pPr>
            <w:r w:rsidRPr="00CD002D">
              <w:rPr>
                <w:rFonts w:ascii="Tahoma" w:hAnsi="Tahoma" w:cs="Tahoma"/>
                <w:b/>
                <w:sz w:val="24"/>
                <w:szCs w:val="32"/>
              </w:rPr>
              <w:t xml:space="preserve">1.- </w:t>
            </w:r>
            <w:r w:rsidR="005B220F" w:rsidRPr="00CD002D">
              <w:rPr>
                <w:rFonts w:ascii="Arial" w:hAnsi="Arial" w:cs="Arial"/>
                <w:sz w:val="24"/>
                <w:szCs w:val="32"/>
              </w:rPr>
              <w:t xml:space="preserve">Son síntesis de investigaciones </w:t>
            </w:r>
            <w:r w:rsidR="00C11E53" w:rsidRPr="00CD002D">
              <w:rPr>
                <w:rFonts w:ascii="Arial" w:hAnsi="Arial" w:cs="Arial"/>
                <w:sz w:val="24"/>
                <w:szCs w:val="32"/>
              </w:rPr>
              <w:t>que presentan</w:t>
            </w:r>
            <w:r w:rsidR="005B220F" w:rsidRPr="00CD002D">
              <w:rPr>
                <w:rFonts w:ascii="Arial" w:hAnsi="Arial" w:cs="Arial"/>
                <w:sz w:val="24"/>
                <w:szCs w:val="32"/>
              </w:rPr>
              <w:t xml:space="preserve"> información acerca de descubrimientos científicos y tecnológicos, dirigidos al público en general.</w:t>
            </w:r>
          </w:p>
          <w:p w14:paraId="5DF8CD80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CF08636" w14:textId="392951EE" w:rsidR="00BF1C90" w:rsidRPr="00C2340E" w:rsidRDefault="00F23B29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grama de noticias.</w:t>
            </w:r>
          </w:p>
          <w:p w14:paraId="22598FE0" w14:textId="1A05EF36" w:rsidR="00BF1C90" w:rsidRPr="00E351BD" w:rsidRDefault="005B220F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rtículos de divulgación científica.</w:t>
            </w:r>
          </w:p>
          <w:p w14:paraId="60F13813" w14:textId="16CE1404" w:rsidR="00BF1C90" w:rsidRDefault="005B220F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porte de encuestas.</w:t>
            </w:r>
          </w:p>
          <w:p w14:paraId="2101177B" w14:textId="47E9D4C9" w:rsidR="00BF1C90" w:rsidRDefault="00F23B29" w:rsidP="00BF1C9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úmenes de libros de ciencia.</w:t>
            </w:r>
          </w:p>
          <w:p w14:paraId="1DF15BB1" w14:textId="77777777" w:rsidR="00233F1F" w:rsidRDefault="00233F1F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5F6C4C7" w14:textId="105389EF" w:rsidR="00233F1F" w:rsidRDefault="00233F1F" w:rsidP="00CD002D">
            <w:pPr>
              <w:rPr>
                <w:rFonts w:ascii="Arial" w:hAnsi="Arial" w:cs="Arial"/>
                <w:sz w:val="24"/>
                <w:szCs w:val="32"/>
              </w:rPr>
            </w:pPr>
            <w:r w:rsidRPr="00591536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es el objetivo de los artículos de divulgación científica?</w:t>
            </w:r>
          </w:p>
          <w:p w14:paraId="6FDF3CEF" w14:textId="623195FB" w:rsidR="00233F1F" w:rsidRDefault="00233F1F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353B373" w14:textId="4CE899C1" w:rsidR="00233F1F" w:rsidRPr="00E351BD" w:rsidRDefault="00233F1F" w:rsidP="006F3AE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Divulgar la cultura e información científica.</w:t>
            </w:r>
          </w:p>
          <w:p w14:paraId="54607B3D" w14:textId="6C24BBD9" w:rsidR="00233F1F" w:rsidRDefault="00233F1F" w:rsidP="006F3AE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ublicarse en revistas importantes.</w:t>
            </w:r>
          </w:p>
          <w:p w14:paraId="157600FF" w14:textId="44D15005" w:rsidR="00233F1F" w:rsidRDefault="00233F1F" w:rsidP="006F3AE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der el resultado de las investigaciones.</w:t>
            </w:r>
          </w:p>
          <w:p w14:paraId="2CF7A4F0" w14:textId="209ED455" w:rsidR="00233F1F" w:rsidRPr="00233F1F" w:rsidRDefault="00233F1F" w:rsidP="006F3AE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tener reputación y prestigio.</w:t>
            </w:r>
          </w:p>
          <w:p w14:paraId="3A60380D" w14:textId="77777777" w:rsidR="00233F1F" w:rsidRDefault="00233F1F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0E72F3D" w14:textId="579C7EA9" w:rsidR="00AC1CD2" w:rsidRPr="00591536" w:rsidRDefault="00591536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1536">
              <w:rPr>
                <w:rFonts w:ascii="Arial" w:hAnsi="Arial" w:cs="Arial"/>
                <w:b/>
                <w:sz w:val="24"/>
                <w:szCs w:val="32"/>
              </w:rPr>
              <w:t>3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591536">
              <w:rPr>
                <w:rFonts w:ascii="Arial" w:hAnsi="Arial" w:cs="Arial"/>
                <w:sz w:val="24"/>
                <w:szCs w:val="32"/>
              </w:rPr>
              <w:t>Los siguientes son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591536">
              <w:rPr>
                <w:rFonts w:ascii="Arial" w:hAnsi="Arial" w:cs="Arial"/>
                <w:sz w:val="24"/>
                <w:szCs w:val="32"/>
              </w:rPr>
              <w:t>elementos de un artículo de divulgación científica, excepto:</w:t>
            </w:r>
          </w:p>
          <w:p w14:paraId="1B49A3CD" w14:textId="26F91964" w:rsidR="00233F1F" w:rsidRDefault="00233F1F" w:rsidP="0093565D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F8D9798" w14:textId="127B91F7" w:rsidR="00591536" w:rsidRPr="00C2340E" w:rsidRDefault="00591536" w:rsidP="006F3AE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ítulo, nombre de los autores y resumen.</w:t>
            </w:r>
          </w:p>
          <w:p w14:paraId="45FD4BA7" w14:textId="39FF5F9D" w:rsidR="00591536" w:rsidRDefault="00591536" w:rsidP="006F3AE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troducción, materiales y métodos.</w:t>
            </w:r>
          </w:p>
          <w:p w14:paraId="214C30AB" w14:textId="7D840718" w:rsidR="00591536" w:rsidRDefault="00591536" w:rsidP="006F3AE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ultados, discusión y referencias.</w:t>
            </w:r>
          </w:p>
          <w:p w14:paraId="02F3D249" w14:textId="7A8C7828" w:rsidR="00591536" w:rsidRPr="00E351BD" w:rsidRDefault="00591536" w:rsidP="006F3AE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Estrofas, versos y metáforas.</w:t>
            </w:r>
          </w:p>
          <w:p w14:paraId="01966411" w14:textId="3D4FE46D" w:rsidR="00591536" w:rsidRDefault="00591536" w:rsidP="0093565D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53648F9" w14:textId="61168FFF" w:rsidR="0093565D" w:rsidRDefault="00591536" w:rsidP="00DF3DA9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1536">
              <w:rPr>
                <w:rFonts w:ascii="Arial" w:hAnsi="Arial" w:cs="Arial"/>
                <w:b/>
                <w:sz w:val="24"/>
                <w:szCs w:val="32"/>
              </w:rPr>
              <w:t>4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3565D">
              <w:rPr>
                <w:rFonts w:ascii="Arial" w:hAnsi="Arial" w:cs="Arial"/>
                <w:sz w:val="24"/>
                <w:szCs w:val="32"/>
              </w:rPr>
              <w:t>Es un razonamiento que se utiliza para probar o demostrar algo</w:t>
            </w:r>
            <w:r w:rsidR="00DF3DA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3565D">
              <w:rPr>
                <w:rFonts w:ascii="Arial" w:hAnsi="Arial" w:cs="Arial"/>
                <w:sz w:val="24"/>
                <w:szCs w:val="32"/>
              </w:rPr>
              <w:t>utilizando bases, datos confiables y auténticos.</w:t>
            </w:r>
          </w:p>
          <w:p w14:paraId="4E9A4256" w14:textId="77777777" w:rsidR="0093565D" w:rsidRDefault="0093565D" w:rsidP="0093565D">
            <w:pPr>
              <w:rPr>
                <w:rFonts w:ascii="Arial" w:hAnsi="Arial" w:cs="Arial"/>
                <w:sz w:val="24"/>
                <w:szCs w:val="32"/>
              </w:rPr>
            </w:pPr>
          </w:p>
          <w:p w14:paraId="0EEFBAD5" w14:textId="52C1806A" w:rsidR="0093565D" w:rsidRPr="00C2340E" w:rsidRDefault="0093565D" w:rsidP="006F3AE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pinión.</w:t>
            </w:r>
          </w:p>
          <w:p w14:paraId="1DDF2BD6" w14:textId="62EC1DC6" w:rsidR="0093565D" w:rsidRPr="00E351BD" w:rsidRDefault="0093565D" w:rsidP="006F3AE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rgumento.</w:t>
            </w:r>
          </w:p>
          <w:p w14:paraId="15A17BE6" w14:textId="4A0D95A7" w:rsidR="0093565D" w:rsidRDefault="0093565D" w:rsidP="006F3AE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íntesis.</w:t>
            </w:r>
          </w:p>
          <w:p w14:paraId="6F1AE125" w14:textId="65700526" w:rsidR="0093565D" w:rsidRDefault="0093565D" w:rsidP="006F3AE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umen.</w:t>
            </w:r>
          </w:p>
          <w:p w14:paraId="15825DC6" w14:textId="1C09E9FE" w:rsidR="0093565D" w:rsidRDefault="0093565D" w:rsidP="0093565D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4EB9CF" w14:textId="6DC5AAAE" w:rsidR="0093565D" w:rsidRDefault="00591536" w:rsidP="0093565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93565D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93565D">
              <w:rPr>
                <w:rFonts w:ascii="Arial" w:hAnsi="Arial" w:cs="Arial"/>
                <w:sz w:val="24"/>
                <w:szCs w:val="32"/>
              </w:rPr>
              <w:t>Discutir sobre las razones</w:t>
            </w:r>
            <w:r w:rsidR="00DF3DA9">
              <w:rPr>
                <w:rFonts w:ascii="Arial" w:hAnsi="Arial" w:cs="Arial"/>
                <w:sz w:val="24"/>
                <w:szCs w:val="32"/>
              </w:rPr>
              <w:t xml:space="preserve"> o la </w:t>
            </w:r>
            <w:r w:rsidR="0093565D">
              <w:rPr>
                <w:rFonts w:ascii="Arial" w:hAnsi="Arial" w:cs="Arial"/>
                <w:sz w:val="24"/>
                <w:szCs w:val="32"/>
              </w:rPr>
              <w:t xml:space="preserve">certeza de </w:t>
            </w:r>
            <w:r w:rsidR="00DF3DA9">
              <w:rPr>
                <w:rFonts w:ascii="Arial" w:hAnsi="Arial" w:cs="Arial"/>
                <w:sz w:val="24"/>
                <w:szCs w:val="32"/>
              </w:rPr>
              <w:t>un tema</w:t>
            </w:r>
            <w:r w:rsidR="0093565D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DF3DA9">
              <w:rPr>
                <w:rFonts w:ascii="Arial" w:hAnsi="Arial" w:cs="Arial"/>
                <w:sz w:val="24"/>
                <w:szCs w:val="32"/>
              </w:rPr>
              <w:t>sin</w:t>
            </w:r>
            <w:r w:rsidR="0093565D">
              <w:rPr>
                <w:rFonts w:ascii="Arial" w:hAnsi="Arial" w:cs="Arial"/>
                <w:sz w:val="24"/>
                <w:szCs w:val="32"/>
              </w:rPr>
              <w:t xml:space="preserve"> incluir datos pues simplemente se trata de emitir nuestro juicio subjetivo y personal.</w:t>
            </w:r>
          </w:p>
          <w:p w14:paraId="3D3B122A" w14:textId="77777777" w:rsidR="0093565D" w:rsidRDefault="0093565D" w:rsidP="0093565D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34B88A" w14:textId="77777777" w:rsidR="0093565D" w:rsidRPr="00E351BD" w:rsidRDefault="0093565D" w:rsidP="006F3AE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Opinión.</w:t>
            </w:r>
          </w:p>
          <w:p w14:paraId="67985375" w14:textId="77777777" w:rsidR="0093565D" w:rsidRDefault="0093565D" w:rsidP="006F3AE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gumento.</w:t>
            </w:r>
          </w:p>
          <w:p w14:paraId="59C69ABA" w14:textId="77777777" w:rsidR="0093565D" w:rsidRDefault="0093565D" w:rsidP="006F3AE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íntesis.</w:t>
            </w:r>
          </w:p>
          <w:p w14:paraId="52FBDD33" w14:textId="74AC89BC" w:rsidR="00BF1C90" w:rsidRPr="00591536" w:rsidRDefault="0093565D" w:rsidP="006F3AE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umen.</w:t>
            </w:r>
          </w:p>
        </w:tc>
        <w:tc>
          <w:tcPr>
            <w:tcW w:w="502" w:type="dxa"/>
          </w:tcPr>
          <w:p w14:paraId="2361D515" w14:textId="77777777" w:rsidR="00BF1C90" w:rsidRPr="00D269F0" w:rsidRDefault="00BF1C90" w:rsidP="00BF1C9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5" w:type="dxa"/>
          </w:tcPr>
          <w:p w14:paraId="7B383B26" w14:textId="34AAB527" w:rsidR="00BF1C90" w:rsidRDefault="00A24570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A24570">
              <w:rPr>
                <w:rFonts w:ascii="Arial" w:hAnsi="Arial" w:cs="Arial"/>
                <w:b/>
                <w:sz w:val="24"/>
                <w:szCs w:val="32"/>
              </w:rPr>
              <w:t>6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0502C">
              <w:rPr>
                <w:rFonts w:ascii="Arial" w:hAnsi="Arial" w:cs="Arial"/>
                <w:sz w:val="24"/>
                <w:szCs w:val="32"/>
              </w:rPr>
              <w:t>¿</w:t>
            </w:r>
            <w:r>
              <w:rPr>
                <w:rFonts w:ascii="Arial" w:hAnsi="Arial" w:cs="Arial"/>
                <w:sz w:val="24"/>
                <w:szCs w:val="32"/>
              </w:rPr>
              <w:t>Cómo</w:t>
            </w:r>
            <w:r w:rsidR="00F0502C">
              <w:rPr>
                <w:rFonts w:ascii="Arial" w:hAnsi="Arial" w:cs="Arial"/>
                <w:sz w:val="24"/>
                <w:szCs w:val="32"/>
              </w:rPr>
              <w:t xml:space="preserve"> es una cita textual o directa?</w:t>
            </w:r>
          </w:p>
          <w:p w14:paraId="37422DAC" w14:textId="7777777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DEE58C" w14:textId="56C1BB56" w:rsidR="00BF1C90" w:rsidRPr="00E351BD" w:rsidRDefault="00F0502C" w:rsidP="006F3A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Citar un autor transcribiendo fielmente el texto consultado</w:t>
            </w:r>
            <w:r w:rsidR="00BF1C90" w:rsidRPr="00E351B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218D8F8" w14:textId="36D9C9D2" w:rsidR="00BF1C90" w:rsidRDefault="00F0502C" w:rsidP="006F3A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un resumen o paráfrasis del texto que estamos consultando.</w:t>
            </w:r>
          </w:p>
          <w:p w14:paraId="0E4862E9" w14:textId="00145BC5" w:rsidR="00BF1C90" w:rsidRDefault="00F0502C" w:rsidP="006F3A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hacer referencia a un texto citado por otro autor.</w:t>
            </w:r>
          </w:p>
          <w:p w14:paraId="0A074832" w14:textId="454D1FBA" w:rsidR="00BF1C90" w:rsidRDefault="00F0502C" w:rsidP="006F3AE7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utilizar la investigación de otro autor haciéndolo pasar por propio</w:t>
            </w:r>
            <w:r w:rsidR="00BF1C9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4694C30" w14:textId="3F74E5B8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FB305C" w14:textId="0673A84B" w:rsidR="00CD002D" w:rsidRPr="00CD002D" w:rsidRDefault="00CD002D" w:rsidP="00BF1C90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CD002D">
              <w:rPr>
                <w:rFonts w:ascii="Arial" w:hAnsi="Arial" w:cs="Arial"/>
                <w:i/>
                <w:sz w:val="24"/>
                <w:szCs w:val="32"/>
              </w:rPr>
              <w:t>Lee el siguiente texto y responde</w:t>
            </w:r>
            <w:r w:rsidRPr="00CD002D">
              <w:rPr>
                <w:rFonts w:ascii="Arial" w:hAnsi="Arial" w:cs="Arial"/>
                <w:i/>
                <w:sz w:val="24"/>
                <w:szCs w:val="32"/>
              </w:rPr>
              <w:br/>
              <w:t>la pregunta 8</w:t>
            </w:r>
            <w:r>
              <w:rPr>
                <w:rFonts w:ascii="Arial" w:hAnsi="Arial" w:cs="Arial"/>
                <w:i/>
                <w:sz w:val="24"/>
                <w:szCs w:val="32"/>
              </w:rPr>
              <w:t xml:space="preserve"> y 9.</w:t>
            </w:r>
          </w:p>
          <w:p w14:paraId="79F82373" w14:textId="206E23CA" w:rsidR="00A24570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07808" behindDoc="0" locked="0" layoutInCell="1" allowOverlap="1" wp14:anchorId="1D9F7DCB" wp14:editId="4F76FC00">
                      <wp:simplePos x="0" y="0"/>
                      <wp:positionH relativeFrom="margin">
                        <wp:posOffset>82550</wp:posOffset>
                      </wp:positionH>
                      <wp:positionV relativeFrom="paragraph">
                        <wp:posOffset>81914</wp:posOffset>
                      </wp:positionV>
                      <wp:extent cx="2952750" cy="2981325"/>
                      <wp:effectExtent l="0" t="0" r="19050" b="28575"/>
                      <wp:wrapNone/>
                      <wp:docPr id="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2981325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207F9" w14:textId="171797E4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Caperucita Roja.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(</w:t>
                                  </w:r>
                                  <w:r w:rsidR="00C93BEB" w:rsidRPr="00CD002D">
                                    <w:rPr>
                                      <w:rFonts w:asciiTheme="minorHAnsi" w:hAnsiTheme="minorHAnsi" w:cs="Tahoma"/>
                                    </w:rPr>
                                    <w:t>Fragmento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)</w:t>
                                  </w:r>
                                </w:p>
                                <w:p w14:paraId="1FD8DAEA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Segundo acto  </w:t>
                                  </w:r>
                                </w:p>
                                <w:p w14:paraId="5D52F55C" w14:textId="697D7BB4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Personajes: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Caperucita y el Lobo.</w:t>
                                  </w:r>
                                </w:p>
                                <w:p w14:paraId="529BA6A8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Escenografía: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Bosque tenebroso, camino empedrado, parece peligroso.</w:t>
                                  </w:r>
                                </w:p>
                                <w:p w14:paraId="38556BE0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401838FB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Narrador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>: Caperucita caminaba por el bosque. ¡De repente!, se encontró con el lobo feroz y este le dijo:</w:t>
                                  </w:r>
                                </w:p>
                                <w:p w14:paraId="7C4ECF65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76774A34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Lobo: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 xml:space="preserve">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(Con voz ronca)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 xml:space="preserve"> ¡Niña!, ¿a dónde vas?</w:t>
                                  </w:r>
                                </w:p>
                                <w:p w14:paraId="36D92734" w14:textId="77777777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</w:pPr>
                                </w:p>
                                <w:p w14:paraId="4FE667AD" w14:textId="6AE38E5B" w:rsidR="00272A4A" w:rsidRPr="00CD002D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CD002D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Caperucita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 xml:space="preserve">: 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(Dejando su cesta en el suelo)</w:t>
                                  </w:r>
                                  <w:r w:rsidRPr="00CD002D">
                                    <w:rPr>
                                      <w:rFonts w:asciiTheme="minorHAnsi" w:hAnsiTheme="minorHAnsi" w:cs="Tahoma"/>
                                    </w:rPr>
                                    <w:t xml:space="preserve"> A casa de mi abuelita.  </w:t>
                                  </w:r>
                                </w:p>
                                <w:p w14:paraId="55243B34" w14:textId="77777777" w:rsidR="00272A4A" w:rsidRPr="003B7DB4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6A000E2F" w14:textId="1FA07770" w:rsidR="00272A4A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6A12D86E" w14:textId="77777777" w:rsidR="00272A4A" w:rsidRPr="00C7605B" w:rsidRDefault="00272A4A" w:rsidP="00CD00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F7DCB" id="Cuadro de texto 2" o:spid="_x0000_s1039" type="#_x0000_t202" style="position:absolute;margin-left:6.5pt;margin-top:6.45pt;width:232.5pt;height:234.75pt;z-index:25240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IHVwIAANYEAAAOAAAAZHJzL2Uyb0RvYy54bWysVNuO0zAQfUfiHyy/07TZlm6jpqulCwhp&#10;uYiFD5jaThOt4wm226T79YydNFsB4gHxYtmZOWfO3LK+6WrNjsq6Ck3OZ5MpZ8oIlJXZ5/z7t3ev&#10;rjlzHowEjUbl/KQcv9m8fLFum0ylWKKWyjIiMS5rm5yX3jdZkjhRqhrcBBtlyFigrcHT0+4TaaEl&#10;9lon6XT6OmnRysaiUM7R17veyDeRvyiU8J+LwinPdM5Jm4+njecunMlmDdneQlNWYpAB/6CihspQ&#10;0JHqDjywg61+o6orYdFh4ScC6wSLohIq5kDZzKa/ZPNQQqNiLlQc14xlcv+PVnw6frGskjlfLDkz&#10;UFOPtgeQFplUzKvOI0tDldrGZeT80JC7795gR92OGbvmHsWjYwa3JZi9urUW21KBJJWzgEwuoD2P&#10;CyS79iNKigYHj5GoK2wdSkhFYcRO3TqNHSIdTNDHdLVIlwsyCbKlq+vZVbqIMSA7wxvr/HuFNQuX&#10;nFsagUgPx3vngxzIzi4hmjasJaGrKbGGd1D+1sg4Fx4q3d8JpM2QSlA/5OFPWvUkX1VBVQwKI0uc&#10;X7XVlh2BJg+EUMbHOkYm8g6wotJ6BA7VDIP/DNS+L+HoG2AqzvUI7HX/NeKIiFHR+BFcVwbtnyTL&#10;xzFy73/Ovs859NR3uy6OzuzqPCE7lCfqrcV+0ejHQJcS7RNnLS1Zzt2PA1jFmf5gaD5Ws/k8bGV8&#10;zBfLlB720rK7tIARRJVzz1l/3fq4ySEpg7c0R0UVOxzE9UoG0bQ8sfHDooftvHxHr+ff0eYnAAAA&#10;//8DAFBLAwQUAAYACAAAACEA8s0b/N0AAAAJAQAADwAAAGRycy9kb3ducmV2LnhtbExPTU/DMAy9&#10;I/EfIiNxY+m6MUppOiEENxDahoCj25i20DhVk23l32NOcLKfn/U+ivXkenWgMXSeDcxnCSji2tuO&#10;GwMvu4eLDFSIyBZ7z2TgmwKsy9OTAnPrj7yhwzY2SkQ45GigjXHItQ51Sw7DzA/Ewn340WEUODba&#10;jngUcdfrNElW2mHH4tDiQHct1V/bvTPwanG6rHfvn4vVopo/Vpv757enxJjzs+n2BlSkKf49w298&#10;iQ6lZKr8nm1QveCFVIky02tQwi+vMjlUsmTpEnRZ6P8Nyh8AAAD//wMAUEsBAi0AFAAGAAgAAAAh&#10;ALaDOJL+AAAA4QEAABMAAAAAAAAAAAAAAAAAAAAAAFtDb250ZW50X1R5cGVzXS54bWxQSwECLQAU&#10;AAYACAAAACEAOP0h/9YAAACUAQAACwAAAAAAAAAAAAAAAAAvAQAAX3JlbHMvLnJlbHNQSwECLQAU&#10;AAYACAAAACEAkdQCB1cCAADWBAAADgAAAAAAAAAAAAAAAAAuAgAAZHJzL2Uyb0RvYy54bWxQSwEC&#10;LQAUAAYACAAAACEA8s0b/N0AAAAJAQAADwAAAAAAAAAAAAAAAACxBAAAZHJzL2Rvd25yZXYueG1s&#10;UEsFBgAAAAAEAAQA8wAAALsFAAAAAA==&#10;" fillcolor="white [3201]" strokecolor="#ed7d31 [3205]" strokeweight="1.5pt">
                      <v:textbox>
                        <w:txbxContent>
                          <w:p w14:paraId="646207F9" w14:textId="171797E4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Caperucita Roja. 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(</w:t>
                            </w:r>
                            <w:r w:rsidR="00C93BEB" w:rsidRPr="00CD002D">
                              <w:rPr>
                                <w:rFonts w:asciiTheme="minorHAnsi" w:hAnsiTheme="minorHAnsi" w:cs="Tahoma"/>
                              </w:rPr>
                              <w:t>Fragmento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)</w:t>
                            </w:r>
                          </w:p>
                          <w:p w14:paraId="1FD8DAEA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Segundo acto  </w:t>
                            </w:r>
                          </w:p>
                          <w:p w14:paraId="5D52F55C" w14:textId="697D7BB4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Personajes: 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Caperucita y el Lobo.</w:t>
                            </w:r>
                          </w:p>
                          <w:p w14:paraId="529BA6A8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Escenografía: 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Bosque tenebroso, camino empedrado, parece peligroso.</w:t>
                            </w:r>
                          </w:p>
                          <w:p w14:paraId="38556BE0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401838FB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>Narrador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>: Caperucita caminaba por el bosque. ¡De repente!, se encontró con el lobo feroz y este le dijo:</w:t>
                            </w:r>
                          </w:p>
                          <w:p w14:paraId="7C4ECF65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76774A34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>Lobo: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 xml:space="preserve"> </w:t>
                            </w:r>
                            <w:r w:rsidRPr="00CD002D">
                              <w:rPr>
                                <w:rFonts w:asciiTheme="minorHAnsi" w:hAnsiTheme="minorHAnsi" w:cs="Tahoma"/>
                                <w:i/>
                              </w:rPr>
                              <w:t>(Con voz ronca)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 xml:space="preserve"> ¡Niña!, ¿a dónde vas?</w:t>
                            </w:r>
                          </w:p>
                          <w:p w14:paraId="36D92734" w14:textId="77777777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  <w:b/>
                              </w:rPr>
                            </w:pPr>
                          </w:p>
                          <w:p w14:paraId="4FE667AD" w14:textId="6AE38E5B" w:rsidR="00272A4A" w:rsidRPr="00CD002D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 w:rsidRPr="00CD002D">
                              <w:rPr>
                                <w:rFonts w:asciiTheme="minorHAnsi" w:hAnsiTheme="minorHAnsi" w:cs="Tahoma"/>
                                <w:b/>
                              </w:rPr>
                              <w:t>Caperucita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 xml:space="preserve">: </w:t>
                            </w:r>
                            <w:r w:rsidRPr="00CD002D">
                              <w:rPr>
                                <w:rFonts w:asciiTheme="minorHAnsi" w:hAnsiTheme="minorHAnsi" w:cs="Tahoma"/>
                                <w:i/>
                              </w:rPr>
                              <w:t>(Dejando su cesta en el suelo)</w:t>
                            </w:r>
                            <w:r w:rsidRPr="00CD002D">
                              <w:rPr>
                                <w:rFonts w:asciiTheme="minorHAnsi" w:hAnsiTheme="minorHAnsi" w:cs="Tahoma"/>
                              </w:rPr>
                              <w:t xml:space="preserve"> A casa de mi abuelita.  </w:t>
                            </w:r>
                          </w:p>
                          <w:p w14:paraId="55243B34" w14:textId="77777777" w:rsidR="00272A4A" w:rsidRPr="003B7DB4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6A000E2F" w14:textId="1FA07770" w:rsidR="00272A4A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6A12D86E" w14:textId="77777777" w:rsidR="00272A4A" w:rsidRPr="00C7605B" w:rsidRDefault="00272A4A" w:rsidP="00CD00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1F385C4" w14:textId="42105927" w:rsidR="00BF1C90" w:rsidRDefault="00BF1C90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8390E94" w14:textId="0FF0FC5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0D4E67" w14:textId="3885931F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769CD99" w14:textId="31014F68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50271E" w14:textId="0FF977AD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70F027" w14:textId="37B9ECDF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2C105A5" w14:textId="72027496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3FA330" w14:textId="1B645CA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44341F0" w14:textId="53459B22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05D4670" w14:textId="0563FD6C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7FDDDB1" w14:textId="112EB7C1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4C2288" w14:textId="2BD596D2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07C0D8" w14:textId="107DEE0C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A21F217" w14:textId="13512AE2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E6E15E" w14:textId="23780674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9C5AEB" w14:textId="5F58CDD9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CDDEDEC" w14:textId="7777777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A00E60" w14:textId="7777777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A4D0BF6" w14:textId="77F1BF4A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>
              <w:rPr>
                <w:rFonts w:ascii="Arial" w:hAnsi="Arial" w:cs="Arial"/>
                <w:sz w:val="24"/>
                <w:szCs w:val="32"/>
              </w:rPr>
              <w:t xml:space="preserve"> ¿En qué formato está escrito el fragmento de Caperucita Roja?</w:t>
            </w:r>
          </w:p>
          <w:p w14:paraId="508F6BDA" w14:textId="7777777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B5F5B2" w14:textId="6E756C28" w:rsidR="00CD002D" w:rsidRPr="00CD002D" w:rsidRDefault="00CD002D" w:rsidP="006F3AE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sz w:val="24"/>
                <w:szCs w:val="32"/>
              </w:rPr>
              <w:t>Cuento tradicional.</w:t>
            </w:r>
          </w:p>
          <w:p w14:paraId="0C5352BF" w14:textId="42BD7790" w:rsidR="00CD002D" w:rsidRPr="00E351BD" w:rsidRDefault="00CD002D" w:rsidP="006F3AE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Guion de teatro.</w:t>
            </w:r>
          </w:p>
          <w:p w14:paraId="05960BEF" w14:textId="2C0A04E3" w:rsidR="00CD002D" w:rsidRPr="00CD002D" w:rsidRDefault="00CD002D" w:rsidP="006F3AE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sz w:val="24"/>
                <w:szCs w:val="32"/>
              </w:rPr>
              <w:t>Adaptado como leyenda.</w:t>
            </w:r>
          </w:p>
          <w:p w14:paraId="273418A4" w14:textId="75E443CA" w:rsidR="00CD002D" w:rsidRPr="00CD002D" w:rsidRDefault="00CD002D" w:rsidP="006F3AE7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sz w:val="24"/>
                <w:szCs w:val="32"/>
              </w:rPr>
              <w:t>Adaptación para una película.</w:t>
            </w:r>
          </w:p>
          <w:p w14:paraId="3702626C" w14:textId="71869BCD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4140E1E" w14:textId="59FA1F0E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  <w:r w:rsidRPr="00CD002D">
              <w:rPr>
                <w:rFonts w:ascii="Arial" w:hAnsi="Arial" w:cs="Arial"/>
                <w:b/>
                <w:sz w:val="24"/>
                <w:szCs w:val="32"/>
              </w:rPr>
              <w:t>9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dividen las obras teatrales?</w:t>
            </w:r>
          </w:p>
          <w:p w14:paraId="6B8641C3" w14:textId="77777777" w:rsidR="00CD002D" w:rsidRDefault="00CD002D" w:rsidP="00BF1C9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A0253D8" w14:textId="1EC6DC08" w:rsidR="00CD002D" w:rsidRPr="00CD002D" w:rsidRDefault="00CD002D" w:rsidP="006F3AE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pítulos y párrafo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6573DBE" w14:textId="4898AE0F" w:rsidR="00CD002D" w:rsidRPr="00CD002D" w:rsidRDefault="00CD002D" w:rsidP="006F3AE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rsos y estrofa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BE86550" w14:textId="7CC165B6" w:rsidR="00CD002D" w:rsidRPr="00E351BD" w:rsidRDefault="00CD002D" w:rsidP="006F3AE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ctos y escenas.</w:t>
            </w:r>
          </w:p>
          <w:p w14:paraId="4AFE3A7C" w14:textId="61AD1053" w:rsidR="006E7D31" w:rsidRPr="006E7D31" w:rsidRDefault="00CD002D" w:rsidP="006F3AE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entos y leyendas.</w:t>
            </w:r>
          </w:p>
        </w:tc>
      </w:tr>
    </w:tbl>
    <w:p w14:paraId="57614FF4" w14:textId="5E50DFED" w:rsidR="007E6951" w:rsidRDefault="007E6951" w:rsidP="00CD002D">
      <w:pPr>
        <w:rPr>
          <w:rFonts w:ascii="Arial" w:hAnsi="Arial" w:cs="Arial"/>
          <w:sz w:val="24"/>
          <w:szCs w:val="32"/>
        </w:rPr>
      </w:pPr>
    </w:p>
    <w:p w14:paraId="5FAB6AE7" w14:textId="6748C1C9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2238352F" w14:textId="77777777" w:rsidR="00C93BEB" w:rsidRDefault="00C93BEB" w:rsidP="00CD002D">
      <w:pPr>
        <w:rPr>
          <w:rFonts w:ascii="Arial" w:hAnsi="Arial" w:cs="Arial"/>
          <w:sz w:val="24"/>
          <w:szCs w:val="32"/>
        </w:rPr>
      </w:pPr>
    </w:p>
    <w:p w14:paraId="615D18E0" w14:textId="77777777" w:rsidR="00C93BEB" w:rsidRDefault="00C93BEB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6"/>
        <w:gridCol w:w="5244"/>
      </w:tblGrid>
      <w:tr w:rsidR="00A21130" w14:paraId="1182D591" w14:textId="77777777" w:rsidTr="00852EA1">
        <w:trPr>
          <w:trHeight w:val="373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B6A920" w14:textId="34B260F8" w:rsidR="00A21130" w:rsidRDefault="00A21130" w:rsidP="00C93BEB">
            <w:pPr>
              <w:spacing w:before="40"/>
              <w:rPr>
                <w:rFonts w:ascii="Arial" w:hAnsi="Arial" w:cs="Arial"/>
                <w:b/>
                <w:sz w:val="24"/>
                <w:szCs w:val="32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lastRenderedPageBreak/>
              <w:t xml:space="preserve">Español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pág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72B9E">
              <w:rPr>
                <w:rFonts w:ascii="Arial" w:hAnsi="Arial" w:cs="Arial"/>
                <w:sz w:val="20"/>
                <w:szCs w:val="20"/>
              </w:rPr>
              <w:t>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>Examen Trimestral Bloque I</w:t>
            </w:r>
            <w:r w:rsidR="0012221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I – 5 grado - CicloEscolar.mx ® </w:t>
            </w:r>
          </w:p>
        </w:tc>
      </w:tr>
      <w:tr w:rsidR="00A21130" w14:paraId="64914EFA" w14:textId="77777777" w:rsidTr="00852EA1">
        <w:trPr>
          <w:trHeight w:val="6511"/>
        </w:trPr>
        <w:tc>
          <w:tcPr>
            <w:tcW w:w="5098" w:type="dxa"/>
            <w:tcBorders>
              <w:top w:val="single" w:sz="4" w:space="0" w:color="auto"/>
            </w:tcBorders>
          </w:tcPr>
          <w:p w14:paraId="7A4D02F7" w14:textId="07C0D831" w:rsidR="00A21130" w:rsidRDefault="00A21130" w:rsidP="00A21130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7A035032" w14:textId="043181CB" w:rsidR="00A21130" w:rsidRDefault="00A21130" w:rsidP="00A21130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4B6E5A">
              <w:rPr>
                <w:rFonts w:ascii="Arial" w:hAnsi="Arial" w:cs="Arial"/>
                <w:i/>
                <w:sz w:val="24"/>
                <w:szCs w:val="32"/>
              </w:rPr>
              <w:t xml:space="preserve">Según los personajes </w:t>
            </w:r>
            <w:r w:rsidRPr="004B6E5A">
              <w:rPr>
                <w:rFonts w:ascii="Arial" w:hAnsi="Arial" w:cs="Arial"/>
                <w:b/>
                <w:i/>
                <w:sz w:val="24"/>
                <w:szCs w:val="32"/>
              </w:rPr>
              <w:t>prototípicos</w:t>
            </w:r>
            <w:r w:rsidRPr="004B6E5A">
              <w:rPr>
                <w:rFonts w:ascii="Arial" w:hAnsi="Arial" w:cs="Arial"/>
                <w:i/>
                <w:sz w:val="24"/>
                <w:szCs w:val="32"/>
              </w:rPr>
              <w:t xml:space="preserve"> de los cuentos.</w:t>
            </w:r>
          </w:p>
          <w:p w14:paraId="697A8E72" w14:textId="2702EA5F" w:rsid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4B6E5A">
              <w:rPr>
                <w:rFonts w:ascii="Arial" w:hAnsi="Arial" w:cs="Arial"/>
                <w:b/>
                <w:sz w:val="24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32"/>
              </w:rPr>
              <w:t>0</w:t>
            </w:r>
            <w:r w:rsidRPr="004B6E5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uele ser el personaje de </w:t>
            </w:r>
            <w:r w:rsidRPr="0037755F">
              <w:rPr>
                <w:rFonts w:ascii="Arial" w:hAnsi="Arial" w:cs="Arial"/>
                <w:b/>
                <w:sz w:val="24"/>
                <w:szCs w:val="32"/>
              </w:rPr>
              <w:t>princes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54309127" w14:textId="77777777" w:rsidR="00F33F17" w:rsidRPr="00CD002D" w:rsidRDefault="00F33F17" w:rsidP="00A21130">
            <w:pPr>
              <w:jc w:val="both"/>
              <w:rPr>
                <w:rFonts w:ascii="Tahoma" w:hAnsi="Tahoma" w:cs="Tahoma"/>
                <w:sz w:val="24"/>
                <w:szCs w:val="32"/>
              </w:rPr>
            </w:pPr>
          </w:p>
          <w:p w14:paraId="1DB7A89F" w14:textId="47360254" w:rsidR="00A21130" w:rsidRPr="00C149F4" w:rsidRDefault="00C149F4" w:rsidP="006F3AE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 w:rsidRPr="00C149F4">
              <w:rPr>
                <w:rFonts w:ascii="Arial" w:hAnsi="Arial" w:cs="Arial"/>
                <w:sz w:val="24"/>
                <w:szCs w:val="32"/>
              </w:rPr>
              <w:t>Fría e indiferente</w:t>
            </w:r>
            <w:r w:rsidR="00A21130" w:rsidRPr="00C149F4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9CCA33F" w14:textId="77777777" w:rsidR="00A21130" w:rsidRDefault="00A21130" w:rsidP="006F3AE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re y enojona.</w:t>
            </w:r>
          </w:p>
          <w:p w14:paraId="2A9F664E" w14:textId="77777777" w:rsidR="00A21130" w:rsidRDefault="00A21130" w:rsidP="006F3AE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a y malvada.</w:t>
            </w:r>
          </w:p>
          <w:p w14:paraId="40247D93" w14:textId="1C041FAF" w:rsidR="00A21130" w:rsidRPr="00E351BD" w:rsidRDefault="00C149F4" w:rsidP="006F3AE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Buena y amable.</w:t>
            </w:r>
          </w:p>
          <w:p w14:paraId="52F255EE" w14:textId="77777777" w:rsid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5D76A05" w14:textId="38365638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Pr="0059153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uele ser el personaje de </w:t>
            </w:r>
            <w:r w:rsidRPr="004B6E5A">
              <w:rPr>
                <w:rFonts w:ascii="Arial" w:hAnsi="Arial" w:cs="Arial"/>
                <w:b/>
                <w:sz w:val="24"/>
                <w:szCs w:val="32"/>
              </w:rPr>
              <w:t>bruja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179661E3" w14:textId="77777777" w:rsidR="00F33F17" w:rsidRDefault="00F33F17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0B2480" w14:textId="77777777" w:rsidR="00A21130" w:rsidRPr="00C2340E" w:rsidRDefault="00A21130" w:rsidP="006F3AE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uena y amable.</w:t>
            </w:r>
          </w:p>
          <w:p w14:paraId="5A83FE71" w14:textId="77777777" w:rsidR="00A21130" w:rsidRDefault="00A21130" w:rsidP="006F3AE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re y enojona.</w:t>
            </w:r>
          </w:p>
          <w:p w14:paraId="14C51AE2" w14:textId="77777777" w:rsidR="00A21130" w:rsidRPr="00E351BD" w:rsidRDefault="00A21130" w:rsidP="006F3AE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Fea y malvada.</w:t>
            </w:r>
          </w:p>
          <w:p w14:paraId="68A4FDCE" w14:textId="77777777" w:rsidR="00A21130" w:rsidRDefault="00A21130" w:rsidP="006F3AE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ía e indiferente.</w:t>
            </w:r>
          </w:p>
          <w:p w14:paraId="1CA9C066" w14:textId="77777777" w:rsid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746C67F" w14:textId="548CFC11" w:rsid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Pr="0059153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4B6E5A">
              <w:rPr>
                <w:rFonts w:ascii="Arial" w:hAnsi="Arial" w:cs="Arial"/>
                <w:sz w:val="24"/>
                <w:szCs w:val="32"/>
              </w:rPr>
              <w:t>Eli</w:t>
            </w:r>
            <w:r>
              <w:rPr>
                <w:rFonts w:ascii="Arial" w:hAnsi="Arial" w:cs="Arial"/>
                <w:sz w:val="24"/>
                <w:szCs w:val="32"/>
              </w:rPr>
              <w:t>g</w:t>
            </w:r>
            <w:r w:rsidRPr="004B6E5A">
              <w:rPr>
                <w:rFonts w:ascii="Arial" w:hAnsi="Arial" w:cs="Arial"/>
                <w:sz w:val="24"/>
                <w:szCs w:val="32"/>
              </w:rPr>
              <w:t xml:space="preserve">e </w:t>
            </w:r>
            <w:r>
              <w:rPr>
                <w:rFonts w:ascii="Arial" w:hAnsi="Arial" w:cs="Arial"/>
                <w:sz w:val="24"/>
                <w:szCs w:val="32"/>
              </w:rPr>
              <w:t>la frase que tiene una entonación de sorpresa.</w:t>
            </w:r>
          </w:p>
          <w:p w14:paraId="3FAF03EC" w14:textId="77777777" w:rsidR="00F33F17" w:rsidRPr="00591536" w:rsidRDefault="00F33F17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139CDE1" w14:textId="77777777" w:rsidR="00A21130" w:rsidRPr="00E351BD" w:rsidRDefault="00A21130" w:rsidP="006F3AE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</w:rPr>
              <w:t xml:space="preserve">¡Niña!, ¿a dónde vas? </w:t>
            </w:r>
          </w:p>
          <w:p w14:paraId="119BFF1E" w14:textId="77777777" w:rsidR="00A21130" w:rsidRPr="008B4A4F" w:rsidRDefault="00A21130" w:rsidP="006F3AE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8B4A4F">
              <w:rPr>
                <w:rFonts w:ascii="Arial" w:hAnsi="Arial" w:cs="Arial"/>
                <w:sz w:val="24"/>
                <w:szCs w:val="32"/>
              </w:rPr>
              <w:t>Niña</w:t>
            </w:r>
            <w:r>
              <w:rPr>
                <w:rFonts w:ascii="Arial" w:hAnsi="Arial" w:cs="Arial"/>
                <w:sz w:val="24"/>
                <w:szCs w:val="32"/>
              </w:rPr>
              <w:t>,</w:t>
            </w:r>
            <w:r w:rsidRPr="008B4A4F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¿</w:t>
            </w:r>
            <w:r w:rsidRPr="008B4A4F">
              <w:rPr>
                <w:rFonts w:ascii="Arial" w:hAnsi="Arial" w:cs="Arial"/>
                <w:sz w:val="24"/>
                <w:szCs w:val="32"/>
              </w:rPr>
              <w:t>A dónde vas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2896D53A" w14:textId="77777777" w:rsidR="00A21130" w:rsidRPr="008B4A4F" w:rsidRDefault="00A21130" w:rsidP="006F3AE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8B4A4F">
              <w:rPr>
                <w:rFonts w:ascii="Arial" w:hAnsi="Arial" w:cs="Arial"/>
                <w:sz w:val="24"/>
                <w:szCs w:val="32"/>
              </w:rPr>
              <w:t>Niña a dónde vas.</w:t>
            </w:r>
          </w:p>
          <w:p w14:paraId="3D7ED5CE" w14:textId="77777777" w:rsidR="00A21130" w:rsidRPr="008B4A4F" w:rsidRDefault="00A21130" w:rsidP="006F3AE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8B4A4F">
              <w:rPr>
                <w:rFonts w:ascii="Arial" w:hAnsi="Arial" w:cs="Arial"/>
                <w:sz w:val="24"/>
                <w:szCs w:val="32"/>
              </w:rPr>
              <w:t>¿A dónde vas niña?</w:t>
            </w:r>
          </w:p>
          <w:p w14:paraId="45DD2178" w14:textId="77777777" w:rsidR="00A21130" w:rsidRDefault="00A21130" w:rsidP="00A21130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F59C612" w14:textId="0DE27C40" w:rsidR="00A21130" w:rsidRPr="00351714" w:rsidRDefault="00A21130" w:rsidP="00A21130">
            <w:pPr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 xml:space="preserve">Lee el siguiente </w:t>
            </w:r>
            <w:r w:rsidR="0012221A">
              <w:rPr>
                <w:rFonts w:ascii="Arial" w:hAnsi="Arial" w:cs="Arial"/>
                <w:i/>
                <w:sz w:val="24"/>
                <w:szCs w:val="32"/>
              </w:rPr>
              <w:t xml:space="preserve">texto </w:t>
            </w:r>
            <w:r w:rsidR="0012221A" w:rsidRPr="00351714">
              <w:rPr>
                <w:rFonts w:ascii="Arial" w:hAnsi="Arial" w:cs="Arial"/>
                <w:i/>
                <w:sz w:val="24"/>
                <w:szCs w:val="32"/>
              </w:rPr>
              <w:t>y</w:t>
            </w:r>
            <w:r w:rsidRPr="00351714">
              <w:rPr>
                <w:rFonts w:ascii="Arial" w:hAnsi="Arial" w:cs="Arial"/>
                <w:i/>
                <w:sz w:val="24"/>
                <w:szCs w:val="32"/>
              </w:rPr>
              <w:t xml:space="preserve"> responde</w:t>
            </w:r>
            <w:r>
              <w:rPr>
                <w:rFonts w:ascii="Arial" w:hAnsi="Arial" w:cs="Arial"/>
                <w:i/>
                <w:sz w:val="24"/>
                <w:szCs w:val="32"/>
              </w:rPr>
              <w:br/>
            </w:r>
            <w:r w:rsidRPr="00351714">
              <w:rPr>
                <w:rFonts w:ascii="Arial" w:hAnsi="Arial" w:cs="Arial"/>
                <w:i/>
                <w:sz w:val="24"/>
                <w:szCs w:val="32"/>
              </w:rPr>
              <w:t>las preguntas</w:t>
            </w:r>
            <w:r>
              <w:rPr>
                <w:rFonts w:ascii="Arial" w:hAnsi="Arial" w:cs="Arial"/>
                <w:i/>
                <w:sz w:val="24"/>
                <w:szCs w:val="32"/>
              </w:rPr>
              <w:t xml:space="preserve"> 13 y 14</w:t>
            </w:r>
          </w:p>
          <w:p w14:paraId="42107356" w14:textId="25219839" w:rsidR="00A21130" w:rsidRDefault="00F33F17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20096" behindDoc="0" locked="0" layoutInCell="1" allowOverlap="1" wp14:anchorId="76B3F054" wp14:editId="7347E7EA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25933</wp:posOffset>
                  </wp:positionV>
                  <wp:extent cx="3086100" cy="3350443"/>
                  <wp:effectExtent l="0" t="0" r="0" b="2540"/>
                  <wp:wrapNone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661" cy="33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57912" w14:textId="27F146A2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4A25E51" w14:textId="4EAB8531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408F470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6962A34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DDEB99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1A43D3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4CCA798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A46326F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209995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54CE10C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624A8C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D2B7C0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8E000E4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48EF0E4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ABC07EF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894301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DC357D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FCB1C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3C45E6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380A69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9842707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0E68080B" w14:textId="77777777" w:rsidR="00A21130" w:rsidRDefault="00A21130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E540378" w14:textId="5A190F2D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tipo de cuestionario es él anterior?</w:t>
            </w:r>
          </w:p>
          <w:p w14:paraId="0815F281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D050585" w14:textId="77777777" w:rsidR="00A21130" w:rsidRPr="00CD002D" w:rsidRDefault="00A21130" w:rsidP="006F3AE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a entrevista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4B1A42B" w14:textId="77777777" w:rsidR="00A21130" w:rsidRPr="00CD002D" w:rsidRDefault="00A21130" w:rsidP="006F3AE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examen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DF3F231" w14:textId="77777777" w:rsidR="00A21130" w:rsidRDefault="00A21130" w:rsidP="006F3AE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formulario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29F2335" w14:textId="77777777" w:rsidR="00A21130" w:rsidRPr="00E351BD" w:rsidRDefault="00A21130" w:rsidP="006F3AE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Una encuesta.</w:t>
            </w:r>
          </w:p>
          <w:p w14:paraId="3E168730" w14:textId="77777777" w:rsidR="00A21130" w:rsidRPr="00F14D7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14D1B9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es su objetivo?</w:t>
            </w:r>
          </w:p>
          <w:p w14:paraId="06288A49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C4DD3DB" w14:textId="77777777" w:rsidR="00A21130" w:rsidRPr="00E351BD" w:rsidRDefault="00A21130" w:rsidP="006F3AE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Descubrir porque a los niños no les gusta la escuela y que se puede hacer para mejorarla.</w:t>
            </w:r>
          </w:p>
          <w:p w14:paraId="30C56CE2" w14:textId="77777777" w:rsidR="00A21130" w:rsidRDefault="00A21130" w:rsidP="006F3AE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terminar que niños no quieren estudiar para castigarlo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0EED90B" w14:textId="77777777" w:rsidR="00A21130" w:rsidRPr="00F14D70" w:rsidRDefault="00A21130" w:rsidP="006F3AE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uscar la forma de e</w:t>
            </w:r>
            <w:r w:rsidRPr="00F14D70">
              <w:rPr>
                <w:rFonts w:ascii="Arial" w:hAnsi="Arial" w:cs="Arial"/>
                <w:sz w:val="24"/>
                <w:szCs w:val="32"/>
              </w:rPr>
              <w:t xml:space="preserve">ducar a los niños </w:t>
            </w:r>
            <w:r>
              <w:rPr>
                <w:rFonts w:ascii="Arial" w:hAnsi="Arial" w:cs="Arial"/>
                <w:sz w:val="24"/>
                <w:szCs w:val="32"/>
              </w:rPr>
              <w:t>sin</w:t>
            </w:r>
            <w:r w:rsidRPr="00F14D70">
              <w:rPr>
                <w:rFonts w:ascii="Arial" w:hAnsi="Arial" w:cs="Arial"/>
                <w:sz w:val="24"/>
                <w:szCs w:val="32"/>
              </w:rPr>
              <w:t xml:space="preserve"> necesidad de asistir a la escuela.</w:t>
            </w:r>
          </w:p>
          <w:p w14:paraId="060944A8" w14:textId="77777777" w:rsidR="00A21130" w:rsidRDefault="00A21130" w:rsidP="006F3AE7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encuestas no tienen objetivos específicos.</w:t>
            </w:r>
          </w:p>
          <w:p w14:paraId="2C9B835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50ACE83" w14:textId="598D9322" w:rsidR="00A21130" w:rsidRPr="00E03804" w:rsidRDefault="00A21130" w:rsidP="00A21130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E03804">
              <w:rPr>
                <w:rFonts w:ascii="Arial" w:hAnsi="Arial" w:cs="Arial"/>
                <w:i/>
                <w:sz w:val="24"/>
                <w:szCs w:val="32"/>
              </w:rPr>
              <w:t>Lee el siguiente fragmento de reporte de encuesta y contesta la pregunta 1</w:t>
            </w:r>
            <w:r w:rsidR="00153843">
              <w:rPr>
                <w:rFonts w:ascii="Arial" w:hAnsi="Arial" w:cs="Arial"/>
                <w:i/>
                <w:sz w:val="24"/>
                <w:szCs w:val="32"/>
              </w:rPr>
              <w:t>5</w:t>
            </w:r>
          </w:p>
          <w:p w14:paraId="6AA167FB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21120" behindDoc="0" locked="0" layoutInCell="1" allowOverlap="1" wp14:anchorId="60A585D3" wp14:editId="4A6397A9">
                      <wp:simplePos x="0" y="0"/>
                      <wp:positionH relativeFrom="margin">
                        <wp:posOffset>73025</wp:posOffset>
                      </wp:positionH>
                      <wp:positionV relativeFrom="paragraph">
                        <wp:posOffset>107950</wp:posOffset>
                      </wp:positionV>
                      <wp:extent cx="3095625" cy="2962275"/>
                      <wp:effectExtent l="0" t="0" r="28575" b="28575"/>
                      <wp:wrapNone/>
                      <wp:docPr id="2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2962275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84ABE" w14:textId="77777777" w:rsidR="00272A4A" w:rsidRPr="00411BA9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411BA9">
                                    <w:rPr>
                                      <w:rFonts w:asciiTheme="minorHAnsi" w:hAnsiTheme="minorHAnsi" w:cs="Tahoma"/>
                                    </w:rPr>
                                    <w:t>Se encuestaron 100 alumnos de quinto grad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>.</w:t>
                                  </w:r>
                                </w:p>
                                <w:p w14:paraId="52683862" w14:textId="0F36E35B" w:rsidR="00272A4A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La encuesta indica que el 60% de los niños acude </w:t>
                                  </w:r>
                                  <w:r w:rsidRPr="00411BA9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caminand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a su escuela el 30% en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aut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y el resto en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transporte públic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</w:t>
                                  </w:r>
                                  <w:r w:rsidRPr="00411BA9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Asimismo,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al 87% de los encuestados </w:t>
                                  </w:r>
                                  <w:r w:rsidRPr="00411BA9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no le gusta ir a la escuela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Por un lado,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el 55% reconoce que asiste por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obligación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y el resto menciona que, aunque no le gusta, asiste porqu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 quiere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 tener educación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Sin embargo, el 70% dijo que,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si pudiera, dejaría de estudiar.</w:t>
                                  </w:r>
                                </w:p>
                                <w:p w14:paraId="0347EDE2" w14:textId="77777777" w:rsidR="00272A4A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  <w:p w14:paraId="797DA840" w14:textId="6BF533ED" w:rsidR="00272A4A" w:rsidRPr="003B7DB4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 w:rsidRPr="00E03804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Finalmente,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el 80% de los encuestados propuso que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los maestros dejasen menos tarea 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y 10%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qu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 los maestros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 xml:space="preserve">no sean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regañone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Con esos cambios les </w:t>
                                  </w:r>
                                  <w:r w:rsidRPr="00E03804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gustaría más asistir a clase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>.</w:t>
                                  </w:r>
                                </w:p>
                                <w:p w14:paraId="64ACA572" w14:textId="77777777" w:rsidR="00272A4A" w:rsidRPr="00C7605B" w:rsidRDefault="00272A4A" w:rsidP="006E7D3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585D3" id="_x0000_s1040" type="#_x0000_t202" style="position:absolute;margin-left:5.75pt;margin-top:8.5pt;width:243.75pt;height:233.25pt;z-index:25242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u8WAIAANcEAAAOAAAAZHJzL2Uyb0RvYy54bWysVNuO0zAQfUfiHyy/06Sh3aVR09XSBYS0&#10;XMTCB0xtp4nW8QTbbVK+nrGTZitAPCBeLDsz58yZW9Y3faPZUVlXoyn4fJZypoxAWZt9wb99ffvi&#10;FWfOg5Gg0aiCn5TjN5vnz9Zdm6sMK9RSWUYkxuVdW/DK+zZPEicq1YCbYasMGUu0DXh62n0iLXTE&#10;3ugkS9OrpEMrW4tCOUdf7wYj30T+slTCfypLpzzTBSdtPp42nrtwJps15HsLbVWLUQb8g4oGakNB&#10;J6o78MAOtv6NqqmFRYelnwlsEizLWqiYA2UzT3/J5qGCVsVcqDiuncrk/h+t+Hj8bFktC57NF5wZ&#10;aKhJ2wNIi0wq5lXvkWWhTF3rcvJ+aMnf96+xp3bHlF17j+LRMYPbCsxe3VqLXaVAksx5QCYX0IHH&#10;BZJd9wElRYODx0jUl7YJNaSqMGKndp2mFpEOJujjy3S1vMqWnAmyZaurLLtexhiQn+Gtdf6dwoaF&#10;S8EtzUCkh+O980EO5GeXEE0b1pHQVbpMo1tQ/sbIOBgeaj3cCaTNmEpQP+bhT1oNJF9USWUkhVlk&#10;iQOsttqyI9DogRDK+FjHyETeAVbWWk/AsZph8p+A2g8lnHwDTMXBnoCD7r9GnBAxKho/gZvaoP2T&#10;ZPk4RR78z9kPOYee+n7Xx9mh0RknZIfyRL21OGwa/RnoUqH9wVlHW1Zw9/0AVnGm3xuaj9V8sQhr&#10;GR+L5XVGD3tp2V1awAiiKrjnbLhufVzlkJTBW5qjso4dDuIGJaNo2p7Y+HHTw3pevqPX0/9o8xMA&#10;AP//AwBQSwMEFAAGAAgAAAAhAKj1DandAAAACQEAAA8AAABkcnMvZG93bnJldi54bWxMT0FOwzAQ&#10;vCPxB2uRuFEnhJY2xKkQghsItUXAcRMvSSBeR7Hbht+znOC0M5rR7EyxnlyvDjSGzrOBdJaAIq69&#10;7bgx8LJ7uFiCChHZYu+ZDHxTgHV5elJgbv2RN3TYxkZJCIccDbQxDrnWoW7JYZj5gVi0Dz86jELH&#10;RtsRjxLuen2ZJAvtsGP50OJAdy3VX9u9M/BqcZrXu/fPbJFV6WO1uX9+e0qMOT+bbm9ARZrinxl+&#10;60t1KKVT5fdsg+qFp3Nxyr2WSaJfrVYCKgHLbA66LPT/BeUPAAAA//8DAFBLAQItABQABgAIAAAA&#10;IQC2gziS/gAAAOEBAAATAAAAAAAAAAAAAAAAAAAAAABbQ29udGVudF9UeXBlc10ueG1sUEsBAi0A&#10;FAAGAAgAAAAhADj9If/WAAAAlAEAAAsAAAAAAAAAAAAAAAAALwEAAF9yZWxzLy5yZWxzUEsBAi0A&#10;FAAGAAgAAAAhAHED27xYAgAA1wQAAA4AAAAAAAAAAAAAAAAALgIAAGRycy9lMm9Eb2MueG1sUEsB&#10;Ai0AFAAGAAgAAAAhAKj1DandAAAACQEAAA8AAAAAAAAAAAAAAAAAsgQAAGRycy9kb3ducmV2Lnht&#10;bFBLBQYAAAAABAAEAPMAAAC8BQAAAAA=&#10;" fillcolor="white [3201]" strokecolor="#ed7d31 [3205]" strokeweight="1.5pt">
                      <v:textbox>
                        <w:txbxContent>
                          <w:p w14:paraId="4A484ABE" w14:textId="77777777" w:rsidR="00272A4A" w:rsidRPr="00411BA9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 w:rsidRPr="00411BA9">
                              <w:rPr>
                                <w:rFonts w:asciiTheme="minorHAnsi" w:hAnsiTheme="minorHAnsi" w:cs="Tahoma"/>
                              </w:rPr>
                              <w:t>Se encuestaron 100 alumnos de quinto grad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.</w:t>
                            </w:r>
                          </w:p>
                          <w:p w14:paraId="52683862" w14:textId="0F36E35B" w:rsidR="00272A4A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La encuesta indica que el 60% de los niños acude </w:t>
                            </w:r>
                            <w:r w:rsidRPr="00411BA9">
                              <w:rPr>
                                <w:rFonts w:asciiTheme="minorHAnsi" w:hAnsiTheme="minorHAnsi" w:cs="Tahoma"/>
                                <w:i/>
                              </w:rPr>
                              <w:t>caminand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a su escuela el 30% en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aut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y el resto en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transporte públic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</w:t>
                            </w:r>
                            <w:r w:rsidRPr="00411BA9">
                              <w:rPr>
                                <w:rFonts w:asciiTheme="minorHAnsi" w:hAnsiTheme="minorHAnsi" w:cs="Tahoma"/>
                                <w:b/>
                              </w:rPr>
                              <w:t>Asimismo,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al 87% de los encuestados </w:t>
                            </w:r>
                            <w:r w:rsidRPr="00411BA9">
                              <w:rPr>
                                <w:rFonts w:asciiTheme="minorHAnsi" w:hAnsiTheme="minorHAnsi" w:cs="Tahoma"/>
                                <w:i/>
                              </w:rPr>
                              <w:t>no le gusta ir a la escuela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b/>
                              </w:rPr>
                              <w:t>Por un lado,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el 55% reconoce que asiste por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obligación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y el resto menciona que, aunque no le gusta, asiste porque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 quiere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 tener educación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Sin embargo, el 70% dijo que,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si pudiera, dejaría de estudiar.</w:t>
                            </w:r>
                          </w:p>
                          <w:p w14:paraId="0347EDE2" w14:textId="77777777" w:rsidR="00272A4A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797DA840" w14:textId="6BF533ED" w:rsidR="00272A4A" w:rsidRPr="003B7DB4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 w:rsidRPr="00E03804">
                              <w:rPr>
                                <w:rFonts w:asciiTheme="minorHAnsi" w:hAnsiTheme="minorHAnsi" w:cs="Tahoma"/>
                                <w:b/>
                              </w:rPr>
                              <w:t>Finalmente,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el 80% de los encuestados propuso que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los maestros dejasen menos tarea 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y 10%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que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 los maestros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 xml:space="preserve">no sean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regañone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Con esos cambios les </w:t>
                            </w:r>
                            <w:r w:rsidRPr="00E03804">
                              <w:rPr>
                                <w:rFonts w:asciiTheme="minorHAnsi" w:hAnsiTheme="minorHAnsi" w:cs="Tahoma"/>
                                <w:i/>
                              </w:rPr>
                              <w:t>gustaría más asistir a clase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.</w:t>
                            </w:r>
                          </w:p>
                          <w:p w14:paraId="64ACA572" w14:textId="77777777" w:rsidR="00272A4A" w:rsidRPr="00C7605B" w:rsidRDefault="00272A4A" w:rsidP="006E7D3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D1EF3B5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783355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9560FC9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A8459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81CAAD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5494A7A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7BB1F6E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B1BB7D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D72A66B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26721F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8E4144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16AAD50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487A736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269197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9AC38EE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F10CB98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0A6628" w14:textId="77777777" w:rsidR="00A21130" w:rsidRDefault="00A21130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BD320B7" w14:textId="4809478A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5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llaman las palabras </w:t>
            </w:r>
            <w:r w:rsidRPr="00B921A4">
              <w:rPr>
                <w:rFonts w:ascii="Arial" w:hAnsi="Arial" w:cs="Arial"/>
                <w:b/>
                <w:sz w:val="24"/>
                <w:szCs w:val="32"/>
              </w:rPr>
              <w:t>resaltadas</w:t>
            </w:r>
            <w:r>
              <w:rPr>
                <w:rFonts w:ascii="Arial" w:hAnsi="Arial" w:cs="Arial"/>
                <w:sz w:val="24"/>
                <w:szCs w:val="32"/>
              </w:rPr>
              <w:t xml:space="preserve"> del texto anterior?</w:t>
            </w:r>
          </w:p>
          <w:p w14:paraId="3D9AD3E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7BF8946" w14:textId="77777777" w:rsidR="00A21130" w:rsidRPr="00CD002D" w:rsidRDefault="00A21130" w:rsidP="006F3AE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rbo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A022C28" w14:textId="77777777" w:rsidR="00A21130" w:rsidRPr="00E351BD" w:rsidRDefault="00A21130" w:rsidP="006F3AE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Nexos.</w:t>
            </w:r>
          </w:p>
          <w:p w14:paraId="7CD0A741" w14:textId="77777777" w:rsidR="00A21130" w:rsidRDefault="00A21130" w:rsidP="006F3AE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dverbio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DDA2383" w14:textId="46A9D802" w:rsidR="00A21130" w:rsidRPr="006E7D31" w:rsidRDefault="00A21130" w:rsidP="006F3AE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32"/>
              </w:rPr>
            </w:pPr>
            <w:r w:rsidRPr="006E7D31">
              <w:rPr>
                <w:rFonts w:ascii="Arial" w:hAnsi="Arial" w:cs="Arial"/>
                <w:sz w:val="24"/>
                <w:szCs w:val="32"/>
              </w:rPr>
              <w:t>Versículos.</w:t>
            </w:r>
          </w:p>
        </w:tc>
      </w:tr>
    </w:tbl>
    <w:p w14:paraId="19B47E22" w14:textId="3C57980C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0770D8F5" w14:textId="1A4F3A84" w:rsidR="006E7D31" w:rsidRDefault="006E7D31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10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188"/>
      </w:tblGrid>
      <w:tr w:rsidR="00A21130" w14:paraId="55C6A348" w14:textId="77777777" w:rsidTr="00E94C5A">
        <w:trPr>
          <w:trHeight w:val="373"/>
        </w:trPr>
        <w:tc>
          <w:tcPr>
            <w:tcW w:w="10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E0EBE6" w14:textId="196E39F6" w:rsidR="00A21130" w:rsidRDefault="00A21130" w:rsidP="00C93BEB">
            <w:pPr>
              <w:spacing w:before="40"/>
              <w:rPr>
                <w:rFonts w:ascii="Arial" w:hAnsi="Arial" w:cs="Arial"/>
                <w:b/>
                <w:sz w:val="24"/>
                <w:szCs w:val="32"/>
              </w:rPr>
            </w:pPr>
            <w:r w:rsidRPr="00F72B9E">
              <w:rPr>
                <w:rFonts w:ascii="Arial" w:hAnsi="Arial" w:cs="Arial"/>
                <w:b/>
                <w:szCs w:val="20"/>
              </w:rPr>
              <w:t xml:space="preserve">Español </w:t>
            </w:r>
            <w:r w:rsidRPr="00F72B9E">
              <w:rPr>
                <w:rFonts w:ascii="Arial" w:hAnsi="Arial" w:cs="Arial"/>
                <w:sz w:val="20"/>
                <w:szCs w:val="20"/>
              </w:rPr>
              <w:t xml:space="preserve">pág. </w:t>
            </w:r>
            <w:r w:rsidR="00E94C5A">
              <w:rPr>
                <w:rFonts w:ascii="Arial" w:hAnsi="Arial" w:cs="Arial"/>
                <w:sz w:val="20"/>
                <w:szCs w:val="20"/>
              </w:rPr>
              <w:t>3</w:t>
            </w:r>
            <w:r w:rsidRPr="00F72B9E">
              <w:rPr>
                <w:rFonts w:ascii="Arial" w:hAnsi="Arial" w:cs="Arial"/>
                <w:sz w:val="20"/>
                <w:szCs w:val="20"/>
              </w:rPr>
              <w:t>/3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</w:t>
            </w:r>
            <w:r w:rsidRPr="00F72B9E"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Examen Trimestral Bloque </w:t>
            </w:r>
            <w:r w:rsidR="00E94C5A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F72B9E">
              <w:rPr>
                <w:rFonts w:ascii="Arial" w:hAnsi="Arial" w:cs="Arial"/>
                <w:i/>
                <w:sz w:val="20"/>
                <w:szCs w:val="20"/>
              </w:rPr>
              <w:t xml:space="preserve">II – 5 grado - CicloEscolar.mx ® </w:t>
            </w:r>
          </w:p>
        </w:tc>
      </w:tr>
      <w:tr w:rsidR="00A21130" w14:paraId="699EF8E4" w14:textId="77777777" w:rsidTr="00E94C5A">
        <w:trPr>
          <w:trHeight w:val="6511"/>
        </w:trPr>
        <w:tc>
          <w:tcPr>
            <w:tcW w:w="5240" w:type="dxa"/>
            <w:tcBorders>
              <w:top w:val="single" w:sz="4" w:space="0" w:color="auto"/>
            </w:tcBorders>
          </w:tcPr>
          <w:p w14:paraId="4072DAFF" w14:textId="5FFE2018" w:rsidR="00A21130" w:rsidRDefault="00E838DD" w:rsidP="00852EA1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>Lee el siguiente texto y responde los reactivos 16 y 17.</w:t>
            </w:r>
          </w:p>
          <w:p w14:paraId="2D512B72" w14:textId="332231BB" w:rsidR="00A21130" w:rsidRPr="00A21130" w:rsidRDefault="00A35A47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26240" behindDoc="0" locked="0" layoutInCell="1" allowOverlap="1" wp14:anchorId="37EE4006" wp14:editId="71D93B28">
                      <wp:simplePos x="0" y="0"/>
                      <wp:positionH relativeFrom="margin">
                        <wp:posOffset>66040</wp:posOffset>
                      </wp:positionH>
                      <wp:positionV relativeFrom="paragraph">
                        <wp:posOffset>47625</wp:posOffset>
                      </wp:positionV>
                      <wp:extent cx="3095625" cy="1600200"/>
                      <wp:effectExtent l="0" t="0" r="28575" b="19050"/>
                      <wp:wrapNone/>
                      <wp:docPr id="2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5625" cy="1600200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FC7B99" w14:textId="7C9D45E3" w:rsidR="00272A4A" w:rsidRPr="00411BA9" w:rsidRDefault="00272A4A" w:rsidP="00A211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Mi mamá estaba en la casa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tranquila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y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despreocupada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, cuando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de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repent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llegaron un par de tipos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alto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,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 robusto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y </w:t>
                                  </w:r>
                                  <w:r w:rsidR="00C93BEB"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mal encarado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con un aspecto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rud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 xml:space="preserve"> y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peligroso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, llevaban puestos lentes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b/>
                                    </w:rPr>
                                    <w:t>oscuros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. Se acercaron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sospechosament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 xml:space="preserve"> a la puerta y dijeron con voz </w:t>
                                  </w:r>
                                  <w:r w:rsidRPr="002D6E58">
                                    <w:rPr>
                                      <w:rFonts w:asciiTheme="minorHAnsi" w:hAnsiTheme="minorHAnsi" w:cs="Tahoma"/>
                                      <w:i/>
                                    </w:rPr>
                                    <w:t>fuerte</w:t>
                                  </w:r>
                                  <w:r>
                                    <w:rPr>
                                      <w:rFonts w:asciiTheme="minorHAnsi" w:hAnsiTheme="minorHAnsi" w:cs="Tahoma"/>
                                    </w:rPr>
                                    <w:t>: ¡Venimos de Elektra señora, tiene pagos atrasados!</w:t>
                                  </w:r>
                                </w:p>
                                <w:p w14:paraId="46EF1DF6" w14:textId="77777777" w:rsidR="00272A4A" w:rsidRPr="00C7605B" w:rsidRDefault="00272A4A" w:rsidP="00A21130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Theme="minorHAnsi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E4006" id="_x0000_s1041" type="#_x0000_t202" style="position:absolute;left:0;text-align:left;margin-left:5.2pt;margin-top:3.75pt;width:243.75pt;height:126pt;z-index:25242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yRVwIAANcEAAAOAAAAZHJzL2Uyb0RvYy54bWysVNuO0zAQfUfiHyy/01xoFxo1XS1dQEjL&#10;RSx8wNR2mmgdT7DdJt2vZ+y02QoQD4gXy87MOXPmltX10Gp2UNY1aEqezVLOlBEoG7Mr+fdv7168&#10;5sx5MBI0GlXyo3L8ev382arvCpVjjVoqy4jEuKLvSl573xVJ4kStWnAz7JQhY4W2BU9Pu0ukhZ7Y&#10;W53kaXqV9GhlZ1Eo5+jr7Wjk68hfVUr4z1XllGe65KTNx9PGcxvOZL2CYmehqxtxkgH/oKKFxlDQ&#10;ieoWPLC9bX6jahth0WHlZwLbBKuqESrmQNlk6S/Z3NfQqZgLFcd1U5nc/6MVnw5fLGtkyfNsyZmB&#10;lpq02YO0yKRiXg0eWR7K1HeuIO/7jvz98AYHandM2XV3KB4cM7ipwezUjbXY1wokycwCMrmAjjwu&#10;kGz7jygpGuw9RqKhsm2oIVWFETu16zi1iHQwQR9fpsvFVb7gTJAtu0pTGoIYA4ozvLPOv1fYsnAp&#10;uaUZiPRwuHM+yIHi7BKiacN6olqmizS6BeVvjYyD4aHR451A2pxSCepPefijViPJV1VRGUlhHlni&#10;AKuNtuwANHoghDI+1jEykXeAVY3WE/BUzTD5T0DtxxJOvgGm4mBPwFH3XyNOiBgVjZ/AbWPQ/kmy&#10;fJgij/7n7MecQ0/9sB3i7GSL84RsUR6ptxbHTaM/A11qtI+c9bRlJXc/9mAVZ/qDoflYZvN5WMv4&#10;mC9e5fSwl5btpQWMIKqSe87G68bHVQ5JGbyhOaqa2OEgblRyEk3bExt/2vSwnpfv6PX0P1r/BAAA&#10;//8DAFBLAwQUAAYACAAAACEAc40eHN8AAAAIAQAADwAAAGRycy9kb3ducmV2LnhtbEyPzU7DMBCE&#10;70i8g7VI3Kjdn7RNiFMhBDcQaosoRydekkC8jmK3DW/PcoLjaEYz3+Sb0XXihENoPWmYThQIpMrb&#10;lmoNr/vHmzWIEA1Z03lCDd8YYFNcXuQms/5MWzztYi24hEJmNDQx9pmUoWrQmTDxPRJ7H35wJrIc&#10;amkHc+Zy18mZUkvpTEu80Jge7xusvnZHp+HNmjGp9u+f8+W8nD6V24eXw7PS+vpqvLsFEXGMf2H4&#10;xWd0KJip9EeyQXSs1YKTGlYJCLYX6SoFUWqYJWkCssjl/wPFDwAAAP//AwBQSwECLQAUAAYACAAA&#10;ACEAtoM4kv4AAADhAQAAEwAAAAAAAAAAAAAAAAAAAAAAW0NvbnRlbnRfVHlwZXNdLnhtbFBLAQIt&#10;ABQABgAIAAAAIQA4/SH/1gAAAJQBAAALAAAAAAAAAAAAAAAAAC8BAABfcmVscy8ucmVsc1BLAQIt&#10;ABQABgAIAAAAIQCK5TyRVwIAANcEAAAOAAAAAAAAAAAAAAAAAC4CAABkcnMvZTJvRG9jLnhtbFBL&#10;AQItABQABgAIAAAAIQBzjR4c3wAAAAgBAAAPAAAAAAAAAAAAAAAAALEEAABkcnMvZG93bnJldi54&#10;bWxQSwUGAAAAAAQABADzAAAAvQUAAAAA&#10;" fillcolor="white [3201]" strokecolor="#ed7d31 [3205]" strokeweight="1.5pt">
                      <v:textbox>
                        <w:txbxContent>
                          <w:p w14:paraId="1DFC7B99" w14:textId="7C9D45E3" w:rsidR="00272A4A" w:rsidRPr="00411BA9" w:rsidRDefault="00272A4A" w:rsidP="00A2113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Mi mamá estaba en la casa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tranquila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y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despreocupada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, cuando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de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  <w:i/>
                              </w:rPr>
                              <w:t xml:space="preserve">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repente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llegaron un par de tipos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altos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,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 robusto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y </w:t>
                            </w:r>
                            <w:r w:rsidR="00C93BEB"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mal encarado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con un aspecto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rudo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 y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peligroso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, llevaban puestos lentes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b/>
                              </w:rPr>
                              <w:t>oscuros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. Se acercaron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sospechosamente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a la puerta y dijeron con voz </w:t>
                            </w:r>
                            <w:r w:rsidRPr="002D6E58">
                              <w:rPr>
                                <w:rFonts w:asciiTheme="minorHAnsi" w:hAnsiTheme="minorHAnsi" w:cs="Tahoma"/>
                                <w:i/>
                              </w:rPr>
                              <w:t>fuerte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: ¡Venimos de Elektra señora, tiene pagos atrasados!</w:t>
                            </w:r>
                          </w:p>
                          <w:p w14:paraId="46EF1DF6" w14:textId="77777777" w:rsidR="00272A4A" w:rsidRPr="00C7605B" w:rsidRDefault="00272A4A" w:rsidP="00A2113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778F7CF" w14:textId="48626ADF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2AAB7CB" w14:textId="6A59A4DC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C167C05" w14:textId="55A08C1B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B2BBBCF" w14:textId="27D09911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88CE2BE" w14:textId="1FE34407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CB59270" w14:textId="0CBFC0FC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35B4569" w14:textId="4F829A05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05B9997" w14:textId="77777777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0B57718" w14:textId="4CA69774" w:rsidR="00A21130" w:rsidRPr="00A21130" w:rsidRDefault="00A21130" w:rsidP="00A21130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B2266B0" w14:textId="3CC9ABB5" w:rsidR="002D6E58" w:rsidRDefault="00637570" w:rsidP="00A21130">
            <w:pPr>
              <w:rPr>
                <w:rFonts w:ascii="Arial" w:hAnsi="Arial" w:cs="Arial"/>
                <w:sz w:val="24"/>
                <w:szCs w:val="32"/>
              </w:rPr>
            </w:pPr>
            <w:r w:rsidRPr="00A35A47">
              <w:rPr>
                <w:rFonts w:ascii="Arial" w:hAnsi="Arial" w:cs="Arial"/>
                <w:b/>
                <w:sz w:val="24"/>
                <w:szCs w:val="32"/>
              </w:rPr>
              <w:t>16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2D6E58" w:rsidRPr="002D6E58">
              <w:rPr>
                <w:rFonts w:ascii="Arial" w:hAnsi="Arial" w:cs="Arial"/>
                <w:sz w:val="24"/>
                <w:szCs w:val="32"/>
              </w:rPr>
              <w:t>Son ejemplos de adjetivos</w:t>
            </w:r>
            <w:r w:rsidR="00E838DD"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74941AE1" w14:textId="77777777" w:rsidR="00E838DD" w:rsidRPr="00E838DD" w:rsidRDefault="00E838DD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1347F69" w14:textId="3BC0F4E0" w:rsidR="002D6E58" w:rsidRPr="00E351BD" w:rsidRDefault="002D6E58" w:rsidP="006F3AE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ltos, robustos</w:t>
            </w:r>
            <w:r w:rsidR="00637570" w:rsidRPr="00E351BD">
              <w:rPr>
                <w:rFonts w:ascii="Arial" w:hAnsi="Arial" w:cs="Arial"/>
                <w:sz w:val="24"/>
                <w:szCs w:val="32"/>
              </w:rPr>
              <w:t xml:space="preserve"> y </w:t>
            </w:r>
            <w:r w:rsidR="00C93BEB" w:rsidRPr="00E351BD">
              <w:rPr>
                <w:rFonts w:ascii="Arial" w:hAnsi="Arial" w:cs="Arial"/>
                <w:sz w:val="24"/>
                <w:szCs w:val="32"/>
              </w:rPr>
              <w:t>mal encarados</w:t>
            </w:r>
            <w:r w:rsidR="00637570" w:rsidRPr="00E351B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6444C59" w14:textId="1C3D29CD" w:rsidR="002D6E58" w:rsidRDefault="00637570" w:rsidP="006F3AE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 mamá estaba en la casa.</w:t>
            </w:r>
          </w:p>
          <w:p w14:paraId="6450F2AC" w14:textId="25CFB470" w:rsidR="002D6E58" w:rsidRDefault="00637570" w:rsidP="006F3AE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imos de Elektra señora.</w:t>
            </w:r>
          </w:p>
          <w:p w14:paraId="5DD902BB" w14:textId="110E9564" w:rsidR="002D6E58" w:rsidRPr="002D6E58" w:rsidRDefault="00637570" w:rsidP="006F3AE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ranquila y despreocupada.</w:t>
            </w:r>
          </w:p>
          <w:p w14:paraId="7F8FFCDD" w14:textId="77777777" w:rsidR="002D6E58" w:rsidRPr="00351714" w:rsidRDefault="002D6E58" w:rsidP="00A21130">
            <w:pPr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6B793FAB" w14:textId="70D80D64" w:rsidR="00637570" w:rsidRDefault="00637570" w:rsidP="00637570">
            <w:pPr>
              <w:rPr>
                <w:rFonts w:ascii="Arial" w:hAnsi="Arial" w:cs="Arial"/>
                <w:sz w:val="24"/>
                <w:szCs w:val="32"/>
              </w:rPr>
            </w:pPr>
            <w:r w:rsidRPr="00A35A47">
              <w:rPr>
                <w:rFonts w:ascii="Arial" w:hAnsi="Arial" w:cs="Arial"/>
                <w:b/>
                <w:sz w:val="24"/>
                <w:szCs w:val="32"/>
              </w:rPr>
              <w:t>17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2D6E58">
              <w:rPr>
                <w:rFonts w:ascii="Arial" w:hAnsi="Arial" w:cs="Arial"/>
                <w:sz w:val="24"/>
                <w:szCs w:val="32"/>
              </w:rPr>
              <w:t xml:space="preserve">Son ejemplos de </w:t>
            </w:r>
            <w:r>
              <w:rPr>
                <w:rFonts w:ascii="Arial" w:hAnsi="Arial" w:cs="Arial"/>
                <w:sz w:val="24"/>
                <w:szCs w:val="32"/>
              </w:rPr>
              <w:t>adverbios</w:t>
            </w:r>
            <w:r w:rsidRPr="002D6E58"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2B86A5A6" w14:textId="77777777" w:rsidR="00E838DD" w:rsidRPr="00E838DD" w:rsidRDefault="00E838DD" w:rsidP="00637570">
            <w:pPr>
              <w:rPr>
                <w:rFonts w:ascii="Arial" w:hAnsi="Arial" w:cs="Arial"/>
                <w:sz w:val="24"/>
                <w:szCs w:val="32"/>
              </w:rPr>
            </w:pPr>
          </w:p>
          <w:p w14:paraId="747222F8" w14:textId="69B32A64" w:rsidR="00637570" w:rsidRDefault="00637570" w:rsidP="006F3AE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ltos, robustos y </w:t>
            </w:r>
            <w:r w:rsidR="00C93BEB">
              <w:rPr>
                <w:rFonts w:ascii="Arial" w:hAnsi="Arial" w:cs="Arial"/>
                <w:sz w:val="24"/>
                <w:szCs w:val="32"/>
              </w:rPr>
              <w:t>mal encarados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9B47622" w14:textId="77777777" w:rsidR="00637570" w:rsidRDefault="00637570" w:rsidP="006F3AE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 mamá estaba en la casa.</w:t>
            </w:r>
          </w:p>
          <w:p w14:paraId="7B24E1DF" w14:textId="77777777" w:rsidR="00637570" w:rsidRDefault="00637570" w:rsidP="006F3AE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imos de Elektra señora.</w:t>
            </w:r>
          </w:p>
          <w:p w14:paraId="50FA1AF3" w14:textId="77777777" w:rsidR="00637570" w:rsidRPr="00E351BD" w:rsidRDefault="00637570" w:rsidP="006F3AE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Tranquila y despreocupada.</w:t>
            </w:r>
          </w:p>
          <w:p w14:paraId="1FAC73CD" w14:textId="77777777" w:rsidR="00637570" w:rsidRDefault="0063757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77230B5" w14:textId="4FD27617" w:rsidR="00E838DD" w:rsidRDefault="00E838DD" w:rsidP="00A35A47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i/>
                <w:sz w:val="24"/>
                <w:szCs w:val="32"/>
              </w:rPr>
              <w:t>De acuerdo a lo que se puede ver en la siguiente imagen, responde la pregunta 18</w:t>
            </w:r>
            <w:r w:rsidR="00E94C5A">
              <w:rPr>
                <w:rFonts w:ascii="Arial" w:hAnsi="Arial" w:cs="Arial"/>
                <w:i/>
                <w:sz w:val="24"/>
                <w:szCs w:val="32"/>
              </w:rPr>
              <w:t>.</w:t>
            </w:r>
          </w:p>
          <w:p w14:paraId="77377B9B" w14:textId="67407128" w:rsidR="00A21130" w:rsidRPr="00637570" w:rsidRDefault="00E838DD" w:rsidP="00A21130">
            <w:pPr>
              <w:rPr>
                <w:rFonts w:ascii="Arial" w:hAnsi="Arial" w:cs="Arial"/>
                <w:i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28288" behindDoc="0" locked="0" layoutInCell="1" allowOverlap="1" wp14:anchorId="5FFE517D" wp14:editId="77BE04FE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101600</wp:posOffset>
                  </wp:positionV>
                  <wp:extent cx="1619250" cy="1623960"/>
                  <wp:effectExtent l="0" t="0" r="0" b="0"/>
                  <wp:wrapNone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2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sz w:val="24"/>
                <w:szCs w:val="32"/>
              </w:rPr>
              <w:t>.</w:t>
            </w:r>
          </w:p>
          <w:p w14:paraId="268DD761" w14:textId="64929A90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A8C77A3" w14:textId="0793B8C9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9D6620F" w14:textId="1D675594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7CBBFA" w14:textId="4BC3334A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2C44608E" w14:textId="67C6AD48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638EF4B" w14:textId="4B35AD9D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140E391" w14:textId="065C2A6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D3553D" w14:textId="77777777" w:rsidR="00E94C5A" w:rsidRDefault="00E94C5A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5A3E3EF7" w14:textId="77777777" w:rsidR="00E838DD" w:rsidRDefault="00E838DD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B2C66E6" w14:textId="5FD609C9" w:rsidR="00A21130" w:rsidRDefault="00E838DD" w:rsidP="00A35A47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A35A47">
              <w:rPr>
                <w:rFonts w:ascii="Arial" w:hAnsi="Arial" w:cs="Arial"/>
                <w:b/>
                <w:sz w:val="24"/>
                <w:szCs w:val="32"/>
              </w:rPr>
              <w:t>18.-</w:t>
            </w:r>
            <w:r w:rsidR="00A35A47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¿</w:t>
            </w:r>
            <w:r w:rsidR="00A35A47">
              <w:rPr>
                <w:rFonts w:ascii="Arial" w:hAnsi="Arial" w:cs="Arial"/>
                <w:sz w:val="24"/>
                <w:szCs w:val="32"/>
              </w:rPr>
              <w:t>C</w:t>
            </w:r>
            <w:r>
              <w:rPr>
                <w:rFonts w:ascii="Arial" w:hAnsi="Arial" w:cs="Arial"/>
                <w:sz w:val="24"/>
                <w:szCs w:val="32"/>
              </w:rPr>
              <w:t>uál de las siguientes descripciones hace un uso correcto de adjetivos y adverbios?</w:t>
            </w:r>
          </w:p>
          <w:p w14:paraId="2CBAD10B" w14:textId="77777777" w:rsidR="00E838DD" w:rsidRDefault="00E838DD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075514" w14:textId="6D2FB81D" w:rsidR="00637570" w:rsidRDefault="00637570" w:rsidP="006F3AE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hombre pasea a su perro.</w:t>
            </w:r>
          </w:p>
          <w:p w14:paraId="5AB711CA" w14:textId="3C9469B8" w:rsidR="00637570" w:rsidRDefault="00637570" w:rsidP="006F3AE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hombre feliz pasea a su perro.</w:t>
            </w:r>
          </w:p>
          <w:p w14:paraId="24A89B93" w14:textId="1675B5D0" w:rsidR="00637570" w:rsidRPr="00E351BD" w:rsidRDefault="00637570" w:rsidP="006F3AE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Un hombre alto y delgado pasea</w:t>
            </w:r>
            <w:r w:rsidR="00A35A47" w:rsidRPr="00E351BD">
              <w:rPr>
                <w:rFonts w:ascii="Arial" w:hAnsi="Arial" w:cs="Arial"/>
                <w:sz w:val="24"/>
                <w:szCs w:val="32"/>
              </w:rPr>
              <w:t xml:space="preserve"> alegremente</w:t>
            </w:r>
            <w:r w:rsidRPr="00E351BD">
              <w:rPr>
                <w:rFonts w:ascii="Arial" w:hAnsi="Arial" w:cs="Arial"/>
                <w:sz w:val="24"/>
                <w:szCs w:val="32"/>
              </w:rPr>
              <w:t xml:space="preserve"> a su peludo perro.</w:t>
            </w:r>
          </w:p>
          <w:p w14:paraId="6B5D7EE3" w14:textId="3A7C5551" w:rsidR="00A21130" w:rsidRPr="001331F0" w:rsidRDefault="00637570" w:rsidP="006F3AE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hombre rico y amable pasea a su peligroso perro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CD9CAF7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188" w:type="dxa"/>
            <w:tcBorders>
              <w:top w:val="single" w:sz="4" w:space="0" w:color="auto"/>
            </w:tcBorders>
          </w:tcPr>
          <w:p w14:paraId="4A4C535A" w14:textId="77777777" w:rsidR="00A21130" w:rsidRDefault="00A21130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0A7B1AC" w14:textId="42314EA5" w:rsidR="002243D8" w:rsidRPr="002243D8" w:rsidRDefault="002243D8" w:rsidP="00A21130">
            <w:pPr>
              <w:rPr>
                <w:rFonts w:ascii="Arial" w:hAnsi="Arial" w:cs="Arial"/>
                <w:sz w:val="24"/>
                <w:szCs w:val="32"/>
              </w:rPr>
            </w:pPr>
            <w:r w:rsidRPr="002243D8">
              <w:rPr>
                <w:rFonts w:ascii="Arial" w:hAnsi="Arial" w:cs="Arial"/>
                <w:b/>
                <w:sz w:val="24"/>
                <w:szCs w:val="32"/>
              </w:rPr>
              <w:t>19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2243D8">
              <w:rPr>
                <w:rFonts w:ascii="Arial" w:hAnsi="Arial" w:cs="Arial"/>
                <w:sz w:val="24"/>
                <w:szCs w:val="32"/>
              </w:rPr>
              <w:t>De los siguientes medios informativos ¿Cuál de ellos es un tríptico?</w:t>
            </w:r>
          </w:p>
          <w:p w14:paraId="20B7832D" w14:textId="2898E2E3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30336" behindDoc="0" locked="0" layoutInCell="1" allowOverlap="1" wp14:anchorId="4FCC613B" wp14:editId="0C44E114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43815</wp:posOffset>
                  </wp:positionV>
                  <wp:extent cx="2018907" cy="1782162"/>
                  <wp:effectExtent l="0" t="0" r="635" b="8890"/>
                  <wp:wrapNone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396" cy="178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564EE6" w14:textId="1E48EF4A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D094A99" w14:textId="3582772A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89B57A0" w14:textId="5B204B8C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D9D376F" w14:textId="1FD8986A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09853CA" w14:textId="7ED35B59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D6465EA" w14:textId="5FA669CB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E357BE6" w14:textId="34DED04A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2E98763" w14:textId="33FBDF5F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0B50365" w14:textId="1B09A530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C12DB75" w14:textId="5A79FA1C" w:rsidR="002243D8" w:rsidRDefault="002243D8" w:rsidP="00A2113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D2673A4" w14:textId="3A6164F1" w:rsidR="00A21130" w:rsidRDefault="00E94C5A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="00A21130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21130">
              <w:rPr>
                <w:rFonts w:ascii="Arial" w:hAnsi="Arial" w:cs="Arial"/>
                <w:sz w:val="24"/>
                <w:szCs w:val="32"/>
              </w:rPr>
              <w:t xml:space="preserve"> ¿</w:t>
            </w:r>
            <w:r w:rsidR="00A35A47">
              <w:rPr>
                <w:rFonts w:ascii="Arial" w:hAnsi="Arial" w:cs="Arial"/>
                <w:sz w:val="24"/>
                <w:szCs w:val="32"/>
              </w:rPr>
              <w:t>Cuál de las siguientes opciones corresponde a la función comunicativa de un tríptico</w:t>
            </w:r>
            <w:r w:rsidR="00A21130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772F5382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DA3A905" w14:textId="4C277ED1" w:rsidR="00A21130" w:rsidRPr="00E351BD" w:rsidRDefault="00A35A47" w:rsidP="006F3AE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Difundir información de manera concisa sobre un tema en particular.</w:t>
            </w:r>
          </w:p>
          <w:p w14:paraId="3A981C54" w14:textId="01F22E6F" w:rsidR="00A21130" w:rsidRPr="00CD002D" w:rsidRDefault="00A35A47" w:rsidP="006F3AE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r a conocer información acerca de los acontecimientos relevantes.</w:t>
            </w:r>
          </w:p>
          <w:p w14:paraId="78839190" w14:textId="299F5E44" w:rsidR="00A21130" w:rsidRDefault="00A35A47" w:rsidP="006F3AE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ublicar oportunidades para la compra y venta de objetos y servicios.</w:t>
            </w:r>
          </w:p>
          <w:p w14:paraId="6A74335A" w14:textId="71F8138A" w:rsidR="00A21130" w:rsidRDefault="00A35A47" w:rsidP="006F3AE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ublicar los nombres y teléfonos de los habitantes de una comunidad.</w:t>
            </w:r>
          </w:p>
          <w:p w14:paraId="06E2EF39" w14:textId="77777777" w:rsidR="00A21130" w:rsidRPr="00F14D7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B0003EC" w14:textId="2FABE9B7" w:rsidR="00A21130" w:rsidRDefault="00E94C5A" w:rsidP="00A2113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="00A21130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21130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44076">
              <w:rPr>
                <w:rFonts w:ascii="Arial" w:hAnsi="Arial" w:cs="Arial"/>
                <w:sz w:val="24"/>
                <w:szCs w:val="32"/>
              </w:rPr>
              <w:t>¿</w:t>
            </w:r>
            <w:r w:rsidR="0012221A">
              <w:rPr>
                <w:rFonts w:ascii="Arial" w:hAnsi="Arial" w:cs="Arial"/>
                <w:sz w:val="24"/>
                <w:szCs w:val="32"/>
              </w:rPr>
              <w:t>Qué fuentes</w:t>
            </w:r>
            <w:r w:rsidR="00944076">
              <w:rPr>
                <w:rFonts w:ascii="Arial" w:hAnsi="Arial" w:cs="Arial"/>
                <w:sz w:val="24"/>
                <w:szCs w:val="32"/>
              </w:rPr>
              <w:t xml:space="preserve"> de información debemos utilizar para redactar un tríptico?</w:t>
            </w:r>
          </w:p>
          <w:p w14:paraId="5AA340A3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F38721" w14:textId="185A1CAB" w:rsidR="00A21130" w:rsidRPr="00CD002D" w:rsidRDefault="00944076" w:rsidP="006F3AE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lo una fuente confiable como un libro.</w:t>
            </w:r>
          </w:p>
          <w:p w14:paraId="7093D5A0" w14:textId="1CDE1599" w:rsidR="00A21130" w:rsidRPr="00E351BD" w:rsidRDefault="00944076" w:rsidP="006F3AE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Varias fuentes de información como internet, libros, folletos y carteles</w:t>
            </w:r>
            <w:r w:rsidR="00A21130" w:rsidRPr="00E351B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27756C1" w14:textId="00374AF2" w:rsidR="00A21130" w:rsidRPr="00F14D70" w:rsidRDefault="00944076" w:rsidP="006F3AE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asta con preguntarle a un adulto</w:t>
            </w:r>
            <w:r w:rsidR="00A21130" w:rsidRPr="00F14D7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7481F39" w14:textId="61EA6079" w:rsidR="00A21130" w:rsidRDefault="00944076" w:rsidP="006F3AE7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guntando a los amigos</w:t>
            </w:r>
            <w:r w:rsidR="00A2113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4E2CA50" w14:textId="77777777" w:rsidR="00A21130" w:rsidRDefault="00A21130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00AB4BF5" w14:textId="0BF81068" w:rsidR="00A21130" w:rsidRDefault="00E94C5A" w:rsidP="00A21130">
            <w:pPr>
              <w:rPr>
                <w:rFonts w:ascii="Arial" w:hAnsi="Arial" w:cs="Arial"/>
                <w:sz w:val="24"/>
                <w:szCs w:val="32"/>
              </w:rPr>
            </w:pPr>
            <w:r w:rsidRPr="00E94C5A">
              <w:rPr>
                <w:rFonts w:ascii="Arial" w:hAnsi="Arial" w:cs="Arial"/>
                <w:b/>
                <w:sz w:val="24"/>
                <w:szCs w:val="32"/>
              </w:rPr>
              <w:t>22</w:t>
            </w:r>
            <w:r w:rsidR="002243D8" w:rsidRPr="00E94C5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2243D8">
              <w:rPr>
                <w:rFonts w:ascii="Arial" w:hAnsi="Arial" w:cs="Arial"/>
                <w:sz w:val="24"/>
                <w:szCs w:val="32"/>
              </w:rPr>
              <w:t xml:space="preserve"> ¿Porque es recomendable </w:t>
            </w:r>
            <w:r>
              <w:rPr>
                <w:rFonts w:ascii="Arial" w:hAnsi="Arial" w:cs="Arial"/>
                <w:sz w:val="24"/>
                <w:szCs w:val="32"/>
              </w:rPr>
              <w:t>utilizar</w:t>
            </w:r>
            <w:r w:rsidR="002243D8">
              <w:rPr>
                <w:rFonts w:ascii="Arial" w:hAnsi="Arial" w:cs="Arial"/>
                <w:sz w:val="24"/>
                <w:szCs w:val="32"/>
              </w:rPr>
              <w:t xml:space="preserve"> más de una fuente de información al redactar un tríptico?</w:t>
            </w:r>
          </w:p>
          <w:p w14:paraId="35CF12DF" w14:textId="6413D6A4" w:rsidR="002243D8" w:rsidRDefault="002243D8" w:rsidP="00A21130">
            <w:pPr>
              <w:rPr>
                <w:rFonts w:ascii="Arial" w:hAnsi="Arial" w:cs="Arial"/>
                <w:sz w:val="24"/>
                <w:szCs w:val="32"/>
              </w:rPr>
            </w:pPr>
          </w:p>
          <w:p w14:paraId="681E456A" w14:textId="4CCA8DB7" w:rsidR="002243D8" w:rsidRPr="00E351BD" w:rsidRDefault="002243D8" w:rsidP="006F3AE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Para comprobar y fundamentar los argumentos.</w:t>
            </w:r>
          </w:p>
          <w:p w14:paraId="11AB90EE" w14:textId="0B96E7A9" w:rsidR="002243D8" w:rsidRDefault="002243D8" w:rsidP="006F3AE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es recomendable hacer tal cosa.</w:t>
            </w:r>
          </w:p>
          <w:p w14:paraId="3742019B" w14:textId="0B696768" w:rsidR="002243D8" w:rsidRDefault="002243D8" w:rsidP="006F3AE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confundir al lector con demasiada información.</w:t>
            </w:r>
          </w:p>
          <w:p w14:paraId="2DAD3A36" w14:textId="2BE953DC" w:rsidR="00A21130" w:rsidRPr="002243D8" w:rsidRDefault="002243D8" w:rsidP="006F3AE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rellanar los espacios vacíos.</w:t>
            </w:r>
          </w:p>
        </w:tc>
      </w:tr>
    </w:tbl>
    <w:p w14:paraId="214AB593" w14:textId="4A247C67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4C55780" w14:textId="2232313A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6FB34F93" w14:textId="76C8C27C" w:rsidR="00B867B5" w:rsidRDefault="00B867B5" w:rsidP="00CD002D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137F257" wp14:editId="23ECDD6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19900" cy="371475"/>
                <wp:effectExtent l="0" t="0" r="19050" b="28575"/>
                <wp:wrapNone/>
                <wp:docPr id="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53B46" w14:textId="7F2AC238" w:rsidR="00272A4A" w:rsidRPr="00F72B9E" w:rsidRDefault="00272A4A" w:rsidP="00B867B5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Ciencias Natural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35EF9A36" w14:textId="77777777" w:rsidR="00272A4A" w:rsidRPr="004951A9" w:rsidRDefault="00272A4A" w:rsidP="00B867B5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F257" id="_x0000_s1042" type="#_x0000_t202" style="position:absolute;margin-left:485.8pt;margin-top:.75pt;width:537pt;height:29.25pt;z-index:25247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iTtwIAAB4GAAAOAAAAZHJzL2Uyb0RvYy54bWysVEtPGzEQvlfqf7B8L5tNQ0hWbFAKoqpE&#10;ARUqzo7XJqvaHtd2kk1/fcfeBymNekC97Nrz+jzfPM4vGq3IVjhfgylpfjKiRBgOVW2eS/r98frD&#10;jBIfmKmYAiNKuheeXizevzvf2UKMYQ2qEo5gEOOLnS3pOgRbZJnna6GZPwErDColOM0CXt1zVjm2&#10;w+haZePRaJrtwFXWARfeo/SqVdJFii+l4OFOSi8CUSXFt4X0dem7it9scc6KZ8fsuubdM9gbXqFZ&#10;bRB0CHXFAiMbV/8VStfcgQcZTjjoDKSsuUg5YDb56FU2D2tmRcoFyfF2oMn/v7D8dnvvSF2VdIr0&#10;GKaxRo+iCeQTNGQW6dlZX6DVg0W70KAYy9zLPQpj1o10Ov4xH4J6jLQfyI3BOAqns3w+H6GKo+7j&#10;WT45O41hshdv63z4LECTeCipw+IlTtn2xofWtDeJYB5UXV3XSqVLbBhxqRzZMiw141yYME3uaqO/&#10;QtXKsWXwCanoKMbWaMWzXoyvSa0XI6W3/QGizFtxpz0AKw5xJ734X7ioi8BZLERLeDqFvRLxOcp8&#10;ExIriBSPU75DAodUjDuuk3V0k0jc4Jgfc1Qh1RnhO9voJtJMDY6jY44t+T3i4JFQwYTBWdcG3LEA&#10;1Y8BubXvs29zjumHZtWkts2nfTOuoNpjjzpoh9xbfl1jI90wH+6Zw6nG3sNNFe7wIxXsSgrdiZI1&#10;uF/H5NEehw21lOxwS5TU/9wwJyhRXwyO4TyfTDBsSJfJ6dkYL+5QszrUmI2+BOzOHHei5ekY7YPq&#10;j9KBfsKFtoyoqGKGI3ZJQ3+8DO3uwoXIxXKZjHCRWBZuzIPlMXSkOY7JY/PEnO1mKeAU3kK/T1jx&#10;aqRa2+hpYLkJIOs0b5HoltWuALiE0lR0CzNuucN7snpZ64vfAAAA//8DAFBLAwQUAAYACAAAACEA&#10;jDiHI9gAAAAGAQAADwAAAGRycy9kb3ducmV2LnhtbEyPwU7DMBBE70j8g7VIXCpqF0GKQpyqVOJO&#10;2n6AGy9J2ngdZd02/D3bExxnZjXztlhNoVcXHLmLZGExN6CQ6ug7aizsd59Pb6A4OfKuj4QWfpBh&#10;Vd7fFS738UoVXrapUVJCnDsLbUpDrjXXLQbH8zggSfYdx+CSyLHRfnRXKQ+9fjYm08F1JAutG3DT&#10;Yn3anoMF3syYj9EvKhy6rKq/mg+era19fJjW76ASTunvGG74gg6lMB3imTyr3oI8ksR9BXULzfJF&#10;jIOFzBjQZaH/45e/AAAA//8DAFBLAQItABQABgAIAAAAIQC2gziS/gAAAOEBAAATAAAAAAAAAAAA&#10;AAAAAAAAAABbQ29udGVudF9UeXBlc10ueG1sUEsBAi0AFAAGAAgAAAAhADj9If/WAAAAlAEAAAsA&#10;AAAAAAAAAAAAAAAALwEAAF9yZWxzLy5yZWxzUEsBAi0AFAAGAAgAAAAhAB9OyJO3AgAAHgYAAA4A&#10;AAAAAAAAAAAAAAAALgIAAGRycy9lMm9Eb2MueG1sUEsBAi0AFAAGAAgAAAAhAIw4hyPYAAAABgEA&#10;AA8AAAAAAAAAAAAAAAAAEQUAAGRycy9kb3ducmV2LnhtbFBLBQYAAAAABAAEAPMAAAAWBgAAAAA=&#10;" fillcolor="#e2efd9 [665]" strokecolor="#a8d08d [1945]" strokeweight="1pt">
                <v:textbox>
                  <w:txbxContent>
                    <w:p w14:paraId="17F53B46" w14:textId="7F2AC238" w:rsidR="00272A4A" w:rsidRPr="00F72B9E" w:rsidRDefault="00272A4A" w:rsidP="00B867B5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Ciencias Natural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35EF9A36" w14:textId="77777777" w:rsidR="00272A4A" w:rsidRPr="004951A9" w:rsidRDefault="00272A4A" w:rsidP="00B867B5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279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36"/>
        <w:gridCol w:w="4295"/>
      </w:tblGrid>
      <w:tr w:rsidR="00B867B5" w14:paraId="03CC1099" w14:textId="77777777" w:rsidTr="00B867B5">
        <w:trPr>
          <w:trHeight w:val="6511"/>
        </w:trPr>
        <w:tc>
          <w:tcPr>
            <w:tcW w:w="5387" w:type="dxa"/>
          </w:tcPr>
          <w:p w14:paraId="7C5AFCC7" w14:textId="77777777" w:rsidR="00B867B5" w:rsidRDefault="00B867B5" w:rsidP="00B867B5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B867B5">
              <w:rPr>
                <w:rFonts w:ascii="Arial" w:hAnsi="Arial" w:cs="Arial"/>
                <w:i/>
                <w:sz w:val="24"/>
                <w:szCs w:val="32"/>
              </w:rPr>
              <w:t>Subraya la respuesta correcta:</w:t>
            </w:r>
          </w:p>
          <w:p w14:paraId="49A04CD0" w14:textId="77777777" w:rsidR="00B867B5" w:rsidRPr="00B867B5" w:rsidRDefault="00B867B5" w:rsidP="00B867B5">
            <w:pPr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25AF9E68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genera el sonido?</w:t>
            </w:r>
          </w:p>
          <w:p w14:paraId="5D5CC343" w14:textId="77777777" w:rsidR="00B867B5" w:rsidRPr="00E838DD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4ABBC61E" w14:textId="29226D68" w:rsidR="00B867B5" w:rsidRDefault="00C149F4" w:rsidP="006F3AE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ando aventamos una roca al agua.</w:t>
            </w:r>
          </w:p>
          <w:p w14:paraId="20AC5281" w14:textId="237F0F2F" w:rsidR="00B867B5" w:rsidRDefault="00B867B5" w:rsidP="006F3AE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 genera cuando le suben el volumen al radio o</w:t>
            </w:r>
            <w:r w:rsidR="00F64F66">
              <w:rPr>
                <w:rFonts w:ascii="Arial" w:hAnsi="Arial" w:cs="Arial"/>
                <w:sz w:val="24"/>
                <w:szCs w:val="32"/>
              </w:rPr>
              <w:t xml:space="preserve"> a</w:t>
            </w:r>
            <w:r>
              <w:rPr>
                <w:rFonts w:ascii="Arial" w:hAnsi="Arial" w:cs="Arial"/>
                <w:sz w:val="24"/>
                <w:szCs w:val="32"/>
              </w:rPr>
              <w:t xml:space="preserve"> la televisión.</w:t>
            </w:r>
          </w:p>
          <w:p w14:paraId="0DE5DE08" w14:textId="77777777" w:rsidR="00B867B5" w:rsidRDefault="00B867B5" w:rsidP="006F3AE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 genera con el movimiento de las manecillas de un reloj.</w:t>
            </w:r>
          </w:p>
          <w:p w14:paraId="7EDB6B56" w14:textId="77777777" w:rsidR="00C149F4" w:rsidRPr="00E351BD" w:rsidRDefault="00C149F4" w:rsidP="006F3AE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Se genera cuando se producen vibraciones en algún material, aunque no siempre lo podemos percibir.</w:t>
            </w:r>
          </w:p>
          <w:p w14:paraId="4683911A" w14:textId="21A9818B" w:rsidR="00B867B5" w:rsidRPr="00C149F4" w:rsidRDefault="00B867B5" w:rsidP="00C149F4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  <w:p w14:paraId="1C342EEF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es son los medios por los que se propaga el sonido?</w:t>
            </w:r>
          </w:p>
          <w:p w14:paraId="18F9464B" w14:textId="77777777" w:rsidR="00B867B5" w:rsidRPr="00E838DD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2E0A58F4" w14:textId="77777777" w:rsidR="00B867B5" w:rsidRDefault="00B867B5" w:rsidP="006F3AE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medios digitales.</w:t>
            </w:r>
          </w:p>
          <w:p w14:paraId="5E035AD6" w14:textId="77777777" w:rsidR="00B867B5" w:rsidRDefault="00B867B5" w:rsidP="006F3AE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os tecnológicos.</w:t>
            </w:r>
          </w:p>
          <w:p w14:paraId="16E87D9A" w14:textId="20A38FCB" w:rsidR="00B867B5" w:rsidRPr="00E351BD" w:rsidRDefault="00B867B5" w:rsidP="006F3AE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Por el aire, por los líquidos y a través de los sólidos.</w:t>
            </w:r>
          </w:p>
          <w:p w14:paraId="778ACA7F" w14:textId="77777777" w:rsidR="00C149F4" w:rsidRDefault="00C149F4" w:rsidP="006F3AE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el medio ambiente.</w:t>
            </w:r>
          </w:p>
          <w:p w14:paraId="3DD034EA" w14:textId="77777777" w:rsidR="00C149F4" w:rsidRPr="00C149F4" w:rsidRDefault="00C149F4" w:rsidP="00C149F4">
            <w:pPr>
              <w:pStyle w:val="Prrafodelista"/>
              <w:rPr>
                <w:rFonts w:ascii="Arial" w:hAnsi="Arial" w:cs="Arial"/>
                <w:b/>
                <w:color w:val="C00000"/>
                <w:sz w:val="24"/>
                <w:szCs w:val="32"/>
              </w:rPr>
            </w:pPr>
          </w:p>
          <w:p w14:paraId="2E81627B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se mide la intensidad del sonido?</w:t>
            </w:r>
          </w:p>
          <w:p w14:paraId="34ABCC7F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3DD0E660" w14:textId="77777777" w:rsidR="00B867B5" w:rsidRDefault="00B867B5" w:rsidP="006F3AE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kilogramos (kg).</w:t>
            </w:r>
          </w:p>
          <w:p w14:paraId="1222BA3C" w14:textId="77777777" w:rsidR="00B867B5" w:rsidRPr="00E351BD" w:rsidRDefault="00B867B5" w:rsidP="006F3AE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En decibeles (dB).</w:t>
            </w:r>
          </w:p>
          <w:p w14:paraId="594F3C9A" w14:textId="77777777" w:rsidR="00B867B5" w:rsidRDefault="00B867B5" w:rsidP="006F3AE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metros (m).</w:t>
            </w:r>
          </w:p>
          <w:p w14:paraId="4FD4D19C" w14:textId="77777777" w:rsidR="00B867B5" w:rsidRDefault="00B867B5" w:rsidP="006F3AE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litros (l).</w:t>
            </w:r>
          </w:p>
          <w:p w14:paraId="327A3C91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167259ED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es son los efectos de una prolongada exposición a sonidos superiores de 40 dB?</w:t>
            </w:r>
          </w:p>
          <w:p w14:paraId="3BF08502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2B6224" w14:textId="77777777" w:rsidR="00B867B5" w:rsidRDefault="00B867B5" w:rsidP="006F3AE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siones musculares, fracturas.</w:t>
            </w:r>
          </w:p>
          <w:p w14:paraId="3C60AC56" w14:textId="77777777" w:rsidR="00B867B5" w:rsidRDefault="00B867B5" w:rsidP="006F3AE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abetes, hipertensión, ceguera.</w:t>
            </w:r>
          </w:p>
          <w:p w14:paraId="63C02DFD" w14:textId="77777777" w:rsidR="00B867B5" w:rsidRPr="00E351BD" w:rsidRDefault="00B867B5" w:rsidP="006F3AE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Falta de atención, mal humor, sordera.</w:t>
            </w:r>
          </w:p>
          <w:p w14:paraId="5EB13F70" w14:textId="77777777" w:rsidR="00B867B5" w:rsidRDefault="00B867B5" w:rsidP="006F3AE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ño en el sistema nervioso.</w:t>
            </w:r>
          </w:p>
          <w:p w14:paraId="50DBA78B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B76301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llegan a nuestros oídos los sonidos que escuchamos?</w:t>
            </w:r>
          </w:p>
          <w:p w14:paraId="375DD93B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26638B4B" w14:textId="77777777" w:rsidR="00B867B5" w:rsidRPr="00E351BD" w:rsidRDefault="00B867B5" w:rsidP="006F3AE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Viajan a través del aire y llegan a nuestros oídos en forma de ondas.</w:t>
            </w:r>
          </w:p>
          <w:p w14:paraId="53E39470" w14:textId="77777777" w:rsidR="00B867B5" w:rsidRDefault="00B867B5" w:rsidP="006F3AE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medio de hilos y botes amarrados en los extremos.</w:t>
            </w:r>
          </w:p>
          <w:p w14:paraId="5CC25E82" w14:textId="77777777" w:rsidR="00B867B5" w:rsidRDefault="00B867B5" w:rsidP="006F3AE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tran al cerebro por la cavidad nasal.</w:t>
            </w:r>
          </w:p>
          <w:p w14:paraId="27B0888E" w14:textId="77777777" w:rsidR="00B867B5" w:rsidRPr="00B91A34" w:rsidRDefault="00B867B5" w:rsidP="006F3AE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medio de Wifi.</w:t>
            </w:r>
          </w:p>
        </w:tc>
        <w:tc>
          <w:tcPr>
            <w:tcW w:w="236" w:type="dxa"/>
          </w:tcPr>
          <w:p w14:paraId="3A737592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95" w:type="dxa"/>
          </w:tcPr>
          <w:p w14:paraId="7A722E8A" w14:textId="77777777" w:rsidR="00B867B5" w:rsidRDefault="00B867B5" w:rsidP="00B867B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9704F6F" w14:textId="77777777" w:rsidR="00B867B5" w:rsidRPr="002243D8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2243D8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Por qué en los días de tormenta, percibimos la luz de un rayo y después de unos segundos se oye el trueno?</w:t>
            </w:r>
          </w:p>
          <w:p w14:paraId="34A40CFF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4936AE8" w14:textId="77777777" w:rsidR="00B867B5" w:rsidRDefault="00B867B5" w:rsidP="006F3AE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l trueno se origina tiempo después que la luz del rayo.</w:t>
            </w:r>
          </w:p>
          <w:p w14:paraId="7678F8B4" w14:textId="77777777" w:rsidR="00B867B5" w:rsidRPr="00E351BD" w:rsidRDefault="00B867B5" w:rsidP="006F3AE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Porque la luz viaja mucho más rápido que el sonido.</w:t>
            </w:r>
          </w:p>
          <w:p w14:paraId="19EA1AF6" w14:textId="77777777" w:rsidR="00B867B5" w:rsidRDefault="00B867B5" w:rsidP="006F3AE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l sonido del rayo tiene un origen mucho más lejano.</w:t>
            </w:r>
          </w:p>
          <w:p w14:paraId="451915BA" w14:textId="77777777" w:rsidR="00B867B5" w:rsidRPr="00246E38" w:rsidRDefault="00B867B5" w:rsidP="006F3AE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se propagan por diferentes medios.</w:t>
            </w:r>
          </w:p>
          <w:p w14:paraId="6E63498C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2097CE9" w14:textId="5C76372B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de los siguientes objetos </w:t>
            </w:r>
            <w:r w:rsidR="00F64F66">
              <w:rPr>
                <w:rFonts w:ascii="Arial" w:hAnsi="Arial" w:cs="Arial"/>
                <w:sz w:val="24"/>
                <w:szCs w:val="32"/>
              </w:rPr>
              <w:br/>
            </w:r>
            <w:r w:rsidRPr="00F64F66">
              <w:rPr>
                <w:rFonts w:ascii="Arial" w:hAnsi="Arial" w:cs="Arial"/>
                <w:b/>
                <w:sz w:val="24"/>
                <w:szCs w:val="32"/>
              </w:rPr>
              <w:t>no necesita</w:t>
            </w:r>
            <w:r>
              <w:rPr>
                <w:rFonts w:ascii="Arial" w:hAnsi="Arial" w:cs="Arial"/>
                <w:sz w:val="24"/>
                <w:szCs w:val="32"/>
              </w:rPr>
              <w:t xml:space="preserve"> energía eléctrica para funcionar?</w:t>
            </w:r>
          </w:p>
          <w:p w14:paraId="7109FCFD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74368" behindDoc="0" locked="0" layoutInCell="1" allowOverlap="1" wp14:anchorId="46A56C7D" wp14:editId="533FC602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86996</wp:posOffset>
                  </wp:positionV>
                  <wp:extent cx="1924050" cy="1548030"/>
                  <wp:effectExtent l="0" t="0" r="0" b="0"/>
                  <wp:wrapNone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564" cy="155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3B69FA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2D5D5D3C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1CE9039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C7FDB36" w14:textId="497B8219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0096DDF" w14:textId="744CBA24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4C8FA40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D353501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D3F3358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CA1717D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88B9CED" w14:textId="77777777" w:rsidR="00B867B5" w:rsidRDefault="00B867B5" w:rsidP="00B867B5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F102C1B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nombre reciben los materiales </w:t>
            </w:r>
            <w:r>
              <w:rPr>
                <w:rFonts w:ascii="Arial" w:hAnsi="Arial" w:cs="Arial"/>
                <w:b/>
                <w:sz w:val="24"/>
                <w:szCs w:val="32"/>
              </w:rPr>
              <w:t>que permiten el paso</w:t>
            </w:r>
            <w:r>
              <w:rPr>
                <w:rFonts w:ascii="Arial" w:hAnsi="Arial" w:cs="Arial"/>
                <w:sz w:val="24"/>
                <w:szCs w:val="32"/>
              </w:rPr>
              <w:t xml:space="preserve"> de energía eléctrica?</w:t>
            </w:r>
          </w:p>
          <w:p w14:paraId="4A78D2F6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420854" w14:textId="77777777" w:rsidR="00B867B5" w:rsidRPr="00CD002D" w:rsidRDefault="00B867B5" w:rsidP="006F3AE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islantes.</w:t>
            </w:r>
          </w:p>
          <w:p w14:paraId="384633A4" w14:textId="77777777" w:rsidR="00B867B5" w:rsidRDefault="00B867B5" w:rsidP="006F3AE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nerale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837EC19" w14:textId="77777777" w:rsidR="00B867B5" w:rsidRPr="00E351BD" w:rsidRDefault="00B867B5" w:rsidP="006F3AE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Conductores.</w:t>
            </w:r>
          </w:p>
          <w:p w14:paraId="14696CE7" w14:textId="77777777" w:rsidR="00B867B5" w:rsidRDefault="00B867B5" w:rsidP="006F3AE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ergéticos.</w:t>
            </w:r>
          </w:p>
          <w:p w14:paraId="2B838A19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55B30D" w14:textId="77777777" w:rsidR="00B867B5" w:rsidRDefault="00B867B5" w:rsidP="00B867B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Qué nombre reciben los materiales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que </w:t>
            </w:r>
            <w:r w:rsidRPr="00F64F66">
              <w:rPr>
                <w:rFonts w:ascii="Arial" w:hAnsi="Arial" w:cs="Arial"/>
                <w:b/>
                <w:i/>
                <w:sz w:val="24"/>
                <w:szCs w:val="32"/>
              </w:rPr>
              <w:t>no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permiten el paso</w:t>
            </w:r>
            <w:r>
              <w:rPr>
                <w:rFonts w:ascii="Arial" w:hAnsi="Arial" w:cs="Arial"/>
                <w:sz w:val="24"/>
                <w:szCs w:val="32"/>
              </w:rPr>
              <w:t xml:space="preserve"> de energía eléctrica?</w:t>
            </w:r>
          </w:p>
          <w:p w14:paraId="22C2EEFD" w14:textId="77777777" w:rsidR="00B867B5" w:rsidRDefault="00B867B5" w:rsidP="00B867B5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571DBA" w14:textId="77777777" w:rsidR="00B867B5" w:rsidRPr="00E351BD" w:rsidRDefault="00B867B5" w:rsidP="006F3AE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islantes.</w:t>
            </w:r>
          </w:p>
          <w:p w14:paraId="481C3CCA" w14:textId="77777777" w:rsidR="00B867B5" w:rsidRDefault="00B867B5" w:rsidP="006F3AE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nerales</w:t>
            </w:r>
            <w:r w:rsidRPr="00CD002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E54F183" w14:textId="77777777" w:rsidR="00B867B5" w:rsidRPr="00F14D70" w:rsidRDefault="00B867B5" w:rsidP="006F3AE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uctores</w:t>
            </w:r>
            <w:r w:rsidRPr="00F14D7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BC23085" w14:textId="77777777" w:rsidR="00B867B5" w:rsidRPr="00B91A34" w:rsidRDefault="00B867B5" w:rsidP="006F3AE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ergéticos.</w:t>
            </w:r>
          </w:p>
        </w:tc>
      </w:tr>
    </w:tbl>
    <w:p w14:paraId="539D63FF" w14:textId="55714DF6" w:rsidR="00B867B5" w:rsidRDefault="00B867B5" w:rsidP="00CD002D">
      <w:pPr>
        <w:rPr>
          <w:rFonts w:ascii="Arial" w:hAnsi="Arial" w:cs="Arial"/>
          <w:sz w:val="24"/>
          <w:szCs w:val="32"/>
        </w:rPr>
      </w:pPr>
    </w:p>
    <w:p w14:paraId="0734A06B" w14:textId="08FADBFA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49AB8830" w14:textId="1F288E72" w:rsidR="00104FEF" w:rsidRDefault="00F33F17" w:rsidP="00CD002D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09112FC" wp14:editId="71ED5DFD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6838950" cy="371475"/>
                <wp:effectExtent l="0" t="0" r="19050" b="28575"/>
                <wp:wrapNone/>
                <wp:docPr id="2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8B453" w14:textId="2669C79F" w:rsidR="00272A4A" w:rsidRPr="00F72B9E" w:rsidRDefault="00272A4A" w:rsidP="00B867B5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2ADAD5C8" w14:textId="77777777" w:rsidR="00272A4A" w:rsidRPr="004951A9" w:rsidRDefault="00272A4A" w:rsidP="00B867B5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12FC" id="_x0000_s1043" type="#_x0000_t202" style="position:absolute;margin-left:487.3pt;margin-top:1.9pt;width:538.5pt;height:29.25pt;z-index:25247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+ntwIAAB8GAAAOAAAAZHJzL2Uyb0RvYy54bWysVEtPGzEQvlfqf7B8L5sNIQkrNiiloqpE&#10;ARUqzo7XJqvaHtd2kk1/fcfeBymNekC97Nrz+jzfPC4uG63IVjhfgylpfjKiRBgOVW2eS/r98frD&#10;nBIfmKmYAiNKuheeXi7ev7vY2UKMYQ2qEo5gEOOLnS3pOgRbZJnna6GZPwErDColOM0CXt1zVjm2&#10;w+haZePRaJrtwFXWARfeo/RTq6SLFF9KwcOdlF4EokqKbwvp69J3Fb/Z4oIVz47Zdc27Z7A3vEKz&#10;2iDoEOoTC4xsXP1XKF1zBx5kOOGgM5Cy5iLlgNnko1fZPKyZFSkXJMfbgSb//8Ly2+29I3VV0vEU&#10;S2WYxiI9iiaQj9CQeeRnZ32BZg8WDUODYqxzL/cojGk30un4x4QI6pHp/cBuDMZROJ2fzs/PUMVR&#10;dzrLJ7OzGCZ78bbOh88CNImHkjqsXiKVbW98aE17kwjmQdXVda1UusSOEVfKkS3DWjPOhQnT5K42&#10;+itUrRx7ZtRVHcXYG6143ovxNan3YqT0tj9AlHkr7rQHYMUh7qQX/wsXdRE4i4VoCU+nsFciPkeZ&#10;b0JiCZHiccp3SOCQinHHdbKObhKJGxzzY44qpDojfGcb3UQaqsFxdMyxJb9HHDwSKpgwOOvagDsW&#10;oPoxILf2ffZtzjH90Kya1Lf5rG/GFVR77FEH7ZR7y69rbKQb5sM9czjW2Hu4qsIdfqSCXUmhO1Gy&#10;BvfrmDza47ShlpIdromS+p8b5gQl6ovBOTzPJ5O4V9JlcjYb48UdalaHGrPRV4DdmeNStDwdo31Q&#10;/VE60E+40ZYRFVXMcMQuaeiPV6FdXrgRuVgukxFuEsvCjXmwPIaONMcxeWyemLPdLAWcwlvoFwor&#10;Xo1Uaxs9DSw3AWSd5i0S3bLaFQC3UJqKbmPGNXd4T1Yve33xGwAA//8DAFBLAwQUAAYACAAAACEA&#10;1d6kutgAAAAGAQAADwAAAGRycy9kb3ducmV2LnhtbEyPwU7DQAxE70j8w8pIXCq6aSu1KMSpSiXu&#10;pPQDtlmTBLLeKN624e9xT3D0zGjmudhOoTcXGqWLjLCYZ2CI6+g7bhCOH29Pz2AkOfauj0wIPySw&#10;Le/vCpf7eOWKLofUGC1hyR1Cm9KQWyt1S8HJPA7E6n3GMbik59hYP7qrlofeLrNsbYPrWBdaN9C+&#10;pfr7cA4Isp+JfEW/qGjo1lX93rzKbIf4+DDtXsAkmtJfGG74ig6lMp3imb2YHkEfSQgrxb+Z2Waj&#10;wglhvVyBLQv7H7/8BQAA//8DAFBLAQItABQABgAIAAAAIQC2gziS/gAAAOEBAAATAAAAAAAAAAAA&#10;AAAAAAAAAABbQ29udGVudF9UeXBlc10ueG1sUEsBAi0AFAAGAAgAAAAhADj9If/WAAAAlAEAAAsA&#10;AAAAAAAAAAAAAAAALwEAAF9yZWxzLy5yZWxzUEsBAi0AFAAGAAgAAAAhAMMVv6e3AgAAHwYAAA4A&#10;AAAAAAAAAAAAAAAALgIAAGRycy9lMm9Eb2MueG1sUEsBAi0AFAAGAAgAAAAhANXepLrYAAAABgEA&#10;AA8AAAAAAAAAAAAAAAAAEQUAAGRycy9kb3ducmV2LnhtbFBLBQYAAAAABAAEAPMAAAAWBgAAAAA=&#10;" fillcolor="#e2efd9 [665]" strokecolor="#a8d08d [1945]" strokeweight="1pt">
                <v:textbox>
                  <w:txbxContent>
                    <w:p w14:paraId="6B68B453" w14:textId="2669C79F" w:rsidR="00272A4A" w:rsidRPr="00F72B9E" w:rsidRDefault="00272A4A" w:rsidP="00B867B5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2ADAD5C8" w14:textId="77777777" w:rsidR="00272A4A" w:rsidRPr="004951A9" w:rsidRDefault="00272A4A" w:rsidP="00B867B5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B7A1E" w14:textId="77777777" w:rsidR="00B867B5" w:rsidRDefault="00B867B5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67"/>
        <w:gridCol w:w="4536"/>
      </w:tblGrid>
      <w:tr w:rsidR="00A34540" w14:paraId="23B20C98" w14:textId="77777777" w:rsidTr="00B867B5">
        <w:trPr>
          <w:trHeight w:val="6511"/>
        </w:trPr>
        <w:tc>
          <w:tcPr>
            <w:tcW w:w="4677" w:type="dxa"/>
          </w:tcPr>
          <w:p w14:paraId="3F7D609A" w14:textId="0DABC25A" w:rsidR="005C5D71" w:rsidRDefault="005C5D71" w:rsidP="0030769D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35A0D51E" w14:textId="13911272" w:rsidR="00A34540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materiales </w:t>
            </w:r>
            <w:r w:rsidRPr="00A34540">
              <w:rPr>
                <w:rFonts w:ascii="Arial" w:hAnsi="Arial" w:cs="Arial"/>
                <w:b/>
                <w:sz w:val="24"/>
                <w:szCs w:val="32"/>
              </w:rPr>
              <w:t>conductores</w:t>
            </w:r>
            <w:r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761CACEC" w14:textId="77777777" w:rsidR="00A34540" w:rsidRPr="00E838DD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4522CF72" w14:textId="3AF4F47C" w:rsidR="00A34540" w:rsidRDefault="00A34540" w:rsidP="006F3AE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dera, hule, hierro.</w:t>
            </w:r>
          </w:p>
          <w:p w14:paraId="637D300A" w14:textId="0E0163B8" w:rsidR="00A34540" w:rsidRDefault="00A34540" w:rsidP="006F3AE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drio, plástico, papel.</w:t>
            </w:r>
          </w:p>
          <w:p w14:paraId="54A8D17D" w14:textId="3E511B58" w:rsidR="00A34540" w:rsidRPr="00E351BD" w:rsidRDefault="00A34540" w:rsidP="006F3AE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Oro, plata, cobre.</w:t>
            </w:r>
          </w:p>
          <w:p w14:paraId="6B798ACA" w14:textId="4E4B9655" w:rsidR="00A34540" w:rsidRPr="002D6E58" w:rsidRDefault="00A34540" w:rsidP="006F3AE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tas, tierra, cobre.</w:t>
            </w:r>
          </w:p>
          <w:p w14:paraId="30CE542E" w14:textId="49209409" w:rsidR="00A34540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BEA72F" w14:textId="08E75FB6" w:rsidR="00A34540" w:rsidRDefault="00A34540" w:rsidP="00A34540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materiales </w:t>
            </w:r>
            <w:r w:rsidRPr="00A34540">
              <w:rPr>
                <w:rFonts w:ascii="Arial" w:hAnsi="Arial" w:cs="Arial"/>
                <w:b/>
                <w:sz w:val="24"/>
                <w:szCs w:val="32"/>
              </w:rPr>
              <w:t>aislantes</w:t>
            </w:r>
            <w:r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786D5D65" w14:textId="77777777" w:rsidR="00A34540" w:rsidRPr="00A34540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C90D179" w14:textId="2922D887" w:rsidR="00A34540" w:rsidRDefault="00A34540" w:rsidP="006F3AE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dera, hule, hierro.</w:t>
            </w:r>
          </w:p>
          <w:p w14:paraId="3AC0E6C6" w14:textId="77777777" w:rsidR="00A34540" w:rsidRPr="00E351BD" w:rsidRDefault="00A34540" w:rsidP="006F3AE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Vidrio, plástico, papel.</w:t>
            </w:r>
          </w:p>
          <w:p w14:paraId="15620F47" w14:textId="77777777" w:rsidR="00A34540" w:rsidRDefault="00A34540" w:rsidP="006F3AE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ro, plata, cobre.</w:t>
            </w:r>
          </w:p>
          <w:p w14:paraId="6DF0C5FF" w14:textId="389AF3A9" w:rsidR="00A34540" w:rsidRPr="002D6E58" w:rsidRDefault="00A34540" w:rsidP="006F3AE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tas, tierra, cobre.</w:t>
            </w:r>
            <w:r w:rsidR="001800DF">
              <w:rPr>
                <w:rFonts w:ascii="Arial" w:hAnsi="Arial" w:cs="Arial"/>
                <w:b/>
                <w:noProof/>
                <w:sz w:val="24"/>
                <w:szCs w:val="32"/>
              </w:rPr>
              <w:t xml:space="preserve"> </w:t>
            </w:r>
          </w:p>
          <w:p w14:paraId="1154C91C" w14:textId="77777777" w:rsidR="00E71039" w:rsidRDefault="00E7103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E9046A" w14:textId="690413E4" w:rsidR="00E71039" w:rsidRDefault="00E71039" w:rsidP="0030769D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2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los tipos de intercambio de calor que existen, excepto:</w:t>
            </w:r>
          </w:p>
          <w:p w14:paraId="62A3016F" w14:textId="227AEA2D" w:rsidR="00E71039" w:rsidRDefault="00E7103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62F608" w14:textId="23B897F8" w:rsidR="00E71039" w:rsidRDefault="00E71039" w:rsidP="006F3AE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ucción.</w:t>
            </w:r>
          </w:p>
          <w:p w14:paraId="5E856772" w14:textId="48E494DB" w:rsidR="00E71039" w:rsidRDefault="00E71039" w:rsidP="006F3AE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vección.</w:t>
            </w:r>
          </w:p>
          <w:p w14:paraId="3EDE78C0" w14:textId="77CB2CA5" w:rsidR="00E71039" w:rsidRDefault="00E71039" w:rsidP="006F3AE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adiación.</w:t>
            </w:r>
          </w:p>
          <w:p w14:paraId="487CC069" w14:textId="19F42CB5" w:rsidR="00E71039" w:rsidRPr="00E351BD" w:rsidRDefault="00E71039" w:rsidP="006F3AE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Introducción.</w:t>
            </w:r>
          </w:p>
          <w:p w14:paraId="60767492" w14:textId="7994E33C" w:rsidR="00E71039" w:rsidRDefault="00E7103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4B055974" w14:textId="5926DF65" w:rsidR="00E71039" w:rsidRDefault="00E71039" w:rsidP="00016515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016515" w:rsidRPr="00104FEF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16515">
              <w:rPr>
                <w:rFonts w:ascii="Arial" w:hAnsi="Arial" w:cs="Arial"/>
                <w:sz w:val="24"/>
                <w:szCs w:val="32"/>
              </w:rPr>
              <w:t xml:space="preserve">Elige la opción que representa intercambio de calor por </w:t>
            </w:r>
            <w:r w:rsidR="00016515" w:rsidRPr="00016515">
              <w:rPr>
                <w:rFonts w:ascii="Arial" w:hAnsi="Arial" w:cs="Arial"/>
                <w:b/>
                <w:sz w:val="24"/>
                <w:szCs w:val="32"/>
              </w:rPr>
              <w:t>convección</w:t>
            </w:r>
            <w:r w:rsidR="00016515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2A4D6C3" w14:textId="4763E644" w:rsidR="00E71039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36480" behindDoc="0" locked="0" layoutInCell="1" allowOverlap="1" wp14:anchorId="6A47686C" wp14:editId="5E859BFD">
                  <wp:simplePos x="0" y="0"/>
                  <wp:positionH relativeFrom="column">
                    <wp:posOffset>280036</wp:posOffset>
                  </wp:positionH>
                  <wp:positionV relativeFrom="paragraph">
                    <wp:posOffset>34290</wp:posOffset>
                  </wp:positionV>
                  <wp:extent cx="1847850" cy="1643970"/>
                  <wp:effectExtent l="0" t="0" r="0" b="0"/>
                  <wp:wrapNone/>
                  <wp:docPr id="243" name="Imagen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19" cy="165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BDAF3A" w14:textId="62100C20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1CAE255B" w14:textId="77A447CB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11AFF0" w14:textId="734427E5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4D5B9A" w14:textId="60BFE45B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A866DA" w14:textId="237E9356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49E7116C" w14:textId="40944B81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14216397" w14:textId="317CD9C9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1DBBBA61" w14:textId="77777777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083BBBF7" w14:textId="77777777" w:rsidR="00016515" w:rsidRDefault="00016515" w:rsidP="00E710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4C2CD577" w14:textId="22149EF0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4.-</w:t>
            </w:r>
            <w:r>
              <w:rPr>
                <w:rFonts w:ascii="Arial" w:hAnsi="Arial" w:cs="Arial"/>
                <w:sz w:val="24"/>
                <w:szCs w:val="32"/>
              </w:rPr>
              <w:t xml:space="preserve"> Elige la opción que representa intercambio de calor por </w:t>
            </w:r>
            <w:r>
              <w:rPr>
                <w:rFonts w:ascii="Arial" w:hAnsi="Arial" w:cs="Arial"/>
                <w:b/>
                <w:sz w:val="24"/>
                <w:szCs w:val="32"/>
              </w:rPr>
              <w:t>conducción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F06128A" w14:textId="05B3F7FC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38528" behindDoc="0" locked="0" layoutInCell="1" allowOverlap="1" wp14:anchorId="191BBB45" wp14:editId="643D37A4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36195</wp:posOffset>
                  </wp:positionV>
                  <wp:extent cx="1781175" cy="1602062"/>
                  <wp:effectExtent l="0" t="0" r="0" b="0"/>
                  <wp:wrapNone/>
                  <wp:docPr id="244" name="Imagen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60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022FF1" w14:textId="47AEF9CB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09F61B7A" w14:textId="1E41BBBD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4188D284" w14:textId="5E8896AA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3900D876" w14:textId="38427489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707CFDC8" w14:textId="4EB8902C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20D679" w14:textId="77777777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34D09A54" w14:textId="77777777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F63E65" w14:textId="77777777" w:rsidR="00A34540" w:rsidRPr="00016515" w:rsidRDefault="00A34540" w:rsidP="00016515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67" w:type="dxa"/>
          </w:tcPr>
          <w:p w14:paraId="57C48574" w14:textId="601A92B2" w:rsidR="00A34540" w:rsidRDefault="00A34540" w:rsidP="0030769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536" w:type="dxa"/>
          </w:tcPr>
          <w:p w14:paraId="29408809" w14:textId="4843EDE1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F380F1C" w14:textId="3BC32DFB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5.-</w:t>
            </w:r>
            <w:r>
              <w:rPr>
                <w:rFonts w:ascii="Arial" w:hAnsi="Arial" w:cs="Arial"/>
                <w:sz w:val="24"/>
                <w:szCs w:val="32"/>
              </w:rPr>
              <w:t xml:space="preserve"> Elige la opción que representa intercambio de calor por </w:t>
            </w:r>
            <w:r>
              <w:rPr>
                <w:rFonts w:ascii="Arial" w:hAnsi="Arial" w:cs="Arial"/>
                <w:b/>
                <w:sz w:val="24"/>
                <w:szCs w:val="32"/>
              </w:rPr>
              <w:t>radiación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4A86D07" w14:textId="77777777" w:rsidR="00016515" w:rsidRDefault="00016515" w:rsidP="00016515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40576" behindDoc="0" locked="0" layoutInCell="1" allowOverlap="1" wp14:anchorId="2C6B86CD" wp14:editId="432649A8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62865</wp:posOffset>
                  </wp:positionV>
                  <wp:extent cx="1780548" cy="1699859"/>
                  <wp:effectExtent l="0" t="0" r="0" b="0"/>
                  <wp:wrapNone/>
                  <wp:docPr id="247" name="Imagen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8" cy="169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329E11" w14:textId="49C7C09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F343980" w14:textId="618E9267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5936E62" w14:textId="73FE6DD4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2C8621E" w14:textId="7FA685D7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CCE4108" w14:textId="223ADE03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63C4A1C" w14:textId="51F3B9C9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E2B34E8" w14:textId="0E5E9E59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795DC54" w14:textId="2B3273F5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99757FE" w14:textId="382E0461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86ABD9A" w14:textId="71487B2C" w:rsidR="00016515" w:rsidRDefault="00016515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6E6F79F" w14:textId="30F99386" w:rsidR="00A34540" w:rsidRDefault="00104FEF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6</w:t>
            </w:r>
            <w:r w:rsidR="00A34540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34540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420F9">
              <w:rPr>
                <w:rFonts w:ascii="Arial" w:hAnsi="Arial" w:cs="Arial"/>
                <w:sz w:val="24"/>
                <w:szCs w:val="32"/>
              </w:rPr>
              <w:t xml:space="preserve">Elige un ejemplo de </w:t>
            </w:r>
            <w:r w:rsidR="00B420F9" w:rsidRPr="00B420F9">
              <w:rPr>
                <w:rFonts w:ascii="Arial" w:hAnsi="Arial" w:cs="Arial"/>
                <w:b/>
                <w:sz w:val="24"/>
                <w:szCs w:val="32"/>
              </w:rPr>
              <w:t>transformación de energía</w:t>
            </w:r>
            <w:r w:rsidR="00B420F9">
              <w:rPr>
                <w:rFonts w:ascii="Arial" w:hAnsi="Arial" w:cs="Arial"/>
                <w:sz w:val="24"/>
                <w:szCs w:val="32"/>
              </w:rPr>
              <w:t xml:space="preserve"> eléctrica a calorífica. </w:t>
            </w:r>
          </w:p>
          <w:p w14:paraId="15B67BEF" w14:textId="6CFBE220" w:rsidR="00A34540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34432" behindDoc="0" locked="0" layoutInCell="1" allowOverlap="1" wp14:anchorId="0099DBA5" wp14:editId="38A35BF0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3495</wp:posOffset>
                  </wp:positionV>
                  <wp:extent cx="2000250" cy="1799108"/>
                  <wp:effectExtent l="0" t="0" r="0" b="0"/>
                  <wp:wrapNone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79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BD4C54" w14:textId="6FB6DF29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D25F773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492D4CF" w14:textId="002DB2E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FFB07D4" w14:textId="6C1733D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C6828F5" w14:textId="46BE1838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2F809C8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09C2222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0D66271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B8B7F11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19665DF" w14:textId="77777777" w:rsidR="00A34540" w:rsidRDefault="00A34540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8C9BFE7" w14:textId="360FB5FE" w:rsidR="0004451D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</w:t>
            </w:r>
            <w:r w:rsidR="0004451D"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 ¿Cómo está formado el sistema solar?</w:t>
            </w:r>
          </w:p>
          <w:p w14:paraId="2ED3D60A" w14:textId="77777777" w:rsidR="0004451D" w:rsidRPr="00E838D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0FC6FE4D" w14:textId="77777777" w:rsidR="0004451D" w:rsidRDefault="0004451D" w:rsidP="006F3AE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planeta tierra, un satélite y una estrella.</w:t>
            </w:r>
          </w:p>
          <w:p w14:paraId="60167A15" w14:textId="77777777" w:rsidR="0004451D" w:rsidRDefault="0004451D" w:rsidP="006F3AE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laxias, estrellas y satélites.</w:t>
            </w:r>
          </w:p>
          <w:p w14:paraId="5956549D" w14:textId="77777777" w:rsidR="0004451D" w:rsidRPr="00E351BD" w:rsidRDefault="0004451D" w:rsidP="006F3AE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Ocho planetas, una estrella, satélites y asteroides.</w:t>
            </w:r>
          </w:p>
          <w:p w14:paraId="5FF8F4D5" w14:textId="3EF5DB81" w:rsidR="0004451D" w:rsidRPr="002D6E58" w:rsidRDefault="0004451D" w:rsidP="006F3AE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inco planetas, una estrella y </w:t>
            </w:r>
            <w:r w:rsidR="0012221A">
              <w:rPr>
                <w:rFonts w:ascii="Arial" w:hAnsi="Arial" w:cs="Arial"/>
                <w:sz w:val="24"/>
                <w:szCs w:val="32"/>
              </w:rPr>
              <w:t>asteroides.</w:t>
            </w:r>
          </w:p>
          <w:p w14:paraId="7BC54262" w14:textId="77777777" w:rsidR="00A34540" w:rsidRDefault="00A34540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90AC0D" w14:textId="36D4BD1A" w:rsidR="0004451D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8</w:t>
            </w:r>
            <w:r w:rsidR="0004451D" w:rsidRPr="00A35A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 Es la estrella de mayor tamaño del sistema solar y emite luz propia.</w:t>
            </w:r>
          </w:p>
          <w:p w14:paraId="1E2551B5" w14:textId="77777777" w:rsidR="0004451D" w:rsidRPr="00A34540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18BC3E36" w14:textId="77777777" w:rsidR="0004451D" w:rsidRPr="00E351BD" w:rsidRDefault="0004451D" w:rsidP="006F3AE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El Sol</w:t>
            </w:r>
          </w:p>
          <w:p w14:paraId="08AB4C9A" w14:textId="77777777" w:rsidR="0004451D" w:rsidRDefault="0004451D" w:rsidP="006F3AE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Tierra</w:t>
            </w:r>
          </w:p>
          <w:p w14:paraId="2EA65F27" w14:textId="77777777" w:rsidR="0004451D" w:rsidRDefault="0004451D" w:rsidP="006F3AE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Luna</w:t>
            </w:r>
          </w:p>
          <w:p w14:paraId="4755051D" w14:textId="5304B6A8" w:rsidR="0004451D" w:rsidRPr="005C5D71" w:rsidRDefault="0004451D" w:rsidP="006F3AE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atélites.</w:t>
            </w:r>
          </w:p>
        </w:tc>
      </w:tr>
    </w:tbl>
    <w:p w14:paraId="5AEA00DE" w14:textId="3A3BA40D" w:rsidR="006E7D31" w:rsidRDefault="006E7D31" w:rsidP="00CD002D">
      <w:pPr>
        <w:rPr>
          <w:rFonts w:ascii="Arial" w:hAnsi="Arial" w:cs="Arial"/>
          <w:sz w:val="24"/>
          <w:szCs w:val="32"/>
        </w:rPr>
      </w:pPr>
    </w:p>
    <w:p w14:paraId="76EA4762" w14:textId="77777777" w:rsidR="00E351BD" w:rsidRDefault="00E351BD" w:rsidP="00CD002D">
      <w:pPr>
        <w:rPr>
          <w:rFonts w:ascii="Arial" w:hAnsi="Arial" w:cs="Arial"/>
          <w:sz w:val="24"/>
          <w:szCs w:val="32"/>
        </w:rPr>
      </w:pPr>
    </w:p>
    <w:p w14:paraId="5A49A858" w14:textId="77777777" w:rsidR="00E351BD" w:rsidRDefault="00E351BD" w:rsidP="00CD002D">
      <w:pPr>
        <w:rPr>
          <w:rFonts w:ascii="Arial" w:hAnsi="Arial" w:cs="Arial"/>
          <w:sz w:val="24"/>
          <w:szCs w:val="32"/>
        </w:rPr>
      </w:pPr>
    </w:p>
    <w:p w14:paraId="0FC832A0" w14:textId="14C164EE" w:rsidR="005C5D71" w:rsidRDefault="005C5D71" w:rsidP="00CD002D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485A0A5E" wp14:editId="7AF47492">
                <wp:simplePos x="0" y="0"/>
                <wp:positionH relativeFrom="margin">
                  <wp:posOffset>-9525</wp:posOffset>
                </wp:positionH>
                <wp:positionV relativeFrom="paragraph">
                  <wp:posOffset>-152400</wp:posOffset>
                </wp:positionV>
                <wp:extent cx="6838950" cy="371475"/>
                <wp:effectExtent l="0" t="0" r="19050" b="28575"/>
                <wp:wrapNone/>
                <wp:docPr id="2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3F841" w14:textId="431BDA2E" w:rsidR="00272A4A" w:rsidRPr="00F72B9E" w:rsidRDefault="00272A4A" w:rsidP="005C5D71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447783FE" w14:textId="77777777" w:rsidR="00272A4A" w:rsidRPr="004951A9" w:rsidRDefault="00272A4A" w:rsidP="005C5D71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0A5E" id="_x0000_s1044" type="#_x0000_t202" style="position:absolute;margin-left:-.75pt;margin-top:-12pt;width:538.5pt;height:29.25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55tgIAAB8GAAAOAAAAZHJzL2Uyb0RvYy54bWysVEtPGzEQvlfqf7B8L5sNIQkrNiiloqpE&#10;ARUqzo7XJqvaHtd2kk1/fcfeBymNekC97Nrz+jzfPC4uG63IVjhfgylpfjKiRBgOVW2eS/r98frD&#10;nBIfmKmYAiNKuheeXi7ev7vY2UKMYQ2qEo5gEOOLnS3pOgRbZJnna6GZPwErDColOM0CXt1zVjm2&#10;w+haZePRaJrtwFXWARfeo/RTq6SLFF9KwcOdlF4EokqKbwvp69J3Fb/Z4oIVz47Zdc27Z7A3vEKz&#10;2iDoEOoTC4xsXP1XKF1zBx5kOOGgM5Cy5iLlgNnko1fZPKyZFSkXJMfbgSb//8Ly2+29I3VV0vEM&#10;+TFMY5EeRRPIR2jIPPKzs75AsweLhqFBMda5l3sUxrQb6XT8Y0IE9RhpP7Abg3EUTuen8/MzVHHU&#10;nc7yyewshslevK3z4bMATeKhpA6rl0hl2xsfWtPeJIJ5UHV1XSuVLrFjxJVyZMuw1oxzYcI0uauN&#10;/gpVK8eeGXVVRzH2Riue92J8Teq9GCm97Q8QZd6KO+0BWHGIO+nF/8JFXQTOYiFawtMp7JWIz1Hm&#10;m5BYQqR4nPIdEjikYtxxnayjm0TiBsf8mKMKqc4I39lGN5GGanAcHXNsye8RB4+ECiYMzro24I4F&#10;qH4MyK19n32bc0w/NKsm9W0+NOkKqj32qIN2yr3l1zU20g3z4Z45HGvsPVxV4Q4/UsGupNCdKFmD&#10;+3VMHu1x2lBLyQ7XREn9zw1zghL1xeAcnueTCYYN6TI5m43x4g41q0ON2egrwO7McSlano7RPqj+&#10;KB3oJ9xoy4iKKmY4Ypc09Mer0C4v3IhcLJfJCDeJZeHGPFgeQ0ea45g8Nk/M2W6WAk7hLfQLhRWv&#10;Rqq1jZ4GlpsAsk7zFoluWe0KgFsoTUW3MeOaO7wnq5e9vvgNAAD//wMAUEsDBBQABgAIAAAAIQCi&#10;BYG63QAAAAoBAAAPAAAAZHJzL2Rvd25yZXYueG1sTI/BTsNADETvSPzDykhcqnaT0hSUZlOVStxJ&#10;4QO2WTcJZL1RvG3D3+Oe4GTZMxq/KbaT79UFR+4CGUgXCSikOriOGgOfH2/zF1AcLTnbB0IDP8iw&#10;Le/vCpu7cKUKL4fYKAkhzq2BNsYh15rrFr3lRRiQRDuF0dso69hoN9qrhPteL5Nkrb3tSD60dsB9&#10;i/X34ewN8H7G/BVcWuHQrav6vXnl2c6Yx4dptwEVcYp/ZrjhCzqUwnQMZ3KsegPzNBOnzOVKOt0M&#10;yXMmp6OBp1UGuiz0/wrlLwAAAP//AwBQSwECLQAUAAYACAAAACEAtoM4kv4AAADhAQAAEwAAAAAA&#10;AAAAAAAAAAAAAAAAW0NvbnRlbnRfVHlwZXNdLnhtbFBLAQItABQABgAIAAAAIQA4/SH/1gAAAJQB&#10;AAALAAAAAAAAAAAAAAAAAC8BAABfcmVscy8ucmVsc1BLAQItABQABgAIAAAAIQD57s55tgIAAB8G&#10;AAAOAAAAAAAAAAAAAAAAAC4CAABkcnMvZTJvRG9jLnhtbFBLAQItABQABgAIAAAAIQCiBYG63QAA&#10;AAoBAAAPAAAAAAAAAAAAAAAAABAFAABkcnMvZG93bnJldi54bWxQSwUGAAAAAAQABADzAAAAGgYA&#10;AAAA&#10;" fillcolor="#e2efd9 [665]" strokecolor="#a8d08d [1945]" strokeweight="1pt">
                <v:textbox>
                  <w:txbxContent>
                    <w:p w14:paraId="03A3F841" w14:textId="431BDA2E" w:rsidR="00272A4A" w:rsidRPr="00F72B9E" w:rsidRDefault="00272A4A" w:rsidP="005C5D71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447783FE" w14:textId="77777777" w:rsidR="00272A4A" w:rsidRPr="004951A9" w:rsidRDefault="00272A4A" w:rsidP="005C5D71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35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1134"/>
        <w:gridCol w:w="4111"/>
      </w:tblGrid>
      <w:tr w:rsidR="00B420F9" w14:paraId="4F6BB6B4" w14:textId="77777777" w:rsidTr="001800DF">
        <w:trPr>
          <w:trHeight w:val="6511"/>
        </w:trPr>
        <w:tc>
          <w:tcPr>
            <w:tcW w:w="4110" w:type="dxa"/>
          </w:tcPr>
          <w:p w14:paraId="4FE28A50" w14:textId="7E2DE7D0" w:rsidR="005C5D71" w:rsidRPr="005C5D71" w:rsidRDefault="005C5D71" w:rsidP="0030769D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545BAF56" w14:textId="77777777" w:rsidR="005C5D71" w:rsidRDefault="005C5D71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73DFDAD" w14:textId="422303F5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  <w:r w:rsidRPr="00104FEF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104FEF"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30769D">
              <w:rPr>
                <w:rFonts w:ascii="Arial" w:hAnsi="Arial" w:cs="Arial"/>
                <w:sz w:val="24"/>
                <w:szCs w:val="32"/>
              </w:rPr>
              <w:t>Son cuerpos que giran alrededor de los planetas.</w:t>
            </w:r>
          </w:p>
          <w:p w14:paraId="69BAE942" w14:textId="77777777" w:rsidR="0030769D" w:rsidRDefault="0030769D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0DED82" w14:textId="77777777" w:rsidR="0030769D" w:rsidRDefault="0030769D" w:rsidP="006F3AE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Sol</w:t>
            </w:r>
          </w:p>
          <w:p w14:paraId="3B5D5770" w14:textId="77777777" w:rsidR="0030769D" w:rsidRDefault="0030769D" w:rsidP="006F3AE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Tierra</w:t>
            </w:r>
          </w:p>
          <w:p w14:paraId="06F03AE8" w14:textId="77777777" w:rsidR="0030769D" w:rsidRDefault="0030769D" w:rsidP="006F3AE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Luna</w:t>
            </w:r>
          </w:p>
          <w:p w14:paraId="49109A3E" w14:textId="77777777" w:rsidR="0030769D" w:rsidRPr="00E351BD" w:rsidRDefault="0030769D" w:rsidP="006F3AE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Los satélites.</w:t>
            </w:r>
          </w:p>
          <w:p w14:paraId="1F8F98D2" w14:textId="05960702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25D9CDFC" w14:textId="59F57D8E" w:rsidR="0030769D" w:rsidRDefault="00104FEF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="0030769D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30769D">
              <w:rPr>
                <w:rFonts w:ascii="Arial" w:hAnsi="Arial" w:cs="Arial"/>
                <w:sz w:val="24"/>
                <w:szCs w:val="32"/>
              </w:rPr>
              <w:t xml:space="preserve"> Es el único satélite natural de la </w:t>
            </w:r>
            <w:r w:rsidR="0004451D">
              <w:rPr>
                <w:rFonts w:ascii="Arial" w:hAnsi="Arial" w:cs="Arial"/>
                <w:sz w:val="24"/>
                <w:szCs w:val="32"/>
              </w:rPr>
              <w:t>T</w:t>
            </w:r>
            <w:r w:rsidR="0030769D">
              <w:rPr>
                <w:rFonts w:ascii="Arial" w:hAnsi="Arial" w:cs="Arial"/>
                <w:sz w:val="24"/>
                <w:szCs w:val="32"/>
              </w:rPr>
              <w:t>ierra.</w:t>
            </w:r>
          </w:p>
          <w:p w14:paraId="2FBFFCC3" w14:textId="77777777" w:rsidR="0030769D" w:rsidRDefault="0030769D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5091DD" w14:textId="77777777" w:rsidR="0030769D" w:rsidRDefault="0030769D" w:rsidP="006F3AE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Sol</w:t>
            </w:r>
          </w:p>
          <w:p w14:paraId="74F8C0FF" w14:textId="77777777" w:rsidR="0030769D" w:rsidRDefault="0030769D" w:rsidP="006F3AE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Tierra</w:t>
            </w:r>
          </w:p>
          <w:p w14:paraId="0610DE44" w14:textId="77777777" w:rsidR="0030769D" w:rsidRPr="00E351BD" w:rsidRDefault="0030769D" w:rsidP="006F3AE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La Luna</w:t>
            </w:r>
          </w:p>
          <w:p w14:paraId="502B9245" w14:textId="1244AC3E" w:rsidR="0030769D" w:rsidRPr="002D6E58" w:rsidRDefault="0030769D" w:rsidP="006F3AE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rcurio.</w:t>
            </w:r>
          </w:p>
          <w:p w14:paraId="6E4F63F1" w14:textId="396596DA" w:rsidR="0030769D" w:rsidRDefault="0030769D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23C8E444" w14:textId="0F008229" w:rsidR="0030769D" w:rsidRDefault="00104FEF" w:rsidP="0030769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="0030769D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30769D">
              <w:rPr>
                <w:rFonts w:ascii="Arial" w:hAnsi="Arial" w:cs="Arial"/>
                <w:sz w:val="24"/>
                <w:szCs w:val="32"/>
              </w:rPr>
              <w:t xml:space="preserve"> ¿Cuál es el tercer planeta del sistema solar?</w:t>
            </w:r>
          </w:p>
          <w:p w14:paraId="6CE9CBBC" w14:textId="77777777" w:rsidR="0030769D" w:rsidRDefault="0030769D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39CCA1" w14:textId="77777777" w:rsidR="0030769D" w:rsidRDefault="0030769D" w:rsidP="006F3AE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Sol</w:t>
            </w:r>
          </w:p>
          <w:p w14:paraId="246C1488" w14:textId="77777777" w:rsidR="0030769D" w:rsidRPr="00E351BD" w:rsidRDefault="0030769D" w:rsidP="006F3AE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La Tierra</w:t>
            </w:r>
          </w:p>
          <w:p w14:paraId="615C694A" w14:textId="77777777" w:rsidR="0030769D" w:rsidRDefault="0030769D" w:rsidP="006F3AE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Luna</w:t>
            </w:r>
          </w:p>
          <w:p w14:paraId="31402B74" w14:textId="77777777" w:rsidR="0030769D" w:rsidRPr="002D6E58" w:rsidRDefault="0030769D" w:rsidP="006F3AE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atélites.</w:t>
            </w:r>
          </w:p>
          <w:p w14:paraId="48FF99B9" w14:textId="35890909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0ACC2998" w14:textId="65A252CE" w:rsidR="0004451D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04451D" w:rsidRPr="00104FEF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 Son cuerpos rocosos de forma irregular, se calcula que en el sistema solar existen cien mil de ellos.</w:t>
            </w:r>
          </w:p>
          <w:p w14:paraId="55646038" w14:textId="77777777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06CC206F" w14:textId="77777777" w:rsidR="0004451D" w:rsidRPr="00E351BD" w:rsidRDefault="0004451D" w:rsidP="006F3AE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Asteroides.</w:t>
            </w:r>
          </w:p>
          <w:p w14:paraId="6004FEDD" w14:textId="77777777" w:rsidR="0004451D" w:rsidRDefault="0004451D" w:rsidP="006F3AE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télites naturales.</w:t>
            </w:r>
          </w:p>
          <w:p w14:paraId="3AB25B7F" w14:textId="77777777" w:rsidR="0004451D" w:rsidRDefault="0004451D" w:rsidP="006F3AE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télites artificiales.</w:t>
            </w:r>
          </w:p>
          <w:p w14:paraId="676CF099" w14:textId="77777777" w:rsidR="0004451D" w:rsidRPr="002D6E58" w:rsidRDefault="0004451D" w:rsidP="006F3AE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etas.</w:t>
            </w:r>
          </w:p>
          <w:p w14:paraId="0AD170D5" w14:textId="614C0D10" w:rsidR="0004451D" w:rsidRDefault="0004451D" w:rsidP="0004451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D6C41B5" w14:textId="4DC15A0E" w:rsidR="0004451D" w:rsidRDefault="0004451D" w:rsidP="0004451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104FEF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Son objetos construidos y puestos en órbita por los seres humanos, con el propósito de obtener información y transmitirla para apoyar actividades terrestres.</w:t>
            </w:r>
          </w:p>
          <w:p w14:paraId="3D21AF78" w14:textId="77777777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0556C07" w14:textId="77777777" w:rsidR="0004451D" w:rsidRDefault="0004451D" w:rsidP="006F3AE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teroides.</w:t>
            </w:r>
          </w:p>
          <w:p w14:paraId="781E35C9" w14:textId="77777777" w:rsidR="0004451D" w:rsidRDefault="0004451D" w:rsidP="006F3AE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télites naturales.</w:t>
            </w:r>
          </w:p>
          <w:p w14:paraId="3A0259C7" w14:textId="77777777" w:rsidR="0004451D" w:rsidRPr="00E351BD" w:rsidRDefault="0004451D" w:rsidP="006F3AE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Satélites artificiales.</w:t>
            </w:r>
          </w:p>
          <w:p w14:paraId="6CD21A28" w14:textId="2F173FD0" w:rsidR="00B420F9" w:rsidRPr="00B91A34" w:rsidRDefault="0004451D" w:rsidP="006F3AE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netas.</w:t>
            </w:r>
          </w:p>
        </w:tc>
        <w:tc>
          <w:tcPr>
            <w:tcW w:w="1134" w:type="dxa"/>
          </w:tcPr>
          <w:p w14:paraId="534258D5" w14:textId="77777777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111" w:type="dxa"/>
          </w:tcPr>
          <w:p w14:paraId="20A4F65C" w14:textId="5BBEEB27" w:rsidR="00B420F9" w:rsidRDefault="00B420F9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6501E92" w14:textId="77777777" w:rsidR="00104FEF" w:rsidRDefault="00104FEF" w:rsidP="0030769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5D46195" w14:textId="6D46E6B7" w:rsidR="00B420F9" w:rsidRDefault="00B420F9" w:rsidP="0004451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A2723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E0F5B">
              <w:rPr>
                <w:rFonts w:ascii="Arial" w:hAnsi="Arial" w:cs="Arial"/>
                <w:sz w:val="24"/>
                <w:szCs w:val="32"/>
              </w:rPr>
              <w:t xml:space="preserve">Los siguientes son los planetas 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que por su tamaño son considerados </w:t>
            </w:r>
            <w:r w:rsidR="0004451D" w:rsidRPr="0004451D">
              <w:rPr>
                <w:rFonts w:ascii="Arial" w:hAnsi="Arial" w:cs="Arial"/>
                <w:b/>
                <w:sz w:val="24"/>
                <w:szCs w:val="32"/>
              </w:rPr>
              <w:t>gigantes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, </w:t>
            </w:r>
            <w:r w:rsidR="0004451D" w:rsidRPr="0004451D">
              <w:rPr>
                <w:rFonts w:ascii="Arial" w:hAnsi="Arial" w:cs="Arial"/>
                <w:i/>
                <w:sz w:val="24"/>
                <w:szCs w:val="32"/>
              </w:rPr>
              <w:t>excepto</w:t>
            </w:r>
            <w:r w:rsidR="0004451D"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1FB08831" w14:textId="77777777" w:rsidR="00B420F9" w:rsidRDefault="00B420F9" w:rsidP="0030769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2658B54" w14:textId="7073810A" w:rsidR="00B420F9" w:rsidRPr="00CD002D" w:rsidRDefault="0004451D" w:rsidP="006F3AE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úpiter</w:t>
            </w:r>
            <w:r w:rsidR="00B420F9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C9EF2F4" w14:textId="601E7C07" w:rsidR="00B420F9" w:rsidRPr="00E351BD" w:rsidRDefault="0004451D" w:rsidP="006F3AE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Tierra.</w:t>
            </w:r>
          </w:p>
          <w:p w14:paraId="18DB4187" w14:textId="42B7F0E9" w:rsidR="00B420F9" w:rsidRPr="00F14D70" w:rsidRDefault="0004451D" w:rsidP="006F3AE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turno.</w:t>
            </w:r>
          </w:p>
          <w:p w14:paraId="2E6D8514" w14:textId="51A2024B" w:rsidR="00B420F9" w:rsidRDefault="0004451D" w:rsidP="006F3AE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eptuno.</w:t>
            </w:r>
          </w:p>
          <w:p w14:paraId="4F3ED86D" w14:textId="0AB193FE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873FA7" w14:textId="77777777" w:rsidR="00104FEF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2CCB72" w14:textId="32B3B2CF" w:rsidR="0004451D" w:rsidRDefault="00104FEF" w:rsidP="0004451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A2723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04451D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 Los siguientes son los planetas que por su tamaño son considerados </w:t>
            </w:r>
            <w:r w:rsidR="0004451D" w:rsidRPr="0004451D">
              <w:rPr>
                <w:rFonts w:ascii="Arial" w:hAnsi="Arial" w:cs="Arial"/>
                <w:b/>
                <w:sz w:val="24"/>
                <w:szCs w:val="32"/>
              </w:rPr>
              <w:t>pequeños</w:t>
            </w:r>
            <w:r w:rsidR="0004451D">
              <w:rPr>
                <w:rFonts w:ascii="Arial" w:hAnsi="Arial" w:cs="Arial"/>
                <w:sz w:val="24"/>
                <w:szCs w:val="32"/>
              </w:rPr>
              <w:t xml:space="preserve">, </w:t>
            </w:r>
            <w:r w:rsidR="0004451D" w:rsidRPr="0004451D">
              <w:rPr>
                <w:rFonts w:ascii="Arial" w:hAnsi="Arial" w:cs="Arial"/>
                <w:i/>
                <w:sz w:val="24"/>
                <w:szCs w:val="32"/>
              </w:rPr>
              <w:t>excepto</w:t>
            </w:r>
            <w:r w:rsidR="0004451D">
              <w:rPr>
                <w:rFonts w:ascii="Arial" w:hAnsi="Arial" w:cs="Arial"/>
                <w:sz w:val="24"/>
                <w:szCs w:val="32"/>
              </w:rPr>
              <w:t>:</w:t>
            </w:r>
          </w:p>
          <w:p w14:paraId="1885C303" w14:textId="77777777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E970176" w14:textId="3FA222D7" w:rsidR="0004451D" w:rsidRPr="00CD002D" w:rsidRDefault="0004451D" w:rsidP="006F3AE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rte.</w:t>
            </w:r>
          </w:p>
          <w:p w14:paraId="621FEE9F" w14:textId="3B2575BE" w:rsidR="0004451D" w:rsidRPr="00E351BD" w:rsidRDefault="0004451D" w:rsidP="006F3AE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Júpiter.</w:t>
            </w:r>
          </w:p>
          <w:p w14:paraId="7E123308" w14:textId="6FA430BE" w:rsidR="0004451D" w:rsidRPr="00F14D70" w:rsidRDefault="0004451D" w:rsidP="006F3AE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us.</w:t>
            </w:r>
          </w:p>
          <w:p w14:paraId="1B3CC1FB" w14:textId="7BA2A1A1" w:rsidR="0004451D" w:rsidRDefault="0004451D" w:rsidP="006F3AE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rcurio.</w:t>
            </w:r>
          </w:p>
          <w:p w14:paraId="70734126" w14:textId="34A1D557" w:rsidR="00B420F9" w:rsidRDefault="00B420F9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3F82451F" w14:textId="77777777" w:rsidR="00104FEF" w:rsidRDefault="00104FEF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5DA9CBDD" w14:textId="42F8490F" w:rsidR="0004451D" w:rsidRDefault="0004451D" w:rsidP="0004451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A2723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uál </w:t>
            </w:r>
            <w:r w:rsidR="00104FEF">
              <w:rPr>
                <w:rFonts w:ascii="Arial" w:hAnsi="Arial" w:cs="Arial"/>
                <w:sz w:val="24"/>
                <w:szCs w:val="32"/>
              </w:rPr>
              <w:t>es</w:t>
            </w:r>
            <w:r>
              <w:rPr>
                <w:rFonts w:ascii="Arial" w:hAnsi="Arial" w:cs="Arial"/>
                <w:sz w:val="24"/>
                <w:szCs w:val="32"/>
              </w:rPr>
              <w:t xml:space="preserve"> la importancia de la invención del telescopio?</w:t>
            </w:r>
          </w:p>
          <w:p w14:paraId="55FECAC1" w14:textId="77777777" w:rsidR="0004451D" w:rsidRDefault="0004451D" w:rsidP="0004451D">
            <w:pPr>
              <w:rPr>
                <w:rFonts w:ascii="Arial" w:hAnsi="Arial" w:cs="Arial"/>
                <w:sz w:val="24"/>
                <w:szCs w:val="32"/>
              </w:rPr>
            </w:pPr>
          </w:p>
          <w:p w14:paraId="2AB5366A" w14:textId="5448CCDC" w:rsidR="0004451D" w:rsidRPr="00E351BD" w:rsidRDefault="00104FEF" w:rsidP="006F3AE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 w:rsidRPr="00E351BD">
              <w:rPr>
                <w:rFonts w:ascii="Arial" w:hAnsi="Arial" w:cs="Arial"/>
                <w:sz w:val="24"/>
                <w:szCs w:val="32"/>
              </w:rPr>
              <w:t>Permitió desechar ideas equivocadas sobre el sistema solar, como la creencia que la tierra era el centro del universo</w:t>
            </w:r>
            <w:r w:rsidR="0004451D" w:rsidRPr="00E351B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4F5545B" w14:textId="7CF9B892" w:rsidR="0004451D" w:rsidRDefault="00104FEF" w:rsidP="006F3AE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rmitió contar todas las estrellas del cielo y conocer el número de las mismas con exactitud</w:t>
            </w:r>
            <w:r w:rsidR="0004451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2B1E459" w14:textId="1F092287" w:rsidR="0004451D" w:rsidRPr="00F14D70" w:rsidRDefault="00104FEF" w:rsidP="006F3AE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rmitió descubrir la existencia de vida inteligente en marte</w:t>
            </w:r>
            <w:r w:rsidR="0004451D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A970A1C" w14:textId="3D32A96B" w:rsidR="0004451D" w:rsidRPr="00B91A34" w:rsidRDefault="00104FEF" w:rsidP="006F3AE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tuvo ninguna importancia en lo absoluto</w:t>
            </w:r>
            <w:r w:rsidR="000445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</w:tbl>
    <w:p w14:paraId="7BA1C1F2" w14:textId="079A5E46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481F528F" w14:textId="0F28F1C3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30CF8EE5" w14:textId="77777777" w:rsidR="005C5D71" w:rsidRDefault="005C5D71" w:rsidP="00CD002D">
      <w:pPr>
        <w:rPr>
          <w:rFonts w:ascii="Arial" w:hAnsi="Arial" w:cs="Arial"/>
          <w:sz w:val="24"/>
          <w:szCs w:val="32"/>
        </w:rPr>
      </w:pPr>
    </w:p>
    <w:p w14:paraId="7CBD135E" w14:textId="4A274713" w:rsidR="00A34540" w:rsidRDefault="005C5D71" w:rsidP="00CD002D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D845EF2" wp14:editId="74909EF2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24E35" w14:textId="1E8DF220" w:rsidR="00272A4A" w:rsidRPr="00F72B9E" w:rsidRDefault="00272A4A" w:rsidP="005C5D71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Geografí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425F2A89" w14:textId="77777777" w:rsidR="00272A4A" w:rsidRPr="004951A9" w:rsidRDefault="00272A4A" w:rsidP="005C5D71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5EF2" id="_x0000_s1045" type="#_x0000_t202" style="position:absolute;margin-left:487.3pt;margin-top:-12.75pt;width:538.5pt;height:29.25pt;z-index:25248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pKtwIAAB8GAAAOAAAAZHJzL2Uyb0RvYy54bWysVEtPGzEQvlfqf7B8L5sNIQkrNiiloqpE&#10;ARUqzo7XJqvaHtd2kk1/fcfeBymNekC97Nrz+jzfPC4uG63IVjhfgylpfjKiRBgOVW2eS/r98frD&#10;nBIfmKmYAiNKuheeXi7ev7vY2UKMYQ2qEo5gEOOLnS3pOgRbZJnna6GZPwErDColOM0CXt1zVjm2&#10;w+haZePRaJrtwFXWARfeo/RTq6SLFF9KwcOdlF4EokqKbwvp69J3Fb/Z4oIVz47Zdc27Z7A3vEKz&#10;2iDoEOoTC4xsXP1XKF1zBx5kOOGgM5Cy5iLlgNnko1fZPKyZFSkXJMfbgSb//8Ly2+29I3VV0vEs&#10;p8QwjUV6FE0gH6Eh88jPzvoCzR4sGoYGxVjnXu5RGNNupNPxjwkR1CPT+4HdGIyjcDo/nZ+foYqj&#10;7nSWT2ZnMUz24m2dD58FaBIPJXVYvUQq29740Jr2JhHMg6qr61qpdIkdI66UI1uGtWacCxOmyV1t&#10;9FeoWjn2zKirOoqxN1rxvBfja1LvxUjpbX+AKPNW3GkPwIpD3Ekv/hcu6iJwFgvREp5OYa9EfI4y&#10;34TEEiLF45TvkMAhFeOO62Qd3SQSNzjmxxxVSHVG+M42uok0VIPj6JhjS36POHgkVDBhcNa1AXcs&#10;QPVjQG7t++zbnGP6oVk1qW/z874ZV1DtsUcdtFPuLb+usZFumA/3zOFYY+/hqgp3+JEKdiWF7kTJ&#10;GtyvY/Joj9OGWkp2uCZK6n9umBOUqC8G5/A8n0ziXkmXydlsjBd3qFkdasxGXwF2J04avi4do31Q&#10;/VE60E+40ZYRFVXMcMQuaeiPV6FdXrgRuVgukxFuEsvCjXmwPIaONMcxeWyemLPdLAWcwlvoFwor&#10;Xo1Uaxs9DSw3AWSd5i0S3bLaFQC3UJqKbmPGNXd4T1Yve33xGwAA//8DAFBLAwQUAAYACAAAACEA&#10;LDw3XNoAAAAIAQAADwAAAGRycy9kb3ducmV2LnhtbEyPwW7CMBBE75X6D9ZW6gWBDQioQjaIIvXe&#10;0H6AibdJaLyOsgbSv685tcfZWc28yXej79SVBmkDI8xnBhRxFVzLNcLnx9v0BZREy852gQnhhwR2&#10;xeNDbjMXblzS9RhrlUJYMovQxNhnWkvVkLcyCz1x8r7C4G1Mcqi1G+wthftOL4xZa29bTg2N7enQ&#10;UPV9vHgEOUxEzsHNS+rbdVm9168y2SM+P437LahIY/x7hjt+QociMZ3ChZ2oDiENiQjTxWoF6m6b&#10;zSadTgjLpQFd5Pr/gOIXAAD//wMAUEsBAi0AFAAGAAgAAAAhALaDOJL+AAAA4QEAABMAAAAAAAAA&#10;AAAAAAAAAAAAAFtDb250ZW50X1R5cGVzXS54bWxQSwECLQAUAAYACAAAACEAOP0h/9YAAACUAQAA&#10;CwAAAAAAAAAAAAAAAAAvAQAAX3JlbHMvLnJlbHNQSwECLQAUAAYACAAAACEArOfqSrcCAAAfBgAA&#10;DgAAAAAAAAAAAAAAAAAuAgAAZHJzL2Uyb0RvYy54bWxQSwECLQAUAAYACAAAACEALDw3XNoAAAAI&#10;AQAADwAAAAAAAAAAAAAAAAARBQAAZHJzL2Rvd25yZXYueG1sUEsFBgAAAAAEAAQA8wAAABgGAAAA&#10;AA==&#10;" fillcolor="#e2efd9 [665]" strokecolor="#a8d08d [1945]" strokeweight="1pt">
                <v:textbox>
                  <w:txbxContent>
                    <w:p w14:paraId="5C624E35" w14:textId="1E8DF220" w:rsidR="00272A4A" w:rsidRPr="00F72B9E" w:rsidRDefault="00272A4A" w:rsidP="005C5D71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Geografí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425F2A89" w14:textId="77777777" w:rsidR="00272A4A" w:rsidRPr="004951A9" w:rsidRDefault="00272A4A" w:rsidP="005C5D71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67"/>
        <w:gridCol w:w="4111"/>
      </w:tblGrid>
      <w:tr w:rsidR="00F22182" w14:paraId="3887E2A2" w14:textId="77777777" w:rsidTr="005C5D71">
        <w:trPr>
          <w:trHeight w:val="6511"/>
        </w:trPr>
        <w:tc>
          <w:tcPr>
            <w:tcW w:w="4961" w:type="dxa"/>
          </w:tcPr>
          <w:p w14:paraId="1FB67999" w14:textId="3831088B" w:rsidR="005C5D71" w:rsidRPr="005C5D71" w:rsidRDefault="005C5D71" w:rsidP="000A1094">
            <w:pPr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4C218780" w14:textId="77777777" w:rsidR="005C5D71" w:rsidRDefault="005C5D71" w:rsidP="000A10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57F21B5" w14:textId="5DCD1549" w:rsidR="00B91A34" w:rsidRDefault="00051D11" w:rsidP="000A1094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91A34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D4FAE">
              <w:rPr>
                <w:rFonts w:ascii="Arial" w:hAnsi="Arial" w:cs="Arial"/>
                <w:sz w:val="24"/>
                <w:szCs w:val="32"/>
              </w:rPr>
              <w:t xml:space="preserve">Son las actividades </w:t>
            </w:r>
            <w:r w:rsidR="00F22182">
              <w:rPr>
                <w:rFonts w:ascii="Arial" w:hAnsi="Arial" w:cs="Arial"/>
                <w:sz w:val="24"/>
                <w:szCs w:val="32"/>
              </w:rPr>
              <w:t xml:space="preserve">donde se aprovechan los recursos naturales sin modificarlos, es decir tal como </w:t>
            </w:r>
            <w:r w:rsidR="000A1094">
              <w:rPr>
                <w:rFonts w:ascii="Arial" w:hAnsi="Arial" w:cs="Arial"/>
                <w:sz w:val="24"/>
                <w:szCs w:val="32"/>
              </w:rPr>
              <w:t xml:space="preserve">se </w:t>
            </w:r>
            <w:r w:rsidR="00F22182">
              <w:rPr>
                <w:rFonts w:ascii="Arial" w:hAnsi="Arial" w:cs="Arial"/>
                <w:sz w:val="24"/>
                <w:szCs w:val="32"/>
              </w:rPr>
              <w:t>extraen de la naturaleza.</w:t>
            </w:r>
          </w:p>
          <w:p w14:paraId="493CDE77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3F2F6089" w14:textId="04955417" w:rsidR="00B91A34" w:rsidRPr="00C46576" w:rsidRDefault="00F22182" w:rsidP="006F3AE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ctividades primarias.</w:t>
            </w:r>
          </w:p>
          <w:p w14:paraId="1797316D" w14:textId="320BAA69" w:rsidR="00B91A34" w:rsidRDefault="00F22182" w:rsidP="006F3AE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secundarias.</w:t>
            </w:r>
          </w:p>
          <w:p w14:paraId="1E4FEB48" w14:textId="2F86B310" w:rsidR="00B91A34" w:rsidRDefault="00F22182" w:rsidP="006F3AE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terciarias.</w:t>
            </w:r>
          </w:p>
          <w:p w14:paraId="7B01E3F9" w14:textId="2739238C" w:rsidR="00B91A34" w:rsidRPr="002D6E58" w:rsidRDefault="00F22182" w:rsidP="006F3AE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humanas.</w:t>
            </w:r>
          </w:p>
          <w:p w14:paraId="1293B7DA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00EB5B" w14:textId="517AAD75" w:rsidR="00B91A34" w:rsidRDefault="00051D11" w:rsidP="0082595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B91A34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22182">
              <w:rPr>
                <w:rFonts w:ascii="Arial" w:hAnsi="Arial" w:cs="Arial"/>
                <w:sz w:val="24"/>
                <w:szCs w:val="32"/>
              </w:rPr>
              <w:t>¿Cuál de las siguientes es una actividad del sector primario?</w:t>
            </w:r>
          </w:p>
          <w:p w14:paraId="6651CEA2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B710F1D" w14:textId="2C22F646" w:rsidR="00B91A34" w:rsidRDefault="00F22182" w:rsidP="006F3AE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rismo.</w:t>
            </w:r>
          </w:p>
          <w:p w14:paraId="6B5DCBCF" w14:textId="618D947F" w:rsidR="00B91A34" w:rsidRDefault="00F22182" w:rsidP="006F3AE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nufactura.</w:t>
            </w:r>
          </w:p>
          <w:p w14:paraId="0860C335" w14:textId="4D79677A" w:rsidR="00B91A34" w:rsidRPr="00C46576" w:rsidRDefault="00F22182" w:rsidP="006F3AE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gricultura.</w:t>
            </w:r>
          </w:p>
          <w:p w14:paraId="032D773D" w14:textId="64D5C3E8" w:rsidR="00B91A34" w:rsidRPr="002D6E58" w:rsidRDefault="00F22182" w:rsidP="006F3AE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ervicios </w:t>
            </w:r>
            <w:r w:rsidR="0012221A">
              <w:rPr>
                <w:rFonts w:ascii="Arial" w:hAnsi="Arial" w:cs="Arial"/>
                <w:sz w:val="24"/>
                <w:szCs w:val="32"/>
              </w:rPr>
              <w:t>médicos.</w:t>
            </w:r>
          </w:p>
          <w:p w14:paraId="02440E5E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E7F044" w14:textId="1430A25C" w:rsidR="00B91A34" w:rsidRDefault="00051D11" w:rsidP="00F22182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B91A34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A1094">
              <w:rPr>
                <w:rFonts w:ascii="Arial" w:hAnsi="Arial" w:cs="Arial"/>
                <w:sz w:val="24"/>
                <w:szCs w:val="32"/>
              </w:rPr>
              <w:t>¿Cómo se le llama a la agricultura que se realiza para cubrir las necesidades del agricultor y de su familia?</w:t>
            </w:r>
          </w:p>
          <w:p w14:paraId="67F90915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7DE5F89" w14:textId="15FCFB57" w:rsidR="00B91A34" w:rsidRDefault="000A1094" w:rsidP="006F3AE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temporal o extensiva.</w:t>
            </w:r>
          </w:p>
          <w:p w14:paraId="0903EA88" w14:textId="76FF0EF7" w:rsidR="00B91A34" w:rsidRDefault="000A1094" w:rsidP="006F3AE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riego o intensiva.</w:t>
            </w:r>
          </w:p>
          <w:p w14:paraId="76491C20" w14:textId="694041D2" w:rsidR="00B91A34" w:rsidRPr="00C46576" w:rsidRDefault="000A1094" w:rsidP="006F3AE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e subsistencia.</w:t>
            </w:r>
          </w:p>
          <w:p w14:paraId="6DC8E4B8" w14:textId="764FA2A7" w:rsidR="00B91A34" w:rsidRPr="002D6E58" w:rsidRDefault="000A1094" w:rsidP="006F3AE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ial.</w:t>
            </w:r>
          </w:p>
          <w:p w14:paraId="4EFB52AA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A9F2C49" w14:textId="060D388B" w:rsidR="00B91A34" w:rsidRDefault="00051D11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B91A34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A1094">
              <w:rPr>
                <w:rFonts w:ascii="Arial" w:hAnsi="Arial" w:cs="Arial"/>
                <w:sz w:val="24"/>
                <w:szCs w:val="32"/>
              </w:rPr>
              <w:t>¿Cómo se le llama a la actividad agrícola que utiliza maquinaria, semillas mejoradas, fertilizantes y complejos sistemas de riego?</w:t>
            </w:r>
          </w:p>
          <w:p w14:paraId="2EBBA1D4" w14:textId="77777777" w:rsidR="000A1094" w:rsidRDefault="000A1094" w:rsidP="000A1094">
            <w:pPr>
              <w:rPr>
                <w:rFonts w:ascii="Arial" w:hAnsi="Arial" w:cs="Arial"/>
                <w:sz w:val="24"/>
                <w:szCs w:val="32"/>
              </w:rPr>
            </w:pPr>
          </w:p>
          <w:p w14:paraId="6F3BFCD5" w14:textId="77777777" w:rsidR="000A1094" w:rsidRDefault="000A1094" w:rsidP="006F3AE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temporal o extensiva.</w:t>
            </w:r>
          </w:p>
          <w:p w14:paraId="6B5F67C5" w14:textId="77777777" w:rsidR="000A1094" w:rsidRPr="00C46576" w:rsidRDefault="000A1094" w:rsidP="006F3AE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e riego o intensiva.</w:t>
            </w:r>
          </w:p>
          <w:p w14:paraId="461CDC17" w14:textId="77777777" w:rsidR="000A1094" w:rsidRDefault="000A1094" w:rsidP="006F3AE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subsistencia.</w:t>
            </w:r>
          </w:p>
          <w:p w14:paraId="5C342B01" w14:textId="77777777" w:rsidR="000A1094" w:rsidRPr="002D6E58" w:rsidRDefault="000A1094" w:rsidP="006F3AE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ial.</w:t>
            </w:r>
          </w:p>
          <w:p w14:paraId="15C95A77" w14:textId="77777777" w:rsidR="00B91A34" w:rsidRDefault="00B91A34" w:rsidP="00825958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5666A05" w14:textId="3C56B74B" w:rsidR="00B91A34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B91A34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A1094">
              <w:rPr>
                <w:rFonts w:ascii="Arial" w:hAnsi="Arial" w:cs="Arial"/>
                <w:sz w:val="24"/>
                <w:szCs w:val="32"/>
              </w:rPr>
              <w:t>Es el tipo de agricultura que lleva agua a sus cultivos por canales u otros sistemas de riego artificiales, con lo cual es posible obtener al menos dos cosechas al año.</w:t>
            </w:r>
          </w:p>
          <w:p w14:paraId="24FE2D91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B0E38DC" w14:textId="77777777" w:rsidR="000A1094" w:rsidRDefault="000A1094" w:rsidP="006F3AE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temporal o extensiva.</w:t>
            </w:r>
          </w:p>
          <w:p w14:paraId="0BA81502" w14:textId="77777777" w:rsidR="000A1094" w:rsidRPr="00C46576" w:rsidRDefault="000A1094" w:rsidP="006F3AE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e riego o intensiva.</w:t>
            </w:r>
          </w:p>
          <w:p w14:paraId="4A3AB356" w14:textId="77777777" w:rsidR="000A1094" w:rsidRDefault="000A1094" w:rsidP="006F3AE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subsistencia.</w:t>
            </w:r>
          </w:p>
          <w:p w14:paraId="48FEBA44" w14:textId="6E98625D" w:rsidR="000A1094" w:rsidRPr="002D6E58" w:rsidRDefault="000A1094" w:rsidP="006F3AE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ial.</w:t>
            </w:r>
          </w:p>
          <w:p w14:paraId="4A128C0B" w14:textId="2A3DAD0C" w:rsidR="00B91A34" w:rsidRPr="00B91A34" w:rsidRDefault="00B91A34" w:rsidP="000A1094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67" w:type="dxa"/>
          </w:tcPr>
          <w:p w14:paraId="4493662D" w14:textId="77777777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111" w:type="dxa"/>
          </w:tcPr>
          <w:p w14:paraId="10545411" w14:textId="7182A928" w:rsidR="000A1094" w:rsidRDefault="00051D11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0A1094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0A1094">
              <w:rPr>
                <w:rFonts w:ascii="Arial" w:hAnsi="Arial" w:cs="Arial"/>
                <w:sz w:val="24"/>
                <w:szCs w:val="32"/>
              </w:rPr>
              <w:t xml:space="preserve"> Es el tipo de agricultura que depende de la temporada de lluvias, de manera que solo es posible cosechar una vez al año.</w:t>
            </w:r>
          </w:p>
          <w:p w14:paraId="0E29D869" w14:textId="77777777" w:rsidR="000A1094" w:rsidRDefault="000A1094" w:rsidP="000A1094">
            <w:pPr>
              <w:rPr>
                <w:rFonts w:ascii="Arial" w:hAnsi="Arial" w:cs="Arial"/>
                <w:sz w:val="24"/>
                <w:szCs w:val="32"/>
              </w:rPr>
            </w:pPr>
          </w:p>
          <w:p w14:paraId="765FEB83" w14:textId="77777777" w:rsidR="000A1094" w:rsidRPr="00C46576" w:rsidRDefault="000A1094" w:rsidP="006F3AE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e temporal o extensiva.</w:t>
            </w:r>
          </w:p>
          <w:p w14:paraId="58DB09B5" w14:textId="77777777" w:rsidR="000A1094" w:rsidRDefault="000A1094" w:rsidP="006F3AE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riego o intensiva.</w:t>
            </w:r>
          </w:p>
          <w:p w14:paraId="66104E2D" w14:textId="77777777" w:rsidR="000A1094" w:rsidRDefault="000A1094" w:rsidP="006F3AE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 subsistencia.</w:t>
            </w:r>
          </w:p>
          <w:p w14:paraId="1A9403FE" w14:textId="77777777" w:rsidR="000A1094" w:rsidRPr="002D6E58" w:rsidRDefault="000A1094" w:rsidP="006F3AE7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cial.</w:t>
            </w:r>
          </w:p>
          <w:p w14:paraId="1AD0F75A" w14:textId="61BFF0DB" w:rsidR="00B91A34" w:rsidRDefault="00B91A34" w:rsidP="00825958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B87FC4B" w14:textId="77777777" w:rsidR="00732389" w:rsidRDefault="00732389" w:rsidP="00825958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2271057" w14:textId="6F0821A9" w:rsidR="00B91A34" w:rsidRDefault="00051D11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B91A34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A1094">
              <w:rPr>
                <w:rFonts w:ascii="Arial" w:hAnsi="Arial" w:cs="Arial"/>
                <w:sz w:val="24"/>
                <w:szCs w:val="32"/>
              </w:rPr>
              <w:t>Don José tiene 3 vacas</w:t>
            </w:r>
            <w:r w:rsidR="00A949C4">
              <w:rPr>
                <w:rFonts w:ascii="Arial" w:hAnsi="Arial" w:cs="Arial"/>
                <w:sz w:val="24"/>
                <w:szCs w:val="32"/>
              </w:rPr>
              <w:t xml:space="preserve"> y 2 cabras</w:t>
            </w:r>
            <w:r w:rsidR="000A1094">
              <w:rPr>
                <w:rFonts w:ascii="Arial" w:hAnsi="Arial" w:cs="Arial"/>
                <w:sz w:val="24"/>
                <w:szCs w:val="32"/>
              </w:rPr>
              <w:t xml:space="preserve"> que le proporcionan leche todos los días</w:t>
            </w:r>
            <w:r w:rsidR="00A949C4">
              <w:rPr>
                <w:rFonts w:ascii="Arial" w:hAnsi="Arial" w:cs="Arial"/>
                <w:sz w:val="24"/>
                <w:szCs w:val="32"/>
              </w:rPr>
              <w:t>,</w:t>
            </w:r>
            <w:r w:rsidR="000A109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949C4">
              <w:rPr>
                <w:rFonts w:ascii="Arial" w:hAnsi="Arial" w:cs="Arial"/>
                <w:sz w:val="24"/>
                <w:szCs w:val="32"/>
              </w:rPr>
              <w:t xml:space="preserve">suficiente </w:t>
            </w:r>
            <w:r w:rsidR="000A1094">
              <w:rPr>
                <w:rFonts w:ascii="Arial" w:hAnsi="Arial" w:cs="Arial"/>
                <w:sz w:val="24"/>
                <w:szCs w:val="32"/>
              </w:rPr>
              <w:t>para alimentar a su familia. ¿Qué tipo de ganadería realiza?</w:t>
            </w:r>
          </w:p>
          <w:p w14:paraId="7804134B" w14:textId="4F65184F" w:rsidR="00A949C4" w:rsidRDefault="00A949C4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067EFC1" w14:textId="5199BE9D" w:rsidR="00A949C4" w:rsidRDefault="00A949C4" w:rsidP="006F3AE7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nadería extensiva.</w:t>
            </w:r>
          </w:p>
          <w:p w14:paraId="2E6572E4" w14:textId="353C530B" w:rsidR="00A949C4" w:rsidRDefault="00A949C4" w:rsidP="006F3AE7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nadería intensiva.</w:t>
            </w:r>
          </w:p>
          <w:p w14:paraId="04F55C04" w14:textId="259B3723" w:rsidR="00A949C4" w:rsidRPr="00C46576" w:rsidRDefault="00A949C4" w:rsidP="006F3AE7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Ganadería de autoconsumo.</w:t>
            </w:r>
          </w:p>
          <w:p w14:paraId="53D7B661" w14:textId="0F7ED707" w:rsidR="00A949C4" w:rsidRPr="002D6E58" w:rsidRDefault="00A949C4" w:rsidP="006F3AE7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anadería comercial.</w:t>
            </w:r>
          </w:p>
          <w:p w14:paraId="74627679" w14:textId="4AE690F4" w:rsidR="00A949C4" w:rsidRDefault="00A949C4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A53B3F7" w14:textId="77777777" w:rsidR="00732389" w:rsidRDefault="00732389" w:rsidP="000A109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4FEA10A" w14:textId="73D07E88" w:rsidR="00B91A34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="00B91A34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B91A3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949C4">
              <w:rPr>
                <w:rFonts w:ascii="Arial" w:hAnsi="Arial" w:cs="Arial"/>
                <w:sz w:val="24"/>
                <w:szCs w:val="32"/>
              </w:rPr>
              <w:t>Son las actividades que consisten en la transformación de la materia prima en productos elaborados o manufacturados.</w:t>
            </w:r>
          </w:p>
          <w:p w14:paraId="55F4C849" w14:textId="77777777" w:rsidR="00A949C4" w:rsidRDefault="00A949C4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7FE7EE8" w14:textId="77777777" w:rsidR="00A949C4" w:rsidRDefault="00A949C4" w:rsidP="006F3AE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primarias.</w:t>
            </w:r>
          </w:p>
          <w:p w14:paraId="39574972" w14:textId="77777777" w:rsidR="00A949C4" w:rsidRPr="00C46576" w:rsidRDefault="00A949C4" w:rsidP="006F3AE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ctividades secundarias.</w:t>
            </w:r>
          </w:p>
          <w:p w14:paraId="64A978F9" w14:textId="77777777" w:rsidR="00A949C4" w:rsidRDefault="00A949C4" w:rsidP="006F3AE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terciarias.</w:t>
            </w:r>
          </w:p>
          <w:p w14:paraId="5492CB23" w14:textId="77777777" w:rsidR="00A949C4" w:rsidRPr="002D6E58" w:rsidRDefault="00A949C4" w:rsidP="006F3AE7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humanas.</w:t>
            </w:r>
          </w:p>
          <w:p w14:paraId="60D6CA81" w14:textId="482BBD9B" w:rsidR="00B91A34" w:rsidRDefault="00B91A34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115C9F6" w14:textId="47ED82CC" w:rsidR="00732389" w:rsidRDefault="00051D11" w:rsidP="0082595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CF1D2F" w:rsidRPr="00CF1D2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F1D2F">
              <w:rPr>
                <w:rFonts w:ascii="Arial" w:hAnsi="Arial" w:cs="Arial"/>
                <w:sz w:val="24"/>
                <w:szCs w:val="32"/>
              </w:rPr>
              <w:t xml:space="preserve"> Elige la opción que corresponde a un producto de una actividad secundaria.</w:t>
            </w:r>
          </w:p>
          <w:p w14:paraId="6E43496E" w14:textId="77777777" w:rsidR="00732389" w:rsidRDefault="00732389" w:rsidP="00732389">
            <w:pPr>
              <w:rPr>
                <w:rFonts w:ascii="Arial" w:hAnsi="Arial" w:cs="Arial"/>
                <w:sz w:val="24"/>
                <w:szCs w:val="32"/>
              </w:rPr>
            </w:pPr>
          </w:p>
          <w:p w14:paraId="430F2EEC" w14:textId="3CB3233F" w:rsidR="00732389" w:rsidRPr="00732389" w:rsidRDefault="00732389" w:rsidP="00732389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42624" behindDoc="0" locked="0" layoutInCell="1" allowOverlap="1" wp14:anchorId="76724592" wp14:editId="3F5BEE8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30480</wp:posOffset>
                  </wp:positionV>
                  <wp:extent cx="2127510" cy="1628775"/>
                  <wp:effectExtent l="0" t="0" r="6350" b="0"/>
                  <wp:wrapNone/>
                  <wp:docPr id="252" name="Imagen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133" cy="162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E915E8" w14:textId="01393C24" w:rsidR="00A34540" w:rsidRDefault="00A34540" w:rsidP="00CD002D">
      <w:pPr>
        <w:rPr>
          <w:rFonts w:ascii="Arial" w:hAnsi="Arial" w:cs="Arial"/>
          <w:sz w:val="24"/>
          <w:szCs w:val="32"/>
        </w:rPr>
      </w:pPr>
    </w:p>
    <w:p w14:paraId="558B2D27" w14:textId="7A0EFC46" w:rsidR="00732389" w:rsidRDefault="005C5D71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BF0F720" wp14:editId="15288460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7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00C532" w14:textId="468E802E" w:rsidR="00272A4A" w:rsidRPr="00F72B9E" w:rsidRDefault="00272A4A" w:rsidP="005C5D71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Geografí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6499C45C" w14:textId="77777777" w:rsidR="00272A4A" w:rsidRPr="004951A9" w:rsidRDefault="00272A4A" w:rsidP="005C5D71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F720" id="_x0000_s1046" type="#_x0000_t202" style="position:absolute;margin-left:487.3pt;margin-top:-12.75pt;width:538.5pt;height:29.25pt;z-index:25248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hQpAIAAH8FAAAOAAAAZHJzL2Uyb0RvYy54bWysVE1PGzEQvVfqf7B8L5uEQELEBqVEVJUo&#10;IEHF2fF6E0v+qu1kl/76PnuzEKDiUPWya8+M38y8+Ti/aLUiO+GDtKakw6MBJcJwW0mzLunPh6sv&#10;U0pCZKZiyhpR0icR6MX886fzxs3EyG6sqoQnADFh1riSbmJ0s6IIfCM0C0fWCQNlbb1mEVe/LirP&#10;GqBrVYwGg9Oisb5y3nIRAqTLTknnGb+uBY+3dR1EJKqkiC3mr8/fVfoW83M2W3vmNpLvw2D/EIVm&#10;0sDpM9SSRUa2Xr6D0pJ7G2wdj7jVha1ryUXOAdkMB2+yud8wJ3IuICe4Z5rC/4PlN7s7T2RV0tFk&#10;RIlhGkV6EG0kX21LpomfxoUZzO4dDGMLMercywOEKe229jr9kRCBHkw/PbObwDiEp9Pj6dkJVBy6&#10;48lwPDlJMMXLa+dD/CasJulQUo/qZVLZ7jrEzrQ3Sc6CVbK6kkrli1+vLpUnO4ZKTwaL5XiS36qt&#10;/mGrToyGGexLDjEaoxNPezFCCR1MDusVvjKkQeKjCRAIZ2jVWrGIo3YgL5g1JUytMQM8+uz41es9&#10;7IfRnfZhsNlhdONe/FF0iZYlC5vOQXbdtbaWEfOlpC5pTjOnDyRlEmkiT8ie3FTnrp7pFNtV2/VF&#10;fpJEK1s9oQe87aYoOH4l4feahXjHPMYGzGAVxFt8amVBl92fKNlY//tv8mSPboaWkgZjCCp/bZkX&#10;lKjvBn1+NhyPARvzZXwyGeHiDzWrQ43Z6kuL+g+xdBzPx2QfVX+svdWP2BiL5BUqZjh8lxSF7I6X&#10;sVsO2DhcLBbZCJPqWLw2944n6ERc4vuhfWTe7Xs1ostvbD+wbPamZTvb9NLYxTbaWuZ+fmEVDZcu&#10;mPLcevuNlNbI4T1bvezN+R8AAAD//wMAUEsDBBQABgAIAAAAIQDZutLt4AAAAAgBAAAPAAAAZHJz&#10;L2Rvd25yZXYueG1sTI9BS8NAEIXvgv9hGcGLtLttrZWYSRHBgyBFq0K9bbLTJLg7G7LbJv33bk96&#10;fPOG976Xr0dnxZH60HpGmE0VCOLKm5ZrhM+P58k9iBA1G209E8KJAqyLy4tcZ8YP/E7HbaxFCuGQ&#10;aYQmxi6TMlQNOR2mviNO3t73Tsck+1qaXg8p3Fk5V+pOOt1yamh0R08NVT/bg0PYxF25e/l6G1+H&#10;25vN/sSzgb4t4vXV+PgAItIY/57hjJ/QoUhMpT+wCcIipCERYTJfLkGcbbVapVOJsFgokEUu/w8o&#10;fgEAAP//AwBQSwECLQAUAAYACAAAACEAtoM4kv4AAADhAQAAEwAAAAAAAAAAAAAAAAAAAAAAW0Nv&#10;bnRlbnRfVHlwZXNdLnhtbFBLAQItABQABgAIAAAAIQA4/SH/1gAAAJQBAAALAAAAAAAAAAAAAAAA&#10;AC8BAABfcmVscy8ucmVsc1BLAQItABQABgAIAAAAIQA8oDhQpAIAAH8FAAAOAAAAAAAAAAAAAAAA&#10;AC4CAABkcnMvZTJvRG9jLnhtbFBLAQItABQABgAIAAAAIQDZutLt4AAAAAgBAAAPAAAAAAAAAAAA&#10;AAAAAP4EAABkcnMvZG93bnJldi54bWxQSwUGAAAAAAQABADzAAAACwYAAAAA&#10;" fillcolor="#e2f0d9" strokecolor="#a9d18e" strokeweight="1pt">
                <v:textbox>
                  <w:txbxContent>
                    <w:p w14:paraId="1C00C532" w14:textId="468E802E" w:rsidR="00272A4A" w:rsidRPr="00F72B9E" w:rsidRDefault="00272A4A" w:rsidP="005C5D71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Geografí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6499C45C" w14:textId="77777777" w:rsidR="00272A4A" w:rsidRPr="004951A9" w:rsidRDefault="00272A4A" w:rsidP="005C5D71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35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67"/>
        <w:gridCol w:w="4111"/>
      </w:tblGrid>
      <w:tr w:rsidR="00732389" w14:paraId="318F1C09" w14:textId="77777777" w:rsidTr="005C5D71">
        <w:trPr>
          <w:trHeight w:val="6511"/>
        </w:trPr>
        <w:tc>
          <w:tcPr>
            <w:tcW w:w="4677" w:type="dxa"/>
          </w:tcPr>
          <w:p w14:paraId="265532EB" w14:textId="011BD3BC" w:rsidR="005C5D71" w:rsidRDefault="005C5D71" w:rsidP="00CF1D2F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23967624" w14:textId="77777777" w:rsidR="005C5D71" w:rsidRPr="005C5D71" w:rsidRDefault="005C5D71" w:rsidP="00CF1D2F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5B379CF3" w14:textId="62064A17" w:rsidR="00732389" w:rsidRDefault="00051D11" w:rsidP="00CF1D2F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0</w:t>
            </w:r>
            <w:r w:rsidR="00732389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F1D2F">
              <w:rPr>
                <w:rFonts w:ascii="Arial" w:hAnsi="Arial" w:cs="Arial"/>
                <w:sz w:val="24"/>
                <w:szCs w:val="32"/>
              </w:rPr>
              <w:t>Son las actividades que no generan productos materiales tangibles, pues su función es vender, distribuir y dar mantenimiento a lo que producen el sector primario y secundario.</w:t>
            </w:r>
          </w:p>
          <w:p w14:paraId="7F8D0E4F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E414F2D" w14:textId="77777777" w:rsidR="00CF1D2F" w:rsidRDefault="00CF1D2F" w:rsidP="006F3AE7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primarias.</w:t>
            </w:r>
          </w:p>
          <w:p w14:paraId="4A872BA5" w14:textId="77777777" w:rsidR="00CF1D2F" w:rsidRDefault="00CF1D2F" w:rsidP="006F3AE7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secundarias.</w:t>
            </w:r>
          </w:p>
          <w:p w14:paraId="3EA22F8F" w14:textId="77777777" w:rsidR="00CF1D2F" w:rsidRPr="00C46576" w:rsidRDefault="00CF1D2F" w:rsidP="006F3AE7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ctividades terciarias.</w:t>
            </w:r>
          </w:p>
          <w:p w14:paraId="6F0759E3" w14:textId="77777777" w:rsidR="00CF1D2F" w:rsidRPr="002D6E58" w:rsidRDefault="00CF1D2F" w:rsidP="006F3AE7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tividades humanas.</w:t>
            </w:r>
          </w:p>
          <w:p w14:paraId="41D7EC5A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39310AA" w14:textId="02C7B461" w:rsidR="00732389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732389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F1D2F">
              <w:rPr>
                <w:rFonts w:ascii="Arial" w:hAnsi="Arial" w:cs="Arial"/>
                <w:sz w:val="24"/>
                <w:szCs w:val="32"/>
              </w:rPr>
              <w:t>Son actividades del sector terciario, excepto:</w:t>
            </w:r>
          </w:p>
          <w:p w14:paraId="0BF306AE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553E82D" w14:textId="68B19A29" w:rsidR="00732389" w:rsidRDefault="00CF1D2F" w:rsidP="006F3AE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comercio.</w:t>
            </w:r>
          </w:p>
          <w:p w14:paraId="7EFECB34" w14:textId="306D17B3" w:rsidR="00732389" w:rsidRDefault="00CF1D2F" w:rsidP="006F3AE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ervicios bancarios.</w:t>
            </w:r>
          </w:p>
          <w:p w14:paraId="0FC68753" w14:textId="54691C28" w:rsidR="00732389" w:rsidRDefault="00CF1D2F" w:rsidP="006F3AE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turismo.</w:t>
            </w:r>
          </w:p>
          <w:p w14:paraId="4E423153" w14:textId="55A2A7BC" w:rsidR="00732389" w:rsidRPr="00C46576" w:rsidRDefault="00CF1D2F" w:rsidP="006F3AE7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a minería</w:t>
            </w:r>
            <w:r w:rsidR="00732389" w:rsidRPr="00C4657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C6B2381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CE87924" w14:textId="67DF3296" w:rsidR="00732389" w:rsidRPr="002D6E58" w:rsidRDefault="00051D11" w:rsidP="00CF1D2F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732389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F1D2F">
              <w:rPr>
                <w:rFonts w:ascii="Arial" w:hAnsi="Arial" w:cs="Arial"/>
                <w:sz w:val="24"/>
                <w:szCs w:val="32"/>
              </w:rPr>
              <w:t>Es la actividad mediante la cual se venden, se compran o se intercambian productos.</w:t>
            </w:r>
          </w:p>
          <w:p w14:paraId="3BAC7CF0" w14:textId="77777777" w:rsidR="00732389" w:rsidRDefault="00732389" w:rsidP="00CF1D2F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747328F1" w14:textId="77777777" w:rsidR="00CF1D2F" w:rsidRPr="00C46576" w:rsidRDefault="00CF1D2F" w:rsidP="006F3AE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l comercio.</w:t>
            </w:r>
          </w:p>
          <w:p w14:paraId="00F697F8" w14:textId="77777777" w:rsidR="00CF1D2F" w:rsidRDefault="00CF1D2F" w:rsidP="006F3AE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servicios bancarios.</w:t>
            </w:r>
          </w:p>
          <w:p w14:paraId="0F30C6A9" w14:textId="77777777" w:rsidR="00CF1D2F" w:rsidRDefault="00CF1D2F" w:rsidP="006F3AE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turismo.</w:t>
            </w:r>
          </w:p>
          <w:p w14:paraId="5D41F266" w14:textId="77777777" w:rsidR="00CF1D2F" w:rsidRPr="002D6E58" w:rsidRDefault="00CF1D2F" w:rsidP="006F3AE7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minería.</w:t>
            </w:r>
          </w:p>
          <w:p w14:paraId="68BFE521" w14:textId="77777777" w:rsidR="00CF1D2F" w:rsidRDefault="00CF1D2F" w:rsidP="00CF1D2F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BC6413" w14:textId="2840C52F" w:rsidR="00B60A87" w:rsidRDefault="00B60A87" w:rsidP="00CF1D2F">
            <w:pPr>
              <w:rPr>
                <w:rFonts w:ascii="Arial" w:hAnsi="Arial" w:cs="Arial"/>
                <w:sz w:val="24"/>
                <w:szCs w:val="32"/>
              </w:rPr>
            </w:pPr>
            <w:r w:rsidRPr="00B60A87">
              <w:rPr>
                <w:rFonts w:ascii="Arial" w:hAnsi="Arial" w:cs="Arial"/>
                <w:b/>
                <w:sz w:val="24"/>
                <w:szCs w:val="32"/>
              </w:rPr>
              <w:t>13.-</w:t>
            </w:r>
            <w:r>
              <w:rPr>
                <w:rFonts w:ascii="Arial" w:hAnsi="Arial" w:cs="Arial"/>
                <w:sz w:val="24"/>
                <w:szCs w:val="32"/>
              </w:rPr>
              <w:t xml:space="preserve"> Problema ambiental causado por el ser humano generalmente para utilizar los espacios como terrenos agrícolas, ganaderos o urbanos.</w:t>
            </w:r>
          </w:p>
          <w:p w14:paraId="49A07FE1" w14:textId="58DB3936" w:rsidR="00B60A87" w:rsidRDefault="00B60A87" w:rsidP="00CF1D2F">
            <w:pPr>
              <w:rPr>
                <w:rFonts w:ascii="Arial" w:hAnsi="Arial" w:cs="Arial"/>
                <w:sz w:val="24"/>
                <w:szCs w:val="32"/>
              </w:rPr>
            </w:pPr>
          </w:p>
          <w:p w14:paraId="67F4E7A5" w14:textId="44DB2F59" w:rsidR="00B60A87" w:rsidRPr="00CF1D2F" w:rsidRDefault="00B60A87" w:rsidP="00CF1D2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44672" behindDoc="0" locked="0" layoutInCell="1" allowOverlap="1" wp14:anchorId="68B05950" wp14:editId="27B455E8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44450</wp:posOffset>
                  </wp:positionV>
                  <wp:extent cx="2181225" cy="1485461"/>
                  <wp:effectExtent l="0" t="0" r="0" b="635"/>
                  <wp:wrapNone/>
                  <wp:docPr id="253" name="Imagen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48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39679137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111" w:type="dxa"/>
          </w:tcPr>
          <w:p w14:paraId="553AB083" w14:textId="76C1BEC6" w:rsidR="00732389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732389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E1C1D">
              <w:rPr>
                <w:rFonts w:ascii="Arial" w:hAnsi="Arial" w:cs="Arial"/>
                <w:sz w:val="24"/>
                <w:szCs w:val="32"/>
              </w:rPr>
              <w:t>Los países más industrializados se caracterizan por:</w:t>
            </w:r>
          </w:p>
          <w:p w14:paraId="47928102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A6C0763" w14:textId="2A20D915" w:rsidR="00732389" w:rsidRDefault="005E1C1D" w:rsidP="006F3AE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importar recursos naturales para aprovechar los propios</w:t>
            </w:r>
            <w:r w:rsidR="00732389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D643CC0" w14:textId="11FFDC93" w:rsidR="00732389" w:rsidRDefault="005E1C1D" w:rsidP="006F3AE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 países productores e importadores de gas natural, carbón y petróleo</w:t>
            </w:r>
            <w:r w:rsidR="00732389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97B7F26" w14:textId="3659FB4A" w:rsidR="00732389" w:rsidRDefault="005E1C1D" w:rsidP="006F3AE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Establecer sus industrias en los países </w:t>
            </w:r>
            <w:r w:rsidR="0012221A">
              <w:rPr>
                <w:rFonts w:ascii="Arial" w:hAnsi="Arial" w:cs="Arial"/>
                <w:sz w:val="24"/>
                <w:szCs w:val="32"/>
              </w:rPr>
              <w:t>que cuentan</w:t>
            </w:r>
            <w:r>
              <w:rPr>
                <w:rFonts w:ascii="Arial" w:hAnsi="Arial" w:cs="Arial"/>
                <w:sz w:val="24"/>
                <w:szCs w:val="32"/>
              </w:rPr>
              <w:t xml:space="preserve"> con más recursos naturales</w:t>
            </w:r>
            <w:r w:rsidR="00732389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1C98FC6" w14:textId="6A75778E" w:rsidR="00732389" w:rsidRPr="00C46576" w:rsidRDefault="005E1C1D" w:rsidP="006F3AE7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as tres características anteriores</w:t>
            </w:r>
            <w:r w:rsidR="00732389" w:rsidRPr="00C4657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C9D76E6" w14:textId="6B0EBB7B" w:rsidR="00732389" w:rsidRDefault="00732389" w:rsidP="00825958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FE7127A" w14:textId="54AD4011" w:rsidR="00732389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732389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E1C1D">
              <w:rPr>
                <w:rFonts w:ascii="Arial" w:hAnsi="Arial" w:cs="Arial"/>
                <w:sz w:val="24"/>
                <w:szCs w:val="32"/>
              </w:rPr>
              <w:t>¿Cuál de los siguientes indicadores destaca más la desigualdad socioeconómica de los países?</w:t>
            </w:r>
          </w:p>
          <w:p w14:paraId="2EBC7949" w14:textId="77777777" w:rsidR="00732389" w:rsidRDefault="00732389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F85AA62" w14:textId="27EA5089" w:rsidR="00732389" w:rsidRPr="00C46576" w:rsidRDefault="005E1C1D" w:rsidP="006F3AE7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speranza de vida.</w:t>
            </w:r>
          </w:p>
          <w:p w14:paraId="15E6224F" w14:textId="4CEABBA7" w:rsidR="00732389" w:rsidRDefault="005E1C1D" w:rsidP="006F3AE7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centaje de analfabetismo.</w:t>
            </w:r>
          </w:p>
          <w:p w14:paraId="38BEE6B9" w14:textId="78A0315E" w:rsidR="00732389" w:rsidRDefault="005E1C1D" w:rsidP="006F3AE7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greso promedio por persona.</w:t>
            </w:r>
          </w:p>
          <w:p w14:paraId="0EA61FA0" w14:textId="6B5E6D1C" w:rsidR="00732389" w:rsidRPr="002D6E58" w:rsidRDefault="005E1C1D" w:rsidP="006F3AE7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ipo de vivienda.</w:t>
            </w:r>
          </w:p>
          <w:p w14:paraId="1617FD7E" w14:textId="1217F007" w:rsidR="00732389" w:rsidRDefault="00732389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B5FF530" w14:textId="77777777" w:rsidR="00051D11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1647F60" w14:textId="616422E2" w:rsidR="00732389" w:rsidRDefault="00051D11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B60A87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732389" w:rsidRPr="00CD002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32389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¿Qué elementos son considerados para definir la calidad de vida de una </w:t>
            </w:r>
            <w:r w:rsidR="0012221A">
              <w:rPr>
                <w:rFonts w:ascii="Arial" w:hAnsi="Arial" w:cs="Arial"/>
                <w:sz w:val="24"/>
                <w:szCs w:val="32"/>
              </w:rPr>
              <w:t>población?</w:t>
            </w:r>
          </w:p>
          <w:p w14:paraId="77774CFB" w14:textId="77777777" w:rsidR="00732389" w:rsidRDefault="00732389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6D1217C" w14:textId="190C4E04" w:rsidR="00732389" w:rsidRDefault="00051D11" w:rsidP="006F3AE7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iciones del ambiente, de la salud y la recreación.</w:t>
            </w:r>
          </w:p>
          <w:p w14:paraId="0FFE65E5" w14:textId="5483291E" w:rsidR="00732389" w:rsidRDefault="00051D11" w:rsidP="006F3AE7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iciones económicas, ambientales y manifestaciones culturales.</w:t>
            </w:r>
          </w:p>
          <w:p w14:paraId="2D97BF7C" w14:textId="533DE8EC" w:rsidR="00732389" w:rsidRPr="00C46576" w:rsidRDefault="00051D11" w:rsidP="006F3AE7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Condiciones económicas, sociales</w:t>
            </w:r>
            <w:r w:rsidR="00150EAF" w:rsidRPr="00C46576">
              <w:rPr>
                <w:rFonts w:ascii="Arial" w:hAnsi="Arial" w:cs="Arial"/>
                <w:sz w:val="24"/>
                <w:szCs w:val="32"/>
              </w:rPr>
              <w:t xml:space="preserve">, </w:t>
            </w:r>
            <w:r w:rsidRPr="00C46576">
              <w:rPr>
                <w:rFonts w:ascii="Arial" w:hAnsi="Arial" w:cs="Arial"/>
                <w:sz w:val="24"/>
                <w:szCs w:val="32"/>
              </w:rPr>
              <w:t>políticas</w:t>
            </w:r>
            <w:r w:rsidR="00150EAF" w:rsidRPr="00C46576">
              <w:rPr>
                <w:rFonts w:ascii="Arial" w:hAnsi="Arial" w:cs="Arial"/>
                <w:sz w:val="24"/>
                <w:szCs w:val="32"/>
              </w:rPr>
              <w:t>, de salud y ambientales.</w:t>
            </w:r>
          </w:p>
          <w:p w14:paraId="3199C1DA" w14:textId="459E7A6E" w:rsidR="00732389" w:rsidRPr="002D6E58" w:rsidRDefault="00051D11" w:rsidP="006F3AE7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diciones de la relación con la naturaleza y expresiones culturales.</w:t>
            </w:r>
          </w:p>
          <w:p w14:paraId="72AE9ECF" w14:textId="77777777" w:rsidR="00732389" w:rsidRDefault="00732389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F0A84A2" w14:textId="062851CD" w:rsidR="00732389" w:rsidRPr="00732389" w:rsidRDefault="00732389" w:rsidP="00051D11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3704E368" w14:textId="5194CF77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54E7FB65" w14:textId="62A4327F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5032260D" w14:textId="2EEA9A7D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7935781C" w14:textId="134DCE0C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2AE67036" w14:textId="43409C57" w:rsidR="00732389" w:rsidRDefault="005C5D71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20BA7B71" wp14:editId="55D9A93F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DD1F84" w14:textId="63D83448" w:rsidR="00272A4A" w:rsidRPr="00F72B9E" w:rsidRDefault="00272A4A" w:rsidP="005C5D71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Geografí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670EF101" w14:textId="77777777" w:rsidR="00272A4A" w:rsidRPr="004951A9" w:rsidRDefault="00272A4A" w:rsidP="005C5D71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7B71" id="_x0000_s1047" type="#_x0000_t202" style="position:absolute;margin-left:487.3pt;margin-top:-12.75pt;width:538.5pt;height:29.25pt;z-index:25248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dapQIAAH8FAAAOAAAAZHJzL2Uyb0RvYy54bWysVE1PGzEQvVfqf7B8L5uEQELEBqVEVJUo&#10;IEHVs+P1Jpb8VdtJlv76Pnt3Q6AVh6qXXXtm/GbmzcflVaMV2QkfpDUlHZ4MKBGG20qadUm/P918&#10;mlISIjMVU9aIkj6LQK/mHz9c7t1MjOzGqkp4AhATZntX0k2MblYUgW+EZuHEOmGgrK3XLOLq10Xl&#10;2R7oWhWjweC82FtfOW+5CAHSZauk84xf14LH+7oOIhJVUsQW89fn7yp9i/klm609cxvJuzDYP0Sh&#10;mTRweoBassjI1ss/oLTk3gZbxxNudWHrWnKRc0A2w8GbbB43zImcC8gJ7kBT+H+w/G734ImsSjqa&#10;nFJimEaRnkQTyWfbkGniZ+/CDGaPDoaxgRh17uUBwpR2U3ud/kiIQA+mnw/sJjAO4fn0dHpxBhWH&#10;7nQyHE/OEkzx8tr5EL8Iq0k6lNSjeplUtrsNsTXtTZKzYJWsbqRS+eLXq2vlyY6h0pPBYjme5Ldq&#10;q7/ZqhWjYQZdySFGY7TiaS9GKKGFyWG9wleG7JH4aAIEwhlatVYs4qgdyAtmTQlTa8wAjz47fvW6&#10;g303uvM+DDY7jm7ci9+LLtGyZGHTOsiu29bWMmK+lNQlzWnm9IGkTCJN5AnpyE11buuZTrFZNW1f&#10;HIq9stUzesDbdoqC4zcSfm9ZiA/MY2zADFZBvMenVhZ02e5Eycb6X3+TJ3t0M7SU7DGGoPLnlnlB&#10;ifpq0OcXw/EYsDFfxmeTES7+WLM61pitvrao/xBLx/F8TPZR9cfaW/0DG2ORvELFDIfvkqKQ7fE6&#10;tssBG4eLxSIbYVIdi7fm0fEEnYhLfD81P5h3Xa9GdPmd7QeWzd60bGubXhq72EZby9zPieiWVTRc&#10;umDKc+t1GymtkeN7tnrZm/PfAAAA//8DAFBLAwQUAAYACAAAACEA2brS7eAAAAAIAQAADwAAAGRy&#10;cy9kb3ducmV2LnhtbEyPQUvDQBCF74L/YRnBi7S7ba2VmEkRwYMgRatCvW2y0yS4Oxuy2yb9925P&#10;enzzhve+l69HZ8WR+tB6RphNFQjiypuWa4TPj+fJPYgQNRttPRPCiQKsi8uLXGfGD/xOx22sRQrh&#10;kGmEJsYukzJUDTkdpr4jTt7e907HJPtaml4PKdxZOVfqTjrdcmpodEdPDVU/24ND2MRduXv5ehtf&#10;h9ubzf7Es4G+LeL11fj4ACLSGP+e4Yyf0KFITKU/sAnCIqQhEWEyXy5BnG21WqVTibBYKJBFLv8P&#10;KH4BAAD//wMAUEsBAi0AFAAGAAgAAAAhALaDOJL+AAAA4QEAABMAAAAAAAAAAAAAAAAAAAAAAFtD&#10;b250ZW50X1R5cGVzXS54bWxQSwECLQAUAAYACAAAACEAOP0h/9YAAACUAQAACwAAAAAAAAAAAAAA&#10;AAAvAQAAX3JlbHMvLnJlbHNQSwECLQAUAAYACAAAACEAUu+nWqUCAAB/BQAADgAAAAAAAAAAAAAA&#10;AAAuAgAAZHJzL2Uyb0RvYy54bWxQSwECLQAUAAYACAAAACEA2brS7eAAAAAIAQAADwAAAAAAAAAA&#10;AAAAAAD/BAAAZHJzL2Rvd25yZXYueG1sUEsFBgAAAAAEAAQA8wAAAAwGAAAAAA==&#10;" fillcolor="#e2f0d9" strokecolor="#a9d18e" strokeweight="1pt">
                <v:textbox>
                  <w:txbxContent>
                    <w:p w14:paraId="3DDD1F84" w14:textId="63D83448" w:rsidR="00272A4A" w:rsidRPr="00F72B9E" w:rsidRDefault="00272A4A" w:rsidP="005C5D71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Geografí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670EF101" w14:textId="77777777" w:rsidR="00272A4A" w:rsidRPr="004951A9" w:rsidRDefault="00272A4A" w:rsidP="005C5D71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83"/>
        <w:gridCol w:w="4253"/>
      </w:tblGrid>
      <w:tr w:rsidR="00B60A87" w14:paraId="6DD6EADA" w14:textId="77777777" w:rsidTr="005C5D71">
        <w:trPr>
          <w:trHeight w:val="6511"/>
        </w:trPr>
        <w:tc>
          <w:tcPr>
            <w:tcW w:w="4961" w:type="dxa"/>
          </w:tcPr>
          <w:p w14:paraId="73E50D59" w14:textId="6526DE87" w:rsidR="005C5D71" w:rsidRDefault="005C5D71" w:rsidP="00C4657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4A289947" w14:textId="4F05C404" w:rsidR="00B60A87" w:rsidRDefault="00B60A87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6A3416"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Problema ambiental que ha llegado a algunos mares del mundo donde han aparecido las llamadas </w:t>
            </w:r>
            <w:r w:rsidRPr="00B60A87">
              <w:rPr>
                <w:rFonts w:ascii="Arial" w:hAnsi="Arial" w:cs="Arial"/>
                <w:i/>
                <w:sz w:val="24"/>
                <w:szCs w:val="32"/>
              </w:rPr>
              <w:t>zonas muertas</w:t>
            </w:r>
            <w:r>
              <w:rPr>
                <w:rFonts w:ascii="Arial" w:hAnsi="Arial" w:cs="Arial"/>
                <w:sz w:val="24"/>
                <w:szCs w:val="32"/>
              </w:rPr>
              <w:t>, donde no hay oxigeno ni vida animal ni vegetal.</w:t>
            </w:r>
          </w:p>
          <w:p w14:paraId="128D0812" w14:textId="4F7DAE0C" w:rsidR="00B60A87" w:rsidRDefault="006A3416" w:rsidP="0082595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448768" behindDoc="0" locked="0" layoutInCell="1" allowOverlap="1" wp14:anchorId="5D7B7E17" wp14:editId="1FE6B0F2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8255</wp:posOffset>
                  </wp:positionV>
                  <wp:extent cx="2105025" cy="1433567"/>
                  <wp:effectExtent l="0" t="0" r="0" b="0"/>
                  <wp:wrapNone/>
                  <wp:docPr id="255" name="Imagen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medi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3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E532D" w14:textId="46616335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FF69BB" w14:textId="15F3C0C5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0A85B02" w14:textId="4C506053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355F1F32" w14:textId="7989381E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03AC532" w14:textId="4D004FBC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FFFB970" w14:textId="3079C4DF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A8267EB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3D09D77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679A44A" w14:textId="134EA441" w:rsidR="00B60A87" w:rsidRDefault="00B60A87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6A3416"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Es una de las causas por las que en un país pobre se originan problemas ambientales.</w:t>
            </w:r>
          </w:p>
          <w:p w14:paraId="53A07489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DA39AD0" w14:textId="269CBC1E" w:rsidR="00B60A87" w:rsidRDefault="00B60A87" w:rsidP="006F3AE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falta de dinero para limpiar el agua, el aire y el suelo que se contaminan.</w:t>
            </w:r>
          </w:p>
          <w:p w14:paraId="1876FEBF" w14:textId="212A4B96" w:rsidR="00B60A87" w:rsidRPr="00C46576" w:rsidRDefault="00B60A87" w:rsidP="006F3AE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as necesidades de la población provocan sobreexplotación de los recursos naturales.</w:t>
            </w:r>
          </w:p>
          <w:p w14:paraId="2817AF6B" w14:textId="6B589575" w:rsidR="00B60A87" w:rsidRDefault="00B60A87" w:rsidP="006F3AE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gente pobre no está interesada ni capacitada para el cuidado del ambiente.</w:t>
            </w:r>
          </w:p>
          <w:p w14:paraId="2FB16108" w14:textId="21D1EB92" w:rsidR="00B60A87" w:rsidRPr="002D6E58" w:rsidRDefault="00B60A87" w:rsidP="006F3AE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gobierno no le alcanza para crear o comprar tecnologías que dañen menos el ambiente.</w:t>
            </w:r>
          </w:p>
          <w:p w14:paraId="42E43C7C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B459E73" w14:textId="26123D56" w:rsidR="00B60A87" w:rsidRDefault="006A3416" w:rsidP="006A3416">
            <w:pPr>
              <w:rPr>
                <w:rFonts w:ascii="Arial" w:hAnsi="Arial" w:cs="Arial"/>
                <w:sz w:val="24"/>
                <w:szCs w:val="32"/>
              </w:rPr>
            </w:pPr>
            <w:r w:rsidRPr="006A3416">
              <w:rPr>
                <w:rFonts w:ascii="Arial" w:hAnsi="Arial" w:cs="Arial"/>
                <w:b/>
                <w:sz w:val="24"/>
                <w:szCs w:val="32"/>
              </w:rPr>
              <w:t>19.-</w:t>
            </w:r>
            <w:r>
              <w:rPr>
                <w:rFonts w:ascii="Arial" w:hAnsi="Arial" w:cs="Arial"/>
                <w:sz w:val="24"/>
                <w:szCs w:val="32"/>
              </w:rPr>
              <w:t xml:space="preserve"> Las siguientes son consecuencias graves del cambio climático, excepto:</w:t>
            </w:r>
          </w:p>
          <w:p w14:paraId="50A129FD" w14:textId="77777777" w:rsidR="006A3416" w:rsidRDefault="006A3416" w:rsidP="006A3416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FB7D51" w14:textId="77777777" w:rsidR="006A3416" w:rsidRDefault="006A3416" w:rsidP="006F3AE7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el Ártico desapareció cerca del 20% de la capa de hielo.</w:t>
            </w:r>
          </w:p>
          <w:p w14:paraId="5CC9E051" w14:textId="77777777" w:rsidR="006A3416" w:rsidRDefault="006A3416" w:rsidP="006F3AE7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especies animales y vegetales se ven afectadas por la reducción de las plataformas de hielo en la Antártida.</w:t>
            </w:r>
          </w:p>
          <w:p w14:paraId="4B35EB5C" w14:textId="77777777" w:rsidR="006A3416" w:rsidRDefault="006A3416" w:rsidP="006F3AE7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nivel de los océanos se ha elevado aproximadamente 20 centímetros lo que puede causar inundaciones.</w:t>
            </w:r>
          </w:p>
          <w:p w14:paraId="42CC5D87" w14:textId="3C901C4E" w:rsidR="006A3416" w:rsidRPr="00C46576" w:rsidRDefault="006A3416" w:rsidP="006F3AE7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l calor que aumenta ha beneficiado el turismo a playas y lugares de descanso.</w:t>
            </w:r>
          </w:p>
        </w:tc>
        <w:tc>
          <w:tcPr>
            <w:tcW w:w="283" w:type="dxa"/>
          </w:tcPr>
          <w:p w14:paraId="352CE9F2" w14:textId="77777777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53" w:type="dxa"/>
          </w:tcPr>
          <w:p w14:paraId="66F2DF90" w14:textId="566A36D4" w:rsidR="00B60A87" w:rsidRDefault="00B867B5" w:rsidP="009E5ECF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B867B5">
              <w:rPr>
                <w:rFonts w:ascii="Arial" w:hAnsi="Arial" w:cs="Arial"/>
                <w:b/>
                <w:sz w:val="24"/>
                <w:szCs w:val="32"/>
              </w:rPr>
              <w:t>20 al 23.-</w:t>
            </w:r>
            <w:r>
              <w:rPr>
                <w:rFonts w:ascii="Arial" w:hAnsi="Arial" w:cs="Arial"/>
                <w:i/>
                <w:sz w:val="24"/>
                <w:szCs w:val="32"/>
              </w:rPr>
              <w:t xml:space="preserve"> </w:t>
            </w:r>
            <w:r w:rsidR="00925E8D">
              <w:rPr>
                <w:rFonts w:ascii="Arial" w:hAnsi="Arial" w:cs="Arial"/>
                <w:i/>
                <w:sz w:val="24"/>
                <w:szCs w:val="32"/>
              </w:rPr>
              <w:t xml:space="preserve">Escribe </w:t>
            </w:r>
            <w:r>
              <w:rPr>
                <w:rFonts w:ascii="Arial" w:hAnsi="Arial" w:cs="Arial"/>
                <w:i/>
                <w:sz w:val="24"/>
                <w:szCs w:val="32"/>
              </w:rPr>
              <w:t>el nombre de cada concepto en e</w:t>
            </w:r>
            <w:r w:rsidR="00925E8D">
              <w:rPr>
                <w:rFonts w:ascii="Arial" w:hAnsi="Arial" w:cs="Arial"/>
                <w:i/>
                <w:sz w:val="24"/>
                <w:szCs w:val="32"/>
              </w:rPr>
              <w:t>l lugar que le corresponde.</w:t>
            </w:r>
          </w:p>
          <w:p w14:paraId="1A367492" w14:textId="49858490" w:rsidR="00B60A87" w:rsidRDefault="00B867B5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4912" behindDoc="0" locked="0" layoutInCell="1" allowOverlap="1" wp14:anchorId="77FD74BB" wp14:editId="06AFD3D1">
                      <wp:simplePos x="0" y="0"/>
                      <wp:positionH relativeFrom="margin">
                        <wp:posOffset>749935</wp:posOffset>
                      </wp:positionH>
                      <wp:positionV relativeFrom="paragraph">
                        <wp:posOffset>66675</wp:posOffset>
                      </wp:positionV>
                      <wp:extent cx="1076325" cy="285750"/>
                      <wp:effectExtent l="0" t="0" r="28575" b="19050"/>
                      <wp:wrapNone/>
                      <wp:docPr id="2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285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D7765" w14:textId="3E540362" w:rsidR="00272A4A" w:rsidRPr="009E5EC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  <w:t>Vulnerabil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D74BB" id="_x0000_s1048" type="#_x0000_t202" style="position:absolute;left:0;text-align:left;margin-left:59.05pt;margin-top:5.25pt;width:84.75pt;height:22.5pt;z-index:25245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chSwIAAMwEAAAOAAAAZHJzL2Uyb0RvYy54bWysVNuO0zAQfUfiHyy/07Sh3S5R09XSBYS0&#10;XMTCB0x9aaJ1PMF2m5SvZ+y0oVwkJMSLZWfmnDlzy+qmbww7KOdrtCWfTaacKStQ1nZX8i+fXz+7&#10;5swHsBIMWlXyo/L8Zv30yaprC5VjhUYqx4jE+qJrS16F0BZZ5kWlGvATbJUlo0bXQKCn22XSQUfs&#10;jcny6fQq69DJ1qFQ3tPXu8HI14lfayXCB629CsyUnLSFdLp0buOZrVdQ7By0VS1OMuAfVDRQWwo6&#10;Ut1BALZ39W9UTS0cetRhIrDJUOtaqJQDZTOb/pLNQwWtSrlQcXw7lsn/P1rx/vDRsVqWPF9Qqyw0&#10;1KTNHqRDJhULqg/I8limrvUFeT+05B/6l9hTu1PKvr1H8eiZxU0FdqduncOuUiBJ5iwiswvowOMj&#10;ybZ7h5KiwT5gIuq1a2INqSqM2Kldx7FFpIOJGHK6vHqeLzgTZMuvF8tF6mEGxRndOh/eKGxYvJTc&#10;0Qgkdjjc+xDVQHF2icGMjWeU+8rKNA0BajPcyTWak/4o+SQ+HI0aoJ+UptqRrHyoRJxatTGOHYDm&#10;DYRQNgwliEzkHWG6NmYEnkr4M9CMoJNvhKk0zSNw+veIIyJFRRtGcFNbdH8ikI9nuXrwP2c/5Bwb&#10;GfptPwzMOBZblEdqqMNhveh3QJcK3TfOOlqtkvuve3CKM/PW0lC8mM3ncRfTY75Y5vRwl5btpQWs&#10;IKqSB86G6yak/Y1JWbyl4dF16msUNyg5iaaVSe0+rXfcyct38vrxE1p/BwAA//8DAFBLAwQUAAYA&#10;CAAAACEA052cyd4AAAAJAQAADwAAAGRycy9kb3ducmV2LnhtbEyPy2rDMBBF94X8g5hAd43sBDvG&#10;tRxKodBFaUjiD5hY4we1JGMpjvv3na7a3VzmcOdMcVjMIGaafO+sgngTgSBbO93bVkF1eXvKQPiA&#10;VuPgLCn4Jg+HcvVQYK7d3Z5oPodWcIn1OSroQhhzKX3dkUG/cSNZ3jVuMhg4Tq3UE9653AxyG0Wp&#10;NNhbvtDhSK8d1V/nm1GAl/C+a+a6+uiPxwZph6fqM1Xqcb28PIMItIQ/GH71WR1Kdrq6m9VeDJzj&#10;LGaUhygBwcA226cgrgqSJAFZFvL/B+UPAAAA//8DAFBLAQItABQABgAIAAAAIQC2gziS/gAAAOEB&#10;AAATAAAAAAAAAAAAAAAAAAAAAABbQ29udGVudF9UeXBlc10ueG1sUEsBAi0AFAAGAAgAAAAhADj9&#10;If/WAAAAlAEAAAsAAAAAAAAAAAAAAAAALwEAAF9yZWxzLy5yZWxzUEsBAi0AFAAGAAgAAAAhAHCt&#10;5yFLAgAAzAQAAA4AAAAAAAAAAAAAAAAALgIAAGRycy9lMm9Eb2MueG1sUEsBAi0AFAAGAAgAAAAh&#10;ANOdnMneAAAACQEAAA8AAAAAAAAAAAAAAAAApQQAAGRycy9kb3ducmV2LnhtbFBLBQYAAAAABAAE&#10;APMAAACwBQAAAAA=&#10;" fillcolor="white [3201]" strokecolor="#5b9bd5 [3204]" strokeweight="1pt">
                      <v:textbox>
                        <w:txbxContent>
                          <w:p w14:paraId="6BED7765" w14:textId="3E540362" w:rsidR="00272A4A" w:rsidRPr="009E5EC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  <w:t>Vulnerabilida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2864" behindDoc="0" locked="0" layoutInCell="1" allowOverlap="1" wp14:anchorId="4748762B" wp14:editId="522C4069">
                      <wp:simplePos x="0" y="0"/>
                      <wp:positionH relativeFrom="margin">
                        <wp:posOffset>17145</wp:posOffset>
                      </wp:positionH>
                      <wp:positionV relativeFrom="paragraph">
                        <wp:posOffset>66675</wp:posOffset>
                      </wp:positionV>
                      <wp:extent cx="638175" cy="285750"/>
                      <wp:effectExtent l="0" t="0" r="28575" b="19050"/>
                      <wp:wrapNone/>
                      <wp:docPr id="2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85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309FE" w14:textId="0829BB84" w:rsidR="00272A4A" w:rsidRPr="009E5EC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</w:pPr>
                                  <w:r w:rsidRPr="009E5ECF"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  <w:t>Ries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8762B" id="_x0000_s1049" type="#_x0000_t202" style="position:absolute;left:0;text-align:left;margin-left:1.35pt;margin-top:5.25pt;width:50.25pt;height:22.5pt;z-index:25245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TaTQIAAMsEAAAOAAAAZHJzL2Uyb0RvYy54bWysVNuO0zAQfUfiHyy/07TZdrtEm66WLiCk&#10;5SIWPmDqSxOt4wm226T79YydNpSLhIR4sezMnDNnbrm+6RvD9sr5Gm3JZ5MpZ8oKlLXdlvzrlzcv&#10;rjjzAawEg1aV/KA8v1k9f3bdtYXKsUIjlWNEYn3RtSWvQmiLLPOiUg34CbbKklGjayDQ020z6aAj&#10;9sZk+XR6mXXoZOtQKO/p691g5KvEr7US4aPWXgVmSk7aQjpdOjfxzFbXUGwdtFUtjjLgH1Q0UFsK&#10;OlLdQQC2c/VvVE0tHHrUYSKwyVDrWqiUA2Uzm/6SzUMFrUq5UHF8O5bJ/z9a8WH/ybFaljxfLDmz&#10;0FCT1juQDplULKg+IMtjmbrWF+T90JJ/6F9hT+1OKfv2HsWjZxbXFditunUOu0qBJJmziMzOoAOP&#10;jySb7j1Kiga7gImo166JNaSqMGKndh3GFpEOJujj5cXVbLngTJApv1osF6mFGRQncOt8eKuwYfFS&#10;ckcTkMhhf+9DFAPFySXGMjaeUe1rK9MwBKjNcCfXaE7yo+Kj9nAwaoB+VppKR6ryoRBxaNXaOLYH&#10;GjcQQtkwVCAykXeE6dqYEXis4M9AM4KOvhGm0jCPwOnfI46IFBVtGMFNbdH9iUA+nuTqwf+U/ZBz&#10;7GPoN/0wLxenqdigPFA/HQ7bRX8DulTonjjraLNK7r/twCnOzDtLM/FyNp/HVUyP+WKZ08OdWzbn&#10;FrCCqEoeOBuu65DWNyZl8ZZmR9epr1HcoOQomjYmtfu43XElz9/J68c/aPUdAAD//wMAUEsDBBQA&#10;BgAIAAAAIQB95oaC2gAAAAcBAAAPAAAAZHJzL2Rvd25yZXYueG1sTI7NSsNAFIX3gu8w3II7O9OE&#10;VImZFBEEF2Jpmwe4zdz8YOZOyEzT+PZOV7o8P5zzFbvFDmKmyfeONWzWCgRx7UzPrYbq9P74DMIH&#10;ZIODY9LwQx525f1dgblxVz7QfAytiCPsc9TQhTDmUvq6I4t+7UbimDVushiinFppJrzGcTvIRKmt&#10;tNhzfOhwpLeO6u/jxWrAU/hIm7muPvv9vkFK8VB9bbV+WC2vLyACLeGvDDf8iA5lZDq7CxsvBg3J&#10;UyxGW2UgbrFKExBnDVmWgSwL+Z+//AUAAP//AwBQSwECLQAUAAYACAAAACEAtoM4kv4AAADhAQAA&#10;EwAAAAAAAAAAAAAAAAAAAAAAW0NvbnRlbnRfVHlwZXNdLnhtbFBLAQItABQABgAIAAAAIQA4/SH/&#10;1gAAAJQBAAALAAAAAAAAAAAAAAAAAC8BAABfcmVscy8ucmVsc1BLAQItABQABgAIAAAAIQC7YFTa&#10;TQIAAMsEAAAOAAAAAAAAAAAAAAAAAC4CAABkcnMvZTJvRG9jLnhtbFBLAQItABQABgAIAAAAIQB9&#10;5oaC2gAAAAcBAAAPAAAAAAAAAAAAAAAAAKcEAABkcnMvZG93bnJldi54bWxQSwUGAAAAAAQABADz&#10;AAAArgUAAAAA&#10;" fillcolor="white [3201]" strokecolor="#5b9bd5 [3204]" strokeweight="1pt">
                      <v:textbox>
                        <w:txbxContent>
                          <w:p w14:paraId="1E2309FE" w14:textId="0829BB84" w:rsidR="00272A4A" w:rsidRPr="009E5EC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</w:pPr>
                            <w:r w:rsidRPr="009E5ECF"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  <w:t>Riesg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6960" behindDoc="0" locked="0" layoutInCell="1" allowOverlap="1" wp14:anchorId="65E7BCE3" wp14:editId="5E5AC260">
                      <wp:simplePos x="0" y="0"/>
                      <wp:positionH relativeFrom="margin">
                        <wp:posOffset>1912620</wp:posOffset>
                      </wp:positionH>
                      <wp:positionV relativeFrom="paragraph">
                        <wp:posOffset>62865</wp:posOffset>
                      </wp:positionV>
                      <wp:extent cx="742950" cy="285750"/>
                      <wp:effectExtent l="0" t="0" r="19050" b="19050"/>
                      <wp:wrapNone/>
                      <wp:docPr id="2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85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2F7079" w14:textId="5503BF00" w:rsidR="00272A4A" w:rsidRPr="009E5EC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  <w:t>Desas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7BCE3" id="_x0000_s1050" type="#_x0000_t202" style="position:absolute;left:0;text-align:left;margin-left:150.6pt;margin-top:4.95pt;width:58.5pt;height:22.5pt;z-index:25245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KRSgIAAMsEAAAOAAAAZHJzL2Uyb0RvYy54bWysVNuO0zAQfUfiHyy/s2mjlmWjTVdLFxDS&#10;chELHzD1pYnW8QTbbVK+nrHdhnKRkBAvlp2Zc+bMLdc3Y2fYXjnfoq35/GLGmbICZWu3Nf/y+fWz&#10;F5z5AFaCQatqflCe36yePrke+kqV2KCRyjEisb4a+po3IfRVUXjRqA78BfbKklGj6yDQ020L6WAg&#10;9s4U5Wz2vBjQyd6hUN7T17ts5KvEr7US4YPWXgVmak7aQjpdOjfxLFbXUG0d9E0rjjLgH1R00FoK&#10;OlHdQQC2c+1vVF0rHHrU4UJgV6DWrVApB8pmPvslm4cGepVyoeL4fiqT/3+04v3+o2OtrHm5vOLM&#10;QkdNWu9AOmRSsaDGgKyMZRp6X5H3Q0/+YXyJI7U7pez7exSPnllcN2C36tY5HBoFkmTOI7I4g2Ye&#10;H0k2wzuUFA12ARPRqF0Xa0hVYcRO7TpMLSIdTNDHy0V5tSSLIFP5YnlJ9xgBqhO4dz68UdixeKm5&#10;owlI5LC/9yG7nlxiLGPjGdW+spLMUAVoTb4TazQn+VHxUXs4GJWhn5Sm0pGqMhciDq1aG8f2QOMG&#10;QigbcgUiE3lHmG6NmYDHCv4MNBPo6BthKg3zBJz9PeKESFHRhgnctRbdnwjk40muzv6n7HPOsY9h&#10;3Ix5XhanqdigPFA/Hebtor8BXRp03zgbaLNq7r/uwCnOzFtLM3E1XyziKqbHYnlZ0sOdWzbnFrCC&#10;qGoeOMvXdUjrG5OyeEuzo9vU1yguKzmKpo1Jk3Hc7riS5+/k9eMftPoOAAD//wMAUEsDBBQABgAI&#10;AAAAIQDhjrxz3QAAAAgBAAAPAAAAZHJzL2Rvd25yZXYueG1sTI/NasMwEITvhb6D2EBvjew4DbFj&#10;OZRCoYfSkMQPsLHWP8SSjKU47tt3e2qPwwwz3+T72fRiotF3ziqIlxEIspXTnW0UlOf35y0IH9Bq&#10;7J0lBd/kYV88PuSYaXe3R5pOoRFcYn2GCtoQhkxKX7Vk0C/dQJa92o0GA8uxkXrEO5ebXq6iaCMN&#10;dpYXWhzoraXqeroZBXgOH0k9VeVndzjUSAkey6+NUk+L+XUHItAc/sLwi8/oUDDTxd2s9qJXkETx&#10;iqMK0hQE++t4y/qi4GWdgixy+f9A8QMAAP//AwBQSwECLQAUAAYACAAAACEAtoM4kv4AAADhAQAA&#10;EwAAAAAAAAAAAAAAAAAAAAAAW0NvbnRlbnRfVHlwZXNdLnhtbFBLAQItABQABgAIAAAAIQA4/SH/&#10;1gAAAJQBAAALAAAAAAAAAAAAAAAAAC8BAABfcmVscy8ucmVsc1BLAQItABQABgAIAAAAIQA1jRKR&#10;SgIAAMsEAAAOAAAAAAAAAAAAAAAAAC4CAABkcnMvZTJvRG9jLnhtbFBLAQItABQABgAIAAAAIQDh&#10;jrxz3QAAAAgBAAAPAAAAAAAAAAAAAAAAAKQEAABkcnMvZG93bnJldi54bWxQSwUGAAAAAAQABADz&#10;AAAArgUAAAAA&#10;" fillcolor="white [3201]" strokecolor="#5b9bd5 [3204]" strokeweight="1pt">
                      <v:textbox>
                        <w:txbxContent>
                          <w:p w14:paraId="512F7079" w14:textId="5503BF00" w:rsidR="00272A4A" w:rsidRPr="009E5EC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  <w:t>Desastr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74D4225" w14:textId="60F8A047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638D461" w14:textId="39D91D58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9008" behindDoc="0" locked="0" layoutInCell="1" allowOverlap="1" wp14:anchorId="41B0CE69" wp14:editId="56067E68">
                      <wp:simplePos x="0" y="0"/>
                      <wp:positionH relativeFrom="margin">
                        <wp:posOffset>560070</wp:posOffset>
                      </wp:positionH>
                      <wp:positionV relativeFrom="paragraph">
                        <wp:posOffset>93345</wp:posOffset>
                      </wp:positionV>
                      <wp:extent cx="1343025" cy="285750"/>
                      <wp:effectExtent l="0" t="0" r="28575" b="19050"/>
                      <wp:wrapNone/>
                      <wp:docPr id="2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857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60D7D7" w14:textId="1DB1BCBE" w:rsidR="00272A4A" w:rsidRPr="009E5EC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Tahoma"/>
                                      <w:b/>
                                      <w:sz w:val="22"/>
                                    </w:rPr>
                                    <w:t>Amenaza o pelig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0CE69" id="_x0000_s1051" type="#_x0000_t202" style="position:absolute;left:0;text-align:left;margin-left:44.1pt;margin-top:7.35pt;width:105.75pt;height:22.5pt;z-index:25245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QCTQIAAMwEAAAOAAAAZHJzL2Uyb0RvYy54bWysVNuO0zAQfUfiHyy/07TZdneJmq6WLiCk&#10;5SIWPmDqSxOt4wm226T79YydNpSLhIR4sezMnDNnblne9I1he+V8jbbks8mUM2UFytpuS/71y5sX&#10;15z5AFaCQatKflCe36yeP1t2baFyrNBI5RiRWF90bcmrENoiy7yoVAN+gq2yZNToGgj0dNtMOuiI&#10;vTFZPp1eZh062ToUynv6ejcY+Srxa61E+Ki1V4GZkpO2kE6Xzk08s9USiq2DtqrFUQb8g4oGaktB&#10;R6o7CMB2rv6NqqmFQ486TAQ2GWpdC5VyoGxm01+yeaigVSkXKo5vxzL5/0crPuw/OVbLkueXVB8L&#10;DTVpvQPpkEnFguoDsjyWqWt9Qd4PLfmH/hX21O6Usm/vUTx6ZnFdgd2qW+ewqxRIkjmLyOwMOvD4&#10;SLLp3qOkaLALmIh67ZpYQ6oKI3aScxhbRDqYiCEv5hfTfMGZIFt+vbhapB5mUJzQrfPhrcKGxUvJ&#10;HY1AYof9vQ9RDRQnlxjM2HhGua+tTNMQoDbDnVyjOemPko/iw8GoAfpZaaodycqHSsSpVWvj2B5o&#10;3kAIZcNQgshE3hGma2NG4LGEPwPNCDr6RphK0zwCp3+POCJSVLRhBDe1RfcnAvl4kqsH/1P2Q86x&#10;kaHf9MPALE5jsUF5oIY6HNaLfgd0qdA9cdbRapXcf9uBU5yZd5aG4uVsPo+7mB7zxVVOD3du2Zxb&#10;wAqiKnngbLiuQ9rfmJTFWxoeXae+RnGDkqNoWpnU7uN6x508fyevHz+h1XcAAAD//wMAUEsDBBQA&#10;BgAIAAAAIQAsmSrG3QAAAAgBAAAPAAAAZHJzL2Rvd25yZXYueG1sTI/LTsNADEX3SPzDyEjs6IQU&#10;SppmUiEkJBaIqm0+wE2ch5rxRJlpGv4es4KVH/fq+jjbzrZXE42+c2zgcRGBIi5d1XFjoDi+PySg&#10;fECusHdMBr7Jwza/vckwrdyV9zQdQqMkhH2KBtoQhlRrX7Zk0S/cQCxa7UaLQcax0dWIVwm3vY6j&#10;aKUtdiwXWhzoraXyfLhYA3gMH8t6KovPbrerkZa4L75Wxtzfza8bUIHm8GeGX3xBh1yYTu7ClVe9&#10;gSSJxSn7pxdQosfrtTQnA89SdZ7p/w/kPwAAAP//AwBQSwECLQAUAAYACAAAACEAtoM4kv4AAADh&#10;AQAAEwAAAAAAAAAAAAAAAAAAAAAAW0NvbnRlbnRfVHlwZXNdLnhtbFBLAQItABQABgAIAAAAIQA4&#10;/SH/1gAAAJQBAAALAAAAAAAAAAAAAAAAAC8BAABfcmVscy8ucmVsc1BLAQItABQABgAIAAAAIQB2&#10;7bQCTQIAAMwEAAAOAAAAAAAAAAAAAAAAAC4CAABkcnMvZTJvRG9jLnhtbFBLAQItABQABgAIAAAA&#10;IQAsmSrG3QAAAAgBAAAPAAAAAAAAAAAAAAAAAKcEAABkcnMvZG93bnJldi54bWxQSwUGAAAAAAQA&#10;BADzAAAAsQUAAAAA&#10;" fillcolor="white [3201]" strokecolor="#5b9bd5 [3204]" strokeweight="1pt">
                      <v:textbox>
                        <w:txbxContent>
                          <w:p w14:paraId="7560D7D7" w14:textId="1DB1BCBE" w:rsidR="00272A4A" w:rsidRPr="009E5EC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2"/>
                              </w:rPr>
                              <w:t>Amenaza o peligr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854EF8B" w14:textId="4A4E5329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A9C6040" w14:textId="179467ED" w:rsidR="009E5ECF" w:rsidRDefault="00B867B5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50816" behindDoc="0" locked="0" layoutInCell="1" allowOverlap="1" wp14:anchorId="1E0B3151" wp14:editId="00FC5E6C">
                      <wp:simplePos x="0" y="0"/>
                      <wp:positionH relativeFrom="margin">
                        <wp:posOffset>74295</wp:posOffset>
                      </wp:positionH>
                      <wp:positionV relativeFrom="paragraph">
                        <wp:posOffset>133350</wp:posOffset>
                      </wp:positionV>
                      <wp:extent cx="2552700" cy="833120"/>
                      <wp:effectExtent l="19050" t="19050" r="19050" b="24130"/>
                      <wp:wrapNone/>
                      <wp:docPr id="2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83312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FFC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E62DD" w14:textId="5B865308" w:rsidR="00272A4A" w:rsidRPr="009E5ECF" w:rsidRDefault="00272A4A" w:rsidP="00925E8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 w:cs="Tahoma"/>
                                      <w:sz w:val="22"/>
                                    </w:rPr>
                                  </w:pPr>
                                  <w:r w:rsidRPr="009E5ECF">
                                    <w:rPr>
                                      <w:rFonts w:asciiTheme="minorHAnsi" w:hAnsiTheme="minorHAnsi" w:cs="Tahoma"/>
                                      <w:sz w:val="22"/>
                                    </w:rPr>
                                    <w:t>Daños o pérdidas que una comunidad puede sufrir como consecuencia de su vulnerabilidad cuando se presenta un peligro o amenaz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B3151" id="_x0000_s1052" type="#_x0000_t202" style="position:absolute;left:0;text-align:left;margin-left:5.85pt;margin-top:10.5pt;width:201pt;height:65.6pt;z-index:25245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UibAIAAAoFAAAOAAAAZHJzL2Uyb0RvYy54bWysVNtu2zAMfR+wfxD0vtpxm7Yz6hRdugwD&#10;ugvW7QMYSY6NyqInKbGzrx8lJV52AQYMexFkkzzkIQ91czt2mu2UdS2ais/Ocs6UEShbs6n4l8+r&#10;F9ecOQ9GgkajKr5Xjt8unj+7GfpSFdiglsoyAjGuHPqKN973ZZY50agO3Bn2ypCxRtuBp0+7yaSF&#10;gdA7nRV5fpkNaGVvUSjn6O99MvJFxK9rJfyHunbKM11xqs3H08ZzHc5scQPlxkLftOJQBvxDFR20&#10;hpJOUPfggW1t+xtU1wqLDmt/JrDLsK5boSIHYjPLf2Hz2ECvIhdqjuunNrn/Byve7z5a1sqKF/NL&#10;zgx0NKTlFqRFJhXzavTIitCmoXcleT/25O/HVzjSuCNl1z+geHLM4LIBs1F31uLQKJBU5ixEZieh&#10;CccFkPXwDiVlg63HCDTWtgs9pK4wQqdx7acRUR1M0M9iPi+ucjIJsl2fn8+KOMMMymN0b51/o7Bj&#10;4VJxSxKI6LB7cD5UA+XRJSTThg0Eez2/mic2qFu5arUORmc366W2bAckn9VqmVPmBOFO3QLZ10aS&#10;BUoPrU53SqTNgX0gfKDu91qlxJ9UTZ0PpFLmoHk1pQMhlPGx9RGJvENYTaVNgYcB/Byofer65BvC&#10;VNyFKTD/e8YpImZF46fgrjVo/wQgn6bMyf/IPnEOMvDjekxyuzyKao1yT3KwmJaTHhO6NGi/cTbQ&#10;Ylbcfd2CVZzpt4Yk9XJ2cRE2OX5czK9IAMyeWtanFjCCoCruOUvXpY/bH0gZvCPp1W1URSguVXIo&#10;mhYuiuXwOISNPv2OXj+esMV3AAAA//8DAFBLAwQUAAYACAAAACEAUVhwe+AAAAAJAQAADwAAAGRy&#10;cy9kb3ducmV2LnhtbEyPzU7DMBCE70i8g7VI3KiT8FeFOFWFhESpemjpob058ZJEjddR7DYJT89y&#10;guPsN5qdyRajbcUFe984UhDPIhBIpTMNVQr2n293cxA+aDK6dYQKJvSwyK+vMp0aN9AWL7tQCQ4h&#10;n2oFdQhdKqUva7Taz1yHxOzL9VYHln0lTa8HDretTKLoSVrdEH+odYevNZan3dkqONH0PZ+275v1&#10;yh1Xh4/9MK6LpVK3N+PyBUTAMfyZ4bc+V4ecOxXuTMaLlnX8zE4FScyTmD/E93woGDwmCcg8k/8X&#10;5D8AAAD//wMAUEsBAi0AFAAGAAgAAAAhALaDOJL+AAAA4QEAABMAAAAAAAAAAAAAAAAAAAAAAFtD&#10;b250ZW50X1R5cGVzXS54bWxQSwECLQAUAAYACAAAACEAOP0h/9YAAACUAQAACwAAAAAAAAAAAAAA&#10;AAAvAQAAX3JlbHMvLnJlbHNQSwECLQAUAAYACAAAACEAFk8lImwCAAAKBQAADgAAAAAAAAAAAAAA&#10;AAAuAgAAZHJzL2Uyb0RvYy54bWxQSwECLQAUAAYACAAAACEAUVhwe+AAAAAJAQAADwAAAAAAAAAA&#10;AAAAAADGBAAAZHJzL2Rvd25yZXYueG1sUEsFBgAAAAAEAAQA8wAAANMFAAAAAA==&#10;" fillcolor="white [3201]" strokecolor="#ffc000" strokeweight="2.25pt">
                      <v:textbox>
                        <w:txbxContent>
                          <w:p w14:paraId="732E62DD" w14:textId="5B865308" w:rsidR="00272A4A" w:rsidRPr="009E5ECF" w:rsidRDefault="00272A4A" w:rsidP="00925E8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  <w:sz w:val="22"/>
                              </w:rPr>
                            </w:pPr>
                            <w:r w:rsidRPr="009E5ECF">
                              <w:rPr>
                                <w:rFonts w:asciiTheme="minorHAnsi" w:hAnsiTheme="minorHAnsi" w:cs="Tahoma"/>
                                <w:sz w:val="22"/>
                              </w:rPr>
                              <w:t>Daños o pérdidas que una comunidad puede sufrir como consecuencia de su vulnerabilidad cuando se presenta un peligro o amenaza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EE76953" w14:textId="4D3C2641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56D2192" w14:textId="2DA09BB1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D07775E" w14:textId="30B4238E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6392B1C" w14:textId="2A377D02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DC3732B" w14:textId="3E26105D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54E8E29" w14:textId="7B5E5E79" w:rsidR="009E5ECF" w:rsidRDefault="00925E8D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1056" behindDoc="0" locked="0" layoutInCell="1" allowOverlap="1" wp14:anchorId="50D32056" wp14:editId="0B67DA75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12064</wp:posOffset>
                      </wp:positionV>
                      <wp:extent cx="2543175" cy="314325"/>
                      <wp:effectExtent l="0" t="0" r="28575" b="28575"/>
                      <wp:wrapNone/>
                      <wp:docPr id="2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14325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4D980D" w14:textId="42D0FC3E" w:rsidR="00272A4A" w:rsidRPr="00150EAF" w:rsidRDefault="00272A4A" w:rsidP="009E5EC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omic Sans MS" w:hAnsi="Comic Sans MS" w:cs="Tahoma"/>
                                      <w:b/>
                                      <w:color w:val="C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32056" id="_x0000_s1053" type="#_x0000_t202" style="position:absolute;left:0;text-align:left;margin-left:4.35pt;margin-top:.95pt;width:200.25pt;height:24.75pt;z-index:25246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6xlVgIAANYEAAAOAAAAZHJzL2Uyb0RvYy54bWysVNuO0zAQfUfiHyy/01zabtmo6WrpAkJa&#10;LmLhA1xfmmgdT7DdJt2vZ+yk2QoQD4gXy87MOXPmlvVN32hylNbVYEqazVJKpOEgarMv6fdv7169&#10;psR5ZgTTYGRJT9LRm83LF+uuLWQOFWghLUES44quLWnlfVskieOVbJibQSsNGhXYhnl82n0iLOuQ&#10;vdFJnqZXSQdWtBa4dA6/3g1Guon8SknuPyvlpCe6pKjNx9PGcxfOZLNmxd6ytqr5KIP9g4qG1QaD&#10;TlR3zDNysPVvVE3NLThQfsahSUCpmsuYA2aTpb9k81CxVsZcsDiuncrk/h8t/3T8YkktSppfZZQY&#10;1mCTtgcmLBAhiZe9B5KHMnWtK9D7oUV/37+BHtsdU3btPfBHRwxsK2b28tZa6CrJBMrMAjK5gA48&#10;LpDsuo8gMBo7eIhEvbJNqCFWhSA7tus0tQh1EI4f8+Vinq2WlHC0zbPFPF/GEKw4o1vr/HsJDQmX&#10;klocgcjOjvfOBzWsOLuEYNqQDnVep8s0ugXhb42Ic+FZrYc7grQZMwnixzT8ScuB5KtUWMUgMLLE&#10;+ZVbbcmR4eQxzqXxQzECE3oHmKq1noBjMcPgPwP1BBp9A0zGuZ6Ag+6/RpwQMSoYP4Gb2oD9k2Tx&#10;eJarBv9z9kPOoaW+3/XD6KzOA7IDccLWWhgWDX8MeKnAPlHS4ZKV1P04MCsp0R8Mjsd1tliErYyP&#10;xXKV48NeWnaXFmY4UpXUUzJctz5uckjKwC2Okapjh4O4QckoGpcnNn5c9LCdl+/o9fw72vwEAAD/&#10;/wMAUEsDBBQABgAIAAAAIQAY+3712gAAAAYBAAAPAAAAZHJzL2Rvd25yZXYueG1sTI7NTsMwEITv&#10;SLyDtUjcqNNSaBviVKUSJ060IPXoxts4EK+j2EnM27Oc4Dg/mvmKbXKtGLEPjScF81kGAqnypqFa&#10;wfvx5W4NIkRNRreeUME3BtiW11eFzo2f6A3HQ6wFj1DItQIbY5dLGSqLToeZ75A4u/je6ciyr6Xp&#10;9cTjrpWLLHuUTjfED1Z3uLdYfR0Gp6B+vrdH/JTV8Jp2+/GULvQxjUrd3qTdE4iIKf6V4Ref0aFk&#10;prMfyATRKlivuMj2BgSny2yzAHFW8DBfgiwL+R+//AEAAP//AwBQSwECLQAUAAYACAAAACEAtoM4&#10;kv4AAADhAQAAEwAAAAAAAAAAAAAAAAAAAAAAW0NvbnRlbnRfVHlwZXNdLnhtbFBLAQItABQABgAI&#10;AAAAIQA4/SH/1gAAAJQBAAALAAAAAAAAAAAAAAAAAC8BAABfcmVscy8ucmVsc1BLAQItABQABgAI&#10;AAAAIQD+66xlVgIAANYEAAAOAAAAAAAAAAAAAAAAAC4CAABkcnMvZTJvRG9jLnhtbFBLAQItABQA&#10;BgAIAAAAIQAY+3712gAAAAYBAAAPAAAAAAAAAAAAAAAAALAEAABkcnMvZG93bnJldi54bWxQSwUG&#10;AAAAAAQABADzAAAAtwUAAAAA&#10;" fillcolor="white [3201]" strokecolor="#5b9bd5 [3204]" strokeweight="1.5pt">
                      <v:textbox>
                        <w:txbxContent>
                          <w:p w14:paraId="0F4D980D" w14:textId="42D0FC3E" w:rsidR="00272A4A" w:rsidRPr="00150EAF" w:rsidRDefault="00272A4A" w:rsidP="009E5E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C0000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E41023B" w14:textId="26FAB780" w:rsidR="009E5ECF" w:rsidRDefault="009E5ECF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72AADFC" w14:textId="1F9C89DC" w:rsidR="00B60A87" w:rsidRDefault="00B867B5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3104" behindDoc="0" locked="0" layoutInCell="1" allowOverlap="1" wp14:anchorId="08131FB0" wp14:editId="2ABE720A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178435</wp:posOffset>
                      </wp:positionV>
                      <wp:extent cx="2543175" cy="838200"/>
                      <wp:effectExtent l="19050" t="19050" r="28575" b="19050"/>
                      <wp:wrapNone/>
                      <wp:docPr id="2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8382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7030A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FD867" w14:textId="7F458C47" w:rsidR="00272A4A" w:rsidRPr="009E5ECF" w:rsidRDefault="00272A4A" w:rsidP="00925E8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Tahoma"/>
                                    </w:rPr>
                                  </w:pPr>
                                  <w:r>
                                    <w:rPr>
                                      <w:rFonts w:cs="Tahoma"/>
                                    </w:rPr>
                                    <w:t>Facilidad con la que una población, sus viviendas, infraestructura y sus bienes en general pueden sufrir daños si se presenta una amenaza o peligr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31FB0" id="_x0000_s1054" type="#_x0000_t202" style="position:absolute;left:0;text-align:left;margin-left:4.35pt;margin-top:14.05pt;width:200.25pt;height:66pt;z-index:25246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ToaQIAAAoFAAAOAAAAZHJzL2Uyb0RvYy54bWysVNuO0zAQfUfiHyy/06Rpu1uipqvSZRHS&#10;chELH+DaTmOt4wm226T79YydNHQBCQnxEtnxzDlzxme8uulqTY7SOgWmoNNJSok0HIQy+4J++3r3&#10;akmJ88wIpsHIgp6kozfrly9WbZPLDCrQQlqCIMblbVPQyvsmTxLHK1kzN4FGGjwswdbM49buE2FZ&#10;i+i1TrI0vUpasKKxwKVz+Pe2P6TriF+WkvtPZemkJ7qgWJuPXxu/u/BN1iuW7y1rKsWHMtg/VFEz&#10;ZZB0hLplnpGDVb9B1YpbcFD6CYc6gbJUXEYNqGaa/qLmoWKNjFqwOa4Z2+T+Hyz/ePxsiRIFza4y&#10;Sgyr8ZK2ByYsECGJl50HkoU2tY3LMfqhwXjfvYEOrztKds098EdHDGwrZvZyYy20lWQCy5yGzOQi&#10;tcdxAWTXfgCBbOzgIQJ1pa1DD7ErBNHxuk7jFWEdhOPPbDGfTa8XlHA8W86W6IFIwfJzdmOdfyeh&#10;JmFRUIsWiOjseO98qIbl55BApg1pEXa5QNCwd6CVuFNax43d77bakiND+1yns3RzZnsWFsS+NSJ6&#10;yTOl+zUSaTOoD4IH6f6kZU/8RZbY+SCqZw6elyMd41waH1sfkTA6pJVY2pg4XMDzRO37ro+xIU3G&#10;WRgT078zjhmRFYwfk2tlwP4JQDyOzH38WX2vOdjAd7uut9vybKodiBPawUI/nPiY4KIC+0RJi4NZ&#10;UPf9wKykRL83aKnX0/k8THLczBfXGW7s5cnu8oQZjlAF9ZT0y62P0x9EGdig9UoVXRGK6ysZisaB&#10;i2YZHocw0Zf7GPXzCVv/AAAA//8DAFBLAwQUAAYACAAAACEAbxFw+N0AAAAIAQAADwAAAGRycy9k&#10;b3ducmV2LnhtbEyPy07DMBBF90j8gzVIbBC1E0EIIU6FymPfUiSWk2SIrcZ2sN00/D1mBcvRPbr3&#10;TL1ezMhm8kE7KyFbCWBkO9drO0jYv71cl8BCRNvj6CxJ+KYA6+b8rMaqdye7pXkXB5ZKbKhQgopx&#10;qjgPnSKDYeUmsin7dN5gTKcfeO/xlMrNyHMhCm5Q27SgcKKNou6wOxoJT/p2o6/aGZ0q/DA9fxxe&#10;v973Ul5eLI8PwCIt8Q+GX/2kDk1yat3R9oGNEsq7BErIywxYim/EfQ6sTVwhMuBNzf8/0PwAAAD/&#10;/wMAUEsBAi0AFAAGAAgAAAAhALaDOJL+AAAA4QEAABMAAAAAAAAAAAAAAAAAAAAAAFtDb250ZW50&#10;X1R5cGVzXS54bWxQSwECLQAUAAYACAAAACEAOP0h/9YAAACUAQAACwAAAAAAAAAAAAAAAAAvAQAA&#10;X3JlbHMvLnJlbHNQSwECLQAUAAYACAAAACEAW2KU6GkCAAAKBQAADgAAAAAAAAAAAAAAAAAuAgAA&#10;ZHJzL2Uyb0RvYy54bWxQSwECLQAUAAYACAAAACEAbxFw+N0AAAAIAQAADwAAAAAAAAAAAAAAAADD&#10;BAAAZHJzL2Rvd25yZXYueG1sUEsFBgAAAAAEAAQA8wAAAM0FAAAAAA==&#10;" fillcolor="white [3201]" strokecolor="#7030a0" strokeweight="2.25pt">
                      <v:textbox>
                        <w:txbxContent>
                          <w:p w14:paraId="16DFD867" w14:textId="7F458C47" w:rsidR="00272A4A" w:rsidRPr="009E5ECF" w:rsidRDefault="00272A4A" w:rsidP="00925E8D">
                            <w:pPr>
                              <w:spacing w:after="0" w:line="240" w:lineRule="auto"/>
                              <w:jc w:val="both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Facilidad con la que una población, sus viviendas, infraestructura y sus bienes en general pueden sufrir daños si se presenta una amenaza o peligr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B617F3A" w14:textId="7B239874" w:rsidR="00B60A87" w:rsidRDefault="00B60A87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2312574" w14:textId="6BC43F3B" w:rsidR="00B60A87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3706A52" w14:textId="77777777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F696EF1" w14:textId="77777777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F0A900" w14:textId="77777777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7485C9C5" w14:textId="6C77ED91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4128" behindDoc="0" locked="0" layoutInCell="1" allowOverlap="1" wp14:anchorId="5C29451E" wp14:editId="42674E02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95885</wp:posOffset>
                      </wp:positionV>
                      <wp:extent cx="2543175" cy="342900"/>
                      <wp:effectExtent l="0" t="0" r="28575" b="1905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42900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7DAE14" w14:textId="77777777" w:rsidR="00272A4A" w:rsidRPr="009E5ECF" w:rsidRDefault="00272A4A" w:rsidP="00925E8D">
                                  <w:pPr>
                                    <w:spacing w:after="0"/>
                                    <w:jc w:val="center"/>
                                    <w:rPr>
                                      <w:rFonts w:cs="Tahom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9451E" id="_x0000_s1055" type="#_x0000_t202" style="position:absolute;margin-left:4.35pt;margin-top:7.55pt;width:200.25pt;height:27pt;z-index:25246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XnVwIAANYEAAAOAAAAZHJzL2Uyb0RvYy54bWysVNuO0zAQfUfiHyy/s0mz7S6Nmq6WLiCk&#10;5SIWPsD1pbHW8QTbbdL9esZOmq0A8YB4sezMnDNnblnd9I0hB+m8BlvR2UVOibQchLa7in7/9u7V&#10;a0p8YFYwA1ZW9Cg9vVm/fLHq2lIWUIMR0hEksb7s2orWIbRllnley4b5C2ilRaMC17CAT7fLhGMd&#10;sjcmK/L8KuvAidYBl97j17vBSNeJXynJw2elvAzEVBS1hXS6dG7jma1XrNw51taajzLYP6homLYY&#10;dKK6Y4GRvdO/UTWaO/CgwgWHJgOlNJcpB8xmlv+SzUPNWplyweL4diqT/3+0/NPhiyNaVLS4uqTE&#10;sgabtNkz4YAISYLsA5AilqlrfYneDy36h/4N9NjulLJv74E/emJhUzO7k7fOQVdLJlDmLCKzM+jA&#10;4yPJtvsIAqOxfYBE1CvXxBpiVQiyY7uOU4tQB+H4sVjML2fXC0o42i7nxTJPPcxYeUK3zof3EhoS&#10;LxV1OAKJnR3ufYhqWHlyicGMJR3qXOaLPLlF4W+tSHMRmDbDHUHGjplE8WMa4WjkQPJVKqxiFJhY&#10;0vzKjXHkwHDyGOfShqEYkQm9I0xpYybgWMw4+M9AM4FG3wiTaa4n4KD7rxEnRIoKNkzgRltwf5Is&#10;Hk9y1eB/yn7IObY09Nt+GJ3laUC2II7YWgfDouGPAS81uCdKOlyyivofe+YkJeaDxfFYzubzuJXp&#10;MV9cF/hw55btuYVZjlQVDZQM101ImxyTsnCLY6R06nAUNygZRePypMaPix638/ydvJ5/R+ufAAAA&#10;//8DAFBLAwQUAAYACAAAACEAlEFDa9sAAAAHAQAADwAAAGRycy9kb3ducmV2LnhtbEyOzU7DMBCE&#10;70i8g7VI3KiTAqUNcapSiRMnWpA4uvE2DsTrKHYS8/YsJzjOj2a+cptcJyYcQutJQb7IQCDV3rTU&#10;KHg7Pt+sQYSoyejOEyr4xgDb6vKi1IXxM73idIiN4BEKhVZgY+wLKUNt0emw8D0SZ2c/OB1ZDo00&#10;g5553HVymWUr6XRL/GB1j3uL9ddhdAqap1t7xE9Zjy9pt58+0pne50mp66u0ewQRMcW/MvziMzpU&#10;zHTyI5kgOgXrBy6yfZ+D4Pgu2yxBnBSsNjnIqpT/+asfAAAA//8DAFBLAQItABQABgAIAAAAIQC2&#10;gziS/gAAAOEBAAATAAAAAAAAAAAAAAAAAAAAAABbQ29udGVudF9UeXBlc10ueG1sUEsBAi0AFAAG&#10;AAgAAAAhADj9If/WAAAAlAEAAAsAAAAAAAAAAAAAAAAALwEAAF9yZWxzLy5yZWxzUEsBAi0AFAAG&#10;AAgAAAAhAJmF1edXAgAA1gQAAA4AAAAAAAAAAAAAAAAALgIAAGRycy9lMm9Eb2MueG1sUEsBAi0A&#10;FAAGAAgAAAAhAJRBQ2vbAAAABwEAAA8AAAAAAAAAAAAAAAAAsQQAAGRycy9kb3ducmV2LnhtbFBL&#10;BQYAAAAABAAEAPMAAAC5BQAAAAA=&#10;" fillcolor="white [3201]" strokecolor="#5b9bd5 [3204]" strokeweight="1.5pt">
                      <v:textbox>
                        <w:txbxContent>
                          <w:p w14:paraId="247DAE14" w14:textId="77777777" w:rsidR="00272A4A" w:rsidRPr="009E5ECF" w:rsidRDefault="00272A4A" w:rsidP="00925E8D">
                            <w:pPr>
                              <w:spacing w:after="0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060750C" w14:textId="07EEBA90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E37DDA" w14:textId="1574EFA9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48217B8" w14:textId="690A1068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6176" behindDoc="0" locked="0" layoutInCell="1" allowOverlap="1" wp14:anchorId="3D8C9E60" wp14:editId="1B86856A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88265</wp:posOffset>
                      </wp:positionV>
                      <wp:extent cx="2571750" cy="1171575"/>
                      <wp:effectExtent l="19050" t="19050" r="19050" b="28575"/>
                      <wp:wrapNone/>
                      <wp:docPr id="2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11715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92D05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8D5A3" w14:textId="6896E600" w:rsidR="00272A4A" w:rsidRPr="009E5ECF" w:rsidRDefault="00272A4A" w:rsidP="00925E8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Tahoma"/>
                                    </w:rPr>
                                  </w:pPr>
                                  <w:r>
                                    <w:rPr>
                                      <w:rFonts w:cs="Tahoma"/>
                                    </w:rPr>
                                    <w:t>Situación en que la población vulnerable sufre graves daños por el impacto de una amenaza o un peligro, y con ello, pérdidas humanas, económicas y ambientales que rebasan la capacidad de enfrentar la situa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C9E60" id="_x0000_s1056" type="#_x0000_t202" style="position:absolute;margin-left:4.35pt;margin-top:6.95pt;width:202.5pt;height:92.25pt;z-index:25246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h6agIAAAsFAAAOAAAAZHJzL2Uyb0RvYy54bWysVG1v0zAQ/o7Ef7D8naUJ7bpFTafRMoQ0&#10;XsTgB1xtp4nm+ILtNim/nrPTZh0gISG+WLbv7nnuOd95cdM3mu2VdTWagqcXE86UEShrsy34t693&#10;r644cx6MBI1GFfygHL9Zvnyx6NpcZVihlsoyAjEu79qCV963eZI4UakG3AW2ypCxRNuAp6PdJtJC&#10;R+iNTrLJ5DLp0MrWolDO0e16MPJlxC9LJfynsnTKM11wys3H1cZ1E9ZkuYB8a6GtanFMA/4hiwZq&#10;Q6Qj1Bo8sJ2tf4NqamHRYekvBDYJlmUtVNRAatLJL2oeKmhV1ELFce1YJvf/YMXH/WfLalnw7HLK&#10;mYGGHmm1A2mRScW86j2yLJSpa11O3g8t+fv+Dfb03FGya+9RPDpmcFWB2apba7GrFEhKMw2RyVno&#10;gOMCyKb7gJLYYOcxAvWlbUINqSqM0Om5DuMTUR5M0GU2m6fzGZkE2dJ0ns7ms8gB+Sm8tc6/U9iw&#10;sCm4pR6I8LC/dz6kA/nJJbBpwzrCvQpA4exQ1/Ku1joe7Haz0pbtgfrnOltPiHqAeOYW1L41kiyQ&#10;e6j1sCcibY7yg+Kjdn/QaiD+okoqfVA1MIemVyMdCKGMj7WPSOQdwkpKbQw8vsDzQO2Hso++IUzF&#10;YRgDJ39nHCMiKxo/Bje1QfsnAPk4Mg/+J/WD5tAHvt/0sd9ex0qGqw3KA/WDxWE66TehTYX2B2cd&#10;TWbB3fcdWMWZfm+op67T6TSMcjxMZ/OMDvbcsjm3gBEEVXDP2bBd+Tj+QZTBW+q9so5d8ZTJMWma&#10;uNgsx98hjPT5OXo9/WHLnwAAAP//AwBQSwMEFAAGAAgAAAAhAP2+gM/bAAAACAEAAA8AAABkcnMv&#10;ZG93bnJldi54bWxMj8FOwzAQRO9I/IO1SNyoUxqVNMSpUCU40FNTPmATL0lEvI5itwl/z3KC474Z&#10;zc4U+8UN6kpT6D0bWK8SUMSNtz23Bj7Orw8ZqBCRLQ6eycA3BdiXtzcF5tbPfKJrFVslIRxyNNDF&#10;OOZah6Yjh2HlR2LRPv3kMMo5tdpOOEu4G/Rjkmy1w57lQ4cjHTpqvqqLM/B26t9DlfJxez74xOnj&#10;ONc4GnN/t7w8g4q0xD8z/NaX6lBKp9pf2AY1GMiexCh4swMlcrreCKgF7LIUdFno/wPKHwAAAP//&#10;AwBQSwECLQAUAAYACAAAACEAtoM4kv4AAADhAQAAEwAAAAAAAAAAAAAAAAAAAAAAW0NvbnRlbnRf&#10;VHlwZXNdLnhtbFBLAQItABQABgAIAAAAIQA4/SH/1gAAAJQBAAALAAAAAAAAAAAAAAAAAC8BAABf&#10;cmVscy8ucmVsc1BLAQItABQABgAIAAAAIQBjt3h6agIAAAsFAAAOAAAAAAAAAAAAAAAAAC4CAABk&#10;cnMvZTJvRG9jLnhtbFBLAQItABQABgAIAAAAIQD9voDP2wAAAAgBAAAPAAAAAAAAAAAAAAAAAMQE&#10;AABkcnMvZG93bnJldi54bWxQSwUGAAAAAAQABADzAAAAzAUAAAAA&#10;" fillcolor="white [3201]" strokecolor="#92d050" strokeweight="2.25pt">
                      <v:textbox>
                        <w:txbxContent>
                          <w:p w14:paraId="7338D5A3" w14:textId="6896E600" w:rsidR="00272A4A" w:rsidRPr="009E5ECF" w:rsidRDefault="00272A4A" w:rsidP="00925E8D">
                            <w:pPr>
                              <w:spacing w:after="0" w:line="240" w:lineRule="auto"/>
                              <w:jc w:val="both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Situación en que la población vulnerable sufre graves daños por el impacto de una amenaza o un peligro, y con ello, pérdidas humanas, económicas y ambientales que rebasan la capacidad de enfrentar la situación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7C0CD74" w14:textId="2C483445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0DDE78C" w14:textId="36428C34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A171FC1" w14:textId="573ED3DA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052303C" w14:textId="0C111FB4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07F9EED2" w14:textId="1A4BAB22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3F0FDB5" w14:textId="2F41F819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D7ADC7" w14:textId="6827BCD2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7200" behindDoc="0" locked="0" layoutInCell="1" allowOverlap="1" wp14:anchorId="059E512C" wp14:editId="3795BE08">
                      <wp:simplePos x="0" y="0"/>
                      <wp:positionH relativeFrom="margin">
                        <wp:posOffset>64770</wp:posOffset>
                      </wp:positionH>
                      <wp:positionV relativeFrom="paragraph">
                        <wp:posOffset>144144</wp:posOffset>
                      </wp:positionV>
                      <wp:extent cx="2543175" cy="333375"/>
                      <wp:effectExtent l="0" t="0" r="28575" b="28575"/>
                      <wp:wrapNone/>
                      <wp:docPr id="2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33375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8C307" w14:textId="77777777" w:rsidR="00272A4A" w:rsidRPr="009E5ECF" w:rsidRDefault="00272A4A" w:rsidP="00925E8D">
                                  <w:pPr>
                                    <w:spacing w:after="0"/>
                                    <w:jc w:val="center"/>
                                    <w:rPr>
                                      <w:rFonts w:cs="Tahom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E512C" id="_x0000_s1057" type="#_x0000_t202" style="position:absolute;margin-left:5.1pt;margin-top:11.35pt;width:200.25pt;height:26.25pt;z-index:25246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ydtUwIAANYEAAAOAAAAZHJzL2Uyb0RvYy54bWysVNtu1DAQfUfiHyy/s9lrS6Nmq7IFhFQu&#10;ovABs75sojqeYHs32X49YyebrgDxgMiD5cucM2duub7pasMOyvkKbcFnkylnygqUld0V/Pu3d69e&#10;c+YDWAkGrSr4UXl+s3754rptcjXHEo1UjhGJ9XnbFLwMocmzzItS1eAn2ChLjxpdDYGObpdJBy2x&#10;1yabT6cXWYtONg6F8p5u7/pHvk78WisRPmvtVWCm4KQtpNWldRvXbH0N+c5BU1ZikAH/oKKGypLT&#10;keoOArC9q36jqivh0KMOE4F1hlpXQqUYKJrZ9JdoHkpoVIqFkuObMU3+/9GKT4cvjlWy4POLFWcW&#10;airSZg/SIZOKBdUFZPOYprbxOVk/NGQfujfYUblTyL65R/HomcVNCXanbp3DtlQgSeYsIrMzaM/j&#10;I8m2/YiSvME+YCLqtKtjDikrjNipXMexRKSDCbqcr5aL2SUpFfS2oI/20QXkJ3TjfHivsGZxU3BH&#10;LZDY4XDvQ296MonOjGUt6byarqbJLAp/ayUZQh6gMv2e+I0dIonihzDC0aie5KvSlMUoMLGk/lUb&#10;49gBqPNACGVDn4zIRNYRpitjRuCQzNj4z0AzggbbCFOpr0dgr/uvHkdE8oo2jOC6suj+JFk+nuTq&#10;3v4UfR9zLGnotl1qnUUyjVdblEcqrcN+0OjHQJsS3RNnLQ1Zwf2PPTjFmflgqT2uZstlnMp0WK4u&#10;53Rw5y/b8xewgqgKHjjrt5uQJjkGZfGW2khXqcLPSgbRNDypR4ZBj9N5fk5Wz7+j9U8AAAD//wMA&#10;UEsDBBQABgAIAAAAIQAUjyH93AAAAAgBAAAPAAAAZHJzL2Rvd25yZXYueG1sTI9LT8MwEITvSPwH&#10;a5G4Ubvh0SqNU5VKnDjRgsTRjbdxIF5HsfPg37Oc6G1HM5r9ptjOvhUj9rEJpGG5UCCQqmAbqjW8&#10;H1/u1iBiMmRNGwg1/GCEbXl9VZjchonecDykWnAJxdxocCl1uZSxcuhNXIQOib1z6L1JLPta2t5M&#10;XO5bmSn1JL1piD840+HeYfV9GLyG+vneHfFLVsPrvNuPn/OZPqZR69ubebcBkXBO/2H4w2d0KJnp&#10;FAayUbSsVcZJDVm2AsH+w1LxcdKwesxAloW8HFD+AgAA//8DAFBLAQItABQABgAIAAAAIQC2gziS&#10;/gAAAOEBAAATAAAAAAAAAAAAAAAAAAAAAABbQ29udGVudF9UeXBlc10ueG1sUEsBAi0AFAAGAAgA&#10;AAAhADj9If/WAAAAlAEAAAsAAAAAAAAAAAAAAAAALwEAAF9yZWxzLy5yZWxzUEsBAi0AFAAGAAgA&#10;AAAhAIjbJ21TAgAA1gQAAA4AAAAAAAAAAAAAAAAALgIAAGRycy9lMm9Eb2MueG1sUEsBAi0AFAAG&#10;AAgAAAAhABSPIf3cAAAACAEAAA8AAAAAAAAAAAAAAAAArQQAAGRycy9kb3ducmV2LnhtbFBLBQYA&#10;AAAABAAEAPMAAAC2BQAAAAA=&#10;" fillcolor="white [3201]" strokecolor="#5b9bd5 [3204]" strokeweight="1.5pt">
                      <v:textbox>
                        <w:txbxContent>
                          <w:p w14:paraId="6668C307" w14:textId="77777777" w:rsidR="00272A4A" w:rsidRPr="009E5ECF" w:rsidRDefault="00272A4A" w:rsidP="00925E8D">
                            <w:pPr>
                              <w:spacing w:after="0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15352C3" w14:textId="74B8BFA8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5B75DDF" w14:textId="5031E5FA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9D788CE" w14:textId="5783AB9D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69248" behindDoc="0" locked="0" layoutInCell="1" allowOverlap="1" wp14:anchorId="6866F0B2" wp14:editId="7E6121B6">
                      <wp:simplePos x="0" y="0"/>
                      <wp:positionH relativeFrom="margin">
                        <wp:posOffset>45720</wp:posOffset>
                      </wp:positionH>
                      <wp:positionV relativeFrom="paragraph">
                        <wp:posOffset>154940</wp:posOffset>
                      </wp:positionV>
                      <wp:extent cx="2552700" cy="1362075"/>
                      <wp:effectExtent l="19050" t="19050" r="19050" b="28575"/>
                      <wp:wrapNone/>
                      <wp:docPr id="2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36207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2C016" w14:textId="37929E07" w:rsidR="00272A4A" w:rsidRPr="009E5ECF" w:rsidRDefault="00272A4A" w:rsidP="00925E8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Tahoma"/>
                                    </w:rPr>
                                  </w:pPr>
                                  <w:r>
                                    <w:rPr>
                                      <w:rFonts w:cs="Tahoma"/>
                                    </w:rPr>
                                    <w:t>Fenómeno natural o acción social cuyo desarrollo puede provocar daños en una zona determinada. Pueden ser de origen natural como sismos, ciclones, sequias; y de origen humano como manejo inadecuado de sustancias químicas o desechos tóxic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6F0B2" id="_x0000_s1058" type="#_x0000_t202" style="position:absolute;margin-left:3.6pt;margin-top:12.2pt;width:201pt;height:107.25pt;z-index:25246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EtdgIAADIFAAAOAAAAZHJzL2Uyb0RvYy54bWysVG1v0zAQ/o7Ef7D8nSXN1nZES6fRMYQ0&#10;XsTgB7i201hzfMF2m5Rfz9lOQweTkBBfLJ/v7rnn3nx1PbSa7KV1CkxFZ2c5JdJwEMpsK/rt692r&#10;S0qcZ0YwDUZW9CAdvV69fHHVd6UsoAEtpCUIYlzZdxVtvO/KLHO8kS1zZ9BJg8oabMs8inabCct6&#10;RG91VuT5IuvBis4Cl87h621S0lXEr2vJ/ae6dtITXVHk5uNp47kJZ7a6YuXWsq5RfKTB/oFFy5TB&#10;oBPULfOM7Kz6A6pV3IKD2p9xaDOoa8VlzAGzmeW/ZfPQsE7GXLA4rpvK5P4fLP+4/2yJEhUtFgtK&#10;DGuxSesdExaIkMTLwQMpQpn6zpVo/dChvR/ewIDtjim77h74oyMG1g0zW3ljLfSNZAJpzoJnduKa&#10;cFwA2fQfQGA0tvMQgYbatqGGWBWC6Niuw9Qi5EE4PhbzebHMUcVRNztfFPlyHmOw8ujeWeffSWhJ&#10;uFTU4gxEeLa/dz7QYeXRJETThvSIezlHoCA70ErcKa2jEOZQrrUle4YTxDiXxqe09a5F/ul9Oc+R&#10;U8KOoxtcYqQnaKEob41AO1Z6pnS6Ix9txiqFwowl8gctE78vssYOheQTwec4xRZFJLQObjVmMDmO&#10;jXrqqDGRRHm0DW4y7szkmP894uQRo4Lxk3OrDNjnAMTjFDnZH7NPOYdx8cNmiGN5Pg3fBsQBx8ZC&#10;WmL8dPDSgP1BSY8LXFH3fcespES/Nzh6r2cXF2Hjo3AxXxYo2FPN5lTDDEeoinpK0nXt4y8RkjJw&#10;gyNaqzg8gVxiMpLGxYydHj+RsPmncrT69dWtfgIAAP//AwBQSwMEFAAGAAgAAAAhANU4dEfdAAAA&#10;CAEAAA8AAABkcnMvZG93bnJldi54bWxMj81OwzAQhO9IvIO1SFwq6pBG0IY4FSqqOHEg6QM48RJH&#10;+Cey3TZ9e5ZTe9yZ0ew31Xa2hp0wxNE7Ac/LDBi63qvRDQIO7f5pDSwm6ZQ03qGAC0bY1vd3lSyV&#10;P7tvPDVpYFTiYikF6JSmkvPYa7QyLv2EjrwfH6xMdIaBqyDPVG4Nz7PshVs5Ovqg5YQ7jf1vc7QC&#10;FrpYHYK57IemN18fi137qbtWiMeH+f0NWMI5XcPwj0/oUBNT549ORWYEvOYUFJAXBTCyi2xDQkfC&#10;ar0BXlf8dkD9BwAA//8DAFBLAQItABQABgAIAAAAIQC2gziS/gAAAOEBAAATAAAAAAAAAAAAAAAA&#10;AAAAAABbQ29udGVudF9UeXBlc10ueG1sUEsBAi0AFAAGAAgAAAAhADj9If/WAAAAlAEAAAsAAAAA&#10;AAAAAAAAAAAALwEAAF9yZWxzLy5yZWxzUEsBAi0AFAAGAAgAAAAhAL1lUS12AgAAMgUAAA4AAAAA&#10;AAAAAAAAAAAALgIAAGRycy9lMm9Eb2MueG1sUEsBAi0AFAAGAAgAAAAhANU4dEfdAAAACAEAAA8A&#10;AAAAAAAAAAAAAAAA0AQAAGRycy9kb3ducmV2LnhtbFBLBQYAAAAABAAEAPMAAADaBQAAAAA=&#10;" fillcolor="white [3201]" strokecolor="#2e74b5 [2404]" strokeweight="2.25pt">
                      <v:textbox>
                        <w:txbxContent>
                          <w:p w14:paraId="11C2C016" w14:textId="37929E07" w:rsidR="00272A4A" w:rsidRPr="009E5ECF" w:rsidRDefault="00272A4A" w:rsidP="00925E8D">
                            <w:pPr>
                              <w:spacing w:after="0" w:line="240" w:lineRule="auto"/>
                              <w:jc w:val="both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Fenómeno natural o acción social cuyo desarrollo puede provocar daños en una zona determinada. Pueden ser de origen natural como sismos, ciclones, sequias; y de origen humano como manejo inadecuado de sustancias químicas o desechos tóxicos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9C67557" w14:textId="1A1ADA32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BE4560" w14:textId="230224CC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33F6AF65" w14:textId="368DC561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5F58458" w14:textId="31B6AEB6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27F9CF" w14:textId="40A75862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6EF68DCD" w14:textId="03AAE863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4EA1DBA1" w14:textId="32739C23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ADBB51" w14:textId="5EF2779C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37B1BC10" w14:textId="796A6456" w:rsidR="00925E8D" w:rsidRDefault="00B867B5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925E8D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470272" behindDoc="0" locked="0" layoutInCell="1" allowOverlap="1" wp14:anchorId="64589FDC" wp14:editId="08500400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50800</wp:posOffset>
                      </wp:positionV>
                      <wp:extent cx="2543175" cy="361950"/>
                      <wp:effectExtent l="0" t="0" r="28575" b="19050"/>
                      <wp:wrapNone/>
                      <wp:docPr id="2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175" cy="361950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FD917" w14:textId="77777777" w:rsidR="00272A4A" w:rsidRPr="009E5ECF" w:rsidRDefault="00272A4A" w:rsidP="00925E8D">
                                  <w:pPr>
                                    <w:spacing w:after="0"/>
                                    <w:jc w:val="center"/>
                                    <w:rPr>
                                      <w:rFonts w:cs="Tahom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89FDC" id="_x0000_s1059" type="#_x0000_t202" style="position:absolute;margin-left:4.35pt;margin-top:4pt;width:200.25pt;height:28.5pt;z-index:25247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8mVwIAANYEAAAOAAAAZHJzL2Uyb0RvYy54bWysVNtu1DAQfUfiHyy/0+y1ZaNmq7IFhFQu&#10;ovABs75sojqeYHs32X49YyebrgDxgHix7MycM2duub7pasMOyvkKbcGnFxPOlBUoK7sr+Pdv7169&#10;5swHsBIMWlXwo/L8Zv3yxXXb5GqGJRqpHCMS6/O2KXgZQpNnmRelqsFfYKMsGTW6GgI93S6TDlpi&#10;r002m0wusxadbBwK5T19veuNfJ34tVYifNbaq8BMwUlbSKdL5zae2foa8p2DpqzEIAP+QUUNlaWg&#10;I9UdBGB7V/1GVVfCoUcdLgTWGWpdCZVyoGymk1+yeSihUSkXKo5vxjL5/0crPh2+OFbJgs8urziz&#10;UFOTNnuQDplULKguIJvFMrWNz8n7oSH/0L3BjtqdUvbNPYpHzyxuSrA7desctqUCSTKnEZmdQXse&#10;H0m27UeUFA32ARNRp10da0hVYcRO7TqOLSIdTNDH2XIxn14tORNkm19OV8vUwwzyE7pxPrxXWLN4&#10;KbijEUjscLj3IaqB/OQSgxnLWtK5mhBRfEfhb61McxGgMv2dQMYOmUTxQxrhaFRP8lVpqmIUmFjS&#10;/KqNcewANHkghLKhL0ZkIu8I05UxI3AoZhz8Z6AZQYNvhKk01yOw1/3XiCMiRUUbRnBdWXR/kiwf&#10;T3J173/Kvs85tjR02y6Nznx+GpAtyiO11mG/aPRjoEuJ7omzlpas4P7HHpzizHywNB6r6WIRtzI9&#10;FsurGT3cuWV7bgEriKrggbP+uglpk2NSFm9pjHSVOhzF9UoG0bQ8qfHDosftPH8nr+ff0fonAAAA&#10;//8DAFBLAwQUAAYACAAAACEAmkBjkNsAAAAGAQAADwAAAGRycy9kb3ducmV2LnhtbEyPwU7DMBBE&#10;70j8g7VI3KhNgVJCnKpU4sSJFiSObryNA/E6ip3E/D3LCU6j1Yxm3pab7Dsx4RDbQBquFwoEUh1s&#10;S42Gt8Pz1RpETIas6QKhhm+MsKnOz0pT2DDTK0771AguoVgYDS6lvpAy1g69iYvQI7F3CoM3ic+h&#10;kXYwM5f7Ti6VWklvWuIFZ3rcOay/9qPX0DzduAN+ynp8ydvd9JFP9D5PWl9e5O0jiIQ5/YXhF5/R&#10;oWKmYxjJRtFpWN9zkIUfYvdWPSxBHDWs7hTIqpT/8asfAAAA//8DAFBLAQItABQABgAIAAAAIQC2&#10;gziS/gAAAOEBAAATAAAAAAAAAAAAAAAAAAAAAABbQ29udGVudF9UeXBlc10ueG1sUEsBAi0AFAAG&#10;AAgAAAAhADj9If/WAAAAlAEAAAsAAAAAAAAAAAAAAAAALwEAAF9yZWxzLy5yZWxzUEsBAi0AFAAG&#10;AAgAAAAhANIBHyZXAgAA1gQAAA4AAAAAAAAAAAAAAAAALgIAAGRycy9lMm9Eb2MueG1sUEsBAi0A&#10;FAAGAAgAAAAhAJpAY5DbAAAABgEAAA8AAAAAAAAAAAAAAAAAsQQAAGRycy9kb3ducmV2LnhtbFBL&#10;BQYAAAAABAAEAPMAAAC5BQAAAAA=&#10;" fillcolor="white [3201]" strokecolor="#5b9bd5 [3204]" strokeweight="1.5pt">
                      <v:textbox>
                        <w:txbxContent>
                          <w:p w14:paraId="774FD917" w14:textId="77777777" w:rsidR="00272A4A" w:rsidRPr="009E5ECF" w:rsidRDefault="00272A4A" w:rsidP="00925E8D">
                            <w:pPr>
                              <w:spacing w:after="0"/>
                              <w:jc w:val="center"/>
                              <w:rPr>
                                <w:rFonts w:cs="Tahoma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57A0458" w14:textId="06F829DB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0DA674D" w14:textId="552BA8F9" w:rsidR="00925E8D" w:rsidRDefault="00925E8D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1276ACFC" w14:textId="7396621E" w:rsidR="00B60A87" w:rsidRPr="00732389" w:rsidRDefault="00B60A87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6B888969" w14:textId="700C6027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25D19E4C" w14:textId="54F7F544" w:rsidR="00732389" w:rsidRDefault="00F64F66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7891C53" wp14:editId="367AFAC8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82F550" w14:textId="785AAA9C" w:rsidR="00272A4A" w:rsidRPr="00F72B9E" w:rsidRDefault="00272A4A" w:rsidP="00F64F66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Histo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1409BF2E" w14:textId="77777777" w:rsidR="00272A4A" w:rsidRPr="004951A9" w:rsidRDefault="00272A4A" w:rsidP="00F64F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1C53" id="_x0000_s1060" type="#_x0000_t202" style="position:absolute;margin-left:487.3pt;margin-top:-12.75pt;width:538.5pt;height:29.25pt;z-index:25248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lMpgIAAH8FAAAOAAAAZHJzL2Uyb0RvYy54bWysVF1P2zAUfZ+0/2D5faQtgZaKFHVUTJMY&#10;IMHEs+s4TSR/zXabsF+/Y6eBAhMP014S+97rc+899+P8olOS7ITzjdEFHR+NKBGam7LRm4L+fLj6&#10;MqPEB6ZLJo0WBX0Snl4sPn86b+1cTExtZCkcAYj289YWtA7BzrPM81oo5o+MFRrKyjjFAq5uk5WO&#10;tUBXMpuMRqdZa1xpneHCe0hXvZIuEn5VCR5uq8qLQGRBEVtIX5e+6/jNFudsvnHM1g3fh8H+IQrF&#10;Gg2nz1ArFhjZuuYdlGq4M95U4YgblZmqarhIOSCb8ehNNvc1syLlAnK8fabJ/z9YfrO7c6QpCzqZ&#10;TSnRTKFID6IL5KvpyCzy01o/h9m9hWHoIEadB7mHMKbdVU7FPxIi0IPpp2d2IxiH8HR2PDs7gYpD&#10;dzwd59OTCJO9vLbOh2/CKBIPBXWoXiKV7a596E0Hk+jMG9mUV42U6eI260vpyI6h0tPRcpVP01u5&#10;VT9M2YvRMKN9ySFGY/Ti2SBGKL6HSWG9wpeatEh8MgUC4QytWkkWcFQW5Hm9oYTJDWaAB5ccv3q9&#10;h/0wutMhDDY/jC4fxB9FF2lZMV/3DpLrvrVVEzBfslEFTWmm9IEkdSRNpAnZkxvr3NcznkK37lJf&#10;HOdDsdemfEIPONNPkbf8qoHfa+bDHXMYGzCDVRBu8amkAV1mf6KkNu733+TRHt0MLSUtxhBU/toy&#10;JyiR3zX6/Gyc54AN6ZKfTCe4uEPN+lCjt+rSoP5jLB3L0zHaBzkcK2fUIzbGMnqFimkO3wVFIfvj&#10;ZeiXAzYOF8tlMsKkWhau9b3lEToSF/l+6B6Zs/teDejyGzMMLJu/adneNr7UZrkNpmpSP0eie1bR&#10;cPGCKU+tt99IcY0c3pPVy95c/AEAAP//AwBQSwMEFAAGAAgAAAAhANm60u3gAAAACAEAAA8AAABk&#10;cnMvZG93bnJldi54bWxMj0FLw0AQhe+C/2EZwYu0u22tlZhJEcGDIEWrQr1tstMkuDsbstsm/fdu&#10;T3p884b3vpevR2fFkfrQekaYTRUI4sqblmuEz4/nyT2IEDUbbT0TwokCrIvLi1xnxg/8TsdtrEUK&#10;4ZBphCbGLpMyVA05Haa+I07e3vdOxyT7WppeDyncWTlX6k463XJqaHRHTw1VP9uDQ9jEXbl7+Xob&#10;X4fbm83+xLOBvi3i9dX4+AAi0hj/nuGMn9ChSEylP7AJwiKkIRFhMl8uQZxttVqlU4mwWCiQRS7/&#10;Dyh+AQAA//8DAFBLAQItABQABgAIAAAAIQC2gziS/gAAAOEBAAATAAAAAAAAAAAAAAAAAAAAAABb&#10;Q29udGVudF9UeXBlc10ueG1sUEsBAi0AFAAGAAgAAAAhADj9If/WAAAAlAEAAAsAAAAAAAAAAAAA&#10;AAAALwEAAF9yZWxzLy5yZWxzUEsBAi0AFAAGAAgAAAAhABwZGUymAgAAfwUAAA4AAAAAAAAAAAAA&#10;AAAALgIAAGRycy9lMm9Eb2MueG1sUEsBAi0AFAAGAAgAAAAhANm60u3gAAAACAEAAA8AAAAAAAAA&#10;AAAAAAAAAAUAAGRycy9kb3ducmV2LnhtbFBLBQYAAAAABAAEAPMAAAANBgAAAAA=&#10;" fillcolor="#e2f0d9" strokecolor="#a9d18e" strokeweight="1pt">
                <v:textbox>
                  <w:txbxContent>
                    <w:p w14:paraId="2D82F550" w14:textId="785AAA9C" w:rsidR="00272A4A" w:rsidRPr="00F72B9E" w:rsidRDefault="00272A4A" w:rsidP="00F64F66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Histo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1409BF2E" w14:textId="77777777" w:rsidR="00272A4A" w:rsidRPr="004951A9" w:rsidRDefault="00272A4A" w:rsidP="00F64F66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25"/>
        <w:gridCol w:w="4253"/>
      </w:tblGrid>
      <w:tr w:rsidR="00825958" w14:paraId="29BFAFEE" w14:textId="77777777" w:rsidTr="00736A16">
        <w:trPr>
          <w:trHeight w:val="6511"/>
        </w:trPr>
        <w:tc>
          <w:tcPr>
            <w:tcW w:w="4819" w:type="dxa"/>
          </w:tcPr>
          <w:p w14:paraId="13C5E543" w14:textId="77777777" w:rsidR="00825958" w:rsidRDefault="00825958" w:rsidP="00825958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29F8FCAE" w14:textId="77777777" w:rsidR="00825958" w:rsidRPr="005C5D71" w:rsidRDefault="00825958" w:rsidP="00825958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500261AC" w14:textId="2538E814" w:rsidR="00825958" w:rsidRDefault="00825958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F619D" w:rsidRPr="00DF619D">
              <w:rPr>
                <w:rFonts w:ascii="Arial" w:hAnsi="Arial" w:cs="Arial"/>
                <w:sz w:val="24"/>
                <w:szCs w:val="32"/>
              </w:rPr>
              <w:t>Fue presidente de México</w:t>
            </w:r>
            <w:r w:rsidR="00DF619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736A16">
              <w:rPr>
                <w:rFonts w:ascii="Arial" w:hAnsi="Arial" w:cs="Arial"/>
                <w:b/>
                <w:sz w:val="24"/>
                <w:szCs w:val="32"/>
              </w:rPr>
              <w:t>(</w:t>
            </w:r>
            <w:r w:rsidR="00DF619D">
              <w:rPr>
                <w:rFonts w:ascii="Arial" w:hAnsi="Arial" w:cs="Arial"/>
                <w:sz w:val="24"/>
                <w:szCs w:val="32"/>
              </w:rPr>
              <w:t>917</w:t>
            </w:r>
            <w:r w:rsidR="00736A16">
              <w:rPr>
                <w:rFonts w:ascii="Arial" w:hAnsi="Arial" w:cs="Arial"/>
                <w:sz w:val="24"/>
                <w:szCs w:val="32"/>
              </w:rPr>
              <w:t>-</w:t>
            </w:r>
            <w:r w:rsidR="00DF619D">
              <w:rPr>
                <w:rFonts w:ascii="Arial" w:hAnsi="Arial" w:cs="Arial"/>
                <w:sz w:val="24"/>
                <w:szCs w:val="32"/>
              </w:rPr>
              <w:t>1920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) </w:t>
            </w:r>
            <w:r>
              <w:rPr>
                <w:rFonts w:ascii="Arial" w:hAnsi="Arial" w:cs="Arial"/>
                <w:sz w:val="24"/>
                <w:szCs w:val="32"/>
              </w:rPr>
              <w:t xml:space="preserve">tuvo la responsabilidad de inaugurar y poner en funcionamiento </w:t>
            </w:r>
            <w:r w:rsidR="00736A16">
              <w:rPr>
                <w:rFonts w:ascii="Arial" w:hAnsi="Arial" w:cs="Arial"/>
                <w:sz w:val="24"/>
                <w:szCs w:val="32"/>
              </w:rPr>
              <w:t>ya</w:t>
            </w:r>
            <w:r w:rsidR="00DF619D">
              <w:rPr>
                <w:rFonts w:ascii="Arial" w:hAnsi="Arial" w:cs="Arial"/>
                <w:sz w:val="24"/>
                <w:szCs w:val="32"/>
              </w:rPr>
              <w:t xml:space="preserve"> con la Constitución de 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promulgada en </w:t>
            </w:r>
            <w:r w:rsidR="00DF619D">
              <w:rPr>
                <w:rFonts w:ascii="Arial" w:hAnsi="Arial" w:cs="Arial"/>
                <w:sz w:val="24"/>
                <w:szCs w:val="32"/>
              </w:rPr>
              <w:t>1917.</w:t>
            </w:r>
          </w:p>
          <w:p w14:paraId="2F30B2A8" w14:textId="7A42940F" w:rsidR="00825958" w:rsidRDefault="00825958" w:rsidP="0082595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736EE68" w14:textId="0981D632" w:rsidR="00825958" w:rsidRDefault="00DF619D" w:rsidP="006F3AE7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Álvaro Obregón</w:t>
            </w:r>
          </w:p>
          <w:p w14:paraId="21C0F22C" w14:textId="4FD8B0AA" w:rsidR="00DF619D" w:rsidRPr="00C46576" w:rsidRDefault="00DF619D" w:rsidP="006F3AE7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Venustiano Carranza</w:t>
            </w:r>
          </w:p>
          <w:p w14:paraId="46FE56B4" w14:textId="1DA15DB6" w:rsidR="00DF619D" w:rsidRDefault="00AF3CE8" w:rsidP="006F3AE7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ázaro Cárdenas</w:t>
            </w:r>
          </w:p>
          <w:p w14:paraId="152FF42F" w14:textId="290EDBE6" w:rsidR="00DF619D" w:rsidRDefault="00DF619D" w:rsidP="006F3AE7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utarco Elías Calles</w:t>
            </w:r>
          </w:p>
          <w:p w14:paraId="370D4920" w14:textId="2ACBEC8C" w:rsidR="00DF619D" w:rsidRDefault="00DF619D" w:rsidP="00DF61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C3E82D6" w14:textId="2B79A7C4" w:rsidR="00DF619D" w:rsidRPr="00DF619D" w:rsidRDefault="00DF619D" w:rsidP="00DF61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FD1B47">
              <w:rPr>
                <w:rFonts w:ascii="Arial" w:hAnsi="Arial" w:cs="Arial"/>
                <w:b/>
                <w:sz w:val="24"/>
                <w:szCs w:val="32"/>
              </w:rPr>
              <w:t>2.-</w:t>
            </w:r>
            <w:r>
              <w:rPr>
                <w:rFonts w:ascii="Arial" w:hAnsi="Arial" w:cs="Arial"/>
                <w:sz w:val="24"/>
                <w:szCs w:val="32"/>
              </w:rPr>
              <w:t xml:space="preserve"> Fue presidente de México de </w:t>
            </w:r>
            <w:r w:rsidR="00736A16">
              <w:rPr>
                <w:rFonts w:ascii="Arial" w:hAnsi="Arial" w:cs="Arial"/>
                <w:sz w:val="24"/>
                <w:szCs w:val="32"/>
              </w:rPr>
              <w:t>(</w:t>
            </w:r>
            <w:r>
              <w:rPr>
                <w:rFonts w:ascii="Arial" w:hAnsi="Arial" w:cs="Arial"/>
                <w:sz w:val="24"/>
                <w:szCs w:val="32"/>
              </w:rPr>
              <w:t>1920</w:t>
            </w:r>
            <w:r w:rsidR="00736A16">
              <w:rPr>
                <w:rFonts w:ascii="Arial" w:hAnsi="Arial" w:cs="Arial"/>
                <w:sz w:val="24"/>
                <w:szCs w:val="32"/>
              </w:rPr>
              <w:t>-</w:t>
            </w:r>
            <w:r>
              <w:rPr>
                <w:rFonts w:ascii="Arial" w:hAnsi="Arial" w:cs="Arial"/>
                <w:sz w:val="24"/>
                <w:szCs w:val="32"/>
              </w:rPr>
              <w:t>1924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) </w:t>
            </w:r>
            <w:r>
              <w:rPr>
                <w:rFonts w:ascii="Arial" w:hAnsi="Arial" w:cs="Arial"/>
                <w:sz w:val="24"/>
                <w:szCs w:val="32"/>
              </w:rPr>
              <w:t>y durante su gobierno llevó a cabo el reparto agrario, protegió la propiedad privada y fundó importantes instituciones como la Secretaria de Educación Pública. SEP</w:t>
            </w:r>
          </w:p>
          <w:p w14:paraId="0669E1BF" w14:textId="0357B89E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F72955C" w14:textId="77777777" w:rsidR="00DF619D" w:rsidRPr="00C46576" w:rsidRDefault="00DF619D" w:rsidP="006F3AE7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Álvaro Obregón</w:t>
            </w:r>
          </w:p>
          <w:p w14:paraId="49D8D7AB" w14:textId="77777777" w:rsidR="00DF619D" w:rsidRDefault="00DF619D" w:rsidP="006F3AE7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ustiano Carranza</w:t>
            </w:r>
          </w:p>
          <w:p w14:paraId="3B47BB9B" w14:textId="77777777" w:rsidR="007B4F83" w:rsidRDefault="007B4F83" w:rsidP="006F3AE7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ázaro Cárdenas</w:t>
            </w:r>
          </w:p>
          <w:p w14:paraId="163627B5" w14:textId="30FC26AA" w:rsidR="00DF619D" w:rsidRDefault="00DF619D" w:rsidP="006F3AE7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utarco Elías Calles</w:t>
            </w:r>
          </w:p>
          <w:p w14:paraId="54641CA7" w14:textId="6A0A15FE" w:rsidR="00DF619D" w:rsidRDefault="00DF619D" w:rsidP="00DF61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FFA9109" w14:textId="3ACE7384" w:rsidR="00DF619D" w:rsidRPr="00DF619D" w:rsidRDefault="00DF619D" w:rsidP="00DF61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FD1B47">
              <w:rPr>
                <w:rFonts w:ascii="Arial" w:hAnsi="Arial" w:cs="Arial"/>
                <w:b/>
                <w:sz w:val="24"/>
                <w:szCs w:val="32"/>
              </w:rPr>
              <w:t>3.-</w:t>
            </w:r>
            <w:r>
              <w:rPr>
                <w:rFonts w:ascii="Arial" w:hAnsi="Arial" w:cs="Arial"/>
                <w:sz w:val="24"/>
                <w:szCs w:val="32"/>
              </w:rPr>
              <w:t xml:space="preserve"> Fue presidente de México de </w:t>
            </w:r>
            <w:r w:rsidR="00736A16">
              <w:rPr>
                <w:rFonts w:ascii="Arial" w:hAnsi="Arial" w:cs="Arial"/>
                <w:sz w:val="24"/>
                <w:szCs w:val="32"/>
              </w:rPr>
              <w:t>(</w:t>
            </w:r>
            <w:r>
              <w:rPr>
                <w:rFonts w:ascii="Arial" w:hAnsi="Arial" w:cs="Arial"/>
                <w:sz w:val="24"/>
                <w:szCs w:val="32"/>
              </w:rPr>
              <w:t>1924</w:t>
            </w:r>
            <w:r w:rsidR="00736A16">
              <w:rPr>
                <w:rFonts w:ascii="Arial" w:hAnsi="Arial" w:cs="Arial"/>
                <w:sz w:val="24"/>
                <w:szCs w:val="32"/>
              </w:rPr>
              <w:t>-</w:t>
            </w:r>
            <w:r>
              <w:rPr>
                <w:rFonts w:ascii="Arial" w:hAnsi="Arial" w:cs="Arial"/>
                <w:sz w:val="24"/>
                <w:szCs w:val="32"/>
              </w:rPr>
              <w:t>1928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) </w:t>
            </w:r>
            <w:r>
              <w:rPr>
                <w:rFonts w:ascii="Arial" w:hAnsi="Arial" w:cs="Arial"/>
                <w:sz w:val="24"/>
                <w:szCs w:val="32"/>
              </w:rPr>
              <w:t>impulso las reformas necesarias para que México consiguiera un mejor desarrollo económico y social, creó importantes instituciones como el Banco de México en 1925.</w:t>
            </w:r>
          </w:p>
          <w:p w14:paraId="27062332" w14:textId="5749CC3E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73A3861C" w14:textId="77777777" w:rsidR="004A0012" w:rsidRDefault="004A0012" w:rsidP="006F3AE7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Álvaro Obregón</w:t>
            </w:r>
          </w:p>
          <w:p w14:paraId="635CDAD4" w14:textId="77777777" w:rsidR="004A0012" w:rsidRDefault="004A0012" w:rsidP="006F3AE7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ustiano Carranza</w:t>
            </w:r>
          </w:p>
          <w:p w14:paraId="68357ABF" w14:textId="77777777" w:rsidR="007B4F83" w:rsidRDefault="007B4F83" w:rsidP="006F3AE7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ázaro Cárdenas</w:t>
            </w:r>
          </w:p>
          <w:p w14:paraId="52AFDC36" w14:textId="77777777" w:rsidR="004A0012" w:rsidRPr="00C46576" w:rsidRDefault="004A0012" w:rsidP="006F3AE7">
            <w:pPr>
              <w:pStyle w:val="Prrafodelista"/>
              <w:numPr>
                <w:ilvl w:val="0"/>
                <w:numId w:val="8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Plutarco Elías Calles</w:t>
            </w:r>
          </w:p>
          <w:p w14:paraId="452D3DAA" w14:textId="096FAE2D" w:rsidR="004A0012" w:rsidRDefault="004A0012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D835064" w14:textId="64D09F1D" w:rsidR="004A0012" w:rsidRPr="004A0012" w:rsidRDefault="00AF3CE8" w:rsidP="00A054BA">
            <w:pPr>
              <w:rPr>
                <w:rFonts w:ascii="Arial" w:hAnsi="Arial" w:cs="Arial"/>
                <w:sz w:val="24"/>
                <w:szCs w:val="32"/>
              </w:rPr>
            </w:pPr>
            <w:r w:rsidRPr="00FD1B47">
              <w:rPr>
                <w:rFonts w:ascii="Arial" w:hAnsi="Arial" w:cs="Arial"/>
                <w:b/>
                <w:sz w:val="24"/>
                <w:szCs w:val="32"/>
              </w:rPr>
              <w:t>4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054BA">
              <w:rPr>
                <w:rFonts w:ascii="Arial" w:hAnsi="Arial" w:cs="Arial"/>
                <w:sz w:val="24"/>
                <w:szCs w:val="32"/>
              </w:rPr>
              <w:t>Suceso del siglo XX que México aprovecho para lograr un acuerdo con Estados Unidos para reducir hasta en 90% su deuda externa.</w:t>
            </w:r>
          </w:p>
          <w:p w14:paraId="31810198" w14:textId="77777777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55C50F09" w14:textId="77777777" w:rsidR="00825958" w:rsidRPr="00C46576" w:rsidRDefault="00A054BA" w:rsidP="006F3AE7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Segunda Guerra Mundial</w:t>
            </w:r>
          </w:p>
          <w:p w14:paraId="6907FC57" w14:textId="77777777" w:rsidR="00A054BA" w:rsidRDefault="00A054BA" w:rsidP="006F3AE7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uerra Cristera.</w:t>
            </w:r>
          </w:p>
          <w:p w14:paraId="534E64D1" w14:textId="59602EF9" w:rsidR="00A054BA" w:rsidRDefault="00A054BA" w:rsidP="006F3AE7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volución Mexicana.</w:t>
            </w:r>
          </w:p>
          <w:p w14:paraId="5859DFFC" w14:textId="1CDB99E3" w:rsidR="00A054BA" w:rsidRPr="006A3416" w:rsidRDefault="00A054BA" w:rsidP="006F3AE7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uerra del Golfo.</w:t>
            </w:r>
          </w:p>
        </w:tc>
        <w:tc>
          <w:tcPr>
            <w:tcW w:w="425" w:type="dxa"/>
          </w:tcPr>
          <w:p w14:paraId="0AF2B2F9" w14:textId="77777777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53" w:type="dxa"/>
          </w:tcPr>
          <w:p w14:paraId="685BB09F" w14:textId="482E7659" w:rsidR="004A0012" w:rsidRDefault="00AF3CE8" w:rsidP="004A0012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4A0012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A001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A0012">
              <w:rPr>
                <w:rFonts w:ascii="Arial" w:hAnsi="Arial" w:cs="Arial"/>
                <w:sz w:val="24"/>
                <w:szCs w:val="32"/>
              </w:rPr>
              <w:t xml:space="preserve">Fue una de las causas de la </w:t>
            </w:r>
            <w:r>
              <w:rPr>
                <w:rFonts w:ascii="Arial" w:hAnsi="Arial" w:cs="Arial"/>
                <w:sz w:val="24"/>
                <w:szCs w:val="32"/>
              </w:rPr>
              <w:t>guerra</w:t>
            </w:r>
            <w:r w:rsidR="004A0012">
              <w:rPr>
                <w:rFonts w:ascii="Arial" w:hAnsi="Arial" w:cs="Arial"/>
                <w:sz w:val="24"/>
                <w:szCs w:val="32"/>
              </w:rPr>
              <w:t xml:space="preserve"> cristera.</w:t>
            </w:r>
          </w:p>
          <w:p w14:paraId="2093C158" w14:textId="77777777" w:rsidR="004A0012" w:rsidRDefault="004A0012" w:rsidP="004A0012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F6D10ED" w14:textId="03EA983C" w:rsidR="004A0012" w:rsidRPr="00C46576" w:rsidRDefault="004A0012" w:rsidP="006F3AE7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a Iglesia católica suspendió actividades en todos sus recintos.</w:t>
            </w:r>
          </w:p>
          <w:p w14:paraId="762F4AA2" w14:textId="25A65FE2" w:rsidR="004A0012" w:rsidRDefault="004A0012" w:rsidP="006F3AE7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uerdo entre la Iglesia católica de no participar en la vida política del país.</w:t>
            </w:r>
          </w:p>
          <w:p w14:paraId="0F4F1055" w14:textId="0B7ADB32" w:rsidR="004A0012" w:rsidRDefault="004A0012" w:rsidP="006F3AE7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prohibición del culto externo y la delimitación del número de sacerdotes.</w:t>
            </w:r>
          </w:p>
          <w:p w14:paraId="67323A82" w14:textId="58068B64" w:rsidR="004A0012" w:rsidRDefault="004A0012" w:rsidP="006F3AE7">
            <w:pPr>
              <w:pStyle w:val="Prrafodelista"/>
              <w:numPr>
                <w:ilvl w:val="0"/>
                <w:numId w:val="8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extensión de propiedades de la Iglesia católica por todo el territorio nacional.</w:t>
            </w:r>
          </w:p>
          <w:p w14:paraId="2D286D2E" w14:textId="779321EC" w:rsidR="00825958" w:rsidRDefault="00825958" w:rsidP="00AF3CE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C6A56BF" w14:textId="5BA87023" w:rsidR="00AF3CE8" w:rsidRDefault="00AF3CE8" w:rsidP="00AF3CE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Son organizaciones reconocidas por la ley que proponen soluciones a los problemas nacionales, diferentes de las que impulsa el gobierno.</w:t>
            </w:r>
          </w:p>
          <w:p w14:paraId="268EACBD" w14:textId="77777777" w:rsidR="00AF3CE8" w:rsidRDefault="00AF3CE8" w:rsidP="00AF3CE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ADA7364" w14:textId="2FA01853" w:rsidR="00AF3CE8" w:rsidRDefault="00AF3CE8" w:rsidP="006F3AE7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ndicatos obreros.</w:t>
            </w:r>
          </w:p>
          <w:p w14:paraId="2BD1E957" w14:textId="15E3A9C1" w:rsidR="00AF3CE8" w:rsidRDefault="00AF3CE8" w:rsidP="006F3AE7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tidos clandestinos.</w:t>
            </w:r>
          </w:p>
          <w:p w14:paraId="59F417EB" w14:textId="15224790" w:rsidR="00AF3CE8" w:rsidRPr="00C46576" w:rsidRDefault="00AF3CE8" w:rsidP="006F3AE7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Partidos de oposición.</w:t>
            </w:r>
          </w:p>
          <w:p w14:paraId="5F201B1B" w14:textId="3D22F013" w:rsidR="00AF3CE8" w:rsidRDefault="00AF3CE8" w:rsidP="006F3AE7">
            <w:pPr>
              <w:pStyle w:val="Prrafodelista"/>
              <w:numPr>
                <w:ilvl w:val="0"/>
                <w:numId w:val="8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tidos de futbol.</w:t>
            </w:r>
          </w:p>
          <w:p w14:paraId="44C23B14" w14:textId="77777777" w:rsidR="00AF3CE8" w:rsidRDefault="00AF3CE8" w:rsidP="00AF3CE8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0767C0F" w14:textId="2DE638C8" w:rsidR="007B4F83" w:rsidRPr="00DF619D" w:rsidRDefault="00FD1B47" w:rsidP="007B4F83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A054BA"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7B4F83" w:rsidRPr="00A054B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7B4F83">
              <w:rPr>
                <w:rFonts w:ascii="Arial" w:hAnsi="Arial" w:cs="Arial"/>
                <w:sz w:val="24"/>
                <w:szCs w:val="32"/>
              </w:rPr>
              <w:t xml:space="preserve"> Fue presidente de México</w:t>
            </w:r>
            <w:r w:rsidR="00736A16">
              <w:rPr>
                <w:rFonts w:ascii="Arial" w:hAnsi="Arial" w:cs="Arial"/>
                <w:sz w:val="24"/>
                <w:szCs w:val="32"/>
              </w:rPr>
              <w:t xml:space="preserve"> (</w:t>
            </w:r>
            <w:r w:rsidR="007B4F83">
              <w:rPr>
                <w:rFonts w:ascii="Arial" w:hAnsi="Arial" w:cs="Arial"/>
                <w:sz w:val="24"/>
                <w:szCs w:val="32"/>
              </w:rPr>
              <w:t>1934</w:t>
            </w:r>
            <w:r w:rsidR="00736A16">
              <w:rPr>
                <w:rFonts w:ascii="Arial" w:hAnsi="Arial" w:cs="Arial"/>
                <w:sz w:val="24"/>
                <w:szCs w:val="32"/>
              </w:rPr>
              <w:t>-1</w:t>
            </w:r>
            <w:r w:rsidR="007B4F83">
              <w:rPr>
                <w:rFonts w:ascii="Arial" w:hAnsi="Arial" w:cs="Arial"/>
                <w:sz w:val="24"/>
                <w:szCs w:val="32"/>
              </w:rPr>
              <w:t>940</w:t>
            </w:r>
            <w:r w:rsidR="00736A16">
              <w:rPr>
                <w:rFonts w:ascii="Arial" w:hAnsi="Arial" w:cs="Arial"/>
                <w:sz w:val="24"/>
                <w:szCs w:val="32"/>
              </w:rPr>
              <w:t>)</w:t>
            </w:r>
            <w:r w:rsidR="007B4F83">
              <w:rPr>
                <w:rFonts w:ascii="Arial" w:hAnsi="Arial" w:cs="Arial"/>
                <w:sz w:val="24"/>
                <w:szCs w:val="32"/>
              </w:rPr>
              <w:t xml:space="preserve"> y durante su gobierno el país nacionalizó su industria petrolera.</w:t>
            </w:r>
          </w:p>
          <w:p w14:paraId="2C81FB2E" w14:textId="77777777" w:rsidR="007B4F83" w:rsidRDefault="007B4F83" w:rsidP="007B4F8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18DE23D" w14:textId="77777777" w:rsidR="007B4F83" w:rsidRDefault="007B4F83" w:rsidP="006F3AE7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Álvaro Obregón</w:t>
            </w:r>
          </w:p>
          <w:p w14:paraId="0B2CFF6D" w14:textId="77777777" w:rsidR="007B4F83" w:rsidRDefault="007B4F83" w:rsidP="006F3AE7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ustiano Carranza</w:t>
            </w:r>
          </w:p>
          <w:p w14:paraId="584FB417" w14:textId="77777777" w:rsidR="007B4F83" w:rsidRPr="00C46576" w:rsidRDefault="007B4F83" w:rsidP="006F3AE7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ázaro Cárdenas</w:t>
            </w:r>
          </w:p>
          <w:p w14:paraId="04BCB8BE" w14:textId="77777777" w:rsidR="007B4F83" w:rsidRDefault="007B4F83" w:rsidP="006F3AE7">
            <w:pPr>
              <w:pStyle w:val="Prrafodelista"/>
              <w:numPr>
                <w:ilvl w:val="0"/>
                <w:numId w:val="86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utarco Elías Calles</w:t>
            </w:r>
          </w:p>
          <w:p w14:paraId="02F13C81" w14:textId="77777777" w:rsidR="00825958" w:rsidRDefault="00825958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7BAADC94" w14:textId="56FB08F2" w:rsidR="00825958" w:rsidRDefault="00FD1B47" w:rsidP="00825958">
            <w:pPr>
              <w:rPr>
                <w:rFonts w:ascii="Arial" w:hAnsi="Arial" w:cs="Arial"/>
                <w:sz w:val="24"/>
                <w:szCs w:val="32"/>
              </w:rPr>
            </w:pPr>
            <w:r w:rsidRPr="00A054BA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>
              <w:rPr>
                <w:rFonts w:ascii="Arial" w:hAnsi="Arial" w:cs="Arial"/>
                <w:sz w:val="24"/>
                <w:szCs w:val="32"/>
              </w:rPr>
              <w:t xml:space="preserve"> Derecho muy importante de los mexicanos que fue reprimido por el gobierno durante el movimiento estudiantil de 1968.</w:t>
            </w:r>
          </w:p>
          <w:p w14:paraId="09617266" w14:textId="7A6E791C" w:rsidR="00FD1B47" w:rsidRDefault="00FD1B47" w:rsidP="00825958">
            <w:pPr>
              <w:rPr>
                <w:rFonts w:ascii="Arial" w:hAnsi="Arial" w:cs="Arial"/>
                <w:sz w:val="24"/>
                <w:szCs w:val="32"/>
              </w:rPr>
            </w:pPr>
          </w:p>
          <w:p w14:paraId="7B292101" w14:textId="75597F11" w:rsidR="00FD1B47" w:rsidRDefault="00FD1B47" w:rsidP="006F3AE7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 de culto.</w:t>
            </w:r>
          </w:p>
          <w:p w14:paraId="056CB71A" w14:textId="69AA322D" w:rsidR="00FD1B47" w:rsidRDefault="00FD1B47" w:rsidP="006F3AE7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 de elección.</w:t>
            </w:r>
          </w:p>
          <w:p w14:paraId="4153D3CC" w14:textId="66F14B83" w:rsidR="00FD1B47" w:rsidRPr="00C46576" w:rsidRDefault="00FD1B47" w:rsidP="006F3AE7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Libertad de expresión.</w:t>
            </w:r>
          </w:p>
          <w:p w14:paraId="75E693C4" w14:textId="5A0395AA" w:rsidR="00825958" w:rsidRPr="00A054BA" w:rsidRDefault="00FD1B47" w:rsidP="006F3AE7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 de prensa.</w:t>
            </w:r>
          </w:p>
        </w:tc>
      </w:tr>
    </w:tbl>
    <w:p w14:paraId="5326F579" w14:textId="77777777" w:rsidR="00825958" w:rsidRDefault="00825958" w:rsidP="00CD002D">
      <w:pPr>
        <w:rPr>
          <w:rFonts w:ascii="Arial" w:hAnsi="Arial" w:cs="Arial"/>
          <w:sz w:val="24"/>
          <w:szCs w:val="32"/>
        </w:rPr>
      </w:pPr>
    </w:p>
    <w:p w14:paraId="5EC86062" w14:textId="482670EF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05C758CB" w14:textId="33E3ED82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4950178F" w14:textId="77777777" w:rsidR="00C93BEB" w:rsidRDefault="00C93BEB" w:rsidP="00CD002D">
      <w:pPr>
        <w:rPr>
          <w:rFonts w:ascii="Arial" w:hAnsi="Arial" w:cs="Arial"/>
          <w:sz w:val="24"/>
          <w:szCs w:val="32"/>
        </w:rPr>
      </w:pPr>
    </w:p>
    <w:p w14:paraId="4A1B60A7" w14:textId="1EFB0E05" w:rsidR="00A054BA" w:rsidRDefault="00F64F66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0559548" wp14:editId="6DE080D6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838950" cy="371475"/>
                <wp:effectExtent l="0" t="0" r="19050" b="28575"/>
                <wp:wrapNone/>
                <wp:docPr id="2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74A81" w14:textId="20A4B094" w:rsidR="00272A4A" w:rsidRPr="00F72B9E" w:rsidRDefault="00272A4A" w:rsidP="00F64F66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Histori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4BA1F32E" w14:textId="77777777" w:rsidR="00272A4A" w:rsidRPr="004951A9" w:rsidRDefault="00272A4A" w:rsidP="00F64F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9548" id="_x0000_s1061" type="#_x0000_t202" style="position:absolute;margin-left:487.3pt;margin-top:-12.75pt;width:538.5pt;height:29.25pt;z-index:25248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WjpQIAAH8FAAAOAAAAZHJzL2Uyb0RvYy54bWysVF1P2zAUfZ+0/2D5faQthZaIFHVUTJMY&#10;IMHEs+s4bSR/zXabsF+/YyeBAhMP014S+97rc+899+P8olWS7IXztdEFHR+NKBGam7LWm4L+fLj6&#10;MqfEB6ZLJo0WBX0Snl4sPn86b2wuJmZrZCkcAYj2eWMLug3B5lnm+VYo5o+MFRrKyjjFAq5uk5WO&#10;NUBXMpuMRqdZY1xpneHCe0hXnZIuEn5VCR5uq8qLQGRBEVtIX5e+6/jNFucs3zhmtzXvw2D/EIVi&#10;tYbTZ6gVC4zsXP0OStXcGW+qcMSNykxV1VykHJDNePQmm/stsyLlAnK8fabJ/z9YfrO/c6QuCzqZ&#10;o1SaKRTpQbSBfDUtmUd+GutzmN1bGIYWYtR5kHsIY9pt5VT8IyECPZh+emY3gnEIT+fH87MTqDh0&#10;x7PxdHYSYbKX19b58E0YReKhoA7VS6Sy/bUPnelgEp15I+vyqpYyXdxmfSkd2TNUejZarqaz9Fbu&#10;1A9TdmI0zKgvOcRojE48H8QIxXcwKaxX+FKTBolPZkAgnKFVK8kCjsqCPK83lDC5wQzw4JLjV697&#10;2A+jOx3CYPlhdNNB/FF0kZYV89vOQXLdtbaqA+ZL1qqgKc2UPpCkjqSJNCE9ubHOXT3jKbTrNvXF&#10;capSFK1N+YQecKabIm/5VQ2/18yHO+YwNmAGqyDc4lNJA7pMf6Jka9zvv8mjPboZWkoajCGo/LVj&#10;TlAiv2v0+dl4OgVsSJfpyWyCizvUrA81eqcuDeo/xtKxPB2jfZDDsXJGPWJjLKNXqJjm8F1QFLI7&#10;XoZuOWDjcLFcJiNMqmXhWt9bHqEjcZHvh/aROdv3akCX35hhYFn+pmU72/hSm+UumKpO/fzCKhou&#10;XjDlqfX6jRTXyOE9Wb3szcUfAAAA//8DAFBLAwQUAAYACAAAACEA2brS7eAAAAAIAQAADwAAAGRy&#10;cy9kb3ducmV2LnhtbEyPQUvDQBCF74L/YRnBi7S7ba2VmEkRwYMgRatCvW2y0yS4Oxuy2yb9925P&#10;enzzhve+l69HZ8WR+tB6RphNFQjiypuWa4TPj+fJPYgQNRttPRPCiQKsi8uLXGfGD/xOx22sRQrh&#10;kGmEJsYukzJUDTkdpr4jTt7e907HJPtaml4PKdxZOVfqTjrdcmpodEdPDVU/24ND2MRduXv5ehtf&#10;h9ubzf7Es4G+LeL11fj4ACLSGP+e4Yyf0KFITKU/sAnCIqQhEWEyXy5BnG21WqVTibBYKJBFLv8P&#10;KH4BAAD//wMAUEsBAi0AFAAGAAgAAAAhALaDOJL+AAAA4QEAABMAAAAAAAAAAAAAAAAAAAAAAFtD&#10;b250ZW50X1R5cGVzXS54bWxQSwECLQAUAAYACAAAACEAOP0h/9YAAACUAQAACwAAAAAAAAAAAAAA&#10;AAAvAQAAX3JlbHMvLnJlbHNQSwECLQAUAAYACAAAACEAGqXFo6UCAAB/BQAADgAAAAAAAAAAAAAA&#10;AAAuAgAAZHJzL2Uyb0RvYy54bWxQSwECLQAUAAYACAAAACEA2brS7eAAAAAIAQAADwAAAAAAAAAA&#10;AAAAAAD/BAAAZHJzL2Rvd25yZXYueG1sUEsFBgAAAAAEAAQA8wAAAAwGAAAAAA==&#10;" fillcolor="#e2f0d9" strokecolor="#a9d18e" strokeweight="1pt">
                <v:textbox>
                  <w:txbxContent>
                    <w:p w14:paraId="2E674A81" w14:textId="20A4B094" w:rsidR="00272A4A" w:rsidRPr="00F72B9E" w:rsidRDefault="00272A4A" w:rsidP="00F64F66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Histori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4BA1F32E" w14:textId="77777777" w:rsidR="00272A4A" w:rsidRPr="004951A9" w:rsidRDefault="00272A4A" w:rsidP="00F64F66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83"/>
        <w:gridCol w:w="4253"/>
      </w:tblGrid>
      <w:tr w:rsidR="00A054BA" w14:paraId="0EA3904F" w14:textId="77777777" w:rsidTr="00272A4A">
        <w:trPr>
          <w:trHeight w:val="6511"/>
        </w:trPr>
        <w:tc>
          <w:tcPr>
            <w:tcW w:w="4961" w:type="dxa"/>
          </w:tcPr>
          <w:p w14:paraId="7B444FA2" w14:textId="77777777" w:rsidR="00A054BA" w:rsidRDefault="00A054BA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C5D71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06AFE634" w14:textId="77777777" w:rsidR="00A054BA" w:rsidRPr="005C5D71" w:rsidRDefault="00A054BA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251EFF2E" w14:textId="3BCCE39C" w:rsidR="00A054BA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A054BA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736A16">
              <w:rPr>
                <w:rFonts w:ascii="Arial" w:hAnsi="Arial" w:cs="Arial"/>
                <w:sz w:val="24"/>
                <w:szCs w:val="32"/>
              </w:rPr>
              <w:t>En 1953 fue reconocido el derecho de las mujeres para:</w:t>
            </w:r>
          </w:p>
          <w:p w14:paraId="31305A95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70FDBEC" w14:textId="75635F5E" w:rsidR="00A054BA" w:rsidRPr="00C46576" w:rsidRDefault="00736A16" w:rsidP="006F3AE7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Votar y ser candidatas en elecciones federales.</w:t>
            </w:r>
          </w:p>
          <w:p w14:paraId="2674C5C0" w14:textId="25BB655C" w:rsidR="00A054BA" w:rsidRDefault="00736A16" w:rsidP="006F3AE7">
            <w:pPr>
              <w:pStyle w:val="Prrafodelista"/>
              <w:numPr>
                <w:ilvl w:val="0"/>
                <w:numId w:val="9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a realizar estudios superiores.</w:t>
            </w:r>
          </w:p>
          <w:p w14:paraId="68D3287F" w14:textId="0C9F957B" w:rsidR="00A054BA" w:rsidRDefault="00736A16" w:rsidP="006F3AE7">
            <w:pPr>
              <w:pStyle w:val="Prrafodelista"/>
              <w:numPr>
                <w:ilvl w:val="0"/>
                <w:numId w:val="9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sarse con quien ellas decidan.</w:t>
            </w:r>
          </w:p>
          <w:p w14:paraId="07C57080" w14:textId="2056CDC0" w:rsidR="00A054BA" w:rsidRDefault="00736A16" w:rsidP="006F3AE7">
            <w:pPr>
              <w:pStyle w:val="Prrafodelista"/>
              <w:numPr>
                <w:ilvl w:val="0"/>
                <w:numId w:val="9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rticipar en los Juegos Olímpicos.</w:t>
            </w:r>
          </w:p>
          <w:p w14:paraId="3C79823E" w14:textId="305D8C94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C8650A7" w14:textId="2D452583" w:rsidR="00A054BA" w:rsidRPr="00DF619D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="00A054BA" w:rsidRPr="00FD1B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8B25D4">
              <w:rPr>
                <w:rFonts w:ascii="Arial" w:hAnsi="Arial" w:cs="Arial"/>
                <w:sz w:val="24"/>
                <w:szCs w:val="32"/>
              </w:rPr>
              <w:t xml:space="preserve">¿Quién instauro en 1959 los Libros de </w:t>
            </w:r>
            <w:r w:rsidR="001022B7">
              <w:rPr>
                <w:rFonts w:ascii="Arial" w:hAnsi="Arial" w:cs="Arial"/>
                <w:sz w:val="24"/>
                <w:szCs w:val="32"/>
              </w:rPr>
              <w:t>T</w:t>
            </w:r>
            <w:r w:rsidR="008B25D4">
              <w:rPr>
                <w:rFonts w:ascii="Arial" w:hAnsi="Arial" w:cs="Arial"/>
                <w:sz w:val="24"/>
                <w:szCs w:val="32"/>
              </w:rPr>
              <w:t>exto Gratuitos?</w:t>
            </w:r>
          </w:p>
          <w:p w14:paraId="67D0DF1F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0C9AE7" w14:textId="7527D43B" w:rsidR="00A054BA" w:rsidRDefault="008B25D4" w:rsidP="006F3AE7">
            <w:pPr>
              <w:pStyle w:val="Prrafodelista"/>
              <w:numPr>
                <w:ilvl w:val="0"/>
                <w:numId w:val="9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osefa Ortiz de Domínguez</w:t>
            </w:r>
          </w:p>
          <w:p w14:paraId="259F6650" w14:textId="6097250B" w:rsidR="00A054BA" w:rsidRPr="00C46576" w:rsidRDefault="008B25D4" w:rsidP="006F3AE7">
            <w:pPr>
              <w:pStyle w:val="Prrafodelista"/>
              <w:numPr>
                <w:ilvl w:val="0"/>
                <w:numId w:val="9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Jaime Torres Bodet</w:t>
            </w:r>
          </w:p>
          <w:p w14:paraId="6F24CF18" w14:textId="2CF6BB1B" w:rsidR="00A054BA" w:rsidRDefault="008B25D4" w:rsidP="006F3AE7">
            <w:pPr>
              <w:pStyle w:val="Prrafodelista"/>
              <w:numPr>
                <w:ilvl w:val="0"/>
                <w:numId w:val="9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uillermo González Camarena</w:t>
            </w:r>
          </w:p>
          <w:p w14:paraId="7229C939" w14:textId="6516CCF0" w:rsidR="00A054BA" w:rsidRDefault="008B25D4" w:rsidP="006F3AE7">
            <w:pPr>
              <w:pStyle w:val="Prrafodelista"/>
              <w:numPr>
                <w:ilvl w:val="0"/>
                <w:numId w:val="9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lipe Calderón Hinojosa</w:t>
            </w:r>
          </w:p>
          <w:p w14:paraId="48197323" w14:textId="2FEB9972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997CEDF" w14:textId="2DC47C9B" w:rsidR="008B25D4" w:rsidRPr="00DF619D" w:rsidRDefault="00153843" w:rsidP="008B25D4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="008B25D4" w:rsidRPr="00FD1B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8B25D4">
              <w:rPr>
                <w:rFonts w:ascii="Arial" w:hAnsi="Arial" w:cs="Arial"/>
                <w:sz w:val="24"/>
                <w:szCs w:val="32"/>
              </w:rPr>
              <w:t xml:space="preserve"> ¿Quién invento en 1963 la Televisión a color?</w:t>
            </w:r>
          </w:p>
          <w:p w14:paraId="6FE7FBD4" w14:textId="77777777" w:rsidR="008B25D4" w:rsidRDefault="008B25D4" w:rsidP="008B25D4">
            <w:pPr>
              <w:rPr>
                <w:rFonts w:ascii="Arial" w:hAnsi="Arial" w:cs="Arial"/>
                <w:sz w:val="24"/>
                <w:szCs w:val="32"/>
              </w:rPr>
            </w:pPr>
          </w:p>
          <w:p w14:paraId="31B4E469" w14:textId="77777777" w:rsidR="008B25D4" w:rsidRDefault="008B25D4" w:rsidP="006F3AE7">
            <w:pPr>
              <w:pStyle w:val="Prrafodelista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osefa Ortiz de Domínguez</w:t>
            </w:r>
          </w:p>
          <w:p w14:paraId="03AB554F" w14:textId="77777777" w:rsidR="008B25D4" w:rsidRDefault="008B25D4" w:rsidP="006F3AE7">
            <w:pPr>
              <w:pStyle w:val="Prrafodelista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aime Torres Bodet</w:t>
            </w:r>
          </w:p>
          <w:p w14:paraId="5EF45DE9" w14:textId="77777777" w:rsidR="008B25D4" w:rsidRPr="00C46576" w:rsidRDefault="008B25D4" w:rsidP="006F3AE7">
            <w:pPr>
              <w:pStyle w:val="Prrafodelista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Guillermo González Camarena</w:t>
            </w:r>
          </w:p>
          <w:p w14:paraId="5FC3A5E9" w14:textId="77777777" w:rsidR="008B25D4" w:rsidRDefault="008B25D4" w:rsidP="006F3AE7">
            <w:pPr>
              <w:pStyle w:val="Prrafodelista"/>
              <w:numPr>
                <w:ilvl w:val="0"/>
                <w:numId w:val="9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lipe Calderón Hinojosa</w:t>
            </w:r>
          </w:p>
          <w:p w14:paraId="7C6A6B00" w14:textId="77777777" w:rsidR="008B25D4" w:rsidRDefault="008B25D4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362E10E" w14:textId="191FF26A" w:rsidR="00A054BA" w:rsidRPr="00DF619D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A054BA" w:rsidRPr="00FD1B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D21D2">
              <w:rPr>
                <w:rFonts w:ascii="Arial" w:hAnsi="Arial" w:cs="Arial"/>
                <w:sz w:val="24"/>
                <w:szCs w:val="32"/>
              </w:rPr>
              <w:t>Las siguientes son características de una crisis económica, excepto:</w:t>
            </w:r>
          </w:p>
          <w:p w14:paraId="536099AC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3BF42F2E" w14:textId="6EDD252B" w:rsidR="00A054BA" w:rsidRDefault="007D21D2" w:rsidP="006F3AE7">
            <w:pPr>
              <w:pStyle w:val="Prrafodelista"/>
              <w:numPr>
                <w:ilvl w:val="0"/>
                <w:numId w:val="8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empleo.</w:t>
            </w:r>
          </w:p>
          <w:p w14:paraId="21C2CD6E" w14:textId="31EC59E0" w:rsidR="00A054BA" w:rsidRDefault="007D21D2" w:rsidP="006F3AE7">
            <w:pPr>
              <w:pStyle w:val="Prrafodelista"/>
              <w:numPr>
                <w:ilvl w:val="0"/>
                <w:numId w:val="8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ierre de empresas.</w:t>
            </w:r>
          </w:p>
          <w:p w14:paraId="494FC702" w14:textId="79D66DF4" w:rsidR="00A054BA" w:rsidRDefault="007D21D2" w:rsidP="006F3AE7">
            <w:pPr>
              <w:pStyle w:val="Prrafodelista"/>
              <w:numPr>
                <w:ilvl w:val="0"/>
                <w:numId w:val="8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mento en el precio de los productos de consumo.</w:t>
            </w:r>
          </w:p>
          <w:p w14:paraId="14926D99" w14:textId="5F84C6BC" w:rsidR="00A054BA" w:rsidRPr="00C46576" w:rsidRDefault="007D21D2" w:rsidP="006F3AE7">
            <w:pPr>
              <w:pStyle w:val="Prrafodelista"/>
              <w:numPr>
                <w:ilvl w:val="0"/>
                <w:numId w:val="8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Disminución del precio del dólar.</w:t>
            </w:r>
          </w:p>
          <w:p w14:paraId="50834034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5642D884" w14:textId="2659615E" w:rsidR="00A054BA" w:rsidRPr="004A0012" w:rsidRDefault="00153843" w:rsidP="00272A4A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="00A054BA" w:rsidRPr="00FD1B4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540BE">
              <w:rPr>
                <w:rFonts w:ascii="Arial" w:hAnsi="Arial" w:cs="Arial"/>
                <w:sz w:val="24"/>
                <w:szCs w:val="32"/>
              </w:rPr>
              <w:t>Es el sector de la economía mexicana que recibe menos atención del gobierno.</w:t>
            </w:r>
          </w:p>
          <w:p w14:paraId="5D7920AF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0AE7C686" w14:textId="68AECD3D" w:rsidR="00A054BA" w:rsidRDefault="00B540BE" w:rsidP="006F3AE7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dustrial.</w:t>
            </w:r>
          </w:p>
          <w:p w14:paraId="78B7BA33" w14:textId="6BD39091" w:rsidR="00A054BA" w:rsidRPr="00C46576" w:rsidRDefault="00B540BE" w:rsidP="006F3AE7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Agropecuario.</w:t>
            </w:r>
          </w:p>
          <w:p w14:paraId="3B6F2738" w14:textId="4501A995" w:rsidR="00A054BA" w:rsidRDefault="00B540BE" w:rsidP="006F3AE7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vicios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2407061" w14:textId="1ACB59C3" w:rsidR="00A054BA" w:rsidRPr="006A3416" w:rsidRDefault="00B540BE" w:rsidP="006F3AE7">
            <w:pPr>
              <w:pStyle w:val="Prrafode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ducativo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6D23F554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53" w:type="dxa"/>
          </w:tcPr>
          <w:p w14:paraId="17878B48" w14:textId="1E1F2509" w:rsidR="00A054BA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="00A054BA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B540BE">
              <w:rPr>
                <w:rFonts w:ascii="Arial" w:hAnsi="Arial" w:cs="Arial"/>
                <w:sz w:val="24"/>
                <w:szCs w:val="32"/>
              </w:rPr>
              <w:t>Son los países con los que México firmó el tratado comercial más importante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5F7150F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2EFBA5D" w14:textId="6DC73830" w:rsidR="00A054BA" w:rsidRDefault="00B540BE" w:rsidP="006F3AE7">
            <w:pPr>
              <w:pStyle w:val="Prrafodelista"/>
              <w:numPr>
                <w:ilvl w:val="0"/>
                <w:numId w:val="9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Unidos y Francia.</w:t>
            </w:r>
          </w:p>
          <w:p w14:paraId="31CD5A6D" w14:textId="1D3A1333" w:rsidR="00A054BA" w:rsidRDefault="00B540BE" w:rsidP="006F3AE7">
            <w:pPr>
              <w:pStyle w:val="Prrafodelista"/>
              <w:numPr>
                <w:ilvl w:val="0"/>
                <w:numId w:val="9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glaterra y China.</w:t>
            </w:r>
          </w:p>
          <w:p w14:paraId="2E12DCDE" w14:textId="4D7043DF" w:rsidR="00A054BA" w:rsidRDefault="00B540BE" w:rsidP="006F3AE7">
            <w:pPr>
              <w:pStyle w:val="Prrafodelista"/>
              <w:numPr>
                <w:ilvl w:val="0"/>
                <w:numId w:val="9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apón y Alemania.</w:t>
            </w:r>
          </w:p>
          <w:p w14:paraId="24AFFF40" w14:textId="6281D466" w:rsidR="00A054BA" w:rsidRPr="00C46576" w:rsidRDefault="00B540BE" w:rsidP="006F3AE7">
            <w:pPr>
              <w:pStyle w:val="Prrafodelista"/>
              <w:numPr>
                <w:ilvl w:val="0"/>
                <w:numId w:val="9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stados Unidos y Canadá.</w:t>
            </w:r>
          </w:p>
          <w:p w14:paraId="0EE0027C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2CC066B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81F19A1" w14:textId="36673829" w:rsidR="00A054BA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5</w:t>
            </w:r>
            <w:r w:rsidR="00A054BA" w:rsidRPr="00104FEF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B540BE">
              <w:rPr>
                <w:rFonts w:ascii="Arial" w:hAnsi="Arial" w:cs="Arial"/>
                <w:sz w:val="24"/>
                <w:szCs w:val="32"/>
              </w:rPr>
              <w:t>¿Qué significa la alternancia en el poder?</w:t>
            </w:r>
          </w:p>
          <w:p w14:paraId="4C26F866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E1442C4" w14:textId="04984E8E" w:rsidR="00A054BA" w:rsidRDefault="00B540BE" w:rsidP="006F3AE7">
            <w:pPr>
              <w:pStyle w:val="Prrafodelista"/>
              <w:numPr>
                <w:ilvl w:val="0"/>
                <w:numId w:val="9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éxico sea gobernado sólo por partidos de oposición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A520749" w14:textId="6E448D3A" w:rsidR="00A054BA" w:rsidRDefault="00B540BE" w:rsidP="006F3AE7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solo partido político gobierna el país.</w:t>
            </w:r>
          </w:p>
          <w:p w14:paraId="77EE4A31" w14:textId="791403CD" w:rsidR="00A054BA" w:rsidRPr="00C46576" w:rsidRDefault="00B540BE" w:rsidP="006F3AE7">
            <w:pPr>
              <w:pStyle w:val="Prrafodelista"/>
              <w:numPr>
                <w:ilvl w:val="0"/>
                <w:numId w:val="9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Son varios partidos los que ganan el derecho legítimo de gobernar el país</w:t>
            </w:r>
            <w:r w:rsidR="00A054BA" w:rsidRPr="00C4657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BA12F5E" w14:textId="74502B4B" w:rsidR="00A054BA" w:rsidRDefault="00B540BE" w:rsidP="006F3AE7">
            <w:pPr>
              <w:pStyle w:val="Prrafodelista"/>
              <w:numPr>
                <w:ilvl w:val="0"/>
                <w:numId w:val="9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respetar el triunfo de otros partidos mediante un fraude electoral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1A2DC79" w14:textId="77777777" w:rsidR="00A054BA" w:rsidRDefault="00A054BA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FF0F80F" w14:textId="5D1E6800" w:rsidR="00A054BA" w:rsidRPr="00DF619D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6</w:t>
            </w:r>
            <w:r w:rsidR="00A054BA" w:rsidRPr="00A054B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64F66">
              <w:rPr>
                <w:rFonts w:ascii="Arial" w:hAnsi="Arial" w:cs="Arial"/>
                <w:sz w:val="24"/>
                <w:szCs w:val="32"/>
              </w:rPr>
              <w:t>Son las formas y los medios con los que las personas manifiestan sus ideas y modo de vida.</w:t>
            </w:r>
          </w:p>
          <w:p w14:paraId="7A6912B7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2BFFEA52" w14:textId="245A6BD9" w:rsidR="00A054BA" w:rsidRDefault="00F64F66" w:rsidP="006F3AE7">
            <w:pPr>
              <w:pStyle w:val="Prrafodelista"/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Identidad </w:t>
            </w:r>
            <w:r w:rsidR="00727832">
              <w:rPr>
                <w:rFonts w:ascii="Arial" w:hAnsi="Arial" w:cs="Arial"/>
                <w:sz w:val="24"/>
                <w:szCs w:val="32"/>
              </w:rPr>
              <w:t>nacional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3CD1EBD" w14:textId="64FB8B0A" w:rsidR="00A054BA" w:rsidRDefault="00F64F66" w:rsidP="006F3AE7">
            <w:pPr>
              <w:pStyle w:val="Prrafodelista"/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ltura de masas.</w:t>
            </w:r>
          </w:p>
          <w:p w14:paraId="3F20EF0F" w14:textId="00A5B659" w:rsidR="00A054BA" w:rsidRPr="00C46576" w:rsidRDefault="00F64F66" w:rsidP="006F3AE7">
            <w:pPr>
              <w:pStyle w:val="Prrafodelista"/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xpresiones culturales.</w:t>
            </w:r>
          </w:p>
          <w:p w14:paraId="6D7FE757" w14:textId="3BE817FC" w:rsidR="00A054BA" w:rsidRDefault="00F64F66" w:rsidP="006F3AE7">
            <w:pPr>
              <w:pStyle w:val="Prrafodelista"/>
              <w:numPr>
                <w:ilvl w:val="0"/>
                <w:numId w:val="95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stumbres.</w:t>
            </w:r>
          </w:p>
          <w:p w14:paraId="5EDAED17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0FC66832" w14:textId="7B4DDC25" w:rsidR="00A054BA" w:rsidRDefault="00153843" w:rsidP="00272A4A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</w:t>
            </w:r>
            <w:r w:rsidR="00A054BA" w:rsidRPr="00A054BA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A054B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F64F66">
              <w:rPr>
                <w:rFonts w:ascii="Arial" w:hAnsi="Arial" w:cs="Arial"/>
                <w:sz w:val="24"/>
                <w:szCs w:val="32"/>
              </w:rPr>
              <w:t>La desaparición de flora y fauna, así como la contaminación de recursos naturales son consecuencia de:</w:t>
            </w:r>
          </w:p>
          <w:p w14:paraId="4997FBAA" w14:textId="77777777" w:rsidR="00A054BA" w:rsidRDefault="00A054BA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669E76C2" w14:textId="1F5DC484" w:rsidR="00A054BA" w:rsidRPr="00C46576" w:rsidRDefault="00F64F66" w:rsidP="006F3AE7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 w:rsidRPr="00C46576">
              <w:rPr>
                <w:rFonts w:ascii="Arial" w:hAnsi="Arial" w:cs="Arial"/>
                <w:sz w:val="24"/>
                <w:szCs w:val="32"/>
              </w:rPr>
              <w:t>El desarrollo industrial</w:t>
            </w:r>
            <w:r w:rsidR="00A054BA" w:rsidRPr="00C4657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83ECDAF" w14:textId="3494BC37" w:rsidR="00A054BA" w:rsidRDefault="00F64F66" w:rsidP="006F3AE7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desastres naturales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C65B147" w14:textId="60648BBD" w:rsidR="00A054BA" w:rsidRDefault="00F64F66" w:rsidP="006F3AE7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medios de comunicación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44ED08C" w14:textId="0BBD16A1" w:rsidR="00A054BA" w:rsidRPr="00A054BA" w:rsidRDefault="00F64F66" w:rsidP="006F3AE7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risis económica</w:t>
            </w:r>
            <w:r w:rsidR="00A054BA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</w:tbl>
    <w:p w14:paraId="3F3FE716" w14:textId="1190FBDB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021AB144" w14:textId="550F33BA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43403EFD" w14:textId="12BD4748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026440B2" w14:textId="5B128E3B" w:rsidR="00732389" w:rsidRDefault="00732389" w:rsidP="00CD002D">
      <w:pPr>
        <w:rPr>
          <w:rFonts w:ascii="Arial" w:hAnsi="Arial" w:cs="Arial"/>
          <w:sz w:val="24"/>
          <w:szCs w:val="32"/>
        </w:rPr>
      </w:pPr>
    </w:p>
    <w:p w14:paraId="75DD93D9" w14:textId="20061830" w:rsidR="00E31447" w:rsidRDefault="00153843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4DAB1BF" wp14:editId="1675E76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371475"/>
                <wp:effectExtent l="0" t="0" r="19050" b="28575"/>
                <wp:wrapNone/>
                <wp:docPr id="29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FF154" w14:textId="6916D942" w:rsidR="00272A4A" w:rsidRPr="00F72B9E" w:rsidRDefault="00272A4A" w:rsidP="00153843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6919DB7C" w14:textId="77777777" w:rsidR="00272A4A" w:rsidRPr="004951A9" w:rsidRDefault="00272A4A" w:rsidP="001538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B1BF" id="_x0000_s1062" type="#_x0000_t202" style="position:absolute;margin-left:487.3pt;margin-top:0;width:538.5pt;height:29.25pt;z-index:25249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n6pgIAAH8FAAAOAAAAZHJzL2Uyb0RvYy54bWysVF1P2zAUfZ+0/2D5faQtpS0RKeqomCYx&#10;QIJpz67jtJH8Ndttwn79jp0ECpt4mPaS2Pde349zz70Xl62S5CCcr40u6PhkRInQ3JS13hb0++P1&#10;pwUlPjBdMmm0KOiT8PRy+fHDRWNzMTE7I0vhCJxonze2oLsQbJ5lnu+EYv7EWKGhrIxTLODqtlnp&#10;WAPvSmaT0WiWNcaV1hkuvId03SnpMvmvKsHDXVV5EYgsKHIL6evSdxO/2fKC5VvH7K7mfRrsH7JQ&#10;rNYI+uxqzQIje1f/4UrV3BlvqnDCjcpMVdVcpBpQzXj0ppqHHbMi1QJwvH2Gyf8/t/z2cO9IXRZ0&#10;cj6mRDOFJj2KNpDPpiWLiE9jfQ6zBwvD0EKMPg9yD2Esu62cin8URKAH0k/P6EZnHMLZ4nRxfgYV&#10;h+50Pp7Oz6Kb7OW1dT58EUaReCioQ/cSqOxw40NnOpjEYN7IuryupUwXt91cSUcODJ2ej1br6Ty9&#10;lXv1zZSdGIQZ9S2HGMToxItBjFR85yal9cq/1KRB4ZM5PBDOQNVKsoCjsgDP6y0lTG4xAzy4FPjV&#10;697tu9nNhjRYfpzddBC/l12EZc38rguQQnfUVnXAfMlaFTSVmcqHJ6kjaCJNSA9u7HPXz3gK7aZN&#10;vDidDc3emPIJHHCmmyJv+XWNuDfMh3vmMDZABqsg3OFTSQO4TH+iZGfcr7/Joz3YDC0lDcYQUP7c&#10;MycokV81eH4+nk7hNqTL9Gw+wcUdazbHGr1XVwb9B5ORXTpG+yCHY+WM+oGNsYpRoWKaI3ZB0cju&#10;eBW65YCNw8VqlYwwqZaFG/1geXQdgYt4P7Y/mLM9VwNYfmuGgWX5G8p2tvGlNqt9MFWd+ByB7lAF&#10;4eIFU56o12+kuEaO78nqZW8ufwMAAP//AwBQSwMEFAAGAAgAAAAhANv9JhXdAAAABQEAAA8AAABk&#10;cnMvZG93bnJldi54bWxMj09Lw0AQxe9Cv8Myghexm4r9Q8ymiOBBkFJbhXrbZKdJ6O5syG6b9Ns7&#10;9VIvDx5veO832XJwVpywC40nBZNxAgKp9KahSsHX9u1hASJETUZbT6jgjAGW+egm06nxPX3iaRMr&#10;wSUUUq2gjrFNpQxljU6HsW+RONv7zunItquk6XTP5c7KxySZSacb4oVat/haY3nYHJ2CVdwVu/fv&#10;9fDRP92v9mea9Phjlbq7HV6eQUQc4vUYLviMDjkzFf5IJgirgB+Jf3rJkvmcfaFgupiCzDP5nz7/&#10;BQAA//8DAFBLAQItABQABgAIAAAAIQC2gziS/gAAAOEBAAATAAAAAAAAAAAAAAAAAAAAAABbQ29u&#10;dGVudF9UeXBlc10ueG1sUEsBAi0AFAAGAAgAAAAhADj9If/WAAAAlAEAAAsAAAAAAAAAAAAAAAAA&#10;LwEAAF9yZWxzLy5yZWxzUEsBAi0AFAAGAAgAAAAhAAmP6fqmAgAAfwUAAA4AAAAAAAAAAAAAAAAA&#10;LgIAAGRycy9lMm9Eb2MueG1sUEsBAi0AFAAGAAgAAAAhANv9JhXdAAAABQEAAA8AAAAAAAAAAAAA&#10;AAAAAAUAAGRycy9kb3ducmV2LnhtbFBLBQYAAAAABAAEAPMAAAAKBgAAAAA=&#10;" fillcolor="#e2f0d9" strokecolor="#a9d18e" strokeweight="1pt">
                <v:textbox>
                  <w:txbxContent>
                    <w:p w14:paraId="0D3FF154" w14:textId="6916D942" w:rsidR="00272A4A" w:rsidRPr="00F72B9E" w:rsidRDefault="00272A4A" w:rsidP="00153843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6919DB7C" w14:textId="77777777" w:rsidR="00272A4A" w:rsidRPr="004951A9" w:rsidRDefault="00272A4A" w:rsidP="00153843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E646F" w14:textId="3F668BCD" w:rsidR="00E31447" w:rsidRDefault="00E31447" w:rsidP="00CD002D">
      <w:pPr>
        <w:rPr>
          <w:rFonts w:ascii="Arial" w:hAnsi="Arial" w:cs="Arial"/>
          <w:sz w:val="24"/>
          <w:szCs w:val="32"/>
        </w:rPr>
      </w:pPr>
    </w:p>
    <w:p w14:paraId="71E755A9" w14:textId="5C0E07A5" w:rsidR="00732389" w:rsidRDefault="003F1036" w:rsidP="00CD002D">
      <w:pPr>
        <w:rPr>
          <w:rFonts w:ascii="Arial" w:hAnsi="Arial" w:cs="Arial"/>
          <w:sz w:val="24"/>
          <w:szCs w:val="32"/>
        </w:rPr>
      </w:pPr>
      <w:r w:rsidRPr="005979F6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92800" behindDoc="0" locked="0" layoutInCell="1" allowOverlap="1" wp14:anchorId="56E67799" wp14:editId="7A1AF22F">
                <wp:simplePos x="0" y="0"/>
                <wp:positionH relativeFrom="margin">
                  <wp:posOffset>228600</wp:posOffset>
                </wp:positionH>
                <wp:positionV relativeFrom="paragraph">
                  <wp:posOffset>8891</wp:posOffset>
                </wp:positionV>
                <wp:extent cx="6362700" cy="628650"/>
                <wp:effectExtent l="0" t="0" r="0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28650"/>
                        </a:xfrm>
                        <a:prstGeom prst="rect">
                          <a:avLst/>
                        </a:prstGeom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8382" w14:textId="77777777" w:rsidR="00272A4A" w:rsidRDefault="00272A4A" w:rsidP="003F1036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3F1036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1 al 6.-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 Escribe en las líneas las palabras que completan el párrafo.</w:t>
                            </w:r>
                          </w:p>
                          <w:p w14:paraId="0620F70B" w14:textId="3D6079BC" w:rsidR="00272A4A" w:rsidRPr="003F1036" w:rsidRDefault="00272A4A" w:rsidP="003F1036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democráticos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    social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  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derechos humano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       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sanción 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  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convivencia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Pr="003F1036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32"/>
                              </w:rPr>
                              <w:t>valores</w:t>
                            </w:r>
                          </w:p>
                          <w:p w14:paraId="6094B3D7" w14:textId="77777777" w:rsidR="00272A4A" w:rsidRDefault="00272A4A" w:rsidP="003F10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7799" id="_x0000_s1063" type="#_x0000_t202" style="position:absolute;margin-left:18pt;margin-top:.7pt;width:501pt;height:49.5pt;z-index:25249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oRXAIAAOEEAAAOAAAAZHJzL2Uyb0RvYy54bWysVNtu2zAMfR+wfxD0vjhxc6sRp+jSdRjQ&#10;XbBuH8BIcmxUFj1JiZ1+/Sg5cYNtwIBhL4Jkkofn8OLVTVdrdlDWVWhyPhmNOVNGoKzMLuffv92/&#10;WXLmPBgJGo3K+VE5frN+/WrVNplKsUQtlWUEYlzWNjkvvW+yJHGiVDW4ETbKkLFAW4Onp90l0kJL&#10;6LVO0vF4nrRoZWNRKOfo611v5OuIXxRK+M9F4ZRnOufEzcfTxnMbzmS9gmxnoSkrcaIB/8CihspQ&#10;0gHqDjywva1+g6orYdFh4UcC6wSLohIqaiA1k/Evah5LaFTUQsVxzVAm9/9gxafDF8sqmfP0mupj&#10;oKYmbfYgLTKpmFedR5aGMrWNy8j7sSF/373FjtodJbvmAcWTYwY3JZidurUW21KBJJqTEJlchPY4&#10;LoBs248oKRvsPUagrrB1qCFVhRE60TkOLSIeTNDH+dU8XYzJJMg2T5fzWexhAtk5urHOv1dYs3DJ&#10;uaURiOhweHA+sIHs7BKSacNaEr+cLWbRzeB9pXUci6DhnZHx7qHS/Z3itTmJCjpOivxRqx7vqyqo&#10;oMQ1jYBxlNVGW3YAGkIQQhkfKxqRyDuEFZR0CDzVNezAS6D2fTEH3xCm4ogPgeO/ZxwiYlY0fgiu&#10;K4P2TwDyacjc+5/V95pDd3237eIUXS3Os7JFeaQuW+x3jv4RdCnRPnPW0r7l3P3Yg1Wc6Q+GJuV6&#10;Mp2GBY2P6WyR0sNeWraXFjCCoHLuOeuvGx+XOogyeEsTVVSx2YFcz+REmvYozsBp58OiXr6j18uf&#10;af0TAAD//wMAUEsDBBQABgAIAAAAIQAHLJVB3wAAAAkBAAAPAAAAZHJzL2Rvd25yZXYueG1sTI/N&#10;TsMwEITvSLyDtUhcKmr3R1UV4lSAhIQElwYEHN14iS3sdYjdJrw9zqncdmdWs9+Uu9E7dsI+2kAS&#10;FnMBDKkJ2lIr4e318WYLLCZFWrlAKOEXI+yqy4tSFToMtMdTnVqWQygWSoJJqSs4j41Br+I8dEjZ&#10;+wq9Vymvfct1r4Yc7h1fCrHhXlnKH4zq8MFg810fvYRZ/b6g2d69NM/344c1w9PS/nxKeX013t0C&#10;Szim8zFM+Bkdqsx0CEfSkTkJq02ukrK+BjbZYrXNwmGaxBp4VfL/Dao/AAAA//8DAFBLAQItABQA&#10;BgAIAAAAIQC2gziS/gAAAOEBAAATAAAAAAAAAAAAAAAAAAAAAABbQ29udGVudF9UeXBlc10ueG1s&#10;UEsBAi0AFAAGAAgAAAAhADj9If/WAAAAlAEAAAsAAAAAAAAAAAAAAAAALwEAAF9yZWxzLy5yZWxz&#10;UEsBAi0AFAAGAAgAAAAhAIQb6hFcAgAA4QQAAA4AAAAAAAAAAAAAAAAALgIAAGRycy9lMm9Eb2Mu&#10;eG1sUEsBAi0AFAAGAAgAAAAhAAcslUHfAAAACQEAAA8AAAAAAAAAAAAAAAAAtgQAAGRycy9kb3du&#10;cmV2LnhtbFBLBQYAAAAABAAEAPMAAADCBQAAAAA=&#10;" fillcolor="white [3201]" stroked="f" strokeweight="2.25pt">
                <v:textbox>
                  <w:txbxContent>
                    <w:p w14:paraId="5E948382" w14:textId="77777777" w:rsidR="00272A4A" w:rsidRDefault="00272A4A" w:rsidP="003F1036">
                      <w:pP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3F1036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1 al 6.-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 Escribe en las líneas las palabras que completan el párrafo.</w:t>
                      </w:r>
                    </w:p>
                    <w:p w14:paraId="0620F70B" w14:textId="3D6079BC" w:rsidR="00272A4A" w:rsidRPr="003F1036" w:rsidRDefault="00272A4A" w:rsidP="003F1036">
                      <w:pP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democráticos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    social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  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derechos humanos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       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sanción 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  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convivencia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  </w:t>
                      </w:r>
                      <w:r w:rsidRPr="003F1036"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i/>
                          <w:sz w:val="28"/>
                          <w:szCs w:val="32"/>
                        </w:rPr>
                        <w:t>valores</w:t>
                      </w:r>
                    </w:p>
                    <w:p w14:paraId="6094B3D7" w14:textId="77777777" w:rsidR="00272A4A" w:rsidRDefault="00272A4A" w:rsidP="003F1036"/>
                  </w:txbxContent>
                </v:textbox>
                <w10:wrap anchorx="margin"/>
              </v:shape>
            </w:pict>
          </mc:Fallback>
        </mc:AlternateContent>
      </w:r>
    </w:p>
    <w:p w14:paraId="4B3CD75A" w14:textId="78EB9271" w:rsidR="005979F6" w:rsidRDefault="005979F6" w:rsidP="00CD002D">
      <w:pPr>
        <w:rPr>
          <w:rFonts w:ascii="Arial" w:hAnsi="Arial" w:cs="Arial"/>
          <w:sz w:val="24"/>
          <w:szCs w:val="32"/>
        </w:rPr>
      </w:pPr>
    </w:p>
    <w:p w14:paraId="0E1F2B08" w14:textId="2DD2E42F" w:rsidR="000E544C" w:rsidRDefault="00A91D09" w:rsidP="00CD002D">
      <w:pPr>
        <w:rPr>
          <w:rFonts w:ascii="Arial" w:hAnsi="Arial" w:cs="Arial"/>
          <w:sz w:val="24"/>
          <w:szCs w:val="32"/>
        </w:rPr>
      </w:pPr>
      <w:r w:rsidRPr="005979F6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07732C93" wp14:editId="7472F6FE">
                <wp:simplePos x="0" y="0"/>
                <wp:positionH relativeFrom="margin">
                  <wp:posOffset>295275</wp:posOffset>
                </wp:positionH>
                <wp:positionV relativeFrom="paragraph">
                  <wp:posOffset>123190</wp:posOffset>
                </wp:positionV>
                <wp:extent cx="6210300" cy="1800225"/>
                <wp:effectExtent l="19050" t="19050" r="19050" b="2857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0022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AA990" w14:textId="29EAB1A6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Las </w:t>
                            </w:r>
                            <w:r w:rsidRPr="003F1036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>normas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y acuerdos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 xml:space="preserve">_____________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se basan en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 xml:space="preserve">________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universales. </w:t>
                            </w:r>
                          </w:p>
                          <w:p w14:paraId="0DE572FC" w14:textId="4B0D8DE0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Regulan la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__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__________,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el poder de gobernantes, autoridades y representantes. </w:t>
                            </w:r>
                          </w:p>
                          <w:p w14:paraId="762DFB97" w14:textId="46396D95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Garantizan y proteg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>el bienestar común y los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________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_______________.</w:t>
                            </w:r>
                          </w:p>
                          <w:p w14:paraId="59B0F4EA" w14:textId="7CE7DF62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Cuando no se respetan se daña la convivencia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 xml:space="preserve">__, </w:t>
                            </w: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se afectan los derechos </w:t>
                            </w:r>
                          </w:p>
                          <w:p w14:paraId="05DA2D58" w14:textId="3448405F" w:rsidR="00272A4A" w:rsidRPr="00E31447" w:rsidRDefault="00272A4A" w:rsidP="00A91D09">
                            <w:pPr>
                              <w:spacing w:before="120"/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</w:pPr>
                            <w:r w:rsidRPr="00E31447">
                              <w:rPr>
                                <w:rFonts w:ascii="Arial" w:hAnsi="Arial" w:cs="Arial"/>
                                <w:i/>
                                <w:sz w:val="24"/>
                                <w:szCs w:val="32"/>
                              </w:rPr>
                              <w:t xml:space="preserve">de los demás y se aplica una </w:t>
                            </w:r>
                            <w:r w:rsidRPr="00E31447">
                              <w:rPr>
                                <w:rFonts w:ascii="Arial" w:hAnsi="Arial" w:cs="Arial"/>
                                <w:b/>
                                <w:i/>
                                <w:color w:val="2E74B5" w:themeColor="accent1" w:themeShade="BF"/>
                                <w:sz w:val="28"/>
                                <w:szCs w:val="32"/>
                              </w:rPr>
                              <w:t>_____________.</w:t>
                            </w:r>
                          </w:p>
                          <w:p w14:paraId="66B63DDE" w14:textId="5C68ACF6" w:rsidR="00272A4A" w:rsidRDefault="00272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2C93" id="_x0000_s1064" type="#_x0000_t202" style="position:absolute;margin-left:23.25pt;margin-top:9.7pt;width:489pt;height:141.75pt;z-index:25249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9i8VwIAANcEAAAOAAAAZHJzL2Uyb0RvYy54bWysVG1v0zAQ/o7Ef7D8nSXN2q2Lmk6jA4Q0&#10;XsTgB1xtp4nm+ILtNim/nrOTZhUgISG+WHbunueee8vqtm80OyjrajQFn12knCkjUNZmV/BvX9++&#10;WnLmPBgJGo0q+FE5frt++WLVtbnKsEItlWVEYlzetQWvvG/zJHGiUg24C2yVIWOJtgFPT7tLpIWO&#10;2BudZGl6lXRoZWtRKOfo6/1g5OvIX5ZK+E9l6ZRnuuCkzcfTxnMbzmS9gnxnoa1qMcqAf1DRQG0o&#10;6ER1Dx7Y3ta/UTW1sOiw9BcCmwTLshYq5kDZzNJfsnmsoFUxFyqOa6cyuf9HKz4ePltWy4JnyxvO&#10;DDTUpM0epEUmFfOq98iyUKaudTl5P7bk7/vX2FO7Y8qufUDx5JjBTQVmp+6sxa5SIEnmLCCTM+jA&#10;4wLJtvuAkqLB3mMk6kvbhBpSVRixU7uOU4tIBxP08SqbpZcpmQTZZss0zbJFjAH5Cd5a598pbFi4&#10;FNzSDER6ODw4H+RAfnIJ0bRhXch+cb2IbkH5GyPjYHio9XAnkDZjKkH9mIc/ajWQfFEllZEUZpEl&#10;DrDaaMsOQKMHQijjYx0jE3kHWFlrPQHHaobJfwZqP5Rw8g0wFQd7AqZ/jzghYlQ0fgI3tUH7JwL5&#10;NEUe/E/ZDzmHnvp+28fZuVyeJmSL8ki9tThsGv0Z6FKh/cFZR1tWcPd9D1Zxpt8bmo+b2Xwe1jI+&#10;5ovrjB723LI9t4ARRFVwz9lw3fi4yiEpg3c0R2UdOxzEDUpG0bQ9sfHjpof1PH9Hr+f/0fonAAAA&#10;//8DAFBLAwQUAAYACAAAACEA3NlJvN0AAAAKAQAADwAAAGRycy9kb3ducmV2LnhtbEyPwU7DMBBE&#10;70j8g7VI3KjdECoS4lRQCXHh0pYDx228JBHxOrLd1vw97gmOOzOafdOsk53EiXwYHWtYLhQI4s6Z&#10;kXsNH/vXu0cQISIbnByThh8KsG6vrxqsjTvzlk672ItcwqFGDUOMcy1l6AayGBZuJs7el/MWYz59&#10;L43Hcy63kyyUWkmLI+cPA860Gaj73h2thm0q5Kbv3t79nMxyqjCZ8vNF69ub9PwEIlKKf2G44Gd0&#10;aDPTwR3ZBDFpKFcPOZn1qgRx8VVRZuWg4V4VFci2kf8ntL8AAAD//wMAUEsBAi0AFAAGAAgAAAAh&#10;ALaDOJL+AAAA4QEAABMAAAAAAAAAAAAAAAAAAAAAAFtDb250ZW50X1R5cGVzXS54bWxQSwECLQAU&#10;AAYACAAAACEAOP0h/9YAAACUAQAACwAAAAAAAAAAAAAAAAAvAQAAX3JlbHMvLnJlbHNQSwECLQAU&#10;AAYACAAAACEAfS/YvFcCAADXBAAADgAAAAAAAAAAAAAAAAAuAgAAZHJzL2Uyb0RvYy54bWxQSwEC&#10;LQAUAAYACAAAACEA3NlJvN0AAAAKAQAADwAAAAAAAAAAAAAAAACxBAAAZHJzL2Rvd25yZXYueG1s&#10;UEsFBgAAAAAEAAQA8wAAALsFAAAAAA==&#10;" fillcolor="white [3201]" strokecolor="#ed7d31 [3205]" strokeweight="2.25pt">
                <v:textbox>
                  <w:txbxContent>
                    <w:p w14:paraId="295AA990" w14:textId="29EAB1A6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Las </w:t>
                      </w:r>
                      <w:r w:rsidRPr="003F1036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>normas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 xml:space="preserve">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y acuerdos 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 xml:space="preserve">_____________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se basan en 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 xml:space="preserve">________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universales. </w:t>
                      </w:r>
                    </w:p>
                    <w:p w14:paraId="0DE572FC" w14:textId="4B0D8DE0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Regulan la 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>__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>__________,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32"/>
                        </w:rPr>
                        <w:t xml:space="preserve">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el poder de gobernantes, autoridades y representantes. </w:t>
                      </w:r>
                    </w:p>
                    <w:p w14:paraId="762DFB97" w14:textId="46396D95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Garantizan y protegen 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>el bienestar común y los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________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_______________.</w:t>
                      </w:r>
                    </w:p>
                    <w:p w14:paraId="59B0F4EA" w14:textId="7CE7DF62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Cuando no se respetan se daña la convivencia 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______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</w:t>
                      </w:r>
                      <w:r w:rsidRPr="00E3144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 xml:space="preserve">__, </w:t>
                      </w: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se afectan los derechos </w:t>
                      </w:r>
                    </w:p>
                    <w:p w14:paraId="05DA2D58" w14:textId="3448405F" w:rsidR="00272A4A" w:rsidRPr="00E31447" w:rsidRDefault="00272A4A" w:rsidP="00A91D09">
                      <w:pPr>
                        <w:spacing w:before="120"/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</w:pPr>
                      <w:r w:rsidRPr="00E31447">
                        <w:rPr>
                          <w:rFonts w:ascii="Arial" w:hAnsi="Arial" w:cs="Arial"/>
                          <w:i/>
                          <w:sz w:val="24"/>
                          <w:szCs w:val="32"/>
                        </w:rPr>
                        <w:t xml:space="preserve">de los demás y se aplica una </w:t>
                      </w:r>
                      <w:r w:rsidRPr="00E31447">
                        <w:rPr>
                          <w:rFonts w:ascii="Arial" w:hAnsi="Arial" w:cs="Arial"/>
                          <w:b/>
                          <w:i/>
                          <w:color w:val="2E74B5" w:themeColor="accent1" w:themeShade="BF"/>
                          <w:sz w:val="28"/>
                          <w:szCs w:val="32"/>
                        </w:rPr>
                        <w:t>_____________.</w:t>
                      </w:r>
                    </w:p>
                    <w:p w14:paraId="66B63DDE" w14:textId="5C68ACF6" w:rsidR="00272A4A" w:rsidRDefault="00272A4A"/>
                  </w:txbxContent>
                </v:textbox>
                <w10:wrap anchorx="margin"/>
              </v:shape>
            </w:pict>
          </mc:Fallback>
        </mc:AlternateContent>
      </w:r>
    </w:p>
    <w:p w14:paraId="4D1409C4" w14:textId="08793AD6" w:rsidR="005979F6" w:rsidRDefault="005979F6" w:rsidP="00CD002D">
      <w:pPr>
        <w:rPr>
          <w:rFonts w:ascii="Arial" w:hAnsi="Arial" w:cs="Arial"/>
          <w:sz w:val="24"/>
          <w:szCs w:val="32"/>
        </w:rPr>
      </w:pPr>
    </w:p>
    <w:p w14:paraId="40381DEA" w14:textId="3DEE7F5A" w:rsidR="005979F6" w:rsidRDefault="005979F6" w:rsidP="00CD002D">
      <w:pPr>
        <w:rPr>
          <w:rFonts w:ascii="Arial" w:hAnsi="Arial" w:cs="Arial"/>
          <w:sz w:val="24"/>
          <w:szCs w:val="32"/>
        </w:rPr>
      </w:pPr>
    </w:p>
    <w:p w14:paraId="01987F3C" w14:textId="7C40AB26" w:rsidR="005979F6" w:rsidRDefault="005979F6" w:rsidP="00CD002D">
      <w:pPr>
        <w:rPr>
          <w:rFonts w:ascii="Arial" w:hAnsi="Arial" w:cs="Arial"/>
          <w:sz w:val="24"/>
          <w:szCs w:val="32"/>
        </w:rPr>
      </w:pPr>
    </w:p>
    <w:p w14:paraId="57F2DC52" w14:textId="234E9CAF" w:rsidR="00E31447" w:rsidRDefault="00E31447" w:rsidP="00CD002D">
      <w:pPr>
        <w:rPr>
          <w:rFonts w:ascii="Arial" w:hAnsi="Arial" w:cs="Arial"/>
          <w:sz w:val="24"/>
          <w:szCs w:val="32"/>
        </w:rPr>
      </w:pPr>
    </w:p>
    <w:p w14:paraId="19DDA14B" w14:textId="66818B2B" w:rsidR="00E31447" w:rsidRDefault="00E31447" w:rsidP="00CD002D">
      <w:pPr>
        <w:rPr>
          <w:rFonts w:ascii="Arial" w:hAnsi="Arial" w:cs="Arial"/>
          <w:sz w:val="24"/>
          <w:szCs w:val="32"/>
        </w:rPr>
      </w:pPr>
    </w:p>
    <w:p w14:paraId="12C4D10F" w14:textId="2394D729" w:rsidR="00E31447" w:rsidRDefault="00E31447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"/>
        <w:gridCol w:w="4536"/>
      </w:tblGrid>
      <w:tr w:rsidR="001022B7" w:rsidRPr="005979F6" w14:paraId="3E610B4B" w14:textId="77777777" w:rsidTr="00C70B4B">
        <w:trPr>
          <w:trHeight w:val="6511"/>
        </w:trPr>
        <w:tc>
          <w:tcPr>
            <w:tcW w:w="4536" w:type="dxa"/>
          </w:tcPr>
          <w:p w14:paraId="454B2807" w14:textId="77777777" w:rsidR="001022B7" w:rsidRPr="005979F6" w:rsidRDefault="001022B7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979F6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6F4B6D55" w14:textId="77777777" w:rsidR="001022B7" w:rsidRPr="005979F6" w:rsidRDefault="001022B7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3BAE3916" w14:textId="7B905FAE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Son sanciones que se aplican cuando no se respeta la ley, excepto:</w:t>
            </w:r>
          </w:p>
          <w:p w14:paraId="25D0C75A" w14:textId="77777777" w:rsidR="001022B7" w:rsidRPr="005979F6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57C90AD" w14:textId="6D721540" w:rsidR="001022B7" w:rsidRPr="005979F6" w:rsidRDefault="001022B7" w:rsidP="006F3AE7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32"/>
              </w:rPr>
            </w:pPr>
            <w:r w:rsidRPr="005979F6">
              <w:rPr>
                <w:rFonts w:ascii="Arial" w:hAnsi="Arial" w:cs="Arial"/>
                <w:sz w:val="24"/>
                <w:szCs w:val="32"/>
              </w:rPr>
              <w:t>Multas.</w:t>
            </w:r>
          </w:p>
          <w:p w14:paraId="26C7138B" w14:textId="38182D65" w:rsidR="001022B7" w:rsidRPr="005979F6" w:rsidRDefault="001022B7" w:rsidP="006F3AE7">
            <w:pPr>
              <w:pStyle w:val="Prrafodelista"/>
              <w:numPr>
                <w:ilvl w:val="0"/>
                <w:numId w:val="97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79F6">
              <w:rPr>
                <w:rFonts w:ascii="Arial" w:hAnsi="Arial" w:cs="Arial"/>
                <w:sz w:val="24"/>
                <w:szCs w:val="32"/>
              </w:rPr>
              <w:t>Infracciones.</w:t>
            </w:r>
          </w:p>
          <w:p w14:paraId="3E45750B" w14:textId="00F2497F" w:rsidR="001022B7" w:rsidRPr="005979F6" w:rsidRDefault="001022B7" w:rsidP="006F3AE7">
            <w:pPr>
              <w:pStyle w:val="Prrafodelista"/>
              <w:numPr>
                <w:ilvl w:val="0"/>
                <w:numId w:val="97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79F6">
              <w:rPr>
                <w:rFonts w:ascii="Arial" w:hAnsi="Arial" w:cs="Arial"/>
                <w:sz w:val="24"/>
                <w:szCs w:val="32"/>
              </w:rPr>
              <w:t>Privación de la libertad.</w:t>
            </w:r>
          </w:p>
          <w:p w14:paraId="09A7EDA8" w14:textId="38D26F02" w:rsidR="001022B7" w:rsidRPr="005979F6" w:rsidRDefault="001022B7" w:rsidP="006F3AE7">
            <w:pPr>
              <w:pStyle w:val="Prrafodelista"/>
              <w:numPr>
                <w:ilvl w:val="0"/>
                <w:numId w:val="97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5979F6">
              <w:rPr>
                <w:rFonts w:ascii="Arial" w:hAnsi="Arial" w:cs="Arial"/>
                <w:sz w:val="24"/>
                <w:szCs w:val="32"/>
              </w:rPr>
              <w:t>Gratificaciones.</w:t>
            </w:r>
          </w:p>
          <w:p w14:paraId="0A550486" w14:textId="3BB48D09" w:rsidR="001022B7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89374CE" w14:textId="77777777" w:rsidR="00CD3BF9" w:rsidRPr="005979F6" w:rsidRDefault="00CD3BF9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A9B4EE2" w14:textId="417B8839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91D09">
              <w:rPr>
                <w:rFonts w:ascii="Arial" w:hAnsi="Arial" w:cs="Arial"/>
                <w:sz w:val="24"/>
                <w:szCs w:val="32"/>
              </w:rPr>
              <w:t>Son las dos formas para llegar a acuerdos democráticos:</w:t>
            </w:r>
          </w:p>
          <w:p w14:paraId="332E3BDF" w14:textId="77777777" w:rsidR="001022B7" w:rsidRPr="005979F6" w:rsidRDefault="001022B7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0DE4D8" w14:textId="645D898B" w:rsidR="00CD3BF9" w:rsidRDefault="00CD3BF9" w:rsidP="006F3AE7">
            <w:pPr>
              <w:pStyle w:val="Prrafodelista"/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ifa y sorteo.</w:t>
            </w:r>
          </w:p>
          <w:p w14:paraId="1160BAD4" w14:textId="441103EA" w:rsidR="00CD3BF9" w:rsidRDefault="00CD3BF9" w:rsidP="006F3AE7">
            <w:pPr>
              <w:pStyle w:val="Prrafodelista"/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CD3BF9">
              <w:rPr>
                <w:rFonts w:ascii="Arial" w:hAnsi="Arial" w:cs="Arial"/>
                <w:sz w:val="24"/>
                <w:szCs w:val="32"/>
              </w:rPr>
              <w:t>Consenso y votación.</w:t>
            </w:r>
          </w:p>
          <w:p w14:paraId="0056D59B" w14:textId="17194952" w:rsidR="001022B7" w:rsidRPr="00CD3BF9" w:rsidRDefault="00CD3BF9" w:rsidP="006F3AE7">
            <w:pPr>
              <w:pStyle w:val="Prrafodelista"/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ligación y responsabilidad.</w:t>
            </w:r>
          </w:p>
          <w:p w14:paraId="1E4D5CA6" w14:textId="09189A68" w:rsidR="001022B7" w:rsidRPr="005979F6" w:rsidRDefault="00CD3BF9" w:rsidP="006F3AE7">
            <w:pPr>
              <w:pStyle w:val="Prrafodelista"/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cargo y pedido.</w:t>
            </w:r>
          </w:p>
          <w:p w14:paraId="18E80EC5" w14:textId="6BF4B0D7" w:rsidR="001022B7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531162D" w14:textId="77777777" w:rsidR="00CD3BF9" w:rsidRPr="005979F6" w:rsidRDefault="00CD3BF9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98B61DA" w14:textId="3286FB28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3BF9">
              <w:rPr>
                <w:rFonts w:ascii="Arial" w:hAnsi="Arial" w:cs="Arial"/>
                <w:sz w:val="24"/>
                <w:szCs w:val="32"/>
              </w:rPr>
              <w:t>Consiste en tomar una decisión colectiva a partir de decisiones individuales. Gana lo que decide la mayoría.</w:t>
            </w:r>
          </w:p>
          <w:p w14:paraId="1335AA36" w14:textId="77777777" w:rsidR="001022B7" w:rsidRPr="005979F6" w:rsidRDefault="001022B7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0CCF8E12" w14:textId="16B5CEB4" w:rsidR="001022B7" w:rsidRPr="005979F6" w:rsidRDefault="00CD3BF9" w:rsidP="006F3AE7">
            <w:pPr>
              <w:pStyle w:val="Prrafode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otación.</w:t>
            </w:r>
          </w:p>
          <w:p w14:paraId="118A01B6" w14:textId="7354CF6F" w:rsidR="001022B7" w:rsidRPr="005979F6" w:rsidRDefault="00CD3BF9" w:rsidP="006F3AE7">
            <w:pPr>
              <w:pStyle w:val="Prrafode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senso.</w:t>
            </w:r>
          </w:p>
          <w:p w14:paraId="76706D4B" w14:textId="5DC2A1FA" w:rsidR="001022B7" w:rsidRPr="005979F6" w:rsidRDefault="00CD3BF9" w:rsidP="006F3AE7">
            <w:pPr>
              <w:pStyle w:val="Prrafode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rteo.</w:t>
            </w:r>
          </w:p>
          <w:p w14:paraId="521DCFB4" w14:textId="0D92AB22" w:rsidR="001022B7" w:rsidRPr="005979F6" w:rsidRDefault="00CD3BF9" w:rsidP="006F3AE7">
            <w:pPr>
              <w:pStyle w:val="Prrafodelista"/>
              <w:numPr>
                <w:ilvl w:val="0"/>
                <w:numId w:val="99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cargo.</w:t>
            </w:r>
          </w:p>
          <w:p w14:paraId="1ECB6EAE" w14:textId="4EBBF58B" w:rsidR="001022B7" w:rsidRPr="00CD3BF9" w:rsidRDefault="001022B7" w:rsidP="00CD3BF9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25" w:type="dxa"/>
          </w:tcPr>
          <w:p w14:paraId="7D61D2C9" w14:textId="77777777" w:rsidR="001022B7" w:rsidRPr="005979F6" w:rsidRDefault="001022B7" w:rsidP="00272A4A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536" w:type="dxa"/>
          </w:tcPr>
          <w:p w14:paraId="2CE07776" w14:textId="5C837BDC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3BF9">
              <w:rPr>
                <w:rFonts w:ascii="Arial" w:hAnsi="Arial" w:cs="Arial"/>
                <w:sz w:val="24"/>
                <w:szCs w:val="32"/>
              </w:rPr>
              <w:t>Consiste en lograr un acuerdo cuando hay un interés común. Gana la propuesta que solucione el problema o que atienda la necesidad con un alto grado de aceptación social.</w:t>
            </w:r>
          </w:p>
          <w:p w14:paraId="3A53A8E2" w14:textId="77777777" w:rsidR="001022B7" w:rsidRPr="005979F6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94A547E" w14:textId="77777777" w:rsidR="00CD3BF9" w:rsidRPr="005979F6" w:rsidRDefault="00CD3BF9" w:rsidP="006F3AE7">
            <w:pPr>
              <w:pStyle w:val="Prrafodelista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otación.</w:t>
            </w:r>
          </w:p>
          <w:p w14:paraId="339861EE" w14:textId="77777777" w:rsidR="00CD3BF9" w:rsidRPr="005979F6" w:rsidRDefault="00CD3BF9" w:rsidP="006F3AE7">
            <w:pPr>
              <w:pStyle w:val="Prrafodelista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senso.</w:t>
            </w:r>
          </w:p>
          <w:p w14:paraId="77F1C08C" w14:textId="77777777" w:rsidR="00CD3BF9" w:rsidRPr="005979F6" w:rsidRDefault="00CD3BF9" w:rsidP="006F3AE7">
            <w:pPr>
              <w:pStyle w:val="Prrafodelista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rteo.</w:t>
            </w:r>
          </w:p>
          <w:p w14:paraId="1074B9F1" w14:textId="77777777" w:rsidR="00CD3BF9" w:rsidRPr="005979F6" w:rsidRDefault="00CD3BF9" w:rsidP="006F3AE7">
            <w:pPr>
              <w:pStyle w:val="Prrafodelista"/>
              <w:numPr>
                <w:ilvl w:val="0"/>
                <w:numId w:val="100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cargo.</w:t>
            </w:r>
          </w:p>
          <w:p w14:paraId="1BA57F11" w14:textId="77777777" w:rsidR="001022B7" w:rsidRPr="005979F6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5BC843C8" w14:textId="5757E3F6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70B4B">
              <w:rPr>
                <w:rFonts w:ascii="Arial" w:hAnsi="Arial" w:cs="Arial"/>
                <w:sz w:val="24"/>
                <w:szCs w:val="32"/>
              </w:rPr>
              <w:t xml:space="preserve">Los alumnos de 5° quieren ver </w:t>
            </w:r>
            <w:r w:rsidR="00D769EF">
              <w:rPr>
                <w:rFonts w:ascii="Arial" w:hAnsi="Arial" w:cs="Arial"/>
                <w:sz w:val="24"/>
                <w:szCs w:val="32"/>
              </w:rPr>
              <w:t>una película</w:t>
            </w:r>
            <w:r w:rsidR="00C70B4B">
              <w:rPr>
                <w:rFonts w:ascii="Arial" w:hAnsi="Arial" w:cs="Arial"/>
                <w:sz w:val="24"/>
                <w:szCs w:val="32"/>
              </w:rPr>
              <w:t>,</w:t>
            </w:r>
            <w:r w:rsidR="00D769EF">
              <w:rPr>
                <w:rFonts w:ascii="Arial" w:hAnsi="Arial" w:cs="Arial"/>
                <w:sz w:val="24"/>
                <w:szCs w:val="32"/>
              </w:rPr>
              <w:t xml:space="preserve"> pero no logran ponerse de acuerdo en qué película mirar. ¿Cuál ser</w:t>
            </w:r>
            <w:r w:rsidR="00AF4E2B">
              <w:rPr>
                <w:rFonts w:ascii="Arial" w:hAnsi="Arial" w:cs="Arial"/>
                <w:sz w:val="24"/>
                <w:szCs w:val="32"/>
              </w:rPr>
              <w:t>í</w:t>
            </w:r>
            <w:r w:rsidR="00D769EF">
              <w:rPr>
                <w:rFonts w:ascii="Arial" w:hAnsi="Arial" w:cs="Arial"/>
                <w:sz w:val="24"/>
                <w:szCs w:val="32"/>
              </w:rPr>
              <w:t>a una manera democrática y justa para elegirla?</w:t>
            </w:r>
          </w:p>
          <w:p w14:paraId="2CDD35A3" w14:textId="77777777" w:rsidR="001022B7" w:rsidRPr="005979F6" w:rsidRDefault="001022B7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D5F69DC" w14:textId="7115104F" w:rsidR="001022B7" w:rsidRPr="005979F6" w:rsidRDefault="00D769EF" w:rsidP="006F3AE7">
            <w:pPr>
              <w:pStyle w:val="Prrafode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er un sorteo.</w:t>
            </w:r>
          </w:p>
          <w:p w14:paraId="106CE6E1" w14:textId="5BC9AF4B" w:rsidR="001022B7" w:rsidRPr="005979F6" w:rsidRDefault="00D769EF" w:rsidP="006F3AE7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acer una votación.</w:t>
            </w:r>
          </w:p>
          <w:p w14:paraId="149CFA6D" w14:textId="2225BA42" w:rsidR="001022B7" w:rsidRDefault="00D769EF" w:rsidP="006F3AE7">
            <w:pPr>
              <w:pStyle w:val="Prrafode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decida la directora</w:t>
            </w:r>
            <w:r w:rsidR="00C70B4B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C674404" w14:textId="62C0F4A7" w:rsidR="00C70B4B" w:rsidRPr="00C70B4B" w:rsidRDefault="00C70B4B" w:rsidP="006F3AE7">
            <w:pPr>
              <w:pStyle w:val="Prrafodelista"/>
              <w:numPr>
                <w:ilvl w:val="0"/>
                <w:numId w:val="101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decida el maestro.</w:t>
            </w:r>
          </w:p>
          <w:p w14:paraId="01A9956B" w14:textId="77777777" w:rsidR="00C70B4B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53FDEAB" w14:textId="7A8B035F" w:rsidR="001022B7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1022B7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70B4B">
              <w:rPr>
                <w:rFonts w:ascii="Arial" w:hAnsi="Arial" w:cs="Arial"/>
                <w:sz w:val="24"/>
                <w:szCs w:val="32"/>
              </w:rPr>
              <w:t>¿Que debe hacer la minoría que pierde en una votación?</w:t>
            </w:r>
          </w:p>
          <w:p w14:paraId="5E4E335D" w14:textId="77777777" w:rsidR="001022B7" w:rsidRPr="005979F6" w:rsidRDefault="001022B7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7915708A" w14:textId="11F6868E" w:rsidR="001022B7" w:rsidRPr="005979F6" w:rsidRDefault="00C70B4B" w:rsidP="006F3AE7">
            <w:pPr>
              <w:pStyle w:val="Prrafode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lear</w:t>
            </w:r>
            <w:r w:rsidR="001022B7" w:rsidRPr="005979F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68B64B4" w14:textId="5E687C94" w:rsidR="001022B7" w:rsidRPr="005979F6" w:rsidRDefault="00C70B4B" w:rsidP="006F3AE7">
            <w:pPr>
              <w:pStyle w:val="Prrafode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petar.</w:t>
            </w:r>
          </w:p>
          <w:p w14:paraId="6CA32FEB" w14:textId="56B90B28" w:rsidR="001022B7" w:rsidRPr="005979F6" w:rsidRDefault="004270FA" w:rsidP="006F3AE7">
            <w:pPr>
              <w:pStyle w:val="Prrafode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uir</w:t>
            </w:r>
            <w:r w:rsidR="00C70B4B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B72451A" w14:textId="3587D47E" w:rsidR="001022B7" w:rsidRPr="005979F6" w:rsidRDefault="00C70B4B" w:rsidP="006F3AE7">
            <w:pPr>
              <w:pStyle w:val="Prrafodelista"/>
              <w:numPr>
                <w:ilvl w:val="0"/>
                <w:numId w:val="102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ojarse.</w:t>
            </w:r>
          </w:p>
          <w:p w14:paraId="3FC68820" w14:textId="782904B7" w:rsidR="001022B7" w:rsidRPr="00C70B4B" w:rsidRDefault="001022B7" w:rsidP="00C70B4B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2EBA444F" w14:textId="3ADB4D03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0A263C6B" w14:textId="137DB275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5833EAD9" w14:textId="42820F0A" w:rsidR="00153843" w:rsidRDefault="00153843" w:rsidP="00CD002D">
      <w:pPr>
        <w:rPr>
          <w:rFonts w:ascii="Arial" w:hAnsi="Arial" w:cs="Arial"/>
          <w:sz w:val="24"/>
          <w:szCs w:val="32"/>
        </w:rPr>
      </w:pPr>
      <w:r w:rsidRPr="005C5D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249B7221" wp14:editId="1287BA3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838950" cy="371475"/>
                <wp:effectExtent l="0" t="0" r="19050" b="28575"/>
                <wp:wrapNone/>
                <wp:docPr id="2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714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20D651" w14:textId="2C999B5C" w:rsidR="00272A4A" w:rsidRPr="00F72B9E" w:rsidRDefault="00272A4A" w:rsidP="00153843">
                            <w:pPr>
                              <w:pStyle w:val="Sinespaciado"/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ág.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CE5B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imestral BLOQUE III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F7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grado - CicloEscolar.mx ® </w:t>
                            </w:r>
                          </w:p>
                          <w:p w14:paraId="79CAA8E7" w14:textId="77777777" w:rsidR="00272A4A" w:rsidRPr="004951A9" w:rsidRDefault="00272A4A" w:rsidP="00153843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7221" id="_x0000_s1065" type="#_x0000_t202" style="position:absolute;margin-left:487.3pt;margin-top:.4pt;width:538.5pt;height:29.25pt;z-index:25249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1wapwIAAH8FAAAOAAAAZHJzL2Uyb0RvYy54bWysVF1P2zAUfZ+0/2D5faQthbYRKeqomCYx&#10;QIJpz67jtJH8Ndttwn79jp0ECpt4mPaS2Pden3vvuR8Xl62S5CCcr40u6PhkRInQ3JS13hb0++P1&#10;pzklPjBdMmm0KOiT8PRy+fHDRWNzMTE7I0vhCEC0zxtb0F0INs8yz3dCMX9irNBQVsYpFnB126x0&#10;rAG6ktlkNDrPGuNK6wwX3kO67pR0mfCrSvBwV1VeBCILithC+rr03cRvtrxg+dYxu6t5Hwb7hygU&#10;qzWcPkOtWWBk7+o/oFTNnfGmCifcqMxUVc1FygHZjEdvsnnYMStSLiDH22ea/P+D5beHe0fqsqCT&#10;xYQSzRSK9CjaQD6blswjP431OcweLAxDCzHqPMg9hDHttnIq/pEQgR5MPz2zG8E4hOfz0/niDCoO&#10;3elsPJ2dRZjs5bV1PnwRRpF4KKhD9RKp7HDjQ2c6mERn3si6vK6lTBe33VxJRw4MlZ6NVuvpLL2V&#10;e/XNlJ0YDTPqSw4xGqMTzwcxQvEdTArrFb7UpEHikxkQCGdo1UqygKOyIM/rLSVMbjEDPLjk+NXr&#10;Hvbd6M6HMFh+HN10EL8XXaRlzfyuc5Bcd62t6oD5krUqaEozpQ8kqSNpIk1IT26sc1fPeArtpk19&#10;cboYir0x5RN6wJluirzl1zX83jAf7pnD2IAZrIJwh08lDegy/YmSnXG//iaP9uhmaClpMIag8uee&#10;OUGJ/KrR54vxdArYkC7Ts9kEF3es2Rxr9F5dGdR/jKVjeTpG+yCHY+WM+oGNsYpeoWKaw3dBUcju&#10;eBW65YCNw8VqlYwwqZaFG/1geYSOxEW+H9sfzNm+VwO6/NYMA8vyNy3b2caX2qz2wVR16udIdMcq&#10;Gi5eMOWp9fqNFNfI8T1ZvezN5W8AAAD//wMAUEsDBBQABgAIAAAAIQDwYDsx3AAAAAUBAAAPAAAA&#10;ZHJzL2Rvd25yZXYueG1sTI9PS8NAFMTvgt9heYIXaTf1XzXmpYjgQZCirUK9bbKvSTD7NmS3Tfrt&#10;+3rS4zDDzG+yxehatac+NJ4RZtMEFHHpbcMVwtf6dfIAKkTD1rSeCeFAARb5+VlmUusH/qT9KlZK&#10;SjikBqGOsUu1DmVNzoSp74jF2/remSiyr7TtzSDlrtXXSXKvnWlYFmrT0UtN5e9q5xCWcVNs3r4/&#10;xvfh9mq5PfBsoJ8W8fJifH4CFWmMf2E44Qs65MJU+B3boFoEORIRhP7kJfO56ALh7vEGdJ7p//T5&#10;EQAA//8DAFBLAQItABQABgAIAAAAIQC2gziS/gAAAOEBAAATAAAAAAAAAAAAAAAAAAAAAABbQ29u&#10;dGVudF9UeXBlc10ueG1sUEsBAi0AFAAGAAgAAAAhADj9If/WAAAAlAEAAAsAAAAAAAAAAAAAAAAA&#10;LwEAAF9yZWxzLy5yZWxzUEsBAi0AFAAGAAgAAAAhAHgXXBqnAgAAfwUAAA4AAAAAAAAAAAAAAAAA&#10;LgIAAGRycy9lMm9Eb2MueG1sUEsBAi0AFAAGAAgAAAAhAPBgOzHcAAAABQEAAA8AAAAAAAAAAAAA&#10;AAAAAQUAAGRycy9kb3ducmV2LnhtbFBLBQYAAAAABAAEAPMAAAAKBgAAAAA=&#10;" fillcolor="#e2f0d9" strokecolor="#a9d18e" strokeweight="1pt">
                <v:textbox>
                  <w:txbxContent>
                    <w:p w14:paraId="0F20D651" w14:textId="2C999B5C" w:rsidR="00272A4A" w:rsidRPr="00F72B9E" w:rsidRDefault="00272A4A" w:rsidP="00153843">
                      <w:pPr>
                        <w:pStyle w:val="Sinespaciado"/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ág.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CE5B66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imestral BLOQUE III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5</w:t>
                      </w:r>
                      <w:r w:rsidRPr="00F72B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grado - CicloEscolar.mx ® </w:t>
                      </w:r>
                    </w:p>
                    <w:p w14:paraId="79CAA8E7" w14:textId="77777777" w:rsidR="00272A4A" w:rsidRPr="004951A9" w:rsidRDefault="00272A4A" w:rsidP="00153843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5A2A1" w14:textId="31CDE2C9" w:rsidR="000E544C" w:rsidRDefault="000E544C" w:rsidP="00CD002D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102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"/>
        <w:gridCol w:w="4961"/>
      </w:tblGrid>
      <w:tr w:rsidR="00C70B4B" w:rsidRPr="005979F6" w14:paraId="339FD1BB" w14:textId="77777777" w:rsidTr="00153843">
        <w:trPr>
          <w:trHeight w:val="6511"/>
        </w:trPr>
        <w:tc>
          <w:tcPr>
            <w:tcW w:w="4820" w:type="dxa"/>
          </w:tcPr>
          <w:p w14:paraId="39F69549" w14:textId="62583D81" w:rsidR="00C70B4B" w:rsidRPr="005979F6" w:rsidRDefault="00C70B4B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  <w:r w:rsidRPr="005979F6">
              <w:rPr>
                <w:rFonts w:ascii="Arial" w:hAnsi="Arial" w:cs="Arial"/>
                <w:i/>
                <w:sz w:val="24"/>
                <w:szCs w:val="32"/>
              </w:rPr>
              <w:t>Subraya la respuesta correcta.</w:t>
            </w:r>
          </w:p>
          <w:p w14:paraId="43C9F2B4" w14:textId="77777777" w:rsidR="00C70B4B" w:rsidRPr="005979F6" w:rsidRDefault="00C70B4B" w:rsidP="00272A4A">
            <w:pPr>
              <w:jc w:val="both"/>
              <w:rPr>
                <w:rFonts w:ascii="Arial" w:hAnsi="Arial" w:cs="Arial"/>
                <w:i/>
                <w:sz w:val="24"/>
                <w:szCs w:val="32"/>
              </w:rPr>
            </w:pPr>
          </w:p>
          <w:p w14:paraId="3570B8E3" w14:textId="239A32E2" w:rsidR="00C70B4B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="00C70B4B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70B4B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66322">
              <w:rPr>
                <w:rFonts w:ascii="Arial" w:hAnsi="Arial" w:cs="Arial"/>
                <w:sz w:val="24"/>
                <w:szCs w:val="32"/>
              </w:rPr>
              <w:t>¿Por qué la Constitución es la Ley Suprema de la Nación que permite valer los derechos humanos en México?</w:t>
            </w:r>
          </w:p>
          <w:p w14:paraId="4071999B" w14:textId="77777777" w:rsidR="00C70B4B" w:rsidRPr="005979F6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11EB18A" w14:textId="2F5F28B5" w:rsidR="00C70B4B" w:rsidRPr="005979F6" w:rsidRDefault="00166322" w:rsidP="006F3AE7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tá por encima de todas las leyes e incorpora los tratados internacionales de derechos humanos como parte de la legislación mexicana</w:t>
            </w:r>
            <w:r w:rsidR="00C70B4B" w:rsidRPr="005979F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18DD9FD" w14:textId="34E0EDD7" w:rsidR="00C70B4B" w:rsidRPr="005979F6" w:rsidRDefault="00166322" w:rsidP="006F3AE7">
            <w:pPr>
              <w:pStyle w:val="Prrafode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 la primera Constitución en el mundo que menciona los derechos sociales.</w:t>
            </w:r>
          </w:p>
          <w:p w14:paraId="69F0BD76" w14:textId="706D93AF" w:rsidR="00C70B4B" w:rsidRPr="005979F6" w:rsidRDefault="00166322" w:rsidP="006F3AE7">
            <w:pPr>
              <w:pStyle w:val="Prrafode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 una ley que define todo lo que se refiere al gobierno, garantías y protecciones que tienen todas las personas mexicanas.</w:t>
            </w:r>
          </w:p>
          <w:p w14:paraId="53A15020" w14:textId="52687BF5" w:rsidR="00C70B4B" w:rsidRPr="005979F6" w:rsidRDefault="00AF4E2B" w:rsidP="006F3AE7">
            <w:pPr>
              <w:pStyle w:val="Prrafodelista"/>
              <w:numPr>
                <w:ilvl w:val="0"/>
                <w:numId w:val="103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 una ley valida en todo el mundo</w:t>
            </w:r>
            <w:r w:rsidR="00113EF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E8BC9EB" w14:textId="77777777" w:rsidR="00C70B4B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65ECE89" w14:textId="1E3A9CAE" w:rsidR="00C70B4B" w:rsidRPr="005979F6" w:rsidRDefault="00153843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="00C70B4B" w:rsidRPr="00C70B4B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C70B4B" w:rsidRPr="005979F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F4E2B">
              <w:rPr>
                <w:rFonts w:ascii="Arial" w:hAnsi="Arial" w:cs="Arial"/>
                <w:sz w:val="24"/>
                <w:szCs w:val="32"/>
              </w:rPr>
              <w:t>¿Quién es el responsable de garantizar tus derechos</w:t>
            </w:r>
            <w:r w:rsidR="00113EFE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4E262626" w14:textId="77777777" w:rsidR="00C70B4B" w:rsidRPr="005979F6" w:rsidRDefault="00C70B4B" w:rsidP="00272A4A">
            <w:pPr>
              <w:rPr>
                <w:rFonts w:ascii="Arial" w:hAnsi="Arial" w:cs="Arial"/>
                <w:sz w:val="24"/>
                <w:szCs w:val="32"/>
              </w:rPr>
            </w:pPr>
          </w:p>
          <w:p w14:paraId="28926B7A" w14:textId="0A067E23" w:rsidR="00C70B4B" w:rsidRDefault="00AF4E2B" w:rsidP="006F3AE7">
            <w:pPr>
              <w:pStyle w:val="Prrafodelista"/>
              <w:numPr>
                <w:ilvl w:val="0"/>
                <w:numId w:val="10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maestros.</w:t>
            </w:r>
          </w:p>
          <w:p w14:paraId="143201D6" w14:textId="2F96A38B" w:rsidR="00C70B4B" w:rsidRDefault="00AF4E2B" w:rsidP="006F3AE7">
            <w:pPr>
              <w:pStyle w:val="Prrafodelista"/>
              <w:numPr>
                <w:ilvl w:val="0"/>
                <w:numId w:val="10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i familia.</w:t>
            </w:r>
          </w:p>
          <w:p w14:paraId="437F4D7D" w14:textId="77777777" w:rsidR="00AF4E2B" w:rsidRDefault="00AF4E2B" w:rsidP="006F3AE7">
            <w:pPr>
              <w:pStyle w:val="Prrafodelista"/>
              <w:numPr>
                <w:ilvl w:val="0"/>
                <w:numId w:val="10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mi propia responsabilidad.</w:t>
            </w:r>
          </w:p>
          <w:p w14:paraId="4A891B3A" w14:textId="4604DC2C" w:rsidR="00C70B4B" w:rsidRPr="00AF4E2B" w:rsidRDefault="00AF4E2B" w:rsidP="006F3AE7">
            <w:pPr>
              <w:pStyle w:val="Prrafodelista"/>
              <w:numPr>
                <w:ilvl w:val="0"/>
                <w:numId w:val="104"/>
              </w:num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AF4E2B">
              <w:rPr>
                <w:rFonts w:ascii="Arial" w:hAnsi="Arial" w:cs="Arial"/>
                <w:sz w:val="24"/>
                <w:szCs w:val="32"/>
              </w:rPr>
              <w:t>El estado.</w:t>
            </w:r>
          </w:p>
          <w:p w14:paraId="6DBFC41F" w14:textId="448E1E32" w:rsidR="00166322" w:rsidRDefault="00166322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A8123EA" w14:textId="716AA4E3" w:rsidR="00AF4E2B" w:rsidRPr="00AF4E2B" w:rsidRDefault="00153843" w:rsidP="00AF4E2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AF4E2B" w:rsidRPr="00153843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AF4E2B" w:rsidRPr="00AF4E2B">
              <w:rPr>
                <w:rFonts w:ascii="Arial" w:hAnsi="Arial" w:cs="Arial"/>
                <w:sz w:val="24"/>
                <w:szCs w:val="24"/>
              </w:rPr>
              <w:t xml:space="preserve"> ¿Cuál es la institución del estado relacionada con la aplicación del derecho a la vivienda?</w:t>
            </w:r>
          </w:p>
          <w:p w14:paraId="36694CAC" w14:textId="77777777" w:rsidR="00AF4E2B" w:rsidRPr="00AF4E2B" w:rsidRDefault="00AF4E2B" w:rsidP="00AF4E2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4B8692" w14:textId="025CAB7C" w:rsidR="00AF4E2B" w:rsidRPr="00AF4E2B" w:rsidRDefault="00AF4E2B" w:rsidP="006F3AE7">
            <w:pPr>
              <w:pStyle w:val="Sinespaciado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Secretaría de Desarrollo social.</w:t>
            </w:r>
          </w:p>
          <w:p w14:paraId="57768294" w14:textId="48534BD9" w:rsidR="00AF4E2B" w:rsidRPr="00AF4E2B" w:rsidRDefault="00AF4E2B" w:rsidP="006F3AE7">
            <w:pPr>
              <w:pStyle w:val="Sinespaciado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Secretaría de Salud.</w:t>
            </w:r>
          </w:p>
          <w:p w14:paraId="787C450C" w14:textId="3E91A910" w:rsidR="00AF4E2B" w:rsidRPr="00AF4E2B" w:rsidRDefault="00AF4E2B" w:rsidP="006F3AE7">
            <w:pPr>
              <w:pStyle w:val="Sinespaciado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Secretaría de Educación.</w:t>
            </w:r>
          </w:p>
          <w:p w14:paraId="5271E308" w14:textId="750F8D7F" w:rsidR="00AF4E2B" w:rsidRPr="00AF4E2B" w:rsidRDefault="00AF4E2B" w:rsidP="006F3AE7">
            <w:pPr>
              <w:pStyle w:val="Sinespaciado"/>
              <w:numPr>
                <w:ilvl w:val="0"/>
                <w:numId w:val="10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Secretaría de Gobierno.</w:t>
            </w:r>
          </w:p>
          <w:p w14:paraId="7A7DBB7A" w14:textId="6114D098" w:rsidR="00AF4E2B" w:rsidRDefault="00AF4E2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61F6C2D" w14:textId="1793A176" w:rsidR="00166322" w:rsidRDefault="00153843" w:rsidP="0016632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166322" w:rsidRPr="00C9585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166322">
              <w:rPr>
                <w:rFonts w:ascii="Arial" w:hAnsi="Arial" w:cs="Arial"/>
                <w:sz w:val="24"/>
                <w:szCs w:val="24"/>
              </w:rPr>
              <w:t xml:space="preserve"> ¿Cuáles son los tres poderes en México?</w:t>
            </w:r>
          </w:p>
          <w:p w14:paraId="3E85D948" w14:textId="77777777" w:rsidR="00166322" w:rsidRDefault="00166322" w:rsidP="00166322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ED7E51" w14:textId="77777777" w:rsidR="00166322" w:rsidRDefault="00166322" w:rsidP="006F3AE7">
            <w:pPr>
              <w:pStyle w:val="Sinespaciado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islativo, ejecutivo y judicial.</w:t>
            </w:r>
          </w:p>
          <w:p w14:paraId="4513B720" w14:textId="77777777" w:rsidR="00166322" w:rsidRDefault="00166322" w:rsidP="006F3AE7">
            <w:pPr>
              <w:pStyle w:val="Sinespaciado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vo, administrativo y federal.</w:t>
            </w:r>
          </w:p>
          <w:p w14:paraId="115F1A9B" w14:textId="77777777" w:rsidR="00166322" w:rsidRDefault="00166322" w:rsidP="006F3AE7">
            <w:pPr>
              <w:pStyle w:val="Sinespaciado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crático, justo y soberano.</w:t>
            </w:r>
          </w:p>
          <w:p w14:paraId="69049521" w14:textId="278C4A8D" w:rsidR="00166322" w:rsidRPr="00AF4E2B" w:rsidRDefault="00166322" w:rsidP="006F3AE7">
            <w:pPr>
              <w:pStyle w:val="Sinespaciado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166322">
              <w:rPr>
                <w:rFonts w:ascii="Arial" w:hAnsi="Arial" w:cs="Arial"/>
                <w:sz w:val="24"/>
                <w:szCs w:val="24"/>
              </w:rPr>
              <w:t>Reciclar, reducir y reutilizar.</w:t>
            </w:r>
          </w:p>
        </w:tc>
        <w:tc>
          <w:tcPr>
            <w:tcW w:w="425" w:type="dxa"/>
          </w:tcPr>
          <w:p w14:paraId="6FDA0A0C" w14:textId="77777777" w:rsidR="00C70B4B" w:rsidRPr="005979F6" w:rsidRDefault="00C70B4B" w:rsidP="00272A4A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4961" w:type="dxa"/>
          </w:tcPr>
          <w:p w14:paraId="6D0DE0B2" w14:textId="77777777" w:rsidR="00C70B4B" w:rsidRPr="005979F6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B0185C3" w14:textId="3AA7CAC7" w:rsidR="00AF4E2B" w:rsidRPr="00AF4E2B" w:rsidRDefault="00153843" w:rsidP="00AF4E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AF4E2B" w:rsidRPr="00153843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AF4E2B" w:rsidRPr="00AF4E2B">
              <w:rPr>
                <w:rFonts w:ascii="Arial" w:hAnsi="Arial" w:cs="Arial"/>
                <w:sz w:val="24"/>
                <w:szCs w:val="24"/>
              </w:rPr>
              <w:t xml:space="preserve"> Las siguientes son formas en que se debe gastar el dinero reunido de los impuestos de los mexicanos, excepto:</w:t>
            </w:r>
          </w:p>
          <w:p w14:paraId="1054FF8D" w14:textId="77777777" w:rsidR="00AF4E2B" w:rsidRPr="00AF4E2B" w:rsidRDefault="00AF4E2B" w:rsidP="00AF4E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347576B6" w14:textId="544AC905" w:rsidR="00AF4E2B" w:rsidRPr="00AF4E2B" w:rsidRDefault="00AF4E2B" w:rsidP="006F3AE7">
            <w:pPr>
              <w:pStyle w:val="Sinespaciado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Construir hospitales, escuelas y centros de salud.</w:t>
            </w:r>
          </w:p>
          <w:p w14:paraId="1957FB1D" w14:textId="0FC392B4" w:rsidR="00AF4E2B" w:rsidRPr="00AF4E2B" w:rsidRDefault="00AF4E2B" w:rsidP="006F3AE7">
            <w:pPr>
              <w:pStyle w:val="Sinespaciado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Reparar calles y avenidas.</w:t>
            </w:r>
          </w:p>
          <w:p w14:paraId="5F493697" w14:textId="5CDFB943" w:rsidR="00AF4E2B" w:rsidRPr="00AF4E2B" w:rsidRDefault="00AF4E2B" w:rsidP="006F3AE7">
            <w:pPr>
              <w:pStyle w:val="Sinespaciado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Pagar las fiestas del gobierno.</w:t>
            </w:r>
          </w:p>
          <w:p w14:paraId="16C01B65" w14:textId="0DD3302F" w:rsidR="00AF4E2B" w:rsidRPr="00AF4E2B" w:rsidRDefault="00AF4E2B" w:rsidP="006F3AE7">
            <w:pPr>
              <w:pStyle w:val="Sinespaciado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24"/>
              </w:rPr>
            </w:pPr>
            <w:r w:rsidRPr="00AF4E2B">
              <w:rPr>
                <w:rFonts w:ascii="Arial" w:hAnsi="Arial" w:cs="Arial"/>
                <w:sz w:val="24"/>
                <w:szCs w:val="24"/>
              </w:rPr>
              <w:t>Pagar el salario de todos los que trabajan para el gobierno.</w:t>
            </w:r>
          </w:p>
          <w:p w14:paraId="1F574B22" w14:textId="77777777" w:rsidR="00C70B4B" w:rsidRDefault="00C70B4B" w:rsidP="00272A4A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71275E8" w14:textId="729284AD" w:rsidR="00C70B4B" w:rsidRPr="00AF4E2B" w:rsidRDefault="00153843" w:rsidP="00AF4E2B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 w:rsidRPr="00153843">
              <w:rPr>
                <w:rFonts w:ascii="Arial" w:hAnsi="Arial" w:cs="Arial"/>
                <w:b/>
                <w:sz w:val="24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153843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AF4E2B">
              <w:rPr>
                <w:rFonts w:ascii="Arial" w:hAnsi="Arial" w:cs="Arial"/>
                <w:sz w:val="24"/>
                <w:szCs w:val="32"/>
              </w:rPr>
              <w:t>¿Cuál sería la forma correcta de negociar cuando tienes un conflicto con alguien?</w:t>
            </w:r>
          </w:p>
          <w:p w14:paraId="22245F12" w14:textId="77777777" w:rsidR="00C70B4B" w:rsidRDefault="00C70B4B" w:rsidP="00272A4A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  <w:p w14:paraId="4DE860F4" w14:textId="77777777" w:rsidR="00AF4E2B" w:rsidRDefault="00AF4E2B" w:rsidP="006F3AE7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rato de llegar a un acuerdo rápidamente, sin rodeos, porque no quiero perder tiempo si ya sé cuál es el problema.</w:t>
            </w:r>
          </w:p>
          <w:p w14:paraId="447983D0" w14:textId="77777777" w:rsidR="00AF4E2B" w:rsidRDefault="00AF4E2B" w:rsidP="006F3AE7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go el asunto desde mi punto de vista y escucho. La otra persona también tiene una versión que contar.</w:t>
            </w:r>
          </w:p>
          <w:p w14:paraId="6AF2857B" w14:textId="77777777" w:rsidR="00AF4E2B" w:rsidRDefault="00AF4E2B" w:rsidP="006F3AE7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go mis intereses y necesidades porque para resolver los conflictos, los demás tienen que conocerlos y entenderlos.</w:t>
            </w:r>
          </w:p>
          <w:p w14:paraId="3898DCDF" w14:textId="77777777" w:rsidR="00AF4E2B" w:rsidRDefault="00AF4E2B" w:rsidP="006F3AE7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go claramente cómo me han dañado. Antes que nada, tienen que saber de qué son culpables.</w:t>
            </w:r>
          </w:p>
          <w:p w14:paraId="422A5521" w14:textId="77777777" w:rsidR="00153843" w:rsidRDefault="00153843" w:rsidP="0015384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5212D3D" w14:textId="5B09CB0A" w:rsidR="00153843" w:rsidRDefault="00153843" w:rsidP="00153843">
            <w:pPr>
              <w:rPr>
                <w:rFonts w:ascii="Arial" w:hAnsi="Arial" w:cs="Arial"/>
                <w:sz w:val="24"/>
                <w:szCs w:val="32"/>
              </w:rPr>
            </w:pPr>
            <w:r w:rsidRPr="00153843">
              <w:rPr>
                <w:rFonts w:ascii="Arial" w:hAnsi="Arial" w:cs="Arial"/>
                <w:b/>
                <w:sz w:val="24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153843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sz w:val="24"/>
                <w:szCs w:val="32"/>
              </w:rPr>
              <w:t xml:space="preserve"> ¿Cómo resolverías pacíficamente un conflicto, cuando uno de tus compañeros te hace una broma que no te gusta?</w:t>
            </w:r>
          </w:p>
          <w:p w14:paraId="2F735C1F" w14:textId="77777777" w:rsidR="00153843" w:rsidRDefault="00153843" w:rsidP="0015384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4E3C7EB" w14:textId="77777777" w:rsidR="00153843" w:rsidRDefault="00153843" w:rsidP="006F3AE7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 amenazas y le dices que se calme porque pueden terminar mal.</w:t>
            </w:r>
          </w:p>
          <w:p w14:paraId="37A96F62" w14:textId="77777777" w:rsidR="00153843" w:rsidRDefault="00153843" w:rsidP="006F3AE7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 dices que le vas a hacer una broma igual para que vea lo que se siente.</w:t>
            </w:r>
          </w:p>
          <w:p w14:paraId="1F124850" w14:textId="77777777" w:rsidR="00153843" w:rsidRDefault="00153843" w:rsidP="006F3AE7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 dices que no te gustan ese tipo de bromas, para llevar la relación con respeto.</w:t>
            </w:r>
          </w:p>
          <w:p w14:paraId="5A421155" w14:textId="30F5F618" w:rsidR="00153843" w:rsidRPr="00153843" w:rsidRDefault="00153843" w:rsidP="006F3AE7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 ignoras, te vas para otra parte para evitar una pelea.</w:t>
            </w:r>
          </w:p>
        </w:tc>
      </w:tr>
    </w:tbl>
    <w:p w14:paraId="0AB10FE3" w14:textId="45BB1D01" w:rsidR="000E544C" w:rsidRDefault="000E544C" w:rsidP="00CD002D">
      <w:pPr>
        <w:rPr>
          <w:rFonts w:ascii="Arial" w:hAnsi="Arial" w:cs="Arial"/>
          <w:sz w:val="24"/>
          <w:szCs w:val="32"/>
        </w:rPr>
      </w:pPr>
    </w:p>
    <w:p w14:paraId="2CD908A7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</w:p>
    <w:p w14:paraId="1D2DB208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FF5B4FE" wp14:editId="402D705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38950" cy="314325"/>
                <wp:effectExtent l="0" t="0" r="19050" b="28575"/>
                <wp:wrapNone/>
                <wp:docPr id="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CD517" w14:textId="77777777" w:rsidR="00C93BEB" w:rsidRPr="002645C5" w:rsidRDefault="00C93BEB" w:rsidP="00C93BE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Vida Saludable</w:t>
                            </w:r>
                            <w:r w:rsidRPr="00DC095D">
                              <w:rPr>
                                <w:rFonts w:cstheme="minorHAns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página 1 </w:t>
                            </w:r>
                            <w:r w:rsidRPr="00DC095D">
                              <w:rPr>
                                <w:rFonts w:cstheme="minorHAnsi"/>
                                <w:sz w:val="24"/>
                              </w:rPr>
                              <w:t xml:space="preserve">de 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1</w:t>
                            </w:r>
                            <w:r w:rsidRPr="00DC095D">
                              <w:rPr>
                                <w:rFonts w:ascii="Arial Black" w:hAnsi="Arial Black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Examen Trimestral 5 grado</w:t>
                            </w:r>
                            <w:r w:rsidRPr="00447F8E">
                              <w:rPr>
                                <w:rFonts w:ascii="Arial" w:hAnsi="Arial" w:cs="Arial"/>
                              </w:rPr>
                              <w:t xml:space="preserve"> - CicloEscolar.mx ®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B4FE" id="_x0000_s1066" type="#_x0000_t202" style="position:absolute;margin-left:0;margin-top:0;width:538.5pt;height:24.75pt;z-index:2525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4UBrAIAAAcGAAAOAAAAZHJzL2Uyb0RvYy54bWysVFtP2zAUfp+0/2D5faQtLSsVKepATJMY&#10;oMHEs+vYNJrt49luk+7X79hOwmVok9BekuNzP9+5nJy2WpGdcL4GU9LxwYgSYThUtXko6fe7iw9z&#10;SnxgpmIKjCjpXnh6unz/7qSxCzGBDahKOIJOjF80tqSbEOyiKDzfCM38AVhhUCjBaRbw6R6KyrEG&#10;vWtVTEajo6IBV1kHXHiP3PMspMvkX0rBw7WUXgSiSoq5hfR16buO32J5whYPjtlNzbs02Buy0Kw2&#10;GHRwdc4CI1tX/+FK19yBBxkOOOgCpKy5SDVgNePRi2puN8yKVAuC4+0Ak/9/bvnV7saRuirp5IgS&#10;wzT26E60gXyClswjPI31C9S6tagXWmRjm3u+R2asupVOxz/WQ1COQO8HcKMzjsyj+eH8eIYijrLD&#10;8fRwMotuikdr63z4LECTSJTUYfMSpmx36UNW7VViMA+qri5qpdIjDow4U47sGLaacS5MGCdztdVf&#10;ocp8HJlR13Rk42hk9rxnYzZp9KKnlNuzIMq8Ne7HWRf3bwFQFiMUEfGMbKLCXokYV5lvQmKrEMtJ&#10;KmzI9HnNGamkHc0kIjQYZkReGCoEKht1utFMpOUZDEf/jjhYpKhgwmCsawPuNQfVjyFy1u+rzzXH&#10;8kO7btN8TlPfImsN1R6H0UHeZm/5RY0Tc8l8uGEO1xeHDE9SuMaPVNCUFDqKkg24X6/xoz5uFUop&#10;afAclNT/3DInKFFfDO7b8XiKCZCQHtPZxwk+3FPJ+qnEbPUZ4BiO8fhZnsioH1RPSgf6Hi/XKkZF&#10;ETMcY5c09ORZyEcKLx8Xq1VSwothWbg0t5ZH1xHmuA937T1ztluagOt2Bf3hYIsXu5N1o6WB1TaA&#10;rNNiPaLaNQCvTRr/7jLGc/b0nbQe7/fyNwAAAP//AwBQSwMEFAAGAAgAAAAhAN2CK1XaAAAABQEA&#10;AA8AAABkcnMvZG93bnJldi54bWxMj8FOwzAQRO9I/IO1SNyo3SolELKpUCUOPVJQJW5uvNgR8TqK&#10;nTb8PS4XuIw0mtXM23oz+16caIxdYITlQoEgboPp2CK8v73cPYCISbPRfWBC+KYIm+b6qtaVCWd+&#10;pdM+WZFLOFYawaU0VFLG1pHXcREG4px9htHrlO1opRn1OZf7Xq6Uupded5wXnB5o66j92k8ewQ7l&#10;1hbFoZjUodwtpdut4voD8fZmfn4CkWhOf8dwwc/o0GSmY5jYRNEj5EfSr14yVZbZHxGKxzXIppb/&#10;6ZsfAAAA//8DAFBLAQItABQABgAIAAAAIQC2gziS/gAAAOEBAAATAAAAAAAAAAAAAAAAAAAAAABb&#10;Q29udGVudF9UeXBlc10ueG1sUEsBAi0AFAAGAAgAAAAhADj9If/WAAAAlAEAAAsAAAAAAAAAAAAA&#10;AAAALwEAAF9yZWxzLy5yZWxzUEsBAi0AFAAGAAgAAAAhALSXhQGsAgAABwYAAA4AAAAAAAAAAAAA&#10;AAAALgIAAGRycy9lMm9Eb2MueG1sUEsBAi0AFAAGAAgAAAAhAN2CK1XaAAAABQEAAA8AAAAAAAAA&#10;AAAAAAAABgUAAGRycy9kb3ducmV2LnhtbFBLBQYAAAAABAAEAPMAAAANBgAAAAA=&#10;" fillcolor="#deeaf6 [660]" strokecolor="#2e74b5 [2404]" strokeweight="1pt">
                <v:textbox>
                  <w:txbxContent>
                    <w:p w14:paraId="360CD517" w14:textId="77777777" w:rsidR="00C93BEB" w:rsidRPr="002645C5" w:rsidRDefault="00C93BEB" w:rsidP="00C93BE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Vida Saludable</w:t>
                      </w:r>
                      <w:r w:rsidRPr="00DC095D">
                        <w:rPr>
                          <w:rFonts w:cstheme="minorHAnsi"/>
                          <w:sz w:val="2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página 1 </w:t>
                      </w:r>
                      <w:r w:rsidRPr="00DC095D">
                        <w:rPr>
                          <w:rFonts w:cstheme="minorHAnsi"/>
                          <w:sz w:val="24"/>
                        </w:rPr>
                        <w:t xml:space="preserve">de </w:t>
                      </w:r>
                      <w:r>
                        <w:rPr>
                          <w:rFonts w:cstheme="minorHAnsi"/>
                          <w:sz w:val="24"/>
                        </w:rPr>
                        <w:t>1</w:t>
                      </w:r>
                      <w:r w:rsidRPr="00DC095D">
                        <w:rPr>
                          <w:rFonts w:ascii="Arial Black" w:hAnsi="Arial Black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ab/>
                      </w:r>
                      <w:r>
                        <w:rPr>
                          <w:rFonts w:ascii="Arial Black" w:hAnsi="Arial Black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</w:rPr>
                        <w:t>Examen Trimestral 5 grado</w:t>
                      </w:r>
                      <w:r w:rsidRPr="00447F8E">
                        <w:rPr>
                          <w:rFonts w:ascii="Arial" w:hAnsi="Arial" w:cs="Arial"/>
                        </w:rPr>
                        <w:t xml:space="preserve"> - CicloEscolar.mx ® 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39BB1" w14:textId="77777777" w:rsidR="00C93BEB" w:rsidRDefault="00C93BEB" w:rsidP="00C93BEB">
      <w:pPr>
        <w:pStyle w:val="Sinespaciado"/>
      </w:pPr>
    </w:p>
    <w:p w14:paraId="7448DDBE" w14:textId="77777777" w:rsidR="00C93BEB" w:rsidRDefault="00C93BEB" w:rsidP="00C93BEB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C93BEB" w14:paraId="3100C8B3" w14:textId="77777777" w:rsidTr="00503481">
        <w:trPr>
          <w:trHeight w:val="1272"/>
        </w:trPr>
        <w:tc>
          <w:tcPr>
            <w:tcW w:w="4962" w:type="dxa"/>
            <w:hideMark/>
          </w:tcPr>
          <w:p w14:paraId="2A6FB963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.- ¿Qué enfermedad respiratoria es causada por el nuevo coronavirus SARS-CoV-2?</w:t>
            </w:r>
          </w:p>
        </w:tc>
        <w:tc>
          <w:tcPr>
            <w:tcW w:w="283" w:type="dxa"/>
          </w:tcPr>
          <w:p w14:paraId="1B27CC15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  <w:hideMark/>
          </w:tcPr>
          <w:p w14:paraId="60CCEF2F" w14:textId="77777777" w:rsidR="00C93BEB" w:rsidRDefault="00C93BEB" w:rsidP="0050348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.- Son acciones útiles para prevenir la enfermedad de Covid-19, excepto:</w:t>
            </w:r>
          </w:p>
        </w:tc>
      </w:tr>
      <w:tr w:rsidR="00C93BEB" w14:paraId="6A5FB956" w14:textId="77777777" w:rsidTr="00503481">
        <w:trPr>
          <w:trHeight w:val="1692"/>
        </w:trPr>
        <w:tc>
          <w:tcPr>
            <w:tcW w:w="4962" w:type="dxa"/>
            <w:hideMark/>
          </w:tcPr>
          <w:p w14:paraId="062040B7" w14:textId="77777777" w:rsidR="00C93BEB" w:rsidRDefault="00C93BEB" w:rsidP="00C93BEB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.</w:t>
            </w:r>
          </w:p>
          <w:p w14:paraId="1E5F5D1C" w14:textId="77777777" w:rsidR="00C93BEB" w:rsidRPr="00C93BEB" w:rsidRDefault="00C93BEB" w:rsidP="00C93BEB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Covid-19.</w:t>
            </w:r>
          </w:p>
          <w:p w14:paraId="4B83D097" w14:textId="77777777" w:rsidR="00C93BEB" w:rsidRDefault="00C93BEB" w:rsidP="00C93BEB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14:paraId="1AE60D65" w14:textId="77777777" w:rsidR="00C93BEB" w:rsidRDefault="00C93BEB" w:rsidP="00C93BEB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14:paraId="069C9BAF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  <w:hideMark/>
          </w:tcPr>
          <w:p w14:paraId="410D40B2" w14:textId="77777777" w:rsidR="00C93BEB" w:rsidRDefault="00C93BEB" w:rsidP="00C93BE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.</w:t>
            </w:r>
          </w:p>
          <w:p w14:paraId="3477C861" w14:textId="77777777" w:rsidR="00C93BEB" w:rsidRDefault="00C93BEB" w:rsidP="00C93BE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14:paraId="724EF14D" w14:textId="77777777" w:rsidR="00C93BEB" w:rsidRPr="00C93BEB" w:rsidRDefault="00C93BEB" w:rsidP="00C93BE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14:paraId="598BFC6D" w14:textId="77777777" w:rsidR="00C93BEB" w:rsidRDefault="00C93BEB" w:rsidP="00C93BE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C93BEB" w14:paraId="6951B6AC" w14:textId="77777777" w:rsidTr="00503481">
        <w:trPr>
          <w:trHeight w:val="1287"/>
        </w:trPr>
        <w:tc>
          <w:tcPr>
            <w:tcW w:w="4962" w:type="dxa"/>
            <w:hideMark/>
          </w:tcPr>
          <w:p w14:paraId="75560CFA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.- ¿Qué estrategias hemos implementado como sociedad, para combatir el Covid-19?</w:t>
            </w:r>
          </w:p>
        </w:tc>
        <w:tc>
          <w:tcPr>
            <w:tcW w:w="283" w:type="dxa"/>
          </w:tcPr>
          <w:p w14:paraId="013CD2E0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  <w:hideMark/>
          </w:tcPr>
          <w:p w14:paraId="15729F30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.- Son síntomas que puede provocar la enfermedad de Covid-19, excepto:</w:t>
            </w:r>
          </w:p>
        </w:tc>
      </w:tr>
      <w:tr w:rsidR="00C93BEB" w14:paraId="1790ADBF" w14:textId="77777777" w:rsidTr="00503481">
        <w:trPr>
          <w:trHeight w:val="1574"/>
        </w:trPr>
        <w:tc>
          <w:tcPr>
            <w:tcW w:w="4962" w:type="dxa"/>
            <w:hideMark/>
          </w:tcPr>
          <w:p w14:paraId="7ED9DFB3" w14:textId="77777777" w:rsidR="00C93BEB" w:rsidRPr="00C93BEB" w:rsidRDefault="00C93BEB" w:rsidP="00C93BE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14:paraId="0767DE40" w14:textId="77777777" w:rsidR="00C93BEB" w:rsidRDefault="00C93BEB" w:rsidP="00C93BE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14:paraId="36C5F96B" w14:textId="77777777" w:rsidR="00C93BEB" w:rsidRDefault="00C93BEB" w:rsidP="00C93BE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.</w:t>
            </w:r>
          </w:p>
          <w:p w14:paraId="63FE523D" w14:textId="77777777" w:rsidR="00C93BEB" w:rsidRDefault="00C93BEB" w:rsidP="00C93BE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14:paraId="2EA5DC3B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  <w:hideMark/>
          </w:tcPr>
          <w:p w14:paraId="2BFE96C1" w14:textId="77777777" w:rsidR="00C93BEB" w:rsidRDefault="00C93BEB" w:rsidP="00C93BE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.</w:t>
            </w:r>
          </w:p>
          <w:p w14:paraId="60EA435A" w14:textId="77777777" w:rsidR="00C93BEB" w:rsidRDefault="00C93BEB" w:rsidP="00C93BE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14:paraId="1626BA5A" w14:textId="77777777" w:rsidR="00C93BEB" w:rsidRDefault="00C93BEB" w:rsidP="00C93BE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14:paraId="66C7BC53" w14:textId="77777777" w:rsidR="00C93BEB" w:rsidRDefault="00C93BEB" w:rsidP="00C93BE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Obesidad</w:t>
            </w:r>
            <w:r w:rsidRPr="00DB315E">
              <w:rPr>
                <w:rFonts w:ascii="Arial" w:hAnsi="Arial" w:cs="Arial"/>
                <w:color w:val="FF0000"/>
                <w:sz w:val="24"/>
                <w:szCs w:val="32"/>
              </w:rPr>
              <w:t>.</w:t>
            </w:r>
          </w:p>
        </w:tc>
      </w:tr>
      <w:tr w:rsidR="00C93BEB" w14:paraId="73A23DF5" w14:textId="77777777" w:rsidTr="00503481">
        <w:trPr>
          <w:gridAfter w:val="1"/>
          <w:wAfter w:w="76" w:type="dxa"/>
          <w:trHeight w:val="855"/>
        </w:trPr>
        <w:tc>
          <w:tcPr>
            <w:tcW w:w="4962" w:type="dxa"/>
          </w:tcPr>
          <w:p w14:paraId="246639F3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.- ¿Qué tipo de alimentos nos ayudan a mantener fuerte nuestro sistema inmunológico?</w:t>
            </w:r>
          </w:p>
          <w:p w14:paraId="00C9F6A6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14:paraId="5F07E9D6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  <w:hideMark/>
          </w:tcPr>
          <w:p w14:paraId="4DA2A50A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.- ¿Cuál es la principal vía de transmisión del nuevo coronavirus SARS-CoV-2?</w:t>
            </w:r>
          </w:p>
        </w:tc>
      </w:tr>
      <w:tr w:rsidR="00C93BEB" w14:paraId="40625C41" w14:textId="77777777" w:rsidTr="00503481">
        <w:trPr>
          <w:gridAfter w:val="1"/>
          <w:wAfter w:w="76" w:type="dxa"/>
          <w:trHeight w:val="1835"/>
        </w:trPr>
        <w:tc>
          <w:tcPr>
            <w:tcW w:w="4962" w:type="dxa"/>
            <w:hideMark/>
          </w:tcPr>
          <w:p w14:paraId="322FCB3A" w14:textId="77777777" w:rsidR="00C93BEB" w:rsidRPr="00C93BEB" w:rsidRDefault="00C93BEB" w:rsidP="00C93BE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Frutas y verduras.</w:t>
            </w:r>
          </w:p>
          <w:p w14:paraId="6E944736" w14:textId="77777777" w:rsidR="00C93BEB" w:rsidRDefault="00C93BEB" w:rsidP="00C93BE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.</w:t>
            </w:r>
          </w:p>
          <w:p w14:paraId="497CC5F9" w14:textId="77777777" w:rsidR="00C93BEB" w:rsidRDefault="00C93BEB" w:rsidP="00C93BE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.</w:t>
            </w:r>
          </w:p>
          <w:p w14:paraId="52C3B5E7" w14:textId="77777777" w:rsidR="00C93BEB" w:rsidRDefault="00C93BEB" w:rsidP="00C93BE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.</w:t>
            </w:r>
          </w:p>
        </w:tc>
        <w:tc>
          <w:tcPr>
            <w:tcW w:w="283" w:type="dxa"/>
          </w:tcPr>
          <w:p w14:paraId="39262D98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  <w:hideMark/>
          </w:tcPr>
          <w:p w14:paraId="08AFEF6C" w14:textId="77777777" w:rsidR="00C93BEB" w:rsidRPr="00C93BEB" w:rsidRDefault="00C93BEB" w:rsidP="00C93BE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.</w:t>
            </w:r>
          </w:p>
          <w:p w14:paraId="6080B57C" w14:textId="77777777" w:rsidR="00C93BEB" w:rsidRDefault="00C93BEB" w:rsidP="00C93BE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.</w:t>
            </w:r>
          </w:p>
          <w:p w14:paraId="44BF392D" w14:textId="77777777" w:rsidR="00C93BEB" w:rsidRDefault="00C93BEB" w:rsidP="00C93BE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.</w:t>
            </w:r>
          </w:p>
          <w:p w14:paraId="77015919" w14:textId="77777777" w:rsidR="00C93BEB" w:rsidRDefault="00C93BEB" w:rsidP="00C93BE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14:paraId="09C4078D" w14:textId="77777777" w:rsidR="00C93BEB" w:rsidRDefault="00C93BEB" w:rsidP="00503481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C93BEB" w14:paraId="32FFFC06" w14:textId="77777777" w:rsidTr="00503481">
        <w:trPr>
          <w:gridAfter w:val="1"/>
          <w:wAfter w:w="76" w:type="dxa"/>
          <w:trHeight w:val="782"/>
        </w:trPr>
        <w:tc>
          <w:tcPr>
            <w:tcW w:w="4962" w:type="dxa"/>
            <w:hideMark/>
          </w:tcPr>
          <w:p w14:paraId="1879EDA7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.- Es otra forma de contagiarse de la enfermedad de Covid-19.</w:t>
            </w:r>
          </w:p>
        </w:tc>
        <w:tc>
          <w:tcPr>
            <w:tcW w:w="283" w:type="dxa"/>
          </w:tcPr>
          <w:p w14:paraId="189ED073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  <w:hideMark/>
          </w:tcPr>
          <w:p w14:paraId="1FAF88C5" w14:textId="1EFF3702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.- Al no existir aún tratamiento contra la enfermedad de Covid-19 ¿qué deberíamos hacer todos nosotros?</w:t>
            </w:r>
          </w:p>
          <w:p w14:paraId="2C1EC1DD" w14:textId="77777777" w:rsidR="00C93BEB" w:rsidRDefault="00C93BEB" w:rsidP="0050348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C93BEB" w14:paraId="7A87DBE7" w14:textId="77777777" w:rsidTr="00503481">
        <w:trPr>
          <w:gridAfter w:val="1"/>
          <w:wAfter w:w="76" w:type="dxa"/>
          <w:trHeight w:val="1689"/>
        </w:trPr>
        <w:tc>
          <w:tcPr>
            <w:tcW w:w="4962" w:type="dxa"/>
            <w:hideMark/>
          </w:tcPr>
          <w:p w14:paraId="217449A0" w14:textId="77777777" w:rsidR="00C93BEB" w:rsidRDefault="00C93BEB" w:rsidP="00C93BE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.</w:t>
            </w:r>
          </w:p>
          <w:p w14:paraId="053931A1" w14:textId="77777777" w:rsidR="00C93BEB" w:rsidRDefault="00C93BEB" w:rsidP="00C93BE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.</w:t>
            </w:r>
          </w:p>
          <w:p w14:paraId="7E31B14B" w14:textId="77777777" w:rsidR="00C93BEB" w:rsidRPr="00C93BEB" w:rsidRDefault="00C93BEB" w:rsidP="00C93BE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Tocar superficies contaminadas y luego tocarse ojos, nariz o boca.</w:t>
            </w:r>
          </w:p>
          <w:p w14:paraId="536B9935" w14:textId="77777777" w:rsidR="00C93BEB" w:rsidRDefault="00C93BEB" w:rsidP="00C93BE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.</w:t>
            </w:r>
          </w:p>
        </w:tc>
        <w:tc>
          <w:tcPr>
            <w:tcW w:w="283" w:type="dxa"/>
          </w:tcPr>
          <w:p w14:paraId="61E175F8" w14:textId="77777777" w:rsidR="00C93BEB" w:rsidRDefault="00C93BEB" w:rsidP="0050348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  <w:hideMark/>
          </w:tcPr>
          <w:p w14:paraId="2177A4A1" w14:textId="77777777" w:rsidR="00C93BEB" w:rsidRDefault="00C93BEB" w:rsidP="00C93BE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.</w:t>
            </w:r>
          </w:p>
          <w:p w14:paraId="05F37FCC" w14:textId="51203587" w:rsidR="00C93BEB" w:rsidRPr="00C93BEB" w:rsidRDefault="00C93BEB" w:rsidP="00C93BE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 w:rsidRPr="00C93BEB">
              <w:rPr>
                <w:rFonts w:ascii="Arial" w:hAnsi="Arial" w:cs="Arial"/>
                <w:sz w:val="24"/>
                <w:szCs w:val="32"/>
              </w:rPr>
              <w:t>Quedarnos en casa</w:t>
            </w:r>
            <w:r>
              <w:rPr>
                <w:rFonts w:ascii="Arial" w:hAnsi="Arial" w:cs="Arial"/>
                <w:sz w:val="24"/>
                <w:szCs w:val="32"/>
              </w:rPr>
              <w:t>, usar medidas de sana distancia y aplicarnos la vacuna cuando sea nuestro turno.</w:t>
            </w:r>
          </w:p>
          <w:p w14:paraId="697A5746" w14:textId="77777777" w:rsidR="00C93BEB" w:rsidRDefault="00C93BEB" w:rsidP="00C93BE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14:paraId="1573120B" w14:textId="77777777" w:rsidR="00C93BEB" w:rsidRDefault="00C93BEB" w:rsidP="00C93BE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.</w:t>
            </w:r>
          </w:p>
        </w:tc>
      </w:tr>
    </w:tbl>
    <w:p w14:paraId="2D6EA84B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</w:p>
    <w:p w14:paraId="093B2199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</w:p>
    <w:p w14:paraId="6754617F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</w:p>
    <w:p w14:paraId="3C84AC55" w14:textId="77777777" w:rsidR="00C93BEB" w:rsidRDefault="00C93BEB" w:rsidP="00C93BEB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48D40E7C" w14:textId="428D7CFF" w:rsidR="00C93BEB" w:rsidRPr="00B94DD7" w:rsidRDefault="00C93BEB" w:rsidP="00C93BEB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671C0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B671C0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A3C85DD" w14:textId="77777777" w:rsidR="00C93BEB" w:rsidRPr="00FF6DC3" w:rsidRDefault="00C93BEB" w:rsidP="00C93BEB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28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4EE82874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504064" behindDoc="0" locked="0" layoutInCell="1" allowOverlap="1" wp14:anchorId="478B0B82" wp14:editId="3C45636D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DA650" w14:textId="460F48FD" w:rsidR="00C93BEB" w:rsidRDefault="00C93BEB" w:rsidP="00C93BEB">
                            <w:pPr>
                              <w:shd w:val="clear" w:color="auto" w:fill="F2F2F2" w:themeFill="background1" w:themeFillShade="F2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169230BE" wp14:editId="0164AF3C">
                                  <wp:extent cx="838200" cy="295275"/>
                                  <wp:effectExtent l="0" t="0" r="0" b="9525"/>
                                  <wp:docPr id="25" name="Imagen 25" descr="Licencia Creative Commons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Examen Trimestral 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Bloque III Quinto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 xml:space="preserve"> grado Ciclo escolar 20</w:t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="00B671C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 w:rsidR="00B671C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por </w:t>
                            </w:r>
                            <w:hyperlink r:id="rId31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 se distribuye bajo una </w:t>
                            </w:r>
                            <w:hyperlink r:id="rId32" w:history="1">
                              <w:r w:rsidRPr="006D5E80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  <w:shd w:val="clear" w:color="auto" w:fill="F2F2F2" w:themeFill="background1" w:themeFillShade="F2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6D5E80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0B82" id="_x0000_s1067" type="#_x0000_t202" style="position:absolute;left:0;text-align:left;margin-left:106.5pt;margin-top:11pt;width:5in;height:128.35pt;z-index:25250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bKPQIAAHcEAAAOAAAAZHJzL2Uyb0RvYy54bWysVNuO0zAQfUfiHyy/07SlXWjUdLV0WYS0&#10;XKSFD5jYTmNhe4LtNilfz9jpdrvwhnixbM/kzJlzPFlfD9awg/JBo6v4bDLlTDmBUrtdxb9/u3v1&#10;lrMQwUkw6FTFjyrw683LF+u+K9UcWzRSeUYgLpR9V/E2xq4siiBaZSFMsFOOgg16C5GOfldIDz2h&#10;W1PMp9OrokcvO49ChUC3t2OQbzJ+0ygRvzRNUJGZihO3mFef1zqtxWYN5c5D12pxogH/wMKCdlT0&#10;DHULEdje67+grBYeAzZxItAW2DRaqNwDdTOb/tHNQwudyr2QOKE7yxT+H6z4fPjqmZYVJ6McWLJo&#10;uwfpkUnFohoisnkSqe9CSbkPHWXH4R0OZHZuOHT3KH4E5nDbgtupG++xbxVIIjlLXxYXn444IYHU&#10;/SeUVA32ETPQ0HibFCRNGKGTWcezQcSDCbpcLN+Q6RQSFJtdvZ5OF8tcA8rHzzsf4geFlqVNxT29&#10;gAwPh/sQEx0oH1NStYBGyzttTD6kV6e2xrMD0Hupd2OLZm+J63i3Wqb6I05+pCk9oz5DMo71FV8t&#10;58tRpGdV/K4+1yC0C8DLNKsjTYbRlqw5J0GZpH3vJDGAMoI24566Mu6kdZJ3FDoO9ZC9XWQnkhE1&#10;yiOp73GcBJpc2rTof3HW0xRUPPzcg1ecmY+OHFzNFos0NvmQ1efMX0bqywg4QVAVj5yN223Mo5a4&#10;OrwhpxudPXhicuJMrzuLeJrEND6X55z19L/Y/AYAAP//AwBQSwMEFAAGAAgAAAAhAMhaHrzdAAAA&#10;CgEAAA8AAABkcnMvZG93bnJldi54bWxMT8lqwzAQvRfyD2IKvTVyHMjiWg6hpZdAKc1y6E22Jrap&#10;NTKSnLh/38mpOc3Mm8db8s1oO3FBH1pHCmbTBARS5UxLtYLj4f15BSJETUZ3jlDBLwbYFJOHXGfG&#10;XekLL/tYCxahkGkFTYx9JmWoGrQ6TF2PxL+z81ZHPn0tjddXFredTJNkIa1uiR0a3eNrg9XPfrAK&#10;7EdJu2/aOWOGg3+Li88Trs9KPT2O2xcQEcf4T4ZbfI4OBWcq3UAmiE5BOptzl8hLypMJ6/kNKBlY&#10;rpYgi1zeVyj+AAAA//8DAFBLAQItABQABgAIAAAAIQC2gziS/gAAAOEBAAATAAAAAAAAAAAAAAAA&#10;AAAAAABbQ29udGVudF9UeXBlc10ueG1sUEsBAi0AFAAGAAgAAAAhADj9If/WAAAAlAEAAAsAAAAA&#10;AAAAAAAAAAAALwEAAF9yZWxzLy5yZWxzUEsBAi0AFAAGAAgAAAAhAFXgRso9AgAAdwQAAA4AAAAA&#10;AAAAAAAAAAAALgIAAGRycy9lMm9Eb2MueG1sUEsBAi0AFAAGAAgAAAAhAMhaHrzdAAAACgEAAA8A&#10;AAAAAAAAAAAAAAAAlwQAAGRycy9kb3ducmV2LnhtbFBLBQYAAAAABAAEAPMAAAChBQAAAAA=&#10;" fillcolor="#f2f2f2 [3052]">
                <v:textbox>
                  <w:txbxContent>
                    <w:p w14:paraId="716DA650" w14:textId="460F48FD" w:rsidR="00C93BEB" w:rsidRDefault="00C93BEB" w:rsidP="00C93BEB">
                      <w:pPr>
                        <w:shd w:val="clear" w:color="auto" w:fill="F2F2F2" w:themeFill="background1" w:themeFillShade="F2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169230BE" wp14:editId="0164AF3C">
                            <wp:extent cx="838200" cy="295275"/>
                            <wp:effectExtent l="0" t="0" r="0" b="9525"/>
                            <wp:docPr id="25" name="Imagen 25" descr="Licencia Creative Commons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Examen Trimestral 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Bloque III Quinto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 xml:space="preserve"> grado Ciclo escolar 20</w:t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</w:t>
                      </w:r>
                      <w:r w:rsidR="00B671C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2</w:t>
                      </w:r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-202</w:t>
                      </w:r>
                      <w:r w:rsidR="00B671C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3</w:t>
                      </w:r>
                      <w:bookmarkStart w:id="1" w:name="_GoBack"/>
                      <w:bookmarkEnd w:id="1"/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por </w:t>
                      </w:r>
                      <w:hyperlink r:id="rId33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 se distribuye bajo una </w:t>
                      </w:r>
                      <w:hyperlink r:id="rId34" w:history="1">
                        <w:r w:rsidRPr="006D5E80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  <w:shd w:val="clear" w:color="auto" w:fill="F2F2F2" w:themeFill="background1" w:themeFillShade="F2"/>
                          </w:rPr>
                          <w:t>Licencia Creative Commons Atribución-NoComercial-SinDerivadas 4.0 Internacional</w:t>
                        </w:r>
                      </w:hyperlink>
                      <w:r w:rsidRPr="006D5E80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64DAAF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7263EAC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13F10D3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B7514F0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5B1346D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A34F490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C9736A4" w14:textId="77777777" w:rsidR="00C93BEB" w:rsidRDefault="00C93BEB" w:rsidP="00C93BEB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35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30181502" w14:textId="77777777" w:rsidR="00C93BEB" w:rsidRDefault="00C93BEB" w:rsidP="00C93BEB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26EAC8FE" w14:textId="77777777" w:rsidR="00C93BEB" w:rsidRPr="005706F1" w:rsidRDefault="00C93BEB" w:rsidP="00C93BE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36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182D74E5" w14:textId="77777777" w:rsidR="00C93BEB" w:rsidRPr="005706F1" w:rsidRDefault="00C93BEB" w:rsidP="00C93BE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22EA26A5" w14:textId="77777777" w:rsidR="00C93BEB" w:rsidRPr="005706F1" w:rsidRDefault="00C93BEB" w:rsidP="00C93BE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0BD95D4A" w14:textId="77777777" w:rsidR="00C93BEB" w:rsidRPr="005706F1" w:rsidRDefault="00C93BEB" w:rsidP="00C93BEB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505088" behindDoc="0" locked="0" layoutInCell="1" allowOverlap="1" wp14:anchorId="4D042756" wp14:editId="10B7FB32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714375"/>
                <wp:effectExtent l="0" t="0" r="19050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714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A9E04" w14:textId="77777777" w:rsidR="00B671C0" w:rsidRPr="007A6C37" w:rsidRDefault="00B671C0" w:rsidP="00B671C0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</w:t>
                            </w:r>
                            <w:r w:rsidRPr="00410137">
                              <w:t xml:space="preserve"> </w:t>
                            </w:r>
                            <w:r w:rsidRPr="006053C6">
                              <w:t>https://www.cicloescolar.mx/2022/08/examenes-trimestrales-de-primaria-ciclo.html</w:t>
                            </w:r>
                            <w:r w:rsidRPr="005A6354"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22-2023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29A1560B" w14:textId="77777777" w:rsidR="00C93BEB" w:rsidRDefault="00C93BEB" w:rsidP="00C93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2756" id="_x0000_s1068" type="#_x0000_t202" style="position:absolute;left:0;text-align:left;margin-left:0;margin-top:1.8pt;width:388.5pt;height:56.25pt;z-index:252505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LXSQIAAIQEAAAOAAAAZHJzL2Uyb0RvYy54bWysVNtu2zAMfR+wfxD0vjjXtjHiFF26DgO6&#10;C9DtAxhJjoVJoicpsbOvHyWnWbq9DfODIIrU4dEh6dVtbw07KB80uopPRmPOlBMotdtV/NvXhzc3&#10;nIUIToJBpyp+VIHfrl+/WnVtqabYoJHKMwJxoezaijcxtmVRBNEoC2GErXLkrNFbiGT6XSE9dIRu&#10;TTEdj6+KDr1sPQoVAp3eD06+zvh1rUT8XNdBRWYqTtxiXn1et2kt1isodx7aRosTDfgHFha0o6Rn&#10;qHuIwPZe/wVltfAYsI4jgbbAutZC5TfQaybjP17z1ECr8ltInNCeZQr/D1Z8OnzxTMuKX3HmwFKJ&#10;NnuQHplULKo+Ipsmkbo2lBT71FJ07N9iT8XODw7tI4rvgTncNOB26s577BoFkkhO0s3i4uqAExLI&#10;tvuIkrLBPmIG6mtvk4KkCSN0KtbxXCDiwQQdzpez2XJBLkG+68l8dr3IKaB8vt36EN8rtCxtKu6p&#10;ATI6HB5DTGygfA5JyQIaLR+0Mdk4ho3x7ADUK9RiEjvODIRIhxV/yF/GMntL3Ic4YjPOXUTAId/P&#10;OV7gGse6ii8X08Wg2Iucfrc9JyWoC7TLMKsjjYnRtuI35yAok87vnMxNHEGbYU9UjDsJn7QeVI/9&#10;ts+Fnp8LukV5pFJ4HMaCxpg2DfqfnHU0EhUPP/bgFanwwVE5l5P5PM1QNuaL6ykZ/tKzvfSAEwRV&#10;8cjZsN3EPHdJaYd3VPZa54qk/hiYnDhTq2cRT2OZZunSzlG/fx7rXwAAAP//AwBQSwMEFAAGAAgA&#10;AAAhAFO0mhrbAAAABgEAAA8AAABkcnMvZG93bnJldi54bWxMj8FOwzAQRO9I/IO1lbgg6qSgBKVx&#10;KgSqOJa29O7G2yRqvLZipw1/3+UEx9HMzr4pV5PtxQWH0DlSkM4TEEi1Mx01Cr7366dXECFqMrp3&#10;hAp+MMCqur8rdWHclbZ42cVGcAmFQitoY/SFlKFu0eowdx6JvZMbrI4sh0aaQV+53PZykSSZtLoj&#10;/tBqj+8t1ufdaBljf/ALmbzE/PPx62OznQ5+zNZKPcymtyWIiFP8C8MvPt9AxUxHN5IJolfAQ6KC&#10;5wwEm3mesz5yKs1SkFUp/+NXNwAAAP//AwBQSwECLQAUAAYACAAAACEAtoM4kv4AAADhAQAAEwAA&#10;AAAAAAAAAAAAAAAAAAAAW0NvbnRlbnRfVHlwZXNdLnhtbFBLAQItABQABgAIAAAAIQA4/SH/1gAA&#10;AJQBAAALAAAAAAAAAAAAAAAAAC8BAABfcmVscy8ucmVsc1BLAQItABQABgAIAAAAIQBAC7LXSQIA&#10;AIQEAAAOAAAAAAAAAAAAAAAAAC4CAABkcnMvZTJvRG9jLnhtbFBLAQItABQABgAIAAAAIQBTtJoa&#10;2wAAAAYBAAAPAAAAAAAAAAAAAAAAAKMEAABkcnMvZG93bnJldi54bWxQSwUGAAAAAAQABADzAAAA&#10;qwUAAAAA&#10;" fillcolor="#f2f2f2">
                <v:textbox>
                  <w:txbxContent>
                    <w:p w14:paraId="524A9E04" w14:textId="77777777" w:rsidR="00B671C0" w:rsidRPr="007A6C37" w:rsidRDefault="00B671C0" w:rsidP="00B671C0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</w:t>
                      </w:r>
                      <w:r w:rsidRPr="00410137">
                        <w:t xml:space="preserve"> </w:t>
                      </w:r>
                      <w:r w:rsidRPr="006053C6">
                        <w:t>https://www.cicloescolar.mx/2022/08/examenes-trimestrales-de-primaria-ciclo.html</w:t>
                      </w:r>
                      <w:r w:rsidRPr="005A6354"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22-2023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29A1560B" w14:textId="77777777" w:rsidR="00C93BEB" w:rsidRDefault="00C93BEB" w:rsidP="00C93BEB"/>
                  </w:txbxContent>
                </v:textbox>
                <w10:wrap anchorx="margin"/>
              </v:shape>
            </w:pict>
          </mc:Fallback>
        </mc:AlternateContent>
      </w:r>
    </w:p>
    <w:p w14:paraId="2CDC8F17" w14:textId="77777777" w:rsidR="00C93BEB" w:rsidRPr="005706F1" w:rsidRDefault="00C93BEB" w:rsidP="00C93BEB">
      <w:pPr>
        <w:ind w:left="708"/>
        <w:rPr>
          <w:rFonts w:ascii="Arial" w:hAnsi="Arial" w:cs="Arial"/>
          <w:i/>
          <w:sz w:val="24"/>
          <w:szCs w:val="32"/>
        </w:rPr>
      </w:pPr>
    </w:p>
    <w:p w14:paraId="246A2978" w14:textId="77777777" w:rsidR="00C93BEB" w:rsidRDefault="00C93BEB" w:rsidP="00C93BEB">
      <w:pPr>
        <w:ind w:left="708"/>
        <w:rPr>
          <w:rFonts w:ascii="Arial" w:hAnsi="Arial" w:cs="Arial"/>
          <w:i/>
          <w:sz w:val="24"/>
          <w:szCs w:val="32"/>
        </w:rPr>
      </w:pPr>
    </w:p>
    <w:p w14:paraId="17C59858" w14:textId="77777777" w:rsidR="00C93BEB" w:rsidRDefault="00C93BEB" w:rsidP="00C93BEB">
      <w:pPr>
        <w:spacing w:line="360" w:lineRule="auto"/>
      </w:pPr>
    </w:p>
    <w:p w14:paraId="127220D8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</w:p>
    <w:p w14:paraId="3F62ACC6" w14:textId="77777777" w:rsidR="00C93BEB" w:rsidRDefault="00C93BEB" w:rsidP="00C93BEB">
      <w:pPr>
        <w:rPr>
          <w:rFonts w:ascii="Arial" w:hAnsi="Arial" w:cs="Arial"/>
          <w:sz w:val="24"/>
          <w:szCs w:val="32"/>
        </w:rPr>
      </w:pPr>
    </w:p>
    <w:p w14:paraId="0C6CD180" w14:textId="77777777" w:rsidR="00CD002D" w:rsidRDefault="00CD002D" w:rsidP="00CD002D">
      <w:pPr>
        <w:rPr>
          <w:rFonts w:ascii="Arial" w:hAnsi="Arial" w:cs="Arial"/>
          <w:sz w:val="24"/>
          <w:szCs w:val="32"/>
        </w:rPr>
      </w:pPr>
    </w:p>
    <w:sectPr w:rsidR="00CD002D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66C3F" w14:textId="77777777" w:rsidR="004A29A4" w:rsidRDefault="004A29A4" w:rsidP="005140EF">
      <w:pPr>
        <w:spacing w:after="0" w:line="240" w:lineRule="auto"/>
      </w:pPr>
      <w:r>
        <w:separator/>
      </w:r>
    </w:p>
  </w:endnote>
  <w:endnote w:type="continuationSeparator" w:id="0">
    <w:p w14:paraId="34BA90F6" w14:textId="77777777" w:rsidR="004A29A4" w:rsidRDefault="004A29A4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101A4" w14:textId="77777777" w:rsidR="004A29A4" w:rsidRDefault="004A29A4" w:rsidP="005140EF">
      <w:pPr>
        <w:spacing w:after="0" w:line="240" w:lineRule="auto"/>
      </w:pPr>
      <w:r>
        <w:separator/>
      </w:r>
    </w:p>
  </w:footnote>
  <w:footnote w:type="continuationSeparator" w:id="0">
    <w:p w14:paraId="6F103858" w14:textId="77777777" w:rsidR="004A29A4" w:rsidRDefault="004A29A4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71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383"/>
    <w:multiLevelType w:val="hybridMultilevel"/>
    <w:tmpl w:val="761214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D096A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B6559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864E8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A2FAE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7167E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F0EFA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4030B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10740A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54FEF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90024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A600BF"/>
    <w:multiLevelType w:val="hybridMultilevel"/>
    <w:tmpl w:val="AF748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3E4E80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B273C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6154FC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12041E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237648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BF317C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1B0BEA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7C67F3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067912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571E13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7B6D1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25398F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052FDC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6161BE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F93FC5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875DA9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E86F4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201EBC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672937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C23F99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F206B4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2468BA"/>
    <w:multiLevelType w:val="hybridMultilevel"/>
    <w:tmpl w:val="D13431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4D2021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5E1143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5B623D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B525CB"/>
    <w:multiLevelType w:val="hybridMultilevel"/>
    <w:tmpl w:val="9A08B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371BA7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7E4940"/>
    <w:multiLevelType w:val="hybridMultilevel"/>
    <w:tmpl w:val="325C74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8C5307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96710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7F548B"/>
    <w:multiLevelType w:val="hybridMultilevel"/>
    <w:tmpl w:val="D13431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893C70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D04344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537EF3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995A0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FB2014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255B65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9B0BCE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FF6AD9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2A7445"/>
    <w:multiLevelType w:val="hybridMultilevel"/>
    <w:tmpl w:val="5344B0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5420CB"/>
    <w:multiLevelType w:val="hybridMultilevel"/>
    <w:tmpl w:val="1B82A5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572FE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041A26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0F2159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F118EE"/>
    <w:multiLevelType w:val="hybridMultilevel"/>
    <w:tmpl w:val="196C9B70"/>
    <w:lvl w:ilvl="0" w:tplc="C7406B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BE48B0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696AAD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4E2FB9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5D00C7"/>
    <w:multiLevelType w:val="hybridMultilevel"/>
    <w:tmpl w:val="B6D0D8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832F1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725BC6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850FCC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48295A"/>
    <w:multiLevelType w:val="hybridMultilevel"/>
    <w:tmpl w:val="CA466058"/>
    <w:lvl w:ilvl="0" w:tplc="080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9B1FA2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2EE6E36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437699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FC186C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8B2E80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9350B7"/>
    <w:multiLevelType w:val="hybridMultilevel"/>
    <w:tmpl w:val="9A90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823602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E2241B1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E85136C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1B021D7"/>
    <w:multiLevelType w:val="hybridMultilevel"/>
    <w:tmpl w:val="8FFE84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E15F17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47023D"/>
    <w:multiLevelType w:val="hybridMultilevel"/>
    <w:tmpl w:val="AF748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35D6A1C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0D50C8"/>
    <w:multiLevelType w:val="hybridMultilevel"/>
    <w:tmpl w:val="2034F1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AF7D3D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4E4C31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913C44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0766B8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B22321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730292"/>
    <w:multiLevelType w:val="hybridMultilevel"/>
    <w:tmpl w:val="7E7828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94A9D"/>
    <w:multiLevelType w:val="hybridMultilevel"/>
    <w:tmpl w:val="AF748C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964008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D54955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D9412B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4E45A61"/>
    <w:multiLevelType w:val="hybridMultilevel"/>
    <w:tmpl w:val="9FD66E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6B2181F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B2796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807173C"/>
    <w:multiLevelType w:val="hybridMultilevel"/>
    <w:tmpl w:val="E6560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0D5A65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596A2A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36715B"/>
    <w:multiLevelType w:val="hybridMultilevel"/>
    <w:tmpl w:val="CEE228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3B0342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ED0743"/>
    <w:multiLevelType w:val="hybridMultilevel"/>
    <w:tmpl w:val="2B34BB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37225B8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80415C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4B4755A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3B24FA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6C7019B"/>
    <w:multiLevelType w:val="hybridMultilevel"/>
    <w:tmpl w:val="1B80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BF33E4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C36F5F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2E5180"/>
    <w:multiLevelType w:val="hybridMultilevel"/>
    <w:tmpl w:val="58F409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E3C0D65"/>
    <w:multiLevelType w:val="hybridMultilevel"/>
    <w:tmpl w:val="15129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72"/>
  </w:num>
  <w:num w:numId="3">
    <w:abstractNumId w:val="112"/>
  </w:num>
  <w:num w:numId="4">
    <w:abstractNumId w:val="18"/>
  </w:num>
  <w:num w:numId="5">
    <w:abstractNumId w:val="10"/>
  </w:num>
  <w:num w:numId="6">
    <w:abstractNumId w:val="2"/>
  </w:num>
  <w:num w:numId="7">
    <w:abstractNumId w:val="107"/>
  </w:num>
  <w:num w:numId="8">
    <w:abstractNumId w:val="84"/>
  </w:num>
  <w:num w:numId="9">
    <w:abstractNumId w:val="17"/>
  </w:num>
  <w:num w:numId="10">
    <w:abstractNumId w:val="82"/>
  </w:num>
  <w:num w:numId="11">
    <w:abstractNumId w:val="51"/>
  </w:num>
  <w:num w:numId="12">
    <w:abstractNumId w:val="64"/>
  </w:num>
  <w:num w:numId="13">
    <w:abstractNumId w:val="80"/>
  </w:num>
  <w:num w:numId="14">
    <w:abstractNumId w:val="98"/>
  </w:num>
  <w:num w:numId="15">
    <w:abstractNumId w:val="60"/>
  </w:num>
  <w:num w:numId="16">
    <w:abstractNumId w:val="1"/>
  </w:num>
  <w:num w:numId="17">
    <w:abstractNumId w:val="26"/>
  </w:num>
  <w:num w:numId="18">
    <w:abstractNumId w:val="104"/>
  </w:num>
  <w:num w:numId="19">
    <w:abstractNumId w:val="94"/>
  </w:num>
  <w:num w:numId="20">
    <w:abstractNumId w:val="85"/>
  </w:num>
  <w:num w:numId="21">
    <w:abstractNumId w:val="12"/>
  </w:num>
  <w:num w:numId="22">
    <w:abstractNumId w:val="99"/>
  </w:num>
  <w:num w:numId="23">
    <w:abstractNumId w:val="86"/>
  </w:num>
  <w:num w:numId="24">
    <w:abstractNumId w:val="90"/>
  </w:num>
  <w:num w:numId="25">
    <w:abstractNumId w:val="111"/>
  </w:num>
  <w:num w:numId="26">
    <w:abstractNumId w:val="8"/>
  </w:num>
  <w:num w:numId="27">
    <w:abstractNumId w:val="83"/>
  </w:num>
  <w:num w:numId="28">
    <w:abstractNumId w:val="33"/>
  </w:num>
  <w:num w:numId="29">
    <w:abstractNumId w:val="34"/>
  </w:num>
  <w:num w:numId="30">
    <w:abstractNumId w:val="4"/>
  </w:num>
  <w:num w:numId="31">
    <w:abstractNumId w:val="61"/>
  </w:num>
  <w:num w:numId="32">
    <w:abstractNumId w:val="38"/>
  </w:num>
  <w:num w:numId="33">
    <w:abstractNumId w:val="3"/>
  </w:num>
  <w:num w:numId="34">
    <w:abstractNumId w:val="79"/>
  </w:num>
  <w:num w:numId="35">
    <w:abstractNumId w:val="6"/>
  </w:num>
  <w:num w:numId="36">
    <w:abstractNumId w:val="63"/>
  </w:num>
  <w:num w:numId="37">
    <w:abstractNumId w:val="35"/>
  </w:num>
  <w:num w:numId="38">
    <w:abstractNumId w:val="31"/>
  </w:num>
  <w:num w:numId="39">
    <w:abstractNumId w:val="78"/>
  </w:num>
  <w:num w:numId="40">
    <w:abstractNumId w:val="39"/>
  </w:num>
  <w:num w:numId="41">
    <w:abstractNumId w:val="54"/>
  </w:num>
  <w:num w:numId="42">
    <w:abstractNumId w:val="32"/>
  </w:num>
  <w:num w:numId="43">
    <w:abstractNumId w:val="46"/>
  </w:num>
  <w:num w:numId="44">
    <w:abstractNumId w:val="52"/>
  </w:num>
  <w:num w:numId="45">
    <w:abstractNumId w:val="101"/>
  </w:num>
  <w:num w:numId="46">
    <w:abstractNumId w:val="53"/>
  </w:num>
  <w:num w:numId="47">
    <w:abstractNumId w:val="43"/>
  </w:num>
  <w:num w:numId="48">
    <w:abstractNumId w:val="15"/>
  </w:num>
  <w:num w:numId="49">
    <w:abstractNumId w:val="16"/>
  </w:num>
  <w:num w:numId="50">
    <w:abstractNumId w:val="21"/>
  </w:num>
  <w:num w:numId="51">
    <w:abstractNumId w:val="108"/>
  </w:num>
  <w:num w:numId="52">
    <w:abstractNumId w:val="116"/>
  </w:num>
  <w:num w:numId="53">
    <w:abstractNumId w:val="81"/>
  </w:num>
  <w:num w:numId="54">
    <w:abstractNumId w:val="73"/>
  </w:num>
  <w:num w:numId="55">
    <w:abstractNumId w:val="37"/>
  </w:num>
  <w:num w:numId="56">
    <w:abstractNumId w:val="28"/>
  </w:num>
  <w:num w:numId="57">
    <w:abstractNumId w:val="7"/>
  </w:num>
  <w:num w:numId="58">
    <w:abstractNumId w:val="44"/>
  </w:num>
  <w:num w:numId="59">
    <w:abstractNumId w:val="96"/>
  </w:num>
  <w:num w:numId="60">
    <w:abstractNumId w:val="23"/>
  </w:num>
  <w:num w:numId="61">
    <w:abstractNumId w:val="115"/>
  </w:num>
  <w:num w:numId="62">
    <w:abstractNumId w:val="5"/>
  </w:num>
  <w:num w:numId="63">
    <w:abstractNumId w:val="59"/>
  </w:num>
  <w:num w:numId="64">
    <w:abstractNumId w:val="106"/>
  </w:num>
  <w:num w:numId="65">
    <w:abstractNumId w:val="50"/>
  </w:num>
  <w:num w:numId="66">
    <w:abstractNumId w:val="110"/>
  </w:num>
  <w:num w:numId="67">
    <w:abstractNumId w:val="70"/>
  </w:num>
  <w:num w:numId="68">
    <w:abstractNumId w:val="68"/>
  </w:num>
  <w:num w:numId="69">
    <w:abstractNumId w:val="62"/>
  </w:num>
  <w:num w:numId="70">
    <w:abstractNumId w:val="20"/>
  </w:num>
  <w:num w:numId="71">
    <w:abstractNumId w:val="29"/>
  </w:num>
  <w:num w:numId="72">
    <w:abstractNumId w:val="9"/>
  </w:num>
  <w:num w:numId="73">
    <w:abstractNumId w:val="75"/>
  </w:num>
  <w:num w:numId="74">
    <w:abstractNumId w:val="77"/>
  </w:num>
  <w:num w:numId="75">
    <w:abstractNumId w:val="19"/>
  </w:num>
  <w:num w:numId="76">
    <w:abstractNumId w:val="57"/>
  </w:num>
  <w:num w:numId="77">
    <w:abstractNumId w:val="13"/>
  </w:num>
  <w:num w:numId="78">
    <w:abstractNumId w:val="27"/>
  </w:num>
  <w:num w:numId="79">
    <w:abstractNumId w:val="42"/>
  </w:num>
  <w:num w:numId="80">
    <w:abstractNumId w:val="14"/>
  </w:num>
  <w:num w:numId="81">
    <w:abstractNumId w:val="11"/>
  </w:num>
  <w:num w:numId="82">
    <w:abstractNumId w:val="88"/>
  </w:num>
  <w:num w:numId="83">
    <w:abstractNumId w:val="100"/>
  </w:num>
  <w:num w:numId="84">
    <w:abstractNumId w:val="25"/>
  </w:num>
  <w:num w:numId="85">
    <w:abstractNumId w:val="97"/>
  </w:num>
  <w:num w:numId="86">
    <w:abstractNumId w:val="91"/>
  </w:num>
  <w:num w:numId="87">
    <w:abstractNumId w:val="45"/>
  </w:num>
  <w:num w:numId="88">
    <w:abstractNumId w:val="22"/>
  </w:num>
  <w:num w:numId="89">
    <w:abstractNumId w:val="103"/>
  </w:num>
  <w:num w:numId="90">
    <w:abstractNumId w:val="89"/>
  </w:num>
  <w:num w:numId="91">
    <w:abstractNumId w:val="58"/>
  </w:num>
  <w:num w:numId="92">
    <w:abstractNumId w:val="0"/>
  </w:num>
  <w:num w:numId="93">
    <w:abstractNumId w:val="92"/>
  </w:num>
  <w:num w:numId="94">
    <w:abstractNumId w:val="113"/>
  </w:num>
  <w:num w:numId="95">
    <w:abstractNumId w:val="48"/>
  </w:num>
  <w:num w:numId="96">
    <w:abstractNumId w:val="36"/>
  </w:num>
  <w:num w:numId="97">
    <w:abstractNumId w:val="66"/>
  </w:num>
  <w:num w:numId="98">
    <w:abstractNumId w:val="49"/>
  </w:num>
  <w:num w:numId="99">
    <w:abstractNumId w:val="95"/>
  </w:num>
  <w:num w:numId="100">
    <w:abstractNumId w:val="102"/>
  </w:num>
  <w:num w:numId="101">
    <w:abstractNumId w:val="74"/>
  </w:num>
  <w:num w:numId="102">
    <w:abstractNumId w:val="114"/>
  </w:num>
  <w:num w:numId="103">
    <w:abstractNumId w:val="109"/>
  </w:num>
  <w:num w:numId="104">
    <w:abstractNumId w:val="41"/>
  </w:num>
  <w:num w:numId="105">
    <w:abstractNumId w:val="40"/>
  </w:num>
  <w:num w:numId="106">
    <w:abstractNumId w:val="55"/>
  </w:num>
  <w:num w:numId="107">
    <w:abstractNumId w:val="87"/>
  </w:num>
  <w:num w:numId="108">
    <w:abstractNumId w:val="93"/>
  </w:num>
  <w:num w:numId="109">
    <w:abstractNumId w:val="56"/>
  </w:num>
  <w:num w:numId="1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00A3F"/>
    <w:rsid w:val="000111AC"/>
    <w:rsid w:val="0001221A"/>
    <w:rsid w:val="00014A02"/>
    <w:rsid w:val="00016515"/>
    <w:rsid w:val="00022BBB"/>
    <w:rsid w:val="00027DEE"/>
    <w:rsid w:val="000302CF"/>
    <w:rsid w:val="00033C70"/>
    <w:rsid w:val="000370C2"/>
    <w:rsid w:val="000437BA"/>
    <w:rsid w:val="0004451D"/>
    <w:rsid w:val="0004607E"/>
    <w:rsid w:val="00051D11"/>
    <w:rsid w:val="00052DB9"/>
    <w:rsid w:val="00055C12"/>
    <w:rsid w:val="000653B4"/>
    <w:rsid w:val="000660C3"/>
    <w:rsid w:val="00080AC0"/>
    <w:rsid w:val="00083AEC"/>
    <w:rsid w:val="000844C5"/>
    <w:rsid w:val="000847FC"/>
    <w:rsid w:val="000853A7"/>
    <w:rsid w:val="00091DD3"/>
    <w:rsid w:val="00095BE8"/>
    <w:rsid w:val="0009709F"/>
    <w:rsid w:val="0009770D"/>
    <w:rsid w:val="00097CFE"/>
    <w:rsid w:val="000A1094"/>
    <w:rsid w:val="000A2CC7"/>
    <w:rsid w:val="000A5BA7"/>
    <w:rsid w:val="000A7450"/>
    <w:rsid w:val="000D0E2D"/>
    <w:rsid w:val="000D58A2"/>
    <w:rsid w:val="000D5C7E"/>
    <w:rsid w:val="000D6C91"/>
    <w:rsid w:val="000E0BA0"/>
    <w:rsid w:val="000E383F"/>
    <w:rsid w:val="000E544C"/>
    <w:rsid w:val="000E5F33"/>
    <w:rsid w:val="000F7A13"/>
    <w:rsid w:val="001022B7"/>
    <w:rsid w:val="00104FEF"/>
    <w:rsid w:val="0010527F"/>
    <w:rsid w:val="00112FB4"/>
    <w:rsid w:val="001137BD"/>
    <w:rsid w:val="00113EFE"/>
    <w:rsid w:val="00121877"/>
    <w:rsid w:val="0012221A"/>
    <w:rsid w:val="00123A49"/>
    <w:rsid w:val="001331F0"/>
    <w:rsid w:val="001374D2"/>
    <w:rsid w:val="00150EAF"/>
    <w:rsid w:val="00153843"/>
    <w:rsid w:val="00156A0F"/>
    <w:rsid w:val="001617B5"/>
    <w:rsid w:val="00166322"/>
    <w:rsid w:val="001664DD"/>
    <w:rsid w:val="0016771F"/>
    <w:rsid w:val="00170610"/>
    <w:rsid w:val="00170ED9"/>
    <w:rsid w:val="00172E0C"/>
    <w:rsid w:val="001800DF"/>
    <w:rsid w:val="00190D15"/>
    <w:rsid w:val="001A080F"/>
    <w:rsid w:val="001A290D"/>
    <w:rsid w:val="001C16E7"/>
    <w:rsid w:val="001C316F"/>
    <w:rsid w:val="001C4BE5"/>
    <w:rsid w:val="001C6C04"/>
    <w:rsid w:val="001D49B7"/>
    <w:rsid w:val="001D7787"/>
    <w:rsid w:val="001E4C54"/>
    <w:rsid w:val="001E77B4"/>
    <w:rsid w:val="001F174C"/>
    <w:rsid w:val="001F66BB"/>
    <w:rsid w:val="001F7A4B"/>
    <w:rsid w:val="0020085A"/>
    <w:rsid w:val="002045D7"/>
    <w:rsid w:val="002071EC"/>
    <w:rsid w:val="00211229"/>
    <w:rsid w:val="002162BB"/>
    <w:rsid w:val="0021721A"/>
    <w:rsid w:val="00217742"/>
    <w:rsid w:val="002207E9"/>
    <w:rsid w:val="002211F1"/>
    <w:rsid w:val="00222D8A"/>
    <w:rsid w:val="002243D8"/>
    <w:rsid w:val="00225384"/>
    <w:rsid w:val="002307AA"/>
    <w:rsid w:val="00233F1F"/>
    <w:rsid w:val="00235626"/>
    <w:rsid w:val="00242CE2"/>
    <w:rsid w:val="00246D99"/>
    <w:rsid w:val="00246E38"/>
    <w:rsid w:val="00250D82"/>
    <w:rsid w:val="00251434"/>
    <w:rsid w:val="002546E5"/>
    <w:rsid w:val="00260122"/>
    <w:rsid w:val="002645C5"/>
    <w:rsid w:val="002646ED"/>
    <w:rsid w:val="002668A2"/>
    <w:rsid w:val="00267E43"/>
    <w:rsid w:val="00272A4A"/>
    <w:rsid w:val="00274762"/>
    <w:rsid w:val="00274983"/>
    <w:rsid w:val="00276CFA"/>
    <w:rsid w:val="00280EF3"/>
    <w:rsid w:val="00282737"/>
    <w:rsid w:val="00283366"/>
    <w:rsid w:val="00297D74"/>
    <w:rsid w:val="002A01AF"/>
    <w:rsid w:val="002A0B20"/>
    <w:rsid w:val="002A4B1B"/>
    <w:rsid w:val="002C7D32"/>
    <w:rsid w:val="002D27A4"/>
    <w:rsid w:val="002D3775"/>
    <w:rsid w:val="002D6DDC"/>
    <w:rsid w:val="002D6E58"/>
    <w:rsid w:val="002E2F49"/>
    <w:rsid w:val="002F3531"/>
    <w:rsid w:val="002F394D"/>
    <w:rsid w:val="002F4C62"/>
    <w:rsid w:val="003050BD"/>
    <w:rsid w:val="0030769D"/>
    <w:rsid w:val="00307CB4"/>
    <w:rsid w:val="003155B3"/>
    <w:rsid w:val="00317C0A"/>
    <w:rsid w:val="003235AC"/>
    <w:rsid w:val="00324962"/>
    <w:rsid w:val="00327448"/>
    <w:rsid w:val="00330F07"/>
    <w:rsid w:val="00341348"/>
    <w:rsid w:val="00344089"/>
    <w:rsid w:val="0035106A"/>
    <w:rsid w:val="00351714"/>
    <w:rsid w:val="003522B6"/>
    <w:rsid w:val="00352EB5"/>
    <w:rsid w:val="003625FC"/>
    <w:rsid w:val="0036425B"/>
    <w:rsid w:val="00367413"/>
    <w:rsid w:val="00374D15"/>
    <w:rsid w:val="0037755F"/>
    <w:rsid w:val="003854C4"/>
    <w:rsid w:val="00386BBA"/>
    <w:rsid w:val="00387773"/>
    <w:rsid w:val="00387D88"/>
    <w:rsid w:val="003948C3"/>
    <w:rsid w:val="00397AC9"/>
    <w:rsid w:val="003A6898"/>
    <w:rsid w:val="003A6A38"/>
    <w:rsid w:val="003A6D31"/>
    <w:rsid w:val="003B46E7"/>
    <w:rsid w:val="003C4481"/>
    <w:rsid w:val="003C7446"/>
    <w:rsid w:val="003D144C"/>
    <w:rsid w:val="003D1920"/>
    <w:rsid w:val="003D4612"/>
    <w:rsid w:val="003D50BF"/>
    <w:rsid w:val="003D69C9"/>
    <w:rsid w:val="003E4860"/>
    <w:rsid w:val="003F1036"/>
    <w:rsid w:val="003F2075"/>
    <w:rsid w:val="003F37EB"/>
    <w:rsid w:val="003F6A71"/>
    <w:rsid w:val="00405FC9"/>
    <w:rsid w:val="00411BA9"/>
    <w:rsid w:val="0041425B"/>
    <w:rsid w:val="00416056"/>
    <w:rsid w:val="00424962"/>
    <w:rsid w:val="004266B4"/>
    <w:rsid w:val="004270FA"/>
    <w:rsid w:val="00435670"/>
    <w:rsid w:val="004461EE"/>
    <w:rsid w:val="004474C6"/>
    <w:rsid w:val="00447F8E"/>
    <w:rsid w:val="004514B9"/>
    <w:rsid w:val="00451910"/>
    <w:rsid w:val="00455774"/>
    <w:rsid w:val="00457F07"/>
    <w:rsid w:val="00462FA6"/>
    <w:rsid w:val="0046595D"/>
    <w:rsid w:val="00466F20"/>
    <w:rsid w:val="00466FA6"/>
    <w:rsid w:val="004722AC"/>
    <w:rsid w:val="00473BA1"/>
    <w:rsid w:val="0047408D"/>
    <w:rsid w:val="004749A7"/>
    <w:rsid w:val="0049473E"/>
    <w:rsid w:val="004955C7"/>
    <w:rsid w:val="0049635E"/>
    <w:rsid w:val="004A0012"/>
    <w:rsid w:val="004A2723"/>
    <w:rsid w:val="004A29A4"/>
    <w:rsid w:val="004A78FD"/>
    <w:rsid w:val="004B0569"/>
    <w:rsid w:val="004B6E5A"/>
    <w:rsid w:val="004C0145"/>
    <w:rsid w:val="004C07D3"/>
    <w:rsid w:val="004C62C5"/>
    <w:rsid w:val="004C6A11"/>
    <w:rsid w:val="004D1F85"/>
    <w:rsid w:val="004E07B1"/>
    <w:rsid w:val="004E3E2F"/>
    <w:rsid w:val="004E4067"/>
    <w:rsid w:val="004E6BD8"/>
    <w:rsid w:val="004F3E4E"/>
    <w:rsid w:val="004F416B"/>
    <w:rsid w:val="004F4597"/>
    <w:rsid w:val="00503155"/>
    <w:rsid w:val="00505283"/>
    <w:rsid w:val="00505298"/>
    <w:rsid w:val="00512D92"/>
    <w:rsid w:val="005134A1"/>
    <w:rsid w:val="005140EF"/>
    <w:rsid w:val="005145E9"/>
    <w:rsid w:val="005240A8"/>
    <w:rsid w:val="005242D3"/>
    <w:rsid w:val="005344EC"/>
    <w:rsid w:val="00535654"/>
    <w:rsid w:val="00541FE1"/>
    <w:rsid w:val="00552D9A"/>
    <w:rsid w:val="00561AF7"/>
    <w:rsid w:val="00562B85"/>
    <w:rsid w:val="00575EEF"/>
    <w:rsid w:val="00581B67"/>
    <w:rsid w:val="00581EA9"/>
    <w:rsid w:val="00583299"/>
    <w:rsid w:val="00591536"/>
    <w:rsid w:val="00596CC8"/>
    <w:rsid w:val="005979F6"/>
    <w:rsid w:val="005A0D44"/>
    <w:rsid w:val="005A118C"/>
    <w:rsid w:val="005A293B"/>
    <w:rsid w:val="005A5E27"/>
    <w:rsid w:val="005B149A"/>
    <w:rsid w:val="005B220F"/>
    <w:rsid w:val="005B7B49"/>
    <w:rsid w:val="005C5D71"/>
    <w:rsid w:val="005C7ACD"/>
    <w:rsid w:val="005D4B01"/>
    <w:rsid w:val="005D657F"/>
    <w:rsid w:val="005E059F"/>
    <w:rsid w:val="005E0709"/>
    <w:rsid w:val="005E1C1D"/>
    <w:rsid w:val="005E2A40"/>
    <w:rsid w:val="005F074C"/>
    <w:rsid w:val="005F2BF7"/>
    <w:rsid w:val="005F7610"/>
    <w:rsid w:val="00602342"/>
    <w:rsid w:val="00603FE3"/>
    <w:rsid w:val="006117CB"/>
    <w:rsid w:val="00634AAA"/>
    <w:rsid w:val="00636099"/>
    <w:rsid w:val="00637570"/>
    <w:rsid w:val="00645D7B"/>
    <w:rsid w:val="00652573"/>
    <w:rsid w:val="00663A98"/>
    <w:rsid w:val="0067210E"/>
    <w:rsid w:val="00673E3D"/>
    <w:rsid w:val="00675FC0"/>
    <w:rsid w:val="00683D4E"/>
    <w:rsid w:val="00685708"/>
    <w:rsid w:val="006867B2"/>
    <w:rsid w:val="00686983"/>
    <w:rsid w:val="00693AFC"/>
    <w:rsid w:val="0069495B"/>
    <w:rsid w:val="006A1E8F"/>
    <w:rsid w:val="006A3416"/>
    <w:rsid w:val="006A46E9"/>
    <w:rsid w:val="006B35D6"/>
    <w:rsid w:val="006C146A"/>
    <w:rsid w:val="006C770E"/>
    <w:rsid w:val="006E0608"/>
    <w:rsid w:val="006E0631"/>
    <w:rsid w:val="006E7D31"/>
    <w:rsid w:val="006E7E98"/>
    <w:rsid w:val="006F1810"/>
    <w:rsid w:val="006F3AE7"/>
    <w:rsid w:val="00701C90"/>
    <w:rsid w:val="00701DAA"/>
    <w:rsid w:val="00715E70"/>
    <w:rsid w:val="0071649A"/>
    <w:rsid w:val="007200DC"/>
    <w:rsid w:val="00724214"/>
    <w:rsid w:val="00726FB3"/>
    <w:rsid w:val="00727832"/>
    <w:rsid w:val="00732389"/>
    <w:rsid w:val="00735706"/>
    <w:rsid w:val="0073685F"/>
    <w:rsid w:val="00736A16"/>
    <w:rsid w:val="007379D7"/>
    <w:rsid w:val="00740216"/>
    <w:rsid w:val="00741D1C"/>
    <w:rsid w:val="0074558C"/>
    <w:rsid w:val="00747647"/>
    <w:rsid w:val="00754EFC"/>
    <w:rsid w:val="00761778"/>
    <w:rsid w:val="00767E02"/>
    <w:rsid w:val="0077181A"/>
    <w:rsid w:val="00783859"/>
    <w:rsid w:val="00786327"/>
    <w:rsid w:val="0079595F"/>
    <w:rsid w:val="007A00EC"/>
    <w:rsid w:val="007A5EB2"/>
    <w:rsid w:val="007A7469"/>
    <w:rsid w:val="007B078A"/>
    <w:rsid w:val="007B1EAA"/>
    <w:rsid w:val="007B455B"/>
    <w:rsid w:val="007B4F83"/>
    <w:rsid w:val="007B53EC"/>
    <w:rsid w:val="007B6150"/>
    <w:rsid w:val="007B74C2"/>
    <w:rsid w:val="007C19A9"/>
    <w:rsid w:val="007D21D2"/>
    <w:rsid w:val="007D3BAA"/>
    <w:rsid w:val="007E0F5B"/>
    <w:rsid w:val="007E6951"/>
    <w:rsid w:val="007F4A6D"/>
    <w:rsid w:val="008029D5"/>
    <w:rsid w:val="0080628A"/>
    <w:rsid w:val="00814383"/>
    <w:rsid w:val="0081441E"/>
    <w:rsid w:val="00824673"/>
    <w:rsid w:val="00825958"/>
    <w:rsid w:val="00837E3C"/>
    <w:rsid w:val="00840094"/>
    <w:rsid w:val="00843D07"/>
    <w:rsid w:val="00852EA1"/>
    <w:rsid w:val="008539D4"/>
    <w:rsid w:val="0086174E"/>
    <w:rsid w:val="00861CAB"/>
    <w:rsid w:val="00863F86"/>
    <w:rsid w:val="00870F7D"/>
    <w:rsid w:val="008725E2"/>
    <w:rsid w:val="008761E9"/>
    <w:rsid w:val="00881B8A"/>
    <w:rsid w:val="00885571"/>
    <w:rsid w:val="00886E79"/>
    <w:rsid w:val="008907C7"/>
    <w:rsid w:val="00896BAC"/>
    <w:rsid w:val="008A55EA"/>
    <w:rsid w:val="008B0469"/>
    <w:rsid w:val="008B25D4"/>
    <w:rsid w:val="008B4428"/>
    <w:rsid w:val="008B48A9"/>
    <w:rsid w:val="008B4A4F"/>
    <w:rsid w:val="008B660B"/>
    <w:rsid w:val="008B6C9C"/>
    <w:rsid w:val="008C1A05"/>
    <w:rsid w:val="008D5FDE"/>
    <w:rsid w:val="008D6A49"/>
    <w:rsid w:val="008D6AD1"/>
    <w:rsid w:val="008D73C9"/>
    <w:rsid w:val="008E2F66"/>
    <w:rsid w:val="008E3FA2"/>
    <w:rsid w:val="008E44FE"/>
    <w:rsid w:val="008F0E8A"/>
    <w:rsid w:val="008F2B99"/>
    <w:rsid w:val="008F70AC"/>
    <w:rsid w:val="00901F10"/>
    <w:rsid w:val="0090226B"/>
    <w:rsid w:val="00912ABE"/>
    <w:rsid w:val="009162E9"/>
    <w:rsid w:val="009175EF"/>
    <w:rsid w:val="00923EA1"/>
    <w:rsid w:val="00925E8D"/>
    <w:rsid w:val="00926754"/>
    <w:rsid w:val="00930647"/>
    <w:rsid w:val="0093565D"/>
    <w:rsid w:val="00944076"/>
    <w:rsid w:val="00951332"/>
    <w:rsid w:val="009524F4"/>
    <w:rsid w:val="00953459"/>
    <w:rsid w:val="00953A3C"/>
    <w:rsid w:val="00955428"/>
    <w:rsid w:val="009614B9"/>
    <w:rsid w:val="009906C0"/>
    <w:rsid w:val="00993ABE"/>
    <w:rsid w:val="00994A7C"/>
    <w:rsid w:val="009A04E8"/>
    <w:rsid w:val="009A2471"/>
    <w:rsid w:val="009A28B6"/>
    <w:rsid w:val="009B5BF4"/>
    <w:rsid w:val="009B69F4"/>
    <w:rsid w:val="009C0CD6"/>
    <w:rsid w:val="009C57E4"/>
    <w:rsid w:val="009C5A99"/>
    <w:rsid w:val="009C7862"/>
    <w:rsid w:val="009C7EB6"/>
    <w:rsid w:val="009D3B9E"/>
    <w:rsid w:val="009D403C"/>
    <w:rsid w:val="009D4FAE"/>
    <w:rsid w:val="009D718E"/>
    <w:rsid w:val="009E1709"/>
    <w:rsid w:val="009E3893"/>
    <w:rsid w:val="009E5250"/>
    <w:rsid w:val="009E5ECF"/>
    <w:rsid w:val="009F53AC"/>
    <w:rsid w:val="00A01E32"/>
    <w:rsid w:val="00A054BA"/>
    <w:rsid w:val="00A10094"/>
    <w:rsid w:val="00A175BF"/>
    <w:rsid w:val="00A20659"/>
    <w:rsid w:val="00A21130"/>
    <w:rsid w:val="00A24570"/>
    <w:rsid w:val="00A343B0"/>
    <w:rsid w:val="00A34540"/>
    <w:rsid w:val="00A35A47"/>
    <w:rsid w:val="00A37A59"/>
    <w:rsid w:val="00A513BF"/>
    <w:rsid w:val="00A56AD8"/>
    <w:rsid w:val="00A662EE"/>
    <w:rsid w:val="00A8125E"/>
    <w:rsid w:val="00A851AD"/>
    <w:rsid w:val="00A91D09"/>
    <w:rsid w:val="00A92DC5"/>
    <w:rsid w:val="00A949C4"/>
    <w:rsid w:val="00A971D3"/>
    <w:rsid w:val="00AA1930"/>
    <w:rsid w:val="00AB6F99"/>
    <w:rsid w:val="00AC06C1"/>
    <w:rsid w:val="00AC1CD2"/>
    <w:rsid w:val="00AD0168"/>
    <w:rsid w:val="00AD3544"/>
    <w:rsid w:val="00AD69A7"/>
    <w:rsid w:val="00AE1599"/>
    <w:rsid w:val="00AE2079"/>
    <w:rsid w:val="00AE2142"/>
    <w:rsid w:val="00AE3C2D"/>
    <w:rsid w:val="00AE53BA"/>
    <w:rsid w:val="00AF0B64"/>
    <w:rsid w:val="00AF3CE8"/>
    <w:rsid w:val="00AF4E2B"/>
    <w:rsid w:val="00AF63A3"/>
    <w:rsid w:val="00B03770"/>
    <w:rsid w:val="00B06890"/>
    <w:rsid w:val="00B11DC1"/>
    <w:rsid w:val="00B159B2"/>
    <w:rsid w:val="00B212A3"/>
    <w:rsid w:val="00B32143"/>
    <w:rsid w:val="00B365E3"/>
    <w:rsid w:val="00B420F9"/>
    <w:rsid w:val="00B46854"/>
    <w:rsid w:val="00B5370E"/>
    <w:rsid w:val="00B540BE"/>
    <w:rsid w:val="00B541DB"/>
    <w:rsid w:val="00B60A87"/>
    <w:rsid w:val="00B65245"/>
    <w:rsid w:val="00B65A4C"/>
    <w:rsid w:val="00B671C0"/>
    <w:rsid w:val="00B83431"/>
    <w:rsid w:val="00B847F1"/>
    <w:rsid w:val="00B86176"/>
    <w:rsid w:val="00B867B5"/>
    <w:rsid w:val="00B87E6A"/>
    <w:rsid w:val="00B91A34"/>
    <w:rsid w:val="00B921A4"/>
    <w:rsid w:val="00BA3246"/>
    <w:rsid w:val="00BA3257"/>
    <w:rsid w:val="00BB0DEF"/>
    <w:rsid w:val="00BB230D"/>
    <w:rsid w:val="00BB5B16"/>
    <w:rsid w:val="00BD0C3F"/>
    <w:rsid w:val="00BD0FF2"/>
    <w:rsid w:val="00BF1C90"/>
    <w:rsid w:val="00BF4DFE"/>
    <w:rsid w:val="00BF5673"/>
    <w:rsid w:val="00C00286"/>
    <w:rsid w:val="00C06917"/>
    <w:rsid w:val="00C109D9"/>
    <w:rsid w:val="00C11E53"/>
    <w:rsid w:val="00C149F4"/>
    <w:rsid w:val="00C14C1F"/>
    <w:rsid w:val="00C2340E"/>
    <w:rsid w:val="00C24330"/>
    <w:rsid w:val="00C247A5"/>
    <w:rsid w:val="00C25CCF"/>
    <w:rsid w:val="00C31BA8"/>
    <w:rsid w:val="00C35389"/>
    <w:rsid w:val="00C36967"/>
    <w:rsid w:val="00C36BB0"/>
    <w:rsid w:val="00C40F25"/>
    <w:rsid w:val="00C45213"/>
    <w:rsid w:val="00C46576"/>
    <w:rsid w:val="00C51A79"/>
    <w:rsid w:val="00C524A9"/>
    <w:rsid w:val="00C536E1"/>
    <w:rsid w:val="00C54A75"/>
    <w:rsid w:val="00C54B7F"/>
    <w:rsid w:val="00C56CE2"/>
    <w:rsid w:val="00C61ECE"/>
    <w:rsid w:val="00C6301B"/>
    <w:rsid w:val="00C65884"/>
    <w:rsid w:val="00C659F6"/>
    <w:rsid w:val="00C66473"/>
    <w:rsid w:val="00C70B4B"/>
    <w:rsid w:val="00C70F7F"/>
    <w:rsid w:val="00C831A2"/>
    <w:rsid w:val="00C92FAC"/>
    <w:rsid w:val="00C93BEB"/>
    <w:rsid w:val="00C9428B"/>
    <w:rsid w:val="00C97A68"/>
    <w:rsid w:val="00CA48A6"/>
    <w:rsid w:val="00CA5A0A"/>
    <w:rsid w:val="00CB07F9"/>
    <w:rsid w:val="00CB7784"/>
    <w:rsid w:val="00CC116B"/>
    <w:rsid w:val="00CC24A4"/>
    <w:rsid w:val="00CD002D"/>
    <w:rsid w:val="00CD3BF9"/>
    <w:rsid w:val="00CD5328"/>
    <w:rsid w:val="00CE4172"/>
    <w:rsid w:val="00CE5086"/>
    <w:rsid w:val="00CF1D2F"/>
    <w:rsid w:val="00D16CBF"/>
    <w:rsid w:val="00D21CC3"/>
    <w:rsid w:val="00D23CB5"/>
    <w:rsid w:val="00D269F0"/>
    <w:rsid w:val="00D27D14"/>
    <w:rsid w:val="00D32FCB"/>
    <w:rsid w:val="00D33506"/>
    <w:rsid w:val="00D34D3E"/>
    <w:rsid w:val="00D379FC"/>
    <w:rsid w:val="00D41B58"/>
    <w:rsid w:val="00D423A9"/>
    <w:rsid w:val="00D429D5"/>
    <w:rsid w:val="00D4418A"/>
    <w:rsid w:val="00D5453D"/>
    <w:rsid w:val="00D602BE"/>
    <w:rsid w:val="00D61B73"/>
    <w:rsid w:val="00D63505"/>
    <w:rsid w:val="00D76648"/>
    <w:rsid w:val="00D769EF"/>
    <w:rsid w:val="00D77469"/>
    <w:rsid w:val="00D80487"/>
    <w:rsid w:val="00D8314C"/>
    <w:rsid w:val="00D93558"/>
    <w:rsid w:val="00D97EA1"/>
    <w:rsid w:val="00DA331B"/>
    <w:rsid w:val="00DA3CEB"/>
    <w:rsid w:val="00DA4733"/>
    <w:rsid w:val="00DB0FC0"/>
    <w:rsid w:val="00DB1BCB"/>
    <w:rsid w:val="00DC095D"/>
    <w:rsid w:val="00DC471C"/>
    <w:rsid w:val="00DD060C"/>
    <w:rsid w:val="00DD6AAA"/>
    <w:rsid w:val="00DD7973"/>
    <w:rsid w:val="00DD7BBC"/>
    <w:rsid w:val="00DE7297"/>
    <w:rsid w:val="00DE7E64"/>
    <w:rsid w:val="00DF019E"/>
    <w:rsid w:val="00DF0CFB"/>
    <w:rsid w:val="00DF10E4"/>
    <w:rsid w:val="00DF24E2"/>
    <w:rsid w:val="00DF2F62"/>
    <w:rsid w:val="00DF3746"/>
    <w:rsid w:val="00DF3DA9"/>
    <w:rsid w:val="00DF619D"/>
    <w:rsid w:val="00DF6EC1"/>
    <w:rsid w:val="00DF726E"/>
    <w:rsid w:val="00E03804"/>
    <w:rsid w:val="00E05310"/>
    <w:rsid w:val="00E07FBC"/>
    <w:rsid w:val="00E10A65"/>
    <w:rsid w:val="00E10C16"/>
    <w:rsid w:val="00E13D54"/>
    <w:rsid w:val="00E21E6B"/>
    <w:rsid w:val="00E22AC6"/>
    <w:rsid w:val="00E30591"/>
    <w:rsid w:val="00E31447"/>
    <w:rsid w:val="00E33D3A"/>
    <w:rsid w:val="00E351BD"/>
    <w:rsid w:val="00E366DA"/>
    <w:rsid w:val="00E427D3"/>
    <w:rsid w:val="00E46166"/>
    <w:rsid w:val="00E5045F"/>
    <w:rsid w:val="00E51345"/>
    <w:rsid w:val="00E516BA"/>
    <w:rsid w:val="00E54857"/>
    <w:rsid w:val="00E55EFC"/>
    <w:rsid w:val="00E602E0"/>
    <w:rsid w:val="00E627F7"/>
    <w:rsid w:val="00E656DA"/>
    <w:rsid w:val="00E704DC"/>
    <w:rsid w:val="00E71039"/>
    <w:rsid w:val="00E83033"/>
    <w:rsid w:val="00E838DD"/>
    <w:rsid w:val="00E86965"/>
    <w:rsid w:val="00E94C5A"/>
    <w:rsid w:val="00EA0C22"/>
    <w:rsid w:val="00EA160C"/>
    <w:rsid w:val="00EA24B9"/>
    <w:rsid w:val="00EA655F"/>
    <w:rsid w:val="00EA6F5D"/>
    <w:rsid w:val="00EB7036"/>
    <w:rsid w:val="00EB7954"/>
    <w:rsid w:val="00EC2863"/>
    <w:rsid w:val="00EC611D"/>
    <w:rsid w:val="00EC7143"/>
    <w:rsid w:val="00ED0618"/>
    <w:rsid w:val="00ED5BEF"/>
    <w:rsid w:val="00EF1074"/>
    <w:rsid w:val="00EF3EDC"/>
    <w:rsid w:val="00EF5451"/>
    <w:rsid w:val="00EF64C7"/>
    <w:rsid w:val="00F0315C"/>
    <w:rsid w:val="00F0502C"/>
    <w:rsid w:val="00F06F51"/>
    <w:rsid w:val="00F110E3"/>
    <w:rsid w:val="00F12064"/>
    <w:rsid w:val="00F125F7"/>
    <w:rsid w:val="00F134BE"/>
    <w:rsid w:val="00F14D70"/>
    <w:rsid w:val="00F1591A"/>
    <w:rsid w:val="00F20204"/>
    <w:rsid w:val="00F22182"/>
    <w:rsid w:val="00F23B29"/>
    <w:rsid w:val="00F24828"/>
    <w:rsid w:val="00F25BA0"/>
    <w:rsid w:val="00F32C97"/>
    <w:rsid w:val="00F33F17"/>
    <w:rsid w:val="00F35AB0"/>
    <w:rsid w:val="00F41086"/>
    <w:rsid w:val="00F4109C"/>
    <w:rsid w:val="00F41607"/>
    <w:rsid w:val="00F44481"/>
    <w:rsid w:val="00F51245"/>
    <w:rsid w:val="00F64F66"/>
    <w:rsid w:val="00F72B9E"/>
    <w:rsid w:val="00F732D3"/>
    <w:rsid w:val="00F92B12"/>
    <w:rsid w:val="00F95A60"/>
    <w:rsid w:val="00FA22B2"/>
    <w:rsid w:val="00FB1D59"/>
    <w:rsid w:val="00FB36D4"/>
    <w:rsid w:val="00FC1965"/>
    <w:rsid w:val="00FC623C"/>
    <w:rsid w:val="00FC69EE"/>
    <w:rsid w:val="00FD101B"/>
    <w:rsid w:val="00FD1B47"/>
    <w:rsid w:val="00FE11C5"/>
    <w:rsid w:val="00FE3C33"/>
    <w:rsid w:val="00FE463D"/>
    <w:rsid w:val="00FE59F8"/>
    <w:rsid w:val="00FF152C"/>
    <w:rsid w:val="00FF1E13"/>
    <w:rsid w:val="00FF5431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35D2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513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7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D49B7"/>
    <w:rPr>
      <w:b/>
      <w:bCs/>
    </w:rPr>
  </w:style>
  <w:style w:type="paragraph" w:styleId="NormalWeb">
    <w:name w:val="Normal (Web)"/>
    <w:basedOn w:val="Normal"/>
    <w:uiPriority w:val="99"/>
    <w:unhideWhenUsed/>
    <w:rsid w:val="00D8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513B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75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0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9D9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3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yperlink" Target="http://creativecommons.org/licenses/by-nc-nd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yperlink" Target="https://www.cicloescolar.mx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yperlink" Target="http://creativecommons.org/licenses/by-nc-nd/4.0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yperlink" Target="http://www.cicloescolar.mx" TargetMode="External"/><Relationship Id="rId36" Type="http://schemas.openxmlformats.org/officeDocument/2006/relationships/hyperlink" Target="http://www.cicloescolar.mx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www.cicloescolar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1.png"/><Relationship Id="rId35" Type="http://schemas.openxmlformats.org/officeDocument/2006/relationships/hyperlink" Target="https://www.cicloescolar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860B-2A4A-4B00-AA05-FF60FB9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45</Words>
  <Characters>23352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19-01-12T16:42:00Z</cp:lastPrinted>
  <dcterms:created xsi:type="dcterms:W3CDTF">2023-05-03T15:44:00Z</dcterms:created>
  <dcterms:modified xsi:type="dcterms:W3CDTF">2023-05-03T15:44:00Z</dcterms:modified>
</cp:coreProperties>
</file>